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555" w:rsidRPr="00DC6555" w:rsidRDefault="00DC6555">
      <w:pPr>
        <w:rPr>
          <w:b/>
          <w:sz w:val="40"/>
          <w:szCs w:val="40"/>
          <w:u w:val="single"/>
        </w:rPr>
      </w:pPr>
      <w:r w:rsidRPr="00DC6555">
        <w:rPr>
          <w:b/>
          <w:sz w:val="40"/>
          <w:szCs w:val="40"/>
          <w:u w:val="single"/>
        </w:rPr>
        <w:t>Cho Con Vững Tin</w:t>
      </w:r>
    </w:p>
    <w:p w:rsidR="006E06D6" w:rsidRDefault="00411C6E">
      <w:r>
        <w:rPr>
          <w:rFonts w:ascii="Arial" w:hAnsi="Arial" w:cs="Arial"/>
          <w:noProof/>
          <w:color w:val="0000FF"/>
          <w:sz w:val="23"/>
          <w:szCs w:val="23"/>
        </w:rPr>
        <w:drawing>
          <wp:anchor distT="0" distB="0" distL="114300" distR="114300" simplePos="0" relativeHeight="251658240" behindDoc="1" locked="0" layoutInCell="1" allowOverlap="1" wp14:anchorId="2C1C7DB7" wp14:editId="5C0FAE0B">
            <wp:simplePos x="0" y="0"/>
            <wp:positionH relativeFrom="column">
              <wp:posOffset>2855595</wp:posOffset>
            </wp:positionH>
            <wp:positionV relativeFrom="paragraph">
              <wp:posOffset>17145</wp:posOffset>
            </wp:positionV>
            <wp:extent cx="2837815" cy="2233930"/>
            <wp:effectExtent l="0" t="0" r="635" b="0"/>
            <wp:wrapTight wrapText="bothSides">
              <wp:wrapPolygon edited="0">
                <wp:start x="0" y="0"/>
                <wp:lineTo x="0" y="21367"/>
                <wp:lineTo x="21460" y="21367"/>
                <wp:lineTo x="21460" y="0"/>
                <wp:lineTo x="0" y="0"/>
              </wp:wrapPolygon>
            </wp:wrapTight>
            <wp:docPr id="1" name="Picture 1" descr="http://3.bp.blogspot.com/-fWF8vV6fh-k/UcmxfI5Sh9I/AAAAAAAADw0/cwEY1GS-EE0/s400/tin.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fWF8vV6fh-k/UcmxfI5Sh9I/AAAAAAAADw0/cwEY1GS-EE0/s400/tin.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781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257">
        <w:t>"</w:t>
      </w:r>
      <w:r w:rsidR="00924257">
        <w:rPr>
          <w:lang w:val="vi-VN"/>
        </w:rPr>
        <w:t>Thì lạy Chúa, Chúa biết con yếu đuối và đổi thay</w:t>
      </w:r>
      <w:r w:rsidR="000E6044">
        <w:t>,</w:t>
      </w:r>
      <w:r w:rsidR="00924257">
        <w:t xml:space="preserve"> </w:t>
      </w:r>
      <w:r w:rsidR="00924257">
        <w:rPr>
          <w:lang w:val="vi-VN"/>
        </w:rPr>
        <w:t>con luôn cần đến Chúa từng phút giây</w:t>
      </w:r>
      <w:r w:rsidR="00A76CB3">
        <w:t>…" c</w:t>
      </w:r>
      <w:r w:rsidR="00A76CB3" w:rsidRPr="00A76CB3">
        <w:t>â</w:t>
      </w:r>
      <w:r w:rsidR="00A76CB3">
        <w:t>u h</w:t>
      </w:r>
      <w:r w:rsidR="00A76CB3" w:rsidRPr="00A76CB3">
        <w:t>á</w:t>
      </w:r>
      <w:r w:rsidR="00A76CB3">
        <w:t>t n</w:t>
      </w:r>
      <w:r w:rsidR="00A76CB3" w:rsidRPr="00A76CB3">
        <w:t>à</w:t>
      </w:r>
      <w:r w:rsidR="00A76CB3">
        <w:t xml:space="preserve">y </w:t>
      </w:r>
      <w:r w:rsidR="00A76CB3" w:rsidRPr="00A76CB3">
        <w:t>đã</w:t>
      </w:r>
      <w:r w:rsidR="00A76CB3">
        <w:t xml:space="preserve"> n</w:t>
      </w:r>
      <w:r w:rsidR="00A76CB3" w:rsidRPr="00A76CB3">
        <w:t>ó</w:t>
      </w:r>
      <w:r w:rsidR="00A76CB3">
        <w:t>i l</w:t>
      </w:r>
      <w:r w:rsidR="00A76CB3" w:rsidRPr="00A76CB3">
        <w:t>ê</w:t>
      </w:r>
      <w:r w:rsidR="00A76CB3">
        <w:t>n bao n</w:t>
      </w:r>
      <w:r w:rsidR="00A76CB3" w:rsidRPr="00A76CB3">
        <w:t>ỗ</w:t>
      </w:r>
      <w:r w:rsidR="00A76CB3">
        <w:t>i ni</w:t>
      </w:r>
      <w:r w:rsidR="00A76CB3" w:rsidRPr="00A76CB3">
        <w:t>ề</w:t>
      </w:r>
      <w:r w:rsidR="00A76CB3">
        <w:t>m c</w:t>
      </w:r>
      <w:r w:rsidR="00A76CB3" w:rsidRPr="00A76CB3">
        <w:t>ủ</w:t>
      </w:r>
      <w:r w:rsidR="00A76CB3">
        <w:t>a em trong nh</w:t>
      </w:r>
      <w:r w:rsidR="00A76CB3" w:rsidRPr="00A76CB3">
        <w:t>ữ</w:t>
      </w:r>
      <w:r w:rsidR="00A76CB3">
        <w:t>ng ng</w:t>
      </w:r>
      <w:r w:rsidR="00A76CB3" w:rsidRPr="00A76CB3">
        <w:t>à</w:t>
      </w:r>
      <w:r w:rsidR="00A76CB3">
        <w:t>y th</w:t>
      </w:r>
      <w:r w:rsidR="00A76CB3" w:rsidRPr="00A76CB3">
        <w:t>á</w:t>
      </w:r>
      <w:r w:rsidR="00A76CB3">
        <w:t xml:space="preserve">ng qua.  </w:t>
      </w:r>
      <w:r w:rsidR="0056570D">
        <w:t>Trong</w:t>
      </w:r>
      <w:r w:rsidR="00A76CB3">
        <w:t xml:space="preserve"> nh</w:t>
      </w:r>
      <w:r w:rsidR="00A76CB3" w:rsidRPr="00A76CB3">
        <w:t>ữ</w:t>
      </w:r>
      <w:r w:rsidR="00A76CB3">
        <w:t>ng l</w:t>
      </w:r>
      <w:r w:rsidR="00A76CB3" w:rsidRPr="00A76CB3">
        <w:t>ú</w:t>
      </w:r>
      <w:r w:rsidR="00A76CB3">
        <w:t xml:space="preserve">c em </w:t>
      </w:r>
      <w:r w:rsidR="00682C59">
        <w:t>g</w:t>
      </w:r>
      <w:r w:rsidR="00682C59" w:rsidRPr="00682C59">
        <w:t>ặ</w:t>
      </w:r>
      <w:r w:rsidR="00682C59">
        <w:t>p nhi</w:t>
      </w:r>
      <w:r w:rsidR="00682C59" w:rsidRPr="00682C59">
        <w:t>ề</w:t>
      </w:r>
      <w:r w:rsidR="00682C59">
        <w:t>u th</w:t>
      </w:r>
      <w:r w:rsidR="00682C59" w:rsidRPr="00682C59">
        <w:t>ử</w:t>
      </w:r>
      <w:r w:rsidR="00682C59">
        <w:t xml:space="preserve"> th</w:t>
      </w:r>
      <w:r w:rsidR="00682C59" w:rsidRPr="00682C59">
        <w:t>á</w:t>
      </w:r>
      <w:r w:rsidR="00D7016D">
        <w:t>ch, nh</w:t>
      </w:r>
      <w:r w:rsidR="00D7016D" w:rsidRPr="00D7016D">
        <w:t>ữ</w:t>
      </w:r>
      <w:r w:rsidR="00D7016D">
        <w:t>ng l</w:t>
      </w:r>
      <w:r w:rsidR="00D7016D" w:rsidRPr="00D7016D">
        <w:t>ú</w:t>
      </w:r>
      <w:r w:rsidR="00D7016D">
        <w:t>c em b</w:t>
      </w:r>
      <w:r w:rsidR="00D7016D" w:rsidRPr="00D7016D">
        <w:t>ị</w:t>
      </w:r>
      <w:r w:rsidR="00D7016D">
        <w:t xml:space="preserve"> </w:t>
      </w:r>
      <w:r w:rsidR="00D7016D" w:rsidRPr="00D7016D">
        <w:t>đ</w:t>
      </w:r>
      <w:r w:rsidR="00D7016D">
        <w:t>am m</w:t>
      </w:r>
      <w:r w:rsidR="00D7016D" w:rsidRPr="00D7016D">
        <w:t>ê</w:t>
      </w:r>
      <w:r w:rsidR="00D7016D">
        <w:t xml:space="preserve"> c</w:t>
      </w:r>
      <w:r w:rsidR="00D7016D" w:rsidRPr="00D7016D">
        <w:t>á</w:t>
      </w:r>
      <w:r w:rsidR="00D7016D">
        <w:t>m d</w:t>
      </w:r>
      <w:r w:rsidR="00D7016D" w:rsidRPr="00D7016D">
        <w:t>ỗ</w:t>
      </w:r>
      <w:r w:rsidR="00D7016D">
        <w:t xml:space="preserve">, </w:t>
      </w:r>
      <w:r w:rsidR="00A76CB3">
        <w:t>nh</w:t>
      </w:r>
      <w:r w:rsidR="00A76CB3" w:rsidRPr="00A76CB3">
        <w:t>ữ</w:t>
      </w:r>
      <w:r w:rsidR="00A76CB3">
        <w:t>ng l</w:t>
      </w:r>
      <w:r w:rsidR="00A76CB3" w:rsidRPr="00A76CB3">
        <w:t>ú</w:t>
      </w:r>
      <w:r w:rsidR="00D7016D">
        <w:t>c</w:t>
      </w:r>
      <w:r w:rsidR="00A76CB3">
        <w:t xml:space="preserve"> em </w:t>
      </w:r>
      <w:r w:rsidR="003512F7">
        <w:t>t</w:t>
      </w:r>
      <w:r w:rsidR="003512F7" w:rsidRPr="003512F7">
        <w:t>ự</w:t>
      </w:r>
      <w:r w:rsidR="003512F7">
        <w:t xml:space="preserve"> ti </w:t>
      </w:r>
      <w:r w:rsidR="00682C59">
        <w:t>h</w:t>
      </w:r>
      <w:r w:rsidR="00682C59" w:rsidRPr="00682C59">
        <w:t>ụ</w:t>
      </w:r>
      <w:r w:rsidR="00682C59">
        <w:t>t h</w:t>
      </w:r>
      <w:r w:rsidR="00682C59" w:rsidRPr="00682C59">
        <w:t>ẫ</w:t>
      </w:r>
      <w:r w:rsidR="00682C59">
        <w:t>ng g</w:t>
      </w:r>
      <w:r w:rsidR="00682C59" w:rsidRPr="00682C59">
        <w:t>ặ</w:t>
      </w:r>
      <w:r w:rsidR="00682C59">
        <w:t>p nhi</w:t>
      </w:r>
      <w:r w:rsidR="00682C59" w:rsidRPr="00682C59">
        <w:t>ề</w:t>
      </w:r>
      <w:r w:rsidR="00682C59">
        <w:t>u th</w:t>
      </w:r>
      <w:r w:rsidR="00682C59" w:rsidRPr="00682C59">
        <w:t>ấ</w:t>
      </w:r>
      <w:r w:rsidR="00682C59">
        <w:t>t v</w:t>
      </w:r>
      <w:r w:rsidR="00682C59" w:rsidRPr="00682C59">
        <w:t>ọ</w:t>
      </w:r>
      <w:r w:rsidR="00682C59">
        <w:t>n</w:t>
      </w:r>
      <w:r w:rsidR="0056570D">
        <w:t>g…</w:t>
      </w:r>
      <w:r w:rsidR="004B6466">
        <w:t xml:space="preserve"> E</w:t>
      </w:r>
      <w:r w:rsidR="0056570D">
        <w:t>m lu</w:t>
      </w:r>
      <w:r w:rsidR="0056570D" w:rsidRPr="0056570D">
        <w:t>ô</w:t>
      </w:r>
      <w:r w:rsidR="0056570D">
        <w:t xml:space="preserve">n </w:t>
      </w:r>
      <w:r w:rsidR="00057E54">
        <w:t>c</w:t>
      </w:r>
      <w:r w:rsidR="00057E54" w:rsidRPr="00057E54">
        <w:t>ầ</w:t>
      </w:r>
      <w:r w:rsidR="00057E54">
        <w:t>n đ</w:t>
      </w:r>
      <w:r w:rsidR="00057E54" w:rsidRPr="00057E54">
        <w:t>ế</w:t>
      </w:r>
      <w:r w:rsidR="009C4BFF">
        <w:t>n Th</w:t>
      </w:r>
      <w:r w:rsidR="009C4BFF" w:rsidRPr="009C4BFF">
        <w:t>ầ</w:t>
      </w:r>
      <w:r w:rsidR="009C4BFF">
        <w:t>y Ch</w:t>
      </w:r>
      <w:r w:rsidR="009C4BFF" w:rsidRPr="009C4BFF">
        <w:t>í</w:t>
      </w:r>
      <w:r w:rsidR="009C4BFF">
        <w:t xml:space="preserve"> Th</w:t>
      </w:r>
      <w:r w:rsidR="009C4BFF" w:rsidRPr="009C4BFF">
        <w:t>á</w:t>
      </w:r>
      <w:r w:rsidR="009C4BFF">
        <w:t>nh</w:t>
      </w:r>
      <w:r w:rsidR="003512F7">
        <w:t xml:space="preserve">. </w:t>
      </w:r>
      <w:r w:rsidR="009C4BFF">
        <w:t>Em đ</w:t>
      </w:r>
      <w:r w:rsidR="009C4BFF" w:rsidRPr="009C4BFF">
        <w:t>ế</w:t>
      </w:r>
      <w:r w:rsidR="009C4BFF">
        <w:t>n v</w:t>
      </w:r>
      <w:r w:rsidR="009C4BFF" w:rsidRPr="009C4BFF">
        <w:t>ớ</w:t>
      </w:r>
      <w:r w:rsidR="009C4BFF">
        <w:t>i Th</w:t>
      </w:r>
      <w:r w:rsidR="009C4BFF" w:rsidRPr="009C4BFF">
        <w:t>ầ</w:t>
      </w:r>
      <w:r w:rsidR="009C4BFF">
        <w:t>y m</w:t>
      </w:r>
      <w:r w:rsidR="009C4BFF" w:rsidRPr="009C4BFF">
        <w:t>ộ</w:t>
      </w:r>
      <w:r w:rsidR="009C4BFF">
        <w:t>t c</w:t>
      </w:r>
      <w:r w:rsidR="009C4BFF" w:rsidRPr="009C4BFF">
        <w:t>á</w:t>
      </w:r>
      <w:r w:rsidR="009C4BFF">
        <w:t>ch li</w:t>
      </w:r>
      <w:r w:rsidR="009C4BFF" w:rsidRPr="009C4BFF">
        <w:t>ê</w:t>
      </w:r>
      <w:r w:rsidR="009C4BFF">
        <w:t>n l</w:t>
      </w:r>
      <w:r w:rsidR="009C4BFF" w:rsidRPr="009C4BFF">
        <w:t>ỉ</w:t>
      </w:r>
      <w:r w:rsidR="009C4BFF">
        <w:t xml:space="preserve">, </w:t>
      </w:r>
      <w:r w:rsidR="0056570D">
        <w:t>c</w:t>
      </w:r>
      <w:r w:rsidR="0056570D" w:rsidRPr="0056570D">
        <w:t>ố</w:t>
      </w:r>
      <w:r w:rsidR="0056570D">
        <w:t xml:space="preserve"> g</w:t>
      </w:r>
      <w:r w:rsidR="0056570D" w:rsidRPr="0056570D">
        <w:t>ắ</w:t>
      </w:r>
      <w:r w:rsidR="0056570D">
        <w:t xml:space="preserve">ng </w:t>
      </w:r>
      <w:r w:rsidR="009C4BFF">
        <w:t>b</w:t>
      </w:r>
      <w:r w:rsidR="009C4BFF" w:rsidRPr="009C4BFF">
        <w:t>á</w:t>
      </w:r>
      <w:r w:rsidR="009C4BFF">
        <w:t>m v</w:t>
      </w:r>
      <w:r w:rsidR="009C4BFF" w:rsidRPr="009C4BFF">
        <w:t>í</w:t>
      </w:r>
      <w:r w:rsidR="009C4BFF">
        <w:t>u, v</w:t>
      </w:r>
      <w:r w:rsidR="009C4BFF" w:rsidRPr="009C4BFF">
        <w:t>à</w:t>
      </w:r>
      <w:r w:rsidR="009C4BFF">
        <w:t xml:space="preserve"> đ</w:t>
      </w:r>
      <w:r w:rsidR="009C4BFF" w:rsidRPr="009C4BFF">
        <w:t>ặ</w:t>
      </w:r>
      <w:r w:rsidR="009C4BFF">
        <w:t>c bi</w:t>
      </w:r>
      <w:r w:rsidR="009C4BFF" w:rsidRPr="009C4BFF">
        <w:t>ệ</w:t>
      </w:r>
      <w:r w:rsidR="009C4BFF">
        <w:t>t tuy</w:t>
      </w:r>
      <w:r w:rsidR="009C4BFF" w:rsidRPr="009C4BFF">
        <w:t>ệ</w:t>
      </w:r>
      <w:r w:rsidR="009C4BFF">
        <w:t>t đ</w:t>
      </w:r>
      <w:r w:rsidR="009C4BFF" w:rsidRPr="009C4BFF">
        <w:t>ố</w:t>
      </w:r>
      <w:r w:rsidR="009C4BFF">
        <w:t xml:space="preserve">i </w:t>
      </w:r>
      <w:r w:rsidR="0056570D">
        <w:t>tr</w:t>
      </w:r>
      <w:r w:rsidR="0056570D" w:rsidRPr="0056570D">
        <w:t>ô</w:t>
      </w:r>
      <w:r w:rsidR="0056570D">
        <w:t>ng c</w:t>
      </w:r>
      <w:r w:rsidR="0056570D" w:rsidRPr="0056570D">
        <w:t>ậ</w:t>
      </w:r>
      <w:r w:rsidR="0056570D">
        <w:t>y v</w:t>
      </w:r>
      <w:r w:rsidR="0056570D" w:rsidRPr="0056570D">
        <w:t>à</w:t>
      </w:r>
      <w:r w:rsidR="0056570D">
        <w:t xml:space="preserve">o </w:t>
      </w:r>
      <w:r w:rsidR="00C70A8C">
        <w:t>"</w:t>
      </w:r>
      <w:r w:rsidR="0056570D" w:rsidRPr="00657394">
        <w:rPr>
          <w:b/>
          <w:i/>
        </w:rPr>
        <w:t>Chúa Giêsu Thánh Thể</w:t>
      </w:r>
      <w:r w:rsidR="00C70A8C">
        <w:rPr>
          <w:b/>
        </w:rPr>
        <w:t>"</w:t>
      </w:r>
      <w:r w:rsidR="00B82353">
        <w:t xml:space="preserve"> đ</w:t>
      </w:r>
      <w:r w:rsidR="00B82353" w:rsidRPr="00B82353">
        <w:t>ể</w:t>
      </w:r>
      <w:r w:rsidR="00B82353">
        <w:t xml:space="preserve"> t</w:t>
      </w:r>
      <w:r w:rsidR="00B82353" w:rsidRPr="00B82353">
        <w:t>ì</w:t>
      </w:r>
      <w:r w:rsidR="00B82353">
        <w:t>m s</w:t>
      </w:r>
      <w:r w:rsidR="00B82353" w:rsidRPr="00B82353">
        <w:t>ự</w:t>
      </w:r>
      <w:r w:rsidR="00B82353">
        <w:t xml:space="preserve"> an </w:t>
      </w:r>
      <w:r w:rsidR="00B82353" w:rsidRPr="00B82353">
        <w:t>ủ</w:t>
      </w:r>
      <w:r w:rsidR="00B82353">
        <w:t>i</w:t>
      </w:r>
      <w:r w:rsidR="0056570D">
        <w:t xml:space="preserve">. </w:t>
      </w:r>
      <w:r w:rsidR="00057E54">
        <w:t xml:space="preserve"> </w:t>
      </w:r>
      <w:r w:rsidR="009C4BFF">
        <w:t xml:space="preserve">Qua </w:t>
      </w:r>
      <w:r w:rsidR="009C4BFF" w:rsidRPr="009C4BFF">
        <w:t>đó</w:t>
      </w:r>
      <w:r w:rsidR="009C4BFF">
        <w:t>,</w:t>
      </w:r>
      <w:r w:rsidR="003512F7">
        <w:t xml:space="preserve"> e</w:t>
      </w:r>
      <w:r w:rsidR="00057E54">
        <w:t xml:space="preserve">m </w:t>
      </w:r>
      <w:r w:rsidR="00057E54" w:rsidRPr="00057E54">
        <w:t>đã</w:t>
      </w:r>
      <w:r w:rsidR="00057E54">
        <w:t xml:space="preserve"> c</w:t>
      </w:r>
      <w:r w:rsidR="00057E54" w:rsidRPr="00057E54">
        <w:t>ả</w:t>
      </w:r>
      <w:r w:rsidR="003512F7">
        <w:t>m nghi</w:t>
      </w:r>
      <w:r w:rsidR="003512F7" w:rsidRPr="003512F7">
        <w:t>ệ</w:t>
      </w:r>
      <w:r w:rsidR="003512F7">
        <w:t>m</w:t>
      </w:r>
      <w:r w:rsidR="00057E54">
        <w:t xml:space="preserve"> đư</w:t>
      </w:r>
      <w:r w:rsidR="00057E54" w:rsidRPr="00057E54">
        <w:t>ợ</w:t>
      </w:r>
      <w:r w:rsidR="00057E54">
        <w:t xml:space="preserve">c </w:t>
      </w:r>
      <w:r w:rsidR="003512F7">
        <w:t>s</w:t>
      </w:r>
      <w:r w:rsidR="003512F7" w:rsidRPr="003512F7">
        <w:t>ự</w:t>
      </w:r>
      <w:r w:rsidR="003512F7">
        <w:t xml:space="preserve"> </w:t>
      </w:r>
      <w:r w:rsidR="002E36EA">
        <w:t xml:space="preserve">khoan dung </w:t>
      </w:r>
      <w:r w:rsidR="003512F7">
        <w:t>c</w:t>
      </w:r>
      <w:r w:rsidR="003512F7" w:rsidRPr="003512F7">
        <w:t>ủ</w:t>
      </w:r>
      <w:r w:rsidR="003512F7">
        <w:t>a Th</w:t>
      </w:r>
      <w:r w:rsidR="003512F7" w:rsidRPr="003512F7">
        <w:t>ầ</w:t>
      </w:r>
      <w:r w:rsidR="009C4BFF">
        <w:t>y</w:t>
      </w:r>
      <w:r w:rsidR="003512F7">
        <w:t>. Th</w:t>
      </w:r>
      <w:r w:rsidR="003512F7" w:rsidRPr="003512F7">
        <w:t>ầ</w:t>
      </w:r>
      <w:r w:rsidR="003512F7">
        <w:t xml:space="preserve">y </w:t>
      </w:r>
      <w:r w:rsidR="000E6044">
        <w:t>lu</w:t>
      </w:r>
      <w:r w:rsidR="000E6044" w:rsidRPr="000E6044">
        <w:t>ô</w:t>
      </w:r>
      <w:r w:rsidR="000E6044">
        <w:t>n n</w:t>
      </w:r>
      <w:r w:rsidR="000E6044" w:rsidRPr="000E6044">
        <w:t>â</w:t>
      </w:r>
      <w:r w:rsidR="000E6044">
        <w:t>ng đ</w:t>
      </w:r>
      <w:r w:rsidR="000E6044" w:rsidRPr="000E6044">
        <w:t>ỡ</w:t>
      </w:r>
      <w:r w:rsidR="000E6044">
        <w:t xml:space="preserve"> v</w:t>
      </w:r>
      <w:r w:rsidR="000E6044" w:rsidRPr="000E6044">
        <w:t>à</w:t>
      </w:r>
      <w:r w:rsidR="000E6044">
        <w:t xml:space="preserve"> d</w:t>
      </w:r>
      <w:r w:rsidR="000E6044" w:rsidRPr="000E6044">
        <w:t>ì</w:t>
      </w:r>
      <w:r w:rsidR="000E6044">
        <w:t>u d</w:t>
      </w:r>
      <w:r w:rsidR="000E6044" w:rsidRPr="000E6044">
        <w:t>ắ</w:t>
      </w:r>
      <w:r w:rsidR="000E6044">
        <w:t xml:space="preserve">t em </w:t>
      </w:r>
      <w:r w:rsidR="000E6044" w:rsidRPr="000E6044">
        <w:t>đ</w:t>
      </w:r>
      <w:r w:rsidR="000E6044">
        <w:t>i</w:t>
      </w:r>
      <w:r w:rsidR="00C37A79">
        <w:t xml:space="preserve"> tr</w:t>
      </w:r>
      <w:r w:rsidR="002E36EA">
        <w:t>ong nh</w:t>
      </w:r>
      <w:r w:rsidR="002E36EA" w:rsidRPr="002E36EA">
        <w:t>ữ</w:t>
      </w:r>
      <w:r w:rsidR="002E36EA">
        <w:t>ng bư</w:t>
      </w:r>
      <w:r w:rsidR="002E36EA" w:rsidRPr="002E36EA">
        <w:t>ớ</w:t>
      </w:r>
      <w:r w:rsidR="002E36EA">
        <w:t>c đư</w:t>
      </w:r>
      <w:r w:rsidR="002E36EA" w:rsidRPr="002E36EA">
        <w:t>ờ</w:t>
      </w:r>
      <w:r w:rsidR="002E36EA">
        <w:t>ng</w:t>
      </w:r>
      <w:r w:rsidR="003512F7">
        <w:t xml:space="preserve"> đ</w:t>
      </w:r>
      <w:r w:rsidR="003512F7" w:rsidRPr="003512F7">
        <w:t>ầ</w:t>
      </w:r>
      <w:r w:rsidR="003512F7">
        <w:t>y</w:t>
      </w:r>
      <w:r w:rsidR="002E36EA">
        <w:t xml:space="preserve"> gian nan </w:t>
      </w:r>
      <w:r w:rsidR="003512F7">
        <w:t>c</w:t>
      </w:r>
      <w:r w:rsidR="003512F7" w:rsidRPr="003512F7">
        <w:t>ủ</w:t>
      </w:r>
      <w:r w:rsidR="003512F7">
        <w:t xml:space="preserve">a </w:t>
      </w:r>
      <w:r w:rsidR="00C70A8C">
        <w:t>cu</w:t>
      </w:r>
      <w:r w:rsidR="00C70A8C" w:rsidRPr="00C70A8C">
        <w:t>ộ</w:t>
      </w:r>
      <w:r w:rsidR="00C70A8C">
        <w:t xml:space="preserve">c </w:t>
      </w:r>
      <w:r w:rsidR="002E36EA">
        <w:t>h</w:t>
      </w:r>
      <w:r w:rsidR="002E36EA" w:rsidRPr="002E36EA">
        <w:t>à</w:t>
      </w:r>
      <w:r w:rsidR="002E36EA">
        <w:t>nh tr</w:t>
      </w:r>
      <w:r w:rsidR="002E36EA" w:rsidRPr="002E36EA">
        <w:t>ì</w:t>
      </w:r>
      <w:r w:rsidR="002E36EA">
        <w:t xml:space="preserve">nh </w:t>
      </w:r>
      <w:r w:rsidR="00B82353">
        <w:t>Ng</w:t>
      </w:r>
      <w:r w:rsidR="00B82353" w:rsidRPr="00B82353">
        <w:t>à</w:t>
      </w:r>
      <w:r w:rsidR="00B82353">
        <w:t>y Th</w:t>
      </w:r>
      <w:r w:rsidR="00B82353" w:rsidRPr="00B82353">
        <w:t>ứ</w:t>
      </w:r>
      <w:r w:rsidR="00B82353">
        <w:t xml:space="preserve"> T</w:t>
      </w:r>
      <w:r w:rsidR="00B82353" w:rsidRPr="00B82353">
        <w:t>ư</w:t>
      </w:r>
      <w:r w:rsidR="0056570D">
        <w:t xml:space="preserve">.  </w:t>
      </w:r>
    </w:p>
    <w:p w:rsidR="00C34E29" w:rsidRDefault="00005C65">
      <w:r>
        <w:t>M</w:t>
      </w:r>
      <w:r w:rsidR="004D6368" w:rsidRPr="004D6368">
        <w:t>ù</w:t>
      </w:r>
      <w:r w:rsidR="004D6368">
        <w:t xml:space="preserve">a Thu </w:t>
      </w:r>
      <w:r w:rsidR="005236E6">
        <w:t>tr</w:t>
      </w:r>
      <w:r w:rsidR="005236E6" w:rsidRPr="005236E6">
        <w:t>ê</w:t>
      </w:r>
      <w:r w:rsidR="005236E6">
        <w:t>n đ</w:t>
      </w:r>
      <w:r w:rsidR="005236E6" w:rsidRPr="005236E6">
        <w:t>ồ</w:t>
      </w:r>
      <w:r w:rsidR="00C34E29">
        <w:t xml:space="preserve">i Colfax, </w:t>
      </w:r>
      <w:r w:rsidR="00403DBC">
        <w:t>nghe</w:t>
      </w:r>
      <w:r>
        <w:t xml:space="preserve"> "B</w:t>
      </w:r>
      <w:r w:rsidRPr="00005C65">
        <w:t>ứ</w:t>
      </w:r>
      <w:r>
        <w:t>c Th</w:t>
      </w:r>
      <w:r w:rsidRPr="00005C65">
        <w:t>ư</w:t>
      </w:r>
      <w:r>
        <w:t xml:space="preserve"> T</w:t>
      </w:r>
      <w:r w:rsidRPr="00005C65">
        <w:t>ì</w:t>
      </w:r>
      <w:r>
        <w:t>nh c</w:t>
      </w:r>
      <w:r w:rsidRPr="00005C65">
        <w:t>ủ</w:t>
      </w:r>
      <w:r w:rsidR="00403DBC">
        <w:t>a Ch</w:t>
      </w:r>
      <w:r w:rsidR="00403DBC" w:rsidRPr="00403DBC">
        <w:t>ú</w:t>
      </w:r>
      <w:r w:rsidR="00403DBC">
        <w:t>a Gi</w:t>
      </w:r>
      <w:r w:rsidR="00403DBC" w:rsidRPr="00403DBC">
        <w:t>ê</w:t>
      </w:r>
      <w:r w:rsidR="00403DBC">
        <w:t>su</w:t>
      </w:r>
      <w:r>
        <w:t xml:space="preserve">" trong </w:t>
      </w:r>
      <w:r w:rsidR="00C34E29">
        <w:t>bu</w:t>
      </w:r>
      <w:r w:rsidR="00C34E29" w:rsidRPr="00C34E29">
        <w:t>ổ</w:t>
      </w:r>
      <w:r w:rsidR="00C34E29">
        <w:t>i t</w:t>
      </w:r>
      <w:r w:rsidR="00C34E29" w:rsidRPr="00C34E29">
        <w:t>ĩ</w:t>
      </w:r>
      <w:r w:rsidR="00C34E29">
        <w:t>nh t</w:t>
      </w:r>
      <w:r w:rsidR="00C34E29" w:rsidRPr="00C34E29">
        <w:t>â</w:t>
      </w:r>
      <w:r w:rsidR="00C34E29">
        <w:t>m "H</w:t>
      </w:r>
      <w:r w:rsidR="00C34E29" w:rsidRPr="005B59B2">
        <w:t>ồ</w:t>
      </w:r>
      <w:r w:rsidR="00C34E29">
        <w:t xml:space="preserve">ng </w:t>
      </w:r>
      <w:r w:rsidR="00C34E29" w:rsidRPr="005B59B2">
        <w:t>Â</w:t>
      </w:r>
      <w:r w:rsidR="00C34E29">
        <w:t>n Đ</w:t>
      </w:r>
      <w:r w:rsidR="00C34E29" w:rsidRPr="005B59B2">
        <w:t>ứ</w:t>
      </w:r>
      <w:r w:rsidR="00C34E29">
        <w:t>c M</w:t>
      </w:r>
      <w:r w:rsidR="00C34E29" w:rsidRPr="005B59B2">
        <w:t>ế</w:t>
      </w:r>
      <w:r w:rsidR="00C34E29">
        <w:t>n" kh</w:t>
      </w:r>
      <w:r w:rsidR="00C34E29" w:rsidRPr="00C34E29">
        <w:t>ơ</w:t>
      </w:r>
      <w:r w:rsidR="00C34E29">
        <w:t xml:space="preserve">i </w:t>
      </w:r>
      <w:r w:rsidR="00C34E29" w:rsidRPr="00C34E29">
        <w:t>ấ</w:t>
      </w:r>
      <w:r w:rsidR="00C34E29">
        <w:t>m</w:t>
      </w:r>
      <w:r w:rsidR="00F31CB7">
        <w:t xml:space="preserve"> l</w:t>
      </w:r>
      <w:r w:rsidR="00F31CB7" w:rsidRPr="00F31CB7">
        <w:t>ạ</w:t>
      </w:r>
      <w:r w:rsidR="00F31CB7">
        <w:t>i</w:t>
      </w:r>
      <w:r w:rsidR="00C34E29">
        <w:t xml:space="preserve"> t</w:t>
      </w:r>
      <w:r w:rsidR="00C34E29" w:rsidRPr="00C34E29">
        <w:t>â</w:t>
      </w:r>
      <w:r w:rsidR="00C34E29">
        <w:t>m h</w:t>
      </w:r>
      <w:r w:rsidR="00C34E29" w:rsidRPr="00C34E29">
        <w:t>ồ</w:t>
      </w:r>
      <w:r w:rsidR="00C34E29">
        <w:t>n em</w:t>
      </w:r>
      <w:r w:rsidR="00F31CB7">
        <w:t xml:space="preserve"> v</w:t>
      </w:r>
      <w:r w:rsidR="00F31CB7" w:rsidRPr="00F31CB7">
        <w:t>ớ</w:t>
      </w:r>
      <w:r w:rsidR="00791329">
        <w:t xml:space="preserve">i </w:t>
      </w:r>
      <w:r w:rsidR="00F31CB7">
        <w:t>t</w:t>
      </w:r>
      <w:r w:rsidR="00F31CB7" w:rsidRPr="00F31CB7">
        <w:t>ì</w:t>
      </w:r>
      <w:r w:rsidR="00791329">
        <w:t>nh Ch</w:t>
      </w:r>
      <w:r w:rsidR="00791329" w:rsidRPr="00791329">
        <w:t>ú</w:t>
      </w:r>
      <w:r w:rsidR="00791329">
        <w:t>a bao la</w:t>
      </w:r>
      <w:r w:rsidR="00C34E29">
        <w:t>.</w:t>
      </w:r>
      <w:r w:rsidR="00093EE1">
        <w:t xml:space="preserve"> T</w:t>
      </w:r>
      <w:r w:rsidR="00093EE1" w:rsidRPr="00093EE1">
        <w:t>ừ</w:t>
      </w:r>
      <w:r w:rsidR="00093EE1">
        <w:t xml:space="preserve"> c</w:t>
      </w:r>
      <w:r w:rsidR="00093EE1" w:rsidRPr="00093EE1">
        <w:t>õ</w:t>
      </w:r>
      <w:r w:rsidR="00093EE1">
        <w:t>i h</w:t>
      </w:r>
      <w:r w:rsidR="00093EE1" w:rsidRPr="00093EE1">
        <w:t>ư</w:t>
      </w:r>
      <w:r w:rsidR="00093EE1">
        <w:t xml:space="preserve"> v</w:t>
      </w:r>
      <w:r w:rsidR="00093EE1" w:rsidRPr="00093EE1">
        <w:t>ô</w:t>
      </w:r>
      <w:r w:rsidR="00093EE1">
        <w:t>, t</w:t>
      </w:r>
      <w:r w:rsidR="00093EE1" w:rsidRPr="00093EE1">
        <w:t>ừ</w:t>
      </w:r>
      <w:r w:rsidR="00093EE1">
        <w:t xml:space="preserve"> trong tr</w:t>
      </w:r>
      <w:r w:rsidR="00093EE1" w:rsidRPr="00093EE1">
        <w:t>ứ</w:t>
      </w:r>
      <w:r w:rsidR="00093EE1">
        <w:t>ng nư</w:t>
      </w:r>
      <w:r w:rsidR="00093EE1" w:rsidRPr="00093EE1">
        <w:t>ớ</w:t>
      </w:r>
      <w:r w:rsidR="00093EE1">
        <w:t>c</w:t>
      </w:r>
      <w:r w:rsidR="00887629">
        <w:t xml:space="preserve"> em </w:t>
      </w:r>
      <w:r w:rsidR="00093EE1" w:rsidRPr="00093EE1">
        <w:t>đã</w:t>
      </w:r>
      <w:r w:rsidR="00093EE1">
        <w:t xml:space="preserve"> đư</w:t>
      </w:r>
      <w:r w:rsidR="00093EE1" w:rsidRPr="00093EE1">
        <w:t>ợ</w:t>
      </w:r>
      <w:r w:rsidR="00093EE1">
        <w:t>c Thi</w:t>
      </w:r>
      <w:r w:rsidR="00093EE1" w:rsidRPr="00093EE1">
        <w:t>ê</w:t>
      </w:r>
      <w:r w:rsidR="00093EE1">
        <w:t>n Ch</w:t>
      </w:r>
      <w:r w:rsidR="00093EE1" w:rsidRPr="00093EE1">
        <w:t>ú</w:t>
      </w:r>
      <w:r w:rsidR="00093EE1">
        <w:t>a t</w:t>
      </w:r>
      <w:r w:rsidR="00093EE1" w:rsidRPr="00093EE1">
        <w:t>ạ</w:t>
      </w:r>
      <w:r w:rsidR="00093EE1">
        <w:t>o d</w:t>
      </w:r>
      <w:r w:rsidR="00093EE1" w:rsidRPr="00093EE1">
        <w:t>ự</w:t>
      </w:r>
      <w:r w:rsidR="00093EE1">
        <w:t>ng</w:t>
      </w:r>
      <w:r w:rsidR="00887629">
        <w:t>,</w:t>
      </w:r>
      <w:r w:rsidR="00093EE1">
        <w:t xml:space="preserve"> </w:t>
      </w:r>
      <w:r w:rsidR="00887629">
        <w:t>ch</w:t>
      </w:r>
      <w:r w:rsidR="00887629" w:rsidRPr="00887629">
        <w:t>ă</w:t>
      </w:r>
      <w:r w:rsidR="00887629">
        <w:t>n nu</w:t>
      </w:r>
      <w:r w:rsidR="00887629" w:rsidRPr="00887629">
        <w:t>ô</w:t>
      </w:r>
      <w:r w:rsidR="00887629">
        <w:t>i, b</w:t>
      </w:r>
      <w:r w:rsidR="00887629" w:rsidRPr="00887629">
        <w:t>ả</w:t>
      </w:r>
      <w:r w:rsidR="00887629">
        <w:t>o v</w:t>
      </w:r>
      <w:r w:rsidR="00887629" w:rsidRPr="00887629">
        <w:t>ệ</w:t>
      </w:r>
      <w:r w:rsidR="00887629">
        <w:t xml:space="preserve"> cu</w:t>
      </w:r>
      <w:r w:rsidR="00887629" w:rsidRPr="00887629">
        <w:t>ộ</w:t>
      </w:r>
      <w:r w:rsidR="00887629">
        <w:t>c đ</w:t>
      </w:r>
      <w:r w:rsidR="00887629" w:rsidRPr="00887629">
        <w:t>ờ</w:t>
      </w:r>
      <w:r w:rsidR="00887629">
        <w:t>i n</w:t>
      </w:r>
      <w:r w:rsidR="00887629" w:rsidRPr="00887629">
        <w:t>à</w:t>
      </w:r>
      <w:r w:rsidR="00887629">
        <w:t>y v</w:t>
      </w:r>
      <w:r w:rsidR="00887629" w:rsidRPr="00887629">
        <w:t>à</w:t>
      </w:r>
      <w:r w:rsidR="00887629">
        <w:t xml:space="preserve"> m</w:t>
      </w:r>
      <w:r w:rsidR="00887629" w:rsidRPr="00887629">
        <w:t>ã</w:t>
      </w:r>
      <w:r w:rsidR="00887629">
        <w:t>i m</w:t>
      </w:r>
      <w:r w:rsidR="00887629" w:rsidRPr="00887629">
        <w:t>ã</w:t>
      </w:r>
      <w:r w:rsidR="00887629">
        <w:t xml:space="preserve">i.  </w:t>
      </w:r>
      <w:r w:rsidR="0076566C">
        <w:t>T</w:t>
      </w:r>
      <w:r w:rsidR="0076566C" w:rsidRPr="0076566C">
        <w:t>ì</w:t>
      </w:r>
      <w:r w:rsidR="0076566C">
        <w:t>nh y</w:t>
      </w:r>
      <w:r w:rsidR="0076566C" w:rsidRPr="0076566C">
        <w:t>ê</w:t>
      </w:r>
      <w:r w:rsidR="0076566C">
        <w:t xml:space="preserve">u </w:t>
      </w:r>
      <w:r w:rsidR="000E43D2">
        <w:t>Thi</w:t>
      </w:r>
      <w:r w:rsidR="000E43D2" w:rsidRPr="000E43D2">
        <w:t>ê</w:t>
      </w:r>
      <w:r w:rsidR="000E43D2">
        <w:t>n Ch</w:t>
      </w:r>
      <w:r w:rsidR="000E43D2" w:rsidRPr="000E43D2">
        <w:t>ú</w:t>
      </w:r>
      <w:r w:rsidR="000E43D2">
        <w:t>a lu</w:t>
      </w:r>
      <w:r w:rsidR="000E43D2" w:rsidRPr="000E43D2">
        <w:t>ô</w:t>
      </w:r>
      <w:r w:rsidR="000E43D2">
        <w:t>n d</w:t>
      </w:r>
      <w:r w:rsidR="000E43D2" w:rsidRPr="000E43D2">
        <w:t>ạ</w:t>
      </w:r>
      <w:r w:rsidR="000E43D2">
        <w:t>t d</w:t>
      </w:r>
      <w:r w:rsidR="000E43D2" w:rsidRPr="000E43D2">
        <w:t>à</w:t>
      </w:r>
      <w:r w:rsidR="000E43D2">
        <w:t>o hi</w:t>
      </w:r>
      <w:r w:rsidR="000E43D2" w:rsidRPr="000E43D2">
        <w:t>ệ</w:t>
      </w:r>
      <w:r w:rsidR="000E43D2">
        <w:t>n h</w:t>
      </w:r>
      <w:r w:rsidR="000E43D2" w:rsidRPr="000E43D2">
        <w:t>ữ</w:t>
      </w:r>
      <w:r w:rsidR="000E43D2">
        <w:t>u, nh</w:t>
      </w:r>
      <w:r w:rsidR="000E43D2" w:rsidRPr="000E43D2">
        <w:t>ư</w:t>
      </w:r>
      <w:r w:rsidR="000E43D2">
        <w:t>ng c</w:t>
      </w:r>
      <w:r w:rsidR="000E43D2" w:rsidRPr="000E43D2">
        <w:t>ả</w:t>
      </w:r>
      <w:r w:rsidR="000E43D2">
        <w:t>m nghi</w:t>
      </w:r>
      <w:r w:rsidR="000E43D2" w:rsidRPr="000E43D2">
        <w:t>ệ</w:t>
      </w:r>
      <w:r w:rsidR="000E43D2">
        <w:t>m đư</w:t>
      </w:r>
      <w:r w:rsidR="000E43D2" w:rsidRPr="000E43D2">
        <w:t>ợ</w:t>
      </w:r>
      <w:r w:rsidR="000E43D2">
        <w:t>c n</w:t>
      </w:r>
      <w:r w:rsidR="00C34E29">
        <w:t>gu</w:t>
      </w:r>
      <w:r w:rsidR="00C34E29" w:rsidRPr="00C34E29">
        <w:t>ồ</w:t>
      </w:r>
      <w:r w:rsidR="0076566C">
        <w:t>n</w:t>
      </w:r>
      <w:r w:rsidR="00C34E29">
        <w:t xml:space="preserve"> l</w:t>
      </w:r>
      <w:r w:rsidR="00C34E29" w:rsidRPr="00C34E29">
        <w:t>ử</w:t>
      </w:r>
      <w:r w:rsidR="00C34E29">
        <w:t>a m</w:t>
      </w:r>
      <w:r w:rsidR="00C34E29" w:rsidRPr="00C34E29">
        <w:t>ế</w:t>
      </w:r>
      <w:r w:rsidR="00C34E29">
        <w:t xml:space="preserve">n </w:t>
      </w:r>
      <w:r w:rsidR="003A6601">
        <w:t>n</w:t>
      </w:r>
      <w:r w:rsidR="003A6601" w:rsidRPr="003A6601">
        <w:t>à</w:t>
      </w:r>
      <w:r w:rsidR="003A6601">
        <w:t>y,</w:t>
      </w:r>
      <w:r w:rsidR="000E43D2">
        <w:t xml:space="preserve"> </w:t>
      </w:r>
      <w:r w:rsidR="000E43D2" w:rsidRPr="000E43D2">
        <w:t>đã</w:t>
      </w:r>
      <w:r w:rsidR="000E43D2">
        <w:t xml:space="preserve"> kh</w:t>
      </w:r>
      <w:r w:rsidR="000E43D2" w:rsidRPr="000E43D2">
        <w:t>ô</w:t>
      </w:r>
      <w:r w:rsidR="000E43D2">
        <w:t>ng b</w:t>
      </w:r>
      <w:r w:rsidR="000E43D2" w:rsidRPr="000E43D2">
        <w:t>ắ</w:t>
      </w:r>
      <w:r w:rsidR="000E43D2">
        <w:t>t đ</w:t>
      </w:r>
      <w:r w:rsidR="000E43D2" w:rsidRPr="000E43D2">
        <w:t>ầ</w:t>
      </w:r>
      <w:r w:rsidR="000E43D2">
        <w:t>u</w:t>
      </w:r>
      <w:r w:rsidR="00C34E29">
        <w:t xml:space="preserve"> th</w:t>
      </w:r>
      <w:r w:rsidR="00C34E29" w:rsidRPr="00C34E29">
        <w:t>ắ</w:t>
      </w:r>
      <w:r w:rsidR="00C34E29">
        <w:t>p l</w:t>
      </w:r>
      <w:r w:rsidR="00C34E29" w:rsidRPr="00C34E29">
        <w:t>ê</w:t>
      </w:r>
      <w:r w:rsidR="00C34E29">
        <w:t>n t</w:t>
      </w:r>
      <w:r w:rsidR="00C34E29" w:rsidRPr="00C34E29">
        <w:t>ừ</w:t>
      </w:r>
      <w:r w:rsidR="00C34E29">
        <w:t xml:space="preserve"> khi em </w:t>
      </w:r>
      <w:r w:rsidR="00C34E29" w:rsidRPr="00C34E29">
        <w:t>đ</w:t>
      </w:r>
      <w:r w:rsidR="000E43D2">
        <w:t>i Kho</w:t>
      </w:r>
      <w:r w:rsidR="000E43D2" w:rsidRPr="000E43D2">
        <w:t>á</w:t>
      </w:r>
      <w:r w:rsidR="000E43D2">
        <w:t xml:space="preserve"> Cursillo 40 c</w:t>
      </w:r>
      <w:r w:rsidR="000E43D2" w:rsidRPr="000E43D2">
        <w:t>á</w:t>
      </w:r>
      <w:r w:rsidR="000E43D2">
        <w:t xml:space="preserve">ch </w:t>
      </w:r>
      <w:r w:rsidR="000E43D2" w:rsidRPr="000E43D2">
        <w:t>đâ</w:t>
      </w:r>
      <w:r w:rsidR="000E43D2">
        <w:t>y h</w:t>
      </w:r>
      <w:r w:rsidR="000E43D2" w:rsidRPr="000E43D2">
        <w:t>ơ</w:t>
      </w:r>
      <w:r w:rsidR="000E43D2">
        <w:t xml:space="preserve">n </w:t>
      </w:r>
      <w:r w:rsidR="00DC733B">
        <w:t>ba n</w:t>
      </w:r>
      <w:r w:rsidR="00DC733B" w:rsidRPr="00DC733B">
        <w:t>ă</w:t>
      </w:r>
      <w:r w:rsidR="00DC733B">
        <w:t xml:space="preserve">m. </w:t>
      </w:r>
      <w:r w:rsidR="00DC62C7">
        <w:t xml:space="preserve"> N</w:t>
      </w:r>
      <w:r w:rsidR="00DC62C7" w:rsidRPr="00DC62C7">
        <w:t>ế</w:t>
      </w:r>
      <w:r w:rsidR="00DC62C7">
        <w:t xml:space="preserve">u em </w:t>
      </w:r>
      <w:r w:rsidR="00DC62C7" w:rsidRPr="00DC62C7">
        <w:t>đ</w:t>
      </w:r>
      <w:r w:rsidR="00DC62C7">
        <w:t>i ngư</w:t>
      </w:r>
      <w:r w:rsidR="00DC62C7" w:rsidRPr="00DC62C7">
        <w:t>ợ</w:t>
      </w:r>
      <w:r w:rsidR="00DC62C7">
        <w:t>c v</w:t>
      </w:r>
      <w:r w:rsidR="00DC62C7" w:rsidRPr="00DC62C7">
        <w:t>ề</w:t>
      </w:r>
      <w:r w:rsidR="00DC62C7">
        <w:t xml:space="preserve"> qu</w:t>
      </w:r>
      <w:r w:rsidR="00DC62C7" w:rsidRPr="00DC62C7">
        <w:t>á</w:t>
      </w:r>
      <w:r w:rsidR="00DC62C7">
        <w:t xml:space="preserve"> kh</w:t>
      </w:r>
      <w:r w:rsidR="00DC62C7" w:rsidRPr="00DC62C7">
        <w:t>ứ</w:t>
      </w:r>
      <w:r w:rsidR="00DC62C7">
        <w:t xml:space="preserve"> đ</w:t>
      </w:r>
      <w:r w:rsidR="00DC62C7" w:rsidRPr="00DC62C7">
        <w:t>ể</w:t>
      </w:r>
      <w:r w:rsidR="00DC62C7">
        <w:t xml:space="preserve"> vi</w:t>
      </w:r>
      <w:r w:rsidR="00DC62C7" w:rsidRPr="00DC62C7">
        <w:t>ế</w:t>
      </w:r>
      <w:r w:rsidR="00DC62C7">
        <w:t>t l</w:t>
      </w:r>
      <w:r w:rsidR="00DC62C7" w:rsidRPr="00DC62C7">
        <w:t>ạ</w:t>
      </w:r>
      <w:r w:rsidR="00DC62C7">
        <w:t>i nh</w:t>
      </w:r>
      <w:r w:rsidR="00DC62C7" w:rsidRPr="00DC62C7">
        <w:t>ữ</w:t>
      </w:r>
      <w:r w:rsidR="00DC62C7">
        <w:t>ng h</w:t>
      </w:r>
      <w:r w:rsidR="00DC62C7" w:rsidRPr="00DC62C7">
        <w:t>ồ</w:t>
      </w:r>
      <w:r w:rsidR="00DC62C7">
        <w:t xml:space="preserve">ng </w:t>
      </w:r>
      <w:r w:rsidR="00DC62C7" w:rsidRPr="00DC62C7">
        <w:t>â</w:t>
      </w:r>
      <w:r w:rsidR="00DC62C7">
        <w:t>n Thi</w:t>
      </w:r>
      <w:r w:rsidR="00DC62C7" w:rsidRPr="00DC62C7">
        <w:t>ê</w:t>
      </w:r>
      <w:r w:rsidR="00DC62C7">
        <w:t>n Ch</w:t>
      </w:r>
      <w:r w:rsidR="00DC62C7" w:rsidRPr="00DC62C7">
        <w:t>ú</w:t>
      </w:r>
      <w:r w:rsidR="00DC62C7">
        <w:t>a trao ban trong cu</w:t>
      </w:r>
      <w:r w:rsidR="00DC62C7" w:rsidRPr="00DC62C7">
        <w:t>ộ</w:t>
      </w:r>
      <w:r w:rsidR="00DC62C7">
        <w:t>c đ</w:t>
      </w:r>
      <w:r w:rsidR="00DC62C7" w:rsidRPr="00DC62C7">
        <w:t>ờ</w:t>
      </w:r>
      <w:r w:rsidR="00DC62C7">
        <w:t>i em th</w:t>
      </w:r>
      <w:r w:rsidR="00DC62C7" w:rsidRPr="00DC62C7">
        <w:t>ì</w:t>
      </w:r>
      <w:r w:rsidR="00DC62C7">
        <w:t xml:space="preserve"> b</w:t>
      </w:r>
      <w:r w:rsidR="00DC62C7" w:rsidRPr="00DC62C7">
        <w:t>à</w:t>
      </w:r>
      <w:r w:rsidR="00DC62C7">
        <w:t>i</w:t>
      </w:r>
      <w:r w:rsidR="009B320C">
        <w:t xml:space="preserve"> vi</w:t>
      </w:r>
      <w:r w:rsidR="009B320C" w:rsidRPr="009B320C">
        <w:t>ế</w:t>
      </w:r>
      <w:r w:rsidR="009B320C">
        <w:t>t ch</w:t>
      </w:r>
      <w:r w:rsidR="009B320C" w:rsidRPr="009B320C">
        <w:t>ắ</w:t>
      </w:r>
      <w:r w:rsidR="009B320C">
        <w:t>c</w:t>
      </w:r>
      <w:r w:rsidR="00DC62C7">
        <w:t xml:space="preserve"> r</w:t>
      </w:r>
      <w:r w:rsidR="00DC62C7" w:rsidRPr="00DC62C7">
        <w:t>ấ</w:t>
      </w:r>
      <w:r w:rsidR="00DC62C7">
        <w:t>t d</w:t>
      </w:r>
      <w:r w:rsidR="00DC62C7" w:rsidRPr="00DC62C7">
        <w:t>à</w:t>
      </w:r>
      <w:r w:rsidR="00DC62C7">
        <w:t>i. Lo qu</w:t>
      </w:r>
      <w:r w:rsidR="00DC62C7" w:rsidRPr="00DC62C7">
        <w:t>ý</w:t>
      </w:r>
      <w:r w:rsidR="00DC62C7">
        <w:t xml:space="preserve"> Ban Đ</w:t>
      </w:r>
      <w:r w:rsidR="00DC62C7" w:rsidRPr="00DC62C7">
        <w:t>ặ</w:t>
      </w:r>
      <w:r w:rsidR="00DC62C7">
        <w:t>c San s</w:t>
      </w:r>
      <w:r w:rsidR="00DC62C7" w:rsidRPr="00DC62C7">
        <w:t>ẽ</w:t>
      </w:r>
      <w:r w:rsidR="00DC62C7">
        <w:t xml:space="preserve"> t</w:t>
      </w:r>
      <w:r w:rsidR="00DC62C7" w:rsidRPr="00DC62C7">
        <w:t>ừ</w:t>
      </w:r>
      <w:r w:rsidR="00DC62C7">
        <w:t xml:space="preserve"> ch</w:t>
      </w:r>
      <w:r w:rsidR="00DC62C7" w:rsidRPr="00DC62C7">
        <w:t>ố</w:t>
      </w:r>
      <w:r w:rsidR="00DC62C7">
        <w:t>i kh</w:t>
      </w:r>
      <w:r w:rsidR="00DC62C7" w:rsidRPr="00DC62C7">
        <w:t>é</w:t>
      </w:r>
      <w:r w:rsidR="00DC62C7">
        <w:t>o đ</w:t>
      </w:r>
      <w:r w:rsidR="00DC62C7" w:rsidRPr="00DC62C7">
        <w:t>ể</w:t>
      </w:r>
      <w:r w:rsidR="00DC62C7">
        <w:t xml:space="preserve"> đ</w:t>
      </w:r>
      <w:r w:rsidR="00DC62C7" w:rsidRPr="00DC62C7">
        <w:t>ỡ</w:t>
      </w:r>
      <w:r w:rsidR="00DC62C7">
        <w:t xml:space="preserve"> t</w:t>
      </w:r>
      <w:r w:rsidR="00DC62C7" w:rsidRPr="00DC62C7">
        <w:t>ố</w:t>
      </w:r>
      <w:r w:rsidR="00DC62C7">
        <w:t>n gi</w:t>
      </w:r>
      <w:r w:rsidR="00DC62C7" w:rsidRPr="00DC62C7">
        <w:t>ấ</w:t>
      </w:r>
      <w:r w:rsidR="00DC62C7">
        <w:t>y.  V</w:t>
      </w:r>
      <w:r w:rsidR="00DC62C7" w:rsidRPr="00DC62C7">
        <w:t>ậ</w:t>
      </w:r>
      <w:r w:rsidR="00DC62C7">
        <w:t>y em xin chia s</w:t>
      </w:r>
      <w:r w:rsidR="00DC62C7" w:rsidRPr="00DC62C7">
        <w:t>ẻ</w:t>
      </w:r>
      <w:r w:rsidR="00DC62C7">
        <w:t xml:space="preserve"> m</w:t>
      </w:r>
      <w:r w:rsidR="00DC62C7" w:rsidRPr="00DC62C7">
        <w:t>ộ</w:t>
      </w:r>
      <w:r w:rsidR="00DC62C7">
        <w:t>t v</w:t>
      </w:r>
      <w:r w:rsidR="00DC62C7" w:rsidRPr="00DC62C7">
        <w:t>à</w:t>
      </w:r>
      <w:r w:rsidR="00DC62C7">
        <w:t>i c</w:t>
      </w:r>
      <w:r w:rsidR="00DC62C7" w:rsidRPr="00DC62C7">
        <w:t>ả</w:t>
      </w:r>
      <w:r w:rsidR="00DC62C7">
        <w:t>m nghi</w:t>
      </w:r>
      <w:r w:rsidR="00DC62C7" w:rsidRPr="00DC62C7">
        <w:t>ệ</w:t>
      </w:r>
      <w:r w:rsidR="00DC62C7">
        <w:t>m b</w:t>
      </w:r>
      <w:r w:rsidR="00DC62C7" w:rsidRPr="00DC62C7">
        <w:t>ắ</w:t>
      </w:r>
      <w:r w:rsidR="00DC62C7">
        <w:t>t đ</w:t>
      </w:r>
      <w:r w:rsidR="00DC62C7" w:rsidRPr="00DC62C7">
        <w:t>ầ</w:t>
      </w:r>
      <w:r w:rsidR="00DC62C7">
        <w:t>u t</w:t>
      </w:r>
      <w:r w:rsidR="00DC62C7" w:rsidRPr="00DC62C7">
        <w:t>ừ</w:t>
      </w:r>
      <w:r w:rsidR="00DC62C7">
        <w:t xml:space="preserve"> khi sinh ho</w:t>
      </w:r>
      <w:r w:rsidR="00DC62C7" w:rsidRPr="00DC62C7">
        <w:t>ạ</w:t>
      </w:r>
      <w:r w:rsidR="00DC62C7">
        <w:t>t Phong Tr</w:t>
      </w:r>
      <w:r w:rsidR="00DC62C7" w:rsidRPr="00DC62C7">
        <w:t>à</w:t>
      </w:r>
      <w:r w:rsidR="00561BEA">
        <w:t>o Cursillo</w:t>
      </w:r>
      <w:r w:rsidR="00DC62C7">
        <w:t>.</w:t>
      </w:r>
    </w:p>
    <w:p w:rsidR="00605348" w:rsidRDefault="00913823">
      <w:r>
        <w:t>Bư</w:t>
      </w:r>
      <w:r w:rsidRPr="00913823">
        <w:t>ớ</w:t>
      </w:r>
      <w:r>
        <w:t>c đ</w:t>
      </w:r>
      <w:r w:rsidRPr="00913823">
        <w:t>ầ</w:t>
      </w:r>
      <w:r>
        <w:t>u ti</w:t>
      </w:r>
      <w:r w:rsidRPr="00913823">
        <w:t>ê</w:t>
      </w:r>
      <w:r>
        <w:t>n, nh</w:t>
      </w:r>
      <w:r w:rsidRPr="00913823">
        <w:t>ờ</w:t>
      </w:r>
      <w:r>
        <w:t xml:space="preserve"> </w:t>
      </w:r>
      <w:r w:rsidRPr="00913823">
        <w:t>ơ</w:t>
      </w:r>
      <w:r>
        <w:t>n Ch</w:t>
      </w:r>
      <w:r w:rsidRPr="00913823">
        <w:t>ú</w:t>
      </w:r>
      <w:r>
        <w:t>a v</w:t>
      </w:r>
      <w:r w:rsidRPr="00913823">
        <w:t>à</w:t>
      </w:r>
      <w:r>
        <w:t xml:space="preserve"> đư</w:t>
      </w:r>
      <w:r w:rsidRPr="00913823">
        <w:t>ợ</w:t>
      </w:r>
      <w:r>
        <w:t>c qu</w:t>
      </w:r>
      <w:r w:rsidRPr="00913823">
        <w:t>ý</w:t>
      </w:r>
      <w:r>
        <w:t xml:space="preserve"> anh ch</w:t>
      </w:r>
      <w:r w:rsidRPr="00913823">
        <w:t>ị</w:t>
      </w:r>
      <w:r>
        <w:t xml:space="preserve"> tin tư</w:t>
      </w:r>
      <w:r w:rsidRPr="00913823">
        <w:t>ở</w:t>
      </w:r>
      <w:r>
        <w:t>ng c</w:t>
      </w:r>
      <w:r w:rsidRPr="00913823">
        <w:t>ộ</w:t>
      </w:r>
      <w:r>
        <w:t>ng t</w:t>
      </w:r>
      <w:r w:rsidRPr="00913823">
        <w:t>á</w:t>
      </w:r>
      <w:r>
        <w:t>c đ</w:t>
      </w:r>
      <w:r w:rsidRPr="00913823">
        <w:t>ể</w:t>
      </w:r>
      <w:r>
        <w:t xml:space="preserve"> c</w:t>
      </w:r>
      <w:r w:rsidRPr="00913823">
        <w:t>ù</w:t>
      </w:r>
      <w:r>
        <w:t>ng nhau t</w:t>
      </w:r>
      <w:r w:rsidR="00A96397">
        <w:t>h</w:t>
      </w:r>
      <w:r w:rsidR="00A96397" w:rsidRPr="00A96397">
        <w:t>à</w:t>
      </w:r>
      <w:r w:rsidR="00A96397">
        <w:t xml:space="preserve">nh </w:t>
      </w:r>
      <w:r>
        <w:t>h</w:t>
      </w:r>
      <w:r w:rsidRPr="00913823">
        <w:t>ì</w:t>
      </w:r>
      <w:r>
        <w:t>nh l</w:t>
      </w:r>
      <w:r w:rsidRPr="00913823">
        <w:t>ạ</w:t>
      </w:r>
      <w:r>
        <w:t xml:space="preserve">i Ban </w:t>
      </w:r>
      <w:r w:rsidRPr="00913823">
        <w:t>Đ</w:t>
      </w:r>
      <w:r>
        <w:t>i</w:t>
      </w:r>
      <w:r w:rsidRPr="00913823">
        <w:t>ề</w:t>
      </w:r>
      <w:r>
        <w:t>u H</w:t>
      </w:r>
      <w:r w:rsidRPr="00913823">
        <w:t>à</w:t>
      </w:r>
      <w:r>
        <w:t>nh v</w:t>
      </w:r>
      <w:r w:rsidRPr="00913823">
        <w:t>à</w:t>
      </w:r>
      <w:r>
        <w:t xml:space="preserve"> Trư</w:t>
      </w:r>
      <w:r w:rsidRPr="00913823">
        <w:t>ờ</w:t>
      </w:r>
      <w:r>
        <w:t>ng L</w:t>
      </w:r>
      <w:r w:rsidRPr="00913823">
        <w:t>ã</w:t>
      </w:r>
      <w:r>
        <w:t xml:space="preserve">nh </w:t>
      </w:r>
      <w:r w:rsidRPr="00913823">
        <w:t>Đạ</w:t>
      </w:r>
      <w:r>
        <w:t>o. Ch</w:t>
      </w:r>
      <w:r w:rsidRPr="00913823">
        <w:t>ắ</w:t>
      </w:r>
      <w:r>
        <w:t>c nhi</w:t>
      </w:r>
      <w:r w:rsidRPr="00913823">
        <w:t>ề</w:t>
      </w:r>
      <w:r>
        <w:t>u anh ch</w:t>
      </w:r>
      <w:r w:rsidRPr="00913823">
        <w:t>ị</w:t>
      </w:r>
      <w:r>
        <w:t xml:space="preserve"> c</w:t>
      </w:r>
      <w:r w:rsidRPr="00913823">
        <w:t>ũ</w:t>
      </w:r>
      <w:r>
        <w:t>ng c</w:t>
      </w:r>
      <w:r w:rsidRPr="00913823">
        <w:t>ò</w:t>
      </w:r>
      <w:r>
        <w:t>n nh</w:t>
      </w:r>
      <w:r w:rsidRPr="00913823">
        <w:t>ớ</w:t>
      </w:r>
      <w:r>
        <w:t xml:space="preserve">, </w:t>
      </w:r>
      <w:r w:rsidR="009B320C">
        <w:t>bu</w:t>
      </w:r>
      <w:r w:rsidR="009B320C" w:rsidRPr="009B320C">
        <w:t>ổ</w:t>
      </w:r>
      <w:r w:rsidR="009B320C">
        <w:t>i li</w:t>
      </w:r>
      <w:r w:rsidR="009B320C" w:rsidRPr="009B320C">
        <w:t>ê</w:t>
      </w:r>
      <w:r w:rsidR="009B320C">
        <w:t>n hoan m</w:t>
      </w:r>
      <w:r w:rsidR="009B320C" w:rsidRPr="009B320C">
        <w:t>ừ</w:t>
      </w:r>
      <w:r w:rsidR="009B320C">
        <w:t xml:space="preserve">ng </w:t>
      </w:r>
      <w:r w:rsidR="00D84AA3">
        <w:t>t</w:t>
      </w:r>
      <w:r w:rsidR="00D84AA3" w:rsidRPr="00D84AA3">
        <w:t>â</w:t>
      </w:r>
      <w:r w:rsidR="00D84AA3">
        <w:t>n ni</w:t>
      </w:r>
      <w:r w:rsidR="00D84AA3" w:rsidRPr="00D84AA3">
        <w:t>ê</w:t>
      </w:r>
      <w:r w:rsidR="00D84AA3">
        <w:t>m Nh</w:t>
      </w:r>
      <w:r w:rsidR="00D84AA3" w:rsidRPr="00D84AA3">
        <w:t>â</w:t>
      </w:r>
      <w:r w:rsidR="00D84AA3">
        <w:t>m Th</w:t>
      </w:r>
      <w:r w:rsidR="00D84AA3" w:rsidRPr="00D84AA3">
        <w:t>ì</w:t>
      </w:r>
      <w:r w:rsidR="00D84AA3">
        <w:t xml:space="preserve">n </w:t>
      </w:r>
      <w:r w:rsidR="009B320C">
        <w:t>2012 t</w:t>
      </w:r>
      <w:r w:rsidR="009B320C" w:rsidRPr="009B320C">
        <w:t>ạ</w:t>
      </w:r>
      <w:r w:rsidR="009B320C">
        <w:t>i nh</w:t>
      </w:r>
      <w:r w:rsidR="009B320C" w:rsidRPr="009B320C">
        <w:t>à</w:t>
      </w:r>
      <w:r w:rsidR="009B320C">
        <w:t xml:space="preserve"> anh B</w:t>
      </w:r>
      <w:r w:rsidR="009B320C" w:rsidRPr="009B320C">
        <w:t>ù</w:t>
      </w:r>
      <w:r w:rsidR="009B320C">
        <w:t>i Lư</w:t>
      </w:r>
      <w:r w:rsidR="009B320C" w:rsidRPr="009B320C">
        <w:t>ỡ</w:t>
      </w:r>
      <w:r w:rsidR="009B320C">
        <w:t>ng, c</w:t>
      </w:r>
      <w:r w:rsidR="009B320C" w:rsidRPr="009B320C">
        <w:t>ự</w:t>
      </w:r>
      <w:r w:rsidR="009B320C">
        <w:t>u trư</w:t>
      </w:r>
      <w:r w:rsidR="009B320C" w:rsidRPr="009B320C">
        <w:t>ở</w:t>
      </w:r>
      <w:r w:rsidR="009B320C">
        <w:t>ng ng</w:t>
      </w:r>
      <w:r w:rsidR="009B320C" w:rsidRPr="009B320C">
        <w:t>à</w:t>
      </w:r>
      <w:r w:rsidR="00D84AA3">
        <w:t>nh Phong Tr</w:t>
      </w:r>
      <w:r w:rsidR="00D84AA3" w:rsidRPr="00D84AA3">
        <w:t>à</w:t>
      </w:r>
      <w:r w:rsidR="00D84AA3">
        <w:t>o</w:t>
      </w:r>
      <w:r w:rsidR="00623C75">
        <w:t xml:space="preserve">. </w:t>
      </w:r>
      <w:r w:rsidR="009B320C">
        <w:t xml:space="preserve"> </w:t>
      </w:r>
      <w:r w:rsidR="00623C75">
        <w:t>Kh</w:t>
      </w:r>
      <w:r w:rsidR="00623C75" w:rsidRPr="00623C75">
        <w:t>ô</w:t>
      </w:r>
      <w:r w:rsidR="00623C75">
        <w:t>ng bi</w:t>
      </w:r>
      <w:r w:rsidR="00623C75" w:rsidRPr="00623C75">
        <w:t>ế</w:t>
      </w:r>
      <w:r w:rsidR="00623C75">
        <w:t>t m</w:t>
      </w:r>
      <w:r w:rsidR="00623C75" w:rsidRPr="00623C75">
        <w:t>ộ</w:t>
      </w:r>
      <w:r w:rsidR="00623C75">
        <w:t>t l</w:t>
      </w:r>
      <w:r w:rsidR="00623C75" w:rsidRPr="00623C75">
        <w:t>ý</w:t>
      </w:r>
      <w:r w:rsidR="00623C75">
        <w:t xml:space="preserve"> do g</w:t>
      </w:r>
      <w:r w:rsidR="00623C75" w:rsidRPr="00623C75">
        <w:t>ì</w:t>
      </w:r>
      <w:r w:rsidR="00623C75">
        <w:t xml:space="preserve"> th</w:t>
      </w:r>
      <w:r w:rsidR="00623C75" w:rsidRPr="00623C75">
        <w:t>ú</w:t>
      </w:r>
      <w:r w:rsidR="00623C75">
        <w:t>c đ</w:t>
      </w:r>
      <w:r w:rsidR="00623C75" w:rsidRPr="00623C75">
        <w:t>ẩ</w:t>
      </w:r>
      <w:r w:rsidR="008C1500">
        <w:t>y</w:t>
      </w:r>
      <w:r w:rsidR="00623C75">
        <w:t xml:space="preserve"> qu</w:t>
      </w:r>
      <w:r w:rsidR="00623C75" w:rsidRPr="00623C75">
        <w:t>ý</w:t>
      </w:r>
      <w:r w:rsidR="00623C75">
        <w:t xml:space="preserve"> anh ch</w:t>
      </w:r>
      <w:r w:rsidR="00623C75" w:rsidRPr="00623C75">
        <w:t>ị</w:t>
      </w:r>
      <w:r w:rsidR="00623C75">
        <w:t xml:space="preserve"> h</w:t>
      </w:r>
      <w:r w:rsidR="00623C75" w:rsidRPr="00623C75">
        <w:t>ô</w:t>
      </w:r>
      <w:r w:rsidR="00623C75">
        <w:t xml:space="preserve">m </w:t>
      </w:r>
      <w:r w:rsidR="00623C75" w:rsidRPr="00623C75">
        <w:t>đó</w:t>
      </w:r>
      <w:r w:rsidR="00594067">
        <w:t>,</w:t>
      </w:r>
      <w:r w:rsidR="00623C75">
        <w:t xml:space="preserve"> đ</w:t>
      </w:r>
      <w:r w:rsidR="00623C75" w:rsidRPr="00623C75">
        <w:t>ộ</w:t>
      </w:r>
      <w:r w:rsidR="00623C75">
        <w:t>t xu</w:t>
      </w:r>
      <w:r w:rsidR="00623C75" w:rsidRPr="00623C75">
        <w:t>ấ</w:t>
      </w:r>
      <w:r w:rsidR="00623C75">
        <w:t xml:space="preserve">t </w:t>
      </w:r>
      <w:r w:rsidR="00623C75" w:rsidRPr="00623C75">
        <w:t>ứ</w:t>
      </w:r>
      <w:r w:rsidR="00623C75">
        <w:t>ng c</w:t>
      </w:r>
      <w:r w:rsidR="00623C75" w:rsidRPr="00623C75">
        <w:t>ử</w:t>
      </w:r>
      <w:r w:rsidR="00623C75">
        <w:t xml:space="preserve"> v</w:t>
      </w:r>
      <w:r w:rsidR="00623C75" w:rsidRPr="00623C75">
        <w:t>à</w:t>
      </w:r>
      <w:r w:rsidR="00623C75">
        <w:t xml:space="preserve"> b</w:t>
      </w:r>
      <w:r w:rsidR="00623C75" w:rsidRPr="00623C75">
        <w:t>ầ</w:t>
      </w:r>
      <w:r w:rsidR="00623C75">
        <w:t>u em l</w:t>
      </w:r>
      <w:r w:rsidR="00623C75" w:rsidRPr="00623C75">
        <w:t>ê</w:t>
      </w:r>
      <w:r w:rsidR="00623C75">
        <w:t>n l</w:t>
      </w:r>
      <w:r w:rsidR="00623C75" w:rsidRPr="00623C75">
        <w:t>à</w:t>
      </w:r>
      <w:r w:rsidR="00561BEA">
        <w:t>m trư</w:t>
      </w:r>
      <w:r w:rsidR="00561BEA" w:rsidRPr="00561BEA">
        <w:t>ở</w:t>
      </w:r>
      <w:r w:rsidR="00623C75">
        <w:t>ng ng</w:t>
      </w:r>
      <w:r w:rsidR="00623C75" w:rsidRPr="00623C75">
        <w:t>à</w:t>
      </w:r>
      <w:r w:rsidR="00403DBC">
        <w:t>nh!</w:t>
      </w:r>
      <w:r w:rsidR="005978B4">
        <w:t xml:space="preserve"> </w:t>
      </w:r>
    </w:p>
    <w:p w:rsidR="003F1219" w:rsidRDefault="005978B4" w:rsidP="005731C6">
      <w:r>
        <w:t>"B</w:t>
      </w:r>
      <w:r w:rsidRPr="00403DBC">
        <w:t>ỗ</w:t>
      </w:r>
      <w:r>
        <w:t>ng d</w:t>
      </w:r>
      <w:r w:rsidRPr="00403DBC">
        <w:t>ư</w:t>
      </w:r>
      <w:r>
        <w:t>ng mu</w:t>
      </w:r>
      <w:r w:rsidRPr="00403DBC">
        <w:t>ố</w:t>
      </w:r>
      <w:r>
        <w:t>n kh</w:t>
      </w:r>
      <w:r w:rsidRPr="00403DBC">
        <w:t>ó</w:t>
      </w:r>
      <w:r>
        <w:t xml:space="preserve">c." </w:t>
      </w:r>
      <w:r w:rsidR="003F1219">
        <w:t>B</w:t>
      </w:r>
      <w:r w:rsidR="003F1219" w:rsidRPr="003F1219">
        <w:t>ă</w:t>
      </w:r>
      <w:r w:rsidR="003F1219">
        <w:t>n kho</w:t>
      </w:r>
      <w:r w:rsidR="003F1219" w:rsidRPr="003F1219">
        <w:t>ă</w:t>
      </w:r>
      <w:r w:rsidR="003F1219">
        <w:t>n p</w:t>
      </w:r>
      <w:r>
        <w:t>h</w:t>
      </w:r>
      <w:r w:rsidRPr="005978B4">
        <w:t>â</w:t>
      </w:r>
      <w:r>
        <w:t>n tr</w:t>
      </w:r>
      <w:r w:rsidRPr="005978B4">
        <w:t>ầ</w:t>
      </w:r>
      <w:r>
        <w:t>n v</w:t>
      </w:r>
      <w:r w:rsidRPr="005978B4">
        <w:t>ớ</w:t>
      </w:r>
      <w:r>
        <w:t>i Ng</w:t>
      </w:r>
      <w:r w:rsidRPr="005978B4">
        <w:t>ọ</w:t>
      </w:r>
      <w:r>
        <w:t>c B</w:t>
      </w:r>
      <w:r w:rsidRPr="005978B4">
        <w:t>í</w:t>
      </w:r>
      <w:r>
        <w:t>ch v</w:t>
      </w:r>
      <w:r w:rsidRPr="005978B4">
        <w:t>ì</w:t>
      </w:r>
      <w:r>
        <w:t xml:space="preserve"> tr</w:t>
      </w:r>
      <w:r w:rsidRPr="005978B4">
        <w:t>á</w:t>
      </w:r>
      <w:r>
        <w:t>ch nhi</w:t>
      </w:r>
      <w:r w:rsidRPr="005978B4">
        <w:t>ệ</w:t>
      </w:r>
      <w:r>
        <w:t>m n</w:t>
      </w:r>
      <w:r w:rsidRPr="005978B4">
        <w:t>à</w:t>
      </w:r>
      <w:r>
        <w:t>y qu</w:t>
      </w:r>
      <w:r w:rsidRPr="005978B4">
        <w:t>á</w:t>
      </w:r>
      <w:r>
        <w:t xml:space="preserve"> đ</w:t>
      </w:r>
      <w:r w:rsidRPr="005978B4">
        <w:t>ộ</w:t>
      </w:r>
      <w:r>
        <w:t>t ng</w:t>
      </w:r>
      <w:r w:rsidRPr="005978B4">
        <w:t>ộ</w:t>
      </w:r>
      <w:r>
        <w:t>t v</w:t>
      </w:r>
      <w:r w:rsidRPr="005978B4">
        <w:t>à</w:t>
      </w:r>
      <w:r>
        <w:t xml:space="preserve"> s</w:t>
      </w:r>
      <w:r w:rsidRPr="005978B4">
        <w:t>ẽ</w:t>
      </w:r>
      <w:r>
        <w:t xml:space="preserve"> </w:t>
      </w:r>
      <w:r w:rsidRPr="005978B4">
        <w:t>ả</w:t>
      </w:r>
      <w:r>
        <w:t>nh hư</w:t>
      </w:r>
      <w:r w:rsidRPr="005978B4">
        <w:t>ở</w:t>
      </w:r>
      <w:r>
        <w:t>ng đ</w:t>
      </w:r>
      <w:r w:rsidRPr="005978B4">
        <w:t>ế</w:t>
      </w:r>
      <w:r>
        <w:t>n sinh ho</w:t>
      </w:r>
      <w:r w:rsidRPr="005978B4">
        <w:t>ạ</w:t>
      </w:r>
      <w:r>
        <w:t xml:space="preserve">t gia </w:t>
      </w:r>
      <w:r w:rsidRPr="005978B4">
        <w:t>đì</w:t>
      </w:r>
      <w:r>
        <w:t xml:space="preserve">nh.  </w:t>
      </w:r>
      <w:r w:rsidR="003F1219">
        <w:t>Nh</w:t>
      </w:r>
      <w:r w:rsidR="003F1219" w:rsidRPr="003F1219">
        <w:t>ư</w:t>
      </w:r>
      <w:r w:rsidR="003F1219">
        <w:t>ng B</w:t>
      </w:r>
      <w:r w:rsidR="003F1219" w:rsidRPr="003F1219">
        <w:t>í</w:t>
      </w:r>
      <w:r w:rsidR="003F1219">
        <w:t xml:space="preserve">ch </w:t>
      </w:r>
      <w:r w:rsidR="003F1219" w:rsidRPr="003F1219">
        <w:t>đã</w:t>
      </w:r>
      <w:r w:rsidR="003F1219">
        <w:t xml:space="preserve"> tr</w:t>
      </w:r>
      <w:r w:rsidR="003F1219" w:rsidRPr="003F1219">
        <w:t>ấ</w:t>
      </w:r>
      <w:r w:rsidR="003F1219">
        <w:t>n an s</w:t>
      </w:r>
      <w:r w:rsidR="003F1219" w:rsidRPr="003F1219">
        <w:t>ẵ</w:t>
      </w:r>
      <w:r w:rsidR="003F1219">
        <w:t>n s</w:t>
      </w:r>
      <w:r w:rsidR="003F1219" w:rsidRPr="003F1219">
        <w:t>à</w:t>
      </w:r>
      <w:r w:rsidR="003F1219">
        <w:t xml:space="preserve">ng </w:t>
      </w:r>
      <w:r w:rsidR="003F1219" w:rsidRPr="003F1219">
        <w:t>ủ</w:t>
      </w:r>
      <w:r w:rsidR="003F1219">
        <w:t>ng h</w:t>
      </w:r>
      <w:r w:rsidR="003F1219" w:rsidRPr="003F1219">
        <w:t>ộ</w:t>
      </w:r>
      <w:r w:rsidR="003F1219">
        <w:t>: "H</w:t>
      </w:r>
      <w:r w:rsidR="003F1219" w:rsidRPr="003F1219">
        <w:t>ã</w:t>
      </w:r>
      <w:r w:rsidR="003F1219">
        <w:t xml:space="preserve">y </w:t>
      </w:r>
      <w:r w:rsidR="003F1219" w:rsidRPr="003F1219">
        <w:t>đó</w:t>
      </w:r>
      <w:r w:rsidR="003F1219">
        <w:t>n nh</w:t>
      </w:r>
      <w:r w:rsidR="003F1219" w:rsidRPr="003F1219">
        <w:t>ậ</w:t>
      </w:r>
      <w:r w:rsidR="003F1219">
        <w:t>n, bi</w:t>
      </w:r>
      <w:r w:rsidR="003F1219" w:rsidRPr="003F1219">
        <w:t>ế</w:t>
      </w:r>
      <w:r w:rsidR="003F1219">
        <w:t xml:space="preserve">t </w:t>
      </w:r>
      <w:r w:rsidR="003F1219" w:rsidRPr="003F1219">
        <w:t>đâ</w:t>
      </w:r>
      <w:r w:rsidR="003F1219">
        <w:t xml:space="preserve">u </w:t>
      </w:r>
      <w:r w:rsidR="003F1219" w:rsidRPr="003F1219">
        <w:t>đâ</w:t>
      </w:r>
      <w:r w:rsidR="00657394">
        <w:t>y</w:t>
      </w:r>
      <w:r w:rsidR="003F1219">
        <w:t xml:space="preserve"> l</w:t>
      </w:r>
      <w:r w:rsidR="003F1219" w:rsidRPr="003F1219">
        <w:t>à</w:t>
      </w:r>
      <w:r w:rsidR="003F1219">
        <w:t xml:space="preserve"> m</w:t>
      </w:r>
      <w:r w:rsidR="003F1219" w:rsidRPr="003F1219">
        <w:t>ộ</w:t>
      </w:r>
      <w:r w:rsidR="003F1219">
        <w:t xml:space="preserve">t </w:t>
      </w:r>
      <w:r w:rsidR="003F1219" w:rsidRPr="003F1219">
        <w:t>ơ</w:t>
      </w:r>
      <w:r w:rsidR="003F1219">
        <w:t>n g</w:t>
      </w:r>
      <w:r w:rsidR="003F1219" w:rsidRPr="003F1219">
        <w:t>ọ</w:t>
      </w:r>
      <w:r w:rsidR="00561BEA">
        <w:t>i!</w:t>
      </w:r>
      <w:r w:rsidR="003F1219">
        <w:t>"</w:t>
      </w:r>
      <w:r>
        <w:t xml:space="preserve"> </w:t>
      </w:r>
    </w:p>
    <w:p w:rsidR="005731C6" w:rsidRDefault="008C518D" w:rsidP="005731C6">
      <w:r>
        <w:t>Lang thang s</w:t>
      </w:r>
      <w:r w:rsidR="00403DBC">
        <w:t xml:space="preserve">au khi </w:t>
      </w:r>
      <w:r w:rsidR="00403DBC" w:rsidRPr="00403DBC">
        <w:t>đư</w:t>
      </w:r>
      <w:r w:rsidR="00403DBC">
        <w:t>a c</w:t>
      </w:r>
      <w:r w:rsidR="00403DBC" w:rsidRPr="00403DBC">
        <w:t>á</w:t>
      </w:r>
      <w:r w:rsidR="00403DBC">
        <w:t>c ch</w:t>
      </w:r>
      <w:r w:rsidR="00403DBC" w:rsidRPr="00403DBC">
        <w:t>á</w:t>
      </w:r>
      <w:r w:rsidR="00403DBC">
        <w:t xml:space="preserve">u </w:t>
      </w:r>
      <w:r w:rsidR="00403DBC" w:rsidRPr="00403DBC">
        <w:t>đ</w:t>
      </w:r>
      <w:r>
        <w:t>i</w:t>
      </w:r>
      <w:r w:rsidR="00403DBC">
        <w:t xml:space="preserve"> trư</w:t>
      </w:r>
      <w:r w:rsidR="00403DBC" w:rsidRPr="00403DBC">
        <w:t>ờ</w:t>
      </w:r>
      <w:r w:rsidR="00403DBC">
        <w:t>ng L</w:t>
      </w:r>
      <w:r w:rsidR="00403DBC" w:rsidRPr="00403DBC">
        <w:t>ạ</w:t>
      </w:r>
      <w:r w:rsidR="00403DBC">
        <w:t>c H</w:t>
      </w:r>
      <w:r w:rsidR="00403DBC" w:rsidRPr="00403DBC">
        <w:t>ồ</w:t>
      </w:r>
      <w:r w:rsidR="00403DBC">
        <w:t>ng</w:t>
      </w:r>
      <w:r>
        <w:t xml:space="preserve"> s</w:t>
      </w:r>
      <w:r w:rsidRPr="00403DBC">
        <w:t>á</w:t>
      </w:r>
      <w:r>
        <w:t>ng Th</w:t>
      </w:r>
      <w:r w:rsidRPr="00403DBC">
        <w:t>ứ</w:t>
      </w:r>
      <w:r>
        <w:t xml:space="preserve"> B</w:t>
      </w:r>
      <w:r w:rsidRPr="00403DBC">
        <w:t>ả</w:t>
      </w:r>
      <w:r>
        <w:t>y sau bu</w:t>
      </w:r>
      <w:r w:rsidRPr="00403DBC">
        <w:t>ổ</w:t>
      </w:r>
      <w:r>
        <w:t>i ti</w:t>
      </w:r>
      <w:r w:rsidRPr="00403DBC">
        <w:t>ệ</w:t>
      </w:r>
      <w:r>
        <w:t>c đ</w:t>
      </w:r>
      <w:r w:rsidRPr="008C518D">
        <w:t>ầ</w:t>
      </w:r>
      <w:r>
        <w:t xml:space="preserve">y </w:t>
      </w:r>
      <w:r w:rsidR="00D84AA3" w:rsidRPr="00D84AA3">
        <w:t>ư</w:t>
      </w:r>
      <w:r w:rsidR="00D84AA3">
        <w:t>u t</w:t>
      </w:r>
      <w:r w:rsidR="00D84AA3" w:rsidRPr="00D84AA3">
        <w:t>ư</w:t>
      </w:r>
      <w:r>
        <w:t xml:space="preserve"> </w:t>
      </w:r>
      <w:r w:rsidRPr="00403DBC">
        <w:t>ấ</w:t>
      </w:r>
      <w:r>
        <w:t>y</w:t>
      </w:r>
      <w:r w:rsidR="00403DBC">
        <w:t xml:space="preserve">, </w:t>
      </w:r>
      <w:r w:rsidR="00D84AA3">
        <w:t>nh</w:t>
      </w:r>
      <w:r w:rsidR="00D84AA3" w:rsidRPr="00D84AA3">
        <w:t>ư</w:t>
      </w:r>
      <w:r w:rsidR="00D84AA3">
        <w:t xml:space="preserve"> </w:t>
      </w:r>
      <w:r>
        <w:t>đư</w:t>
      </w:r>
      <w:r w:rsidRPr="008C518D">
        <w:t>ợ</w:t>
      </w:r>
      <w:r>
        <w:t>c th</w:t>
      </w:r>
      <w:r w:rsidRPr="008C518D">
        <w:t>ú</w:t>
      </w:r>
      <w:r>
        <w:t>c đ</w:t>
      </w:r>
      <w:r w:rsidRPr="008C518D">
        <w:t>ẩ</w:t>
      </w:r>
      <w:r>
        <w:t xml:space="preserve">y </w:t>
      </w:r>
      <w:r w:rsidR="00657394" w:rsidRPr="00657394">
        <w:t>đư</w:t>
      </w:r>
      <w:r w:rsidR="00657394">
        <w:t xml:space="preserve">a </w:t>
      </w:r>
      <w:r w:rsidR="00D84AA3">
        <w:t>em</w:t>
      </w:r>
      <w:r w:rsidR="00657394">
        <w:t xml:space="preserve"> v</w:t>
      </w:r>
      <w:r w:rsidR="00657394" w:rsidRPr="00657394">
        <w:t>à</w:t>
      </w:r>
      <w:r w:rsidR="00657394">
        <w:t>o nh</w:t>
      </w:r>
      <w:r w:rsidR="00657394" w:rsidRPr="00657394">
        <w:t>à</w:t>
      </w:r>
      <w:r w:rsidR="00657394">
        <w:t xml:space="preserve"> nguy</w:t>
      </w:r>
      <w:r w:rsidR="00657394" w:rsidRPr="00657394">
        <w:t>ệ</w:t>
      </w:r>
      <w:r w:rsidR="00657394">
        <w:t>n Gi</w:t>
      </w:r>
      <w:r w:rsidR="00657394" w:rsidRPr="00657394">
        <w:t>á</w:t>
      </w:r>
      <w:r w:rsidR="00657394">
        <w:t>o X</w:t>
      </w:r>
      <w:r w:rsidR="00657394" w:rsidRPr="00657394">
        <w:t>ứ</w:t>
      </w:r>
      <w:r w:rsidR="00657394">
        <w:t xml:space="preserve"> CTT</w:t>
      </w:r>
      <w:r w:rsidR="00657394" w:rsidRPr="00657394">
        <w:t>Đ</w:t>
      </w:r>
      <w:r w:rsidR="00D84AA3">
        <w:t xml:space="preserve"> </w:t>
      </w:r>
      <w:r w:rsidR="00657394">
        <w:t xml:space="preserve">mong </w:t>
      </w:r>
      <w:r>
        <w:t>t</w:t>
      </w:r>
      <w:r w:rsidRPr="008C518D">
        <w:t>ì</w:t>
      </w:r>
      <w:r>
        <w:t>m t</w:t>
      </w:r>
      <w:r w:rsidRPr="008C518D">
        <w:t>ớ</w:t>
      </w:r>
      <w:r>
        <w:t>i Ch</w:t>
      </w:r>
      <w:r w:rsidRPr="008C518D">
        <w:t>ú</w:t>
      </w:r>
      <w:r>
        <w:t>a</w:t>
      </w:r>
      <w:r w:rsidR="00D84AA3">
        <w:t>, t</w:t>
      </w:r>
      <w:r w:rsidR="00D84AA3" w:rsidRPr="00D84AA3">
        <w:t>ớ</w:t>
      </w:r>
      <w:r w:rsidR="00D84AA3">
        <w:t>i Th</w:t>
      </w:r>
      <w:r w:rsidR="00D84AA3" w:rsidRPr="00D84AA3">
        <w:t>ầ</w:t>
      </w:r>
      <w:r w:rsidR="00D84AA3">
        <w:t>y Ch</w:t>
      </w:r>
      <w:r w:rsidR="00D84AA3" w:rsidRPr="00D84AA3">
        <w:t>í</w:t>
      </w:r>
      <w:r w:rsidR="00D84AA3">
        <w:t xml:space="preserve"> Th</w:t>
      </w:r>
      <w:r w:rsidR="00D84AA3" w:rsidRPr="00D84AA3">
        <w:t>á</w:t>
      </w:r>
      <w:r w:rsidR="00D84AA3">
        <w:t>nh</w:t>
      </w:r>
      <w:r>
        <w:t xml:space="preserve"> đ</w:t>
      </w:r>
      <w:r w:rsidRPr="008C518D">
        <w:t>ể</w:t>
      </w:r>
      <w:r>
        <w:t xml:space="preserve"> c</w:t>
      </w:r>
      <w:r w:rsidRPr="008C518D">
        <w:t>ầ</w:t>
      </w:r>
      <w:r>
        <w:t>u c</w:t>
      </w:r>
      <w:r w:rsidRPr="008C518D">
        <w:t>ứ</w:t>
      </w:r>
      <w:r>
        <w:t xml:space="preserve">u.  </w:t>
      </w:r>
      <w:r w:rsidR="00C4490D">
        <w:t>"</w:t>
      </w:r>
      <w:r w:rsidR="005560D6">
        <w:t>L</w:t>
      </w:r>
      <w:r w:rsidR="005560D6" w:rsidRPr="005560D6">
        <w:t>ạ</w:t>
      </w:r>
      <w:r w:rsidR="005560D6">
        <w:t>y Ch</w:t>
      </w:r>
      <w:r w:rsidR="005560D6" w:rsidRPr="005560D6">
        <w:t>ú</w:t>
      </w:r>
      <w:r w:rsidR="005560D6">
        <w:t>a, c</w:t>
      </w:r>
      <w:r w:rsidR="00F30F00">
        <w:t>on b</w:t>
      </w:r>
      <w:r w:rsidR="00F30F00" w:rsidRPr="00F30F00">
        <w:t>ấ</w:t>
      </w:r>
      <w:r w:rsidR="00F30F00">
        <w:t>t t</w:t>
      </w:r>
      <w:r w:rsidR="00F30F00" w:rsidRPr="00F30F00">
        <w:t>à</w:t>
      </w:r>
      <w:r w:rsidR="005560D6">
        <w:t xml:space="preserve">i </w:t>
      </w:r>
      <w:r w:rsidR="00F30F00">
        <w:t>v</w:t>
      </w:r>
      <w:r w:rsidR="00F30F00" w:rsidRPr="00F30F00">
        <w:t>ô</w:t>
      </w:r>
      <w:r w:rsidR="00F30F00">
        <w:t xml:space="preserve"> d</w:t>
      </w:r>
      <w:r w:rsidR="00F30F00" w:rsidRPr="00F30F00">
        <w:t>ụ</w:t>
      </w:r>
      <w:r w:rsidR="00EB609C">
        <w:t>ng, T</w:t>
      </w:r>
      <w:r w:rsidR="00F30F00">
        <w:t>i</w:t>
      </w:r>
      <w:r w:rsidR="00F30F00" w:rsidRPr="00F30F00">
        <w:t>ế</w:t>
      </w:r>
      <w:r w:rsidR="00F30F00">
        <w:t>ng Vi</w:t>
      </w:r>
      <w:r w:rsidR="00F30F00" w:rsidRPr="00F30F00">
        <w:t>ệ</w:t>
      </w:r>
      <w:r w:rsidR="00F30F00">
        <w:t xml:space="preserve">t </w:t>
      </w:r>
      <w:r w:rsidR="005560D6">
        <w:t>c</w:t>
      </w:r>
      <w:r w:rsidR="005560D6" w:rsidRPr="005560D6">
        <w:t>ủ</w:t>
      </w:r>
      <w:r w:rsidR="005560D6">
        <w:t xml:space="preserve">a con </w:t>
      </w:r>
      <w:r w:rsidR="00F30F00">
        <w:t>m</w:t>
      </w:r>
      <w:r w:rsidR="00F30F00" w:rsidRPr="00F30F00">
        <w:t>ộ</w:t>
      </w:r>
      <w:r w:rsidR="00F30F00">
        <w:t>t ch</w:t>
      </w:r>
      <w:r w:rsidR="00F30F00" w:rsidRPr="00F30F00">
        <w:t>ữ</w:t>
      </w:r>
      <w:r w:rsidR="00F30F00">
        <w:t xml:space="preserve"> b</w:t>
      </w:r>
      <w:r w:rsidR="00F30F00" w:rsidRPr="00F30F00">
        <w:t>ẻ</w:t>
      </w:r>
      <w:r w:rsidR="00F30F00">
        <w:t xml:space="preserve"> </w:t>
      </w:r>
      <w:r w:rsidR="00F30F00" w:rsidRPr="00F30F00">
        <w:t>đô</w:t>
      </w:r>
      <w:r w:rsidR="00F30F00">
        <w:t>i c</w:t>
      </w:r>
      <w:r w:rsidR="00F30F00" w:rsidRPr="00F30F00">
        <w:t>ũ</w:t>
      </w:r>
      <w:r w:rsidR="00F30F00">
        <w:t>ng kh</w:t>
      </w:r>
      <w:r w:rsidR="005978B4" w:rsidRPr="005978B4">
        <w:t>ô</w:t>
      </w:r>
      <w:r w:rsidR="00F30F00">
        <w:t xml:space="preserve">ng </w:t>
      </w:r>
      <w:r w:rsidR="004A0106">
        <w:t>th</w:t>
      </w:r>
      <w:r w:rsidR="004A0106" w:rsidRPr="004A0106">
        <w:t>ạ</w:t>
      </w:r>
      <w:r w:rsidR="004A0106">
        <w:t>o</w:t>
      </w:r>
      <w:r w:rsidR="00F30F00">
        <w:t xml:space="preserve">, </w:t>
      </w:r>
      <w:r w:rsidR="005560D6">
        <w:t>con c</w:t>
      </w:r>
      <w:r w:rsidR="005560D6" w:rsidRPr="005560D6">
        <w:t>ò</w:t>
      </w:r>
      <w:r w:rsidR="005560D6">
        <w:t xml:space="preserve">n </w:t>
      </w:r>
      <w:r w:rsidR="00F30F00">
        <w:t>qu</w:t>
      </w:r>
      <w:r w:rsidR="00F30F00" w:rsidRPr="00F30F00">
        <w:t>á</w:t>
      </w:r>
      <w:r w:rsidR="00F30F00">
        <w:t xml:space="preserve"> b</w:t>
      </w:r>
      <w:r w:rsidR="00F30F00" w:rsidRPr="00F30F00">
        <w:t>ỡ</w:t>
      </w:r>
      <w:r w:rsidR="00F30F00">
        <w:t xml:space="preserve"> ng</w:t>
      </w:r>
      <w:r w:rsidR="00F30F00" w:rsidRPr="00F30F00">
        <w:t>ỡ</w:t>
      </w:r>
      <w:r w:rsidR="00F30F00">
        <w:t xml:space="preserve"> v</w:t>
      </w:r>
      <w:r w:rsidR="00F30F00" w:rsidRPr="00F30F00">
        <w:t>ớ</w:t>
      </w:r>
      <w:r w:rsidR="00F30F00">
        <w:t>i Phong Tr</w:t>
      </w:r>
      <w:r w:rsidR="00F30F00" w:rsidRPr="00F30F00">
        <w:t>à</w:t>
      </w:r>
      <w:r w:rsidR="00D84AA3">
        <w:t>o</w:t>
      </w:r>
      <w:r w:rsidR="005560D6">
        <w:t>, m</w:t>
      </w:r>
      <w:r w:rsidR="005560D6" w:rsidRPr="005560D6">
        <w:t>à</w:t>
      </w:r>
      <w:r w:rsidR="005560D6">
        <w:t xml:space="preserve"> Phong Tr</w:t>
      </w:r>
      <w:r w:rsidR="005560D6" w:rsidRPr="005560D6">
        <w:t>à</w:t>
      </w:r>
      <w:r w:rsidR="005560D6">
        <w:t xml:space="preserve">o </w:t>
      </w:r>
      <w:r w:rsidR="004A0106" w:rsidRPr="004A0106">
        <w:t>đ</w:t>
      </w:r>
      <w:r w:rsidR="004A0106">
        <w:t>ang trong</w:t>
      </w:r>
      <w:r w:rsidR="00C4490D">
        <w:t xml:space="preserve"> th</w:t>
      </w:r>
      <w:r w:rsidR="00C4490D" w:rsidRPr="00C4490D">
        <w:t>ờ</w:t>
      </w:r>
      <w:r w:rsidR="00C4490D">
        <w:t>i k</w:t>
      </w:r>
      <w:r w:rsidR="00C4490D" w:rsidRPr="00C4490D">
        <w:t>ỳ</w:t>
      </w:r>
      <w:r w:rsidR="00B42BDF">
        <w:t xml:space="preserve"> b</w:t>
      </w:r>
      <w:r w:rsidR="00B42BDF" w:rsidRPr="00B42BDF">
        <w:t>ấ</w:t>
      </w:r>
      <w:r w:rsidR="00B42BDF">
        <w:t>t</w:t>
      </w:r>
      <w:r w:rsidR="00C4490D">
        <w:t xml:space="preserve"> </w:t>
      </w:r>
      <w:r w:rsidR="00C4490D" w:rsidRPr="00C4490D">
        <w:t>đ</w:t>
      </w:r>
      <w:r w:rsidR="00B42BDF" w:rsidRPr="00B42BDF">
        <w:t>ộ</w:t>
      </w:r>
      <w:r w:rsidR="00B42BDF">
        <w:t>ng</w:t>
      </w:r>
      <w:r w:rsidR="00C4490D">
        <w:t xml:space="preserve"> ch</w:t>
      </w:r>
      <w:r w:rsidR="00C4490D" w:rsidRPr="00C4490D">
        <w:t>ư</w:t>
      </w:r>
      <w:r w:rsidR="00C4490D">
        <w:t>a sinh ho</w:t>
      </w:r>
      <w:r w:rsidR="00C4490D" w:rsidRPr="00C4490D">
        <w:t>ạ</w:t>
      </w:r>
      <w:r w:rsidR="00C4490D">
        <w:t>t quy c</w:t>
      </w:r>
      <w:r w:rsidR="00C4490D" w:rsidRPr="00C4490D">
        <w:t>ủ</w:t>
      </w:r>
      <w:r w:rsidR="00C4490D">
        <w:t>. N</w:t>
      </w:r>
      <w:r w:rsidR="00EB609C">
        <w:t>go</w:t>
      </w:r>
      <w:r w:rsidR="00EB609C" w:rsidRPr="00EB609C">
        <w:t>à</w:t>
      </w:r>
      <w:r w:rsidR="0054050C">
        <w:t>i</w:t>
      </w:r>
      <w:r w:rsidR="00C4490D">
        <w:t xml:space="preserve"> </w:t>
      </w:r>
      <w:r w:rsidR="0059511F">
        <w:t>c</w:t>
      </w:r>
      <w:r w:rsidR="0059511F" w:rsidRPr="0059511F">
        <w:t>ô</w:t>
      </w:r>
      <w:r w:rsidR="0054050C">
        <w:t xml:space="preserve">ng </w:t>
      </w:r>
      <w:r w:rsidR="0059511F">
        <w:t>vi</w:t>
      </w:r>
      <w:r w:rsidR="0059511F" w:rsidRPr="0059511F">
        <w:t>ệ</w:t>
      </w:r>
      <w:r w:rsidR="0059511F">
        <w:t>c l</w:t>
      </w:r>
      <w:r w:rsidR="0059511F" w:rsidRPr="0059511F">
        <w:t>à</w:t>
      </w:r>
      <w:r w:rsidR="0059511F">
        <w:t>m</w:t>
      </w:r>
      <w:r w:rsidR="0054050C">
        <w:t xml:space="preserve"> </w:t>
      </w:r>
      <w:r w:rsidR="0054050C" w:rsidRPr="0054050C">
        <w:t>ă</w:t>
      </w:r>
      <w:r w:rsidR="0054050C">
        <w:t>n</w:t>
      </w:r>
      <w:r w:rsidR="005560D6">
        <w:t xml:space="preserve"> b</w:t>
      </w:r>
      <w:r w:rsidR="005560D6" w:rsidRPr="005560D6">
        <w:t>ó</w:t>
      </w:r>
      <w:r w:rsidR="005560D6">
        <w:t xml:space="preserve"> bu</w:t>
      </w:r>
      <w:r w:rsidR="005560D6" w:rsidRPr="005560D6">
        <w:t>ộ</w:t>
      </w:r>
      <w:r w:rsidR="005560D6">
        <w:t>c</w:t>
      </w:r>
      <w:r w:rsidR="0054050C">
        <w:t xml:space="preserve"> th</w:t>
      </w:r>
      <w:r w:rsidR="0054050C" w:rsidRPr="0054050C">
        <w:t>ờ</w:t>
      </w:r>
      <w:r w:rsidR="0054050C">
        <w:t>i gian</w:t>
      </w:r>
      <w:r w:rsidR="0059511F">
        <w:t>, hai v</w:t>
      </w:r>
      <w:r w:rsidR="0059511F" w:rsidRPr="0059511F">
        <w:t>ợ</w:t>
      </w:r>
      <w:r w:rsidR="0059511F">
        <w:t xml:space="preserve"> ch</w:t>
      </w:r>
      <w:r w:rsidR="0059511F" w:rsidRPr="0059511F">
        <w:t>ồ</w:t>
      </w:r>
      <w:r w:rsidR="0059511F">
        <w:t xml:space="preserve">ng </w:t>
      </w:r>
      <w:r w:rsidR="00EB609C">
        <w:t>con c</w:t>
      </w:r>
      <w:r w:rsidR="00EB609C" w:rsidRPr="00EB609C">
        <w:t>ò</w:t>
      </w:r>
      <w:r w:rsidR="00EB609C">
        <w:t>n r</w:t>
      </w:r>
      <w:r w:rsidR="00EB609C" w:rsidRPr="00EB609C">
        <w:t>ấ</w:t>
      </w:r>
      <w:r w:rsidR="00EB609C">
        <w:t>t nhi</w:t>
      </w:r>
      <w:r w:rsidR="00EB609C" w:rsidRPr="00EB609C">
        <w:t>ề</w:t>
      </w:r>
      <w:r w:rsidR="00EB609C">
        <w:t>u tr</w:t>
      </w:r>
      <w:r w:rsidR="00EB609C" w:rsidRPr="00EB609C">
        <w:t>á</w:t>
      </w:r>
      <w:r w:rsidR="00EB609C">
        <w:t>ch nhi</w:t>
      </w:r>
      <w:r w:rsidR="00EB609C" w:rsidRPr="00EB609C">
        <w:t>ệ</w:t>
      </w:r>
      <w:r w:rsidR="00EB609C">
        <w:t xml:space="preserve">m </w:t>
      </w:r>
      <w:r w:rsidR="005560D6">
        <w:t>đ</w:t>
      </w:r>
      <w:r w:rsidR="005560D6" w:rsidRPr="005560D6">
        <w:t>ố</w:t>
      </w:r>
      <w:r w:rsidR="005560D6">
        <w:t xml:space="preserve">i </w:t>
      </w:r>
      <w:r w:rsidR="00EB609C">
        <w:t>v</w:t>
      </w:r>
      <w:r w:rsidR="00EB609C" w:rsidRPr="00EB609C">
        <w:t>ớ</w:t>
      </w:r>
      <w:r w:rsidR="00EB609C">
        <w:t xml:space="preserve">i gia </w:t>
      </w:r>
      <w:r w:rsidR="00EB609C" w:rsidRPr="00EB609C">
        <w:t>đì</w:t>
      </w:r>
      <w:r w:rsidR="00EB609C">
        <w:t>nh</w:t>
      </w:r>
      <w:r w:rsidR="0054050C">
        <w:t xml:space="preserve"> </w:t>
      </w:r>
      <w:r w:rsidR="005560D6">
        <w:t>cho</w:t>
      </w:r>
      <w:r w:rsidR="0059511F">
        <w:t xml:space="preserve"> n</w:t>
      </w:r>
      <w:r w:rsidR="0059511F" w:rsidRPr="0059511F">
        <w:t>ộ</w:t>
      </w:r>
      <w:r w:rsidR="0059511F">
        <w:t>i ngo</w:t>
      </w:r>
      <w:r w:rsidR="0059511F" w:rsidRPr="0059511F">
        <w:t>ạ</w:t>
      </w:r>
      <w:r w:rsidR="0059511F">
        <w:t>i hai b</w:t>
      </w:r>
      <w:r w:rsidR="0059511F" w:rsidRPr="0059511F">
        <w:t>ê</w:t>
      </w:r>
      <w:r w:rsidR="0059511F">
        <w:t>n</w:t>
      </w:r>
      <w:r w:rsidR="00EB609C">
        <w:t xml:space="preserve">. </w:t>
      </w:r>
      <w:r w:rsidR="005560D6">
        <w:t xml:space="preserve"> </w:t>
      </w:r>
      <w:r w:rsidR="00EB609C">
        <w:t>Nh</w:t>
      </w:r>
      <w:r w:rsidR="00EB609C" w:rsidRPr="00EB609C">
        <w:t>ạ</w:t>
      </w:r>
      <w:r w:rsidR="00EB609C">
        <w:t>c m</w:t>
      </w:r>
      <w:r w:rsidR="00EB609C" w:rsidRPr="00EB609C">
        <w:t>ẫ</w:t>
      </w:r>
      <w:r w:rsidR="00EB609C">
        <w:t xml:space="preserve">u </w:t>
      </w:r>
      <w:r w:rsidR="0059511F" w:rsidRPr="0059511F">
        <w:t>đ</w:t>
      </w:r>
      <w:r w:rsidR="0059511F">
        <w:t>ang ng</w:t>
      </w:r>
      <w:r w:rsidR="0059511F" w:rsidRPr="0059511F">
        <w:t>ồ</w:t>
      </w:r>
      <w:r w:rsidR="0059511F">
        <w:t>i xe l</w:t>
      </w:r>
      <w:r w:rsidR="0059511F" w:rsidRPr="0059511F">
        <w:t>ă</w:t>
      </w:r>
      <w:r w:rsidR="0059511F">
        <w:t>n c</w:t>
      </w:r>
      <w:r w:rsidR="0059511F" w:rsidRPr="0059511F">
        <w:t>ầ</w:t>
      </w:r>
      <w:r w:rsidR="0059511F">
        <w:t>n ngư</w:t>
      </w:r>
      <w:r w:rsidR="0059511F" w:rsidRPr="0059511F">
        <w:t>ờ</w:t>
      </w:r>
      <w:r w:rsidR="0059511F">
        <w:t>i tr</w:t>
      </w:r>
      <w:r w:rsidR="0059511F" w:rsidRPr="0059511F">
        <w:t>ô</w:t>
      </w:r>
      <w:r w:rsidR="0059511F">
        <w:t>ng coi 24 tr</w:t>
      </w:r>
      <w:r w:rsidR="0059511F" w:rsidRPr="0059511F">
        <w:t>ê</w:t>
      </w:r>
      <w:r w:rsidR="0059511F">
        <w:t xml:space="preserve">n 24, ba </w:t>
      </w:r>
      <w:r w:rsidR="00C4490D">
        <w:t>đ</w:t>
      </w:r>
      <w:r w:rsidR="00C4490D" w:rsidRPr="00C4490D">
        <w:t>ứ</w:t>
      </w:r>
      <w:r w:rsidR="00C4490D">
        <w:t xml:space="preserve">a </w:t>
      </w:r>
      <w:r w:rsidR="0059511F">
        <w:t>ch</w:t>
      </w:r>
      <w:r w:rsidR="0059511F" w:rsidRPr="0059511F">
        <w:t>á</w:t>
      </w:r>
      <w:r w:rsidR="0059511F">
        <w:t>u c</w:t>
      </w:r>
      <w:r w:rsidR="0059511F" w:rsidRPr="0059511F">
        <w:t>ò</w:t>
      </w:r>
      <w:r w:rsidR="0059511F">
        <w:t>n qu</w:t>
      </w:r>
      <w:r w:rsidR="0059511F" w:rsidRPr="0059511F">
        <w:t>á</w:t>
      </w:r>
      <w:r w:rsidR="0059511F">
        <w:t xml:space="preserve"> nh</w:t>
      </w:r>
      <w:r w:rsidR="0059511F" w:rsidRPr="0059511F">
        <w:t>ỏ</w:t>
      </w:r>
      <w:r w:rsidR="0059511F">
        <w:t xml:space="preserve"> kh</w:t>
      </w:r>
      <w:r w:rsidR="0059511F" w:rsidRPr="0059511F">
        <w:t>ô</w:t>
      </w:r>
      <w:r w:rsidR="0059511F">
        <w:t>ng t</w:t>
      </w:r>
      <w:r w:rsidR="0059511F" w:rsidRPr="0059511F">
        <w:t>ự</w:t>
      </w:r>
      <w:r w:rsidR="0059511F">
        <w:t xml:space="preserve"> lo đư</w:t>
      </w:r>
      <w:r w:rsidR="0059511F" w:rsidRPr="0059511F">
        <w:t>ợ</w:t>
      </w:r>
      <w:r w:rsidR="0059511F">
        <w:t>c, nh</w:t>
      </w:r>
      <w:r w:rsidR="0059511F" w:rsidRPr="0059511F">
        <w:t>à</w:t>
      </w:r>
      <w:r w:rsidR="00561BEA">
        <w:t xml:space="preserve"> </w:t>
      </w:r>
      <w:r w:rsidR="0059511F" w:rsidRPr="0059511F">
        <w:t>ở</w:t>
      </w:r>
      <w:r w:rsidR="0059511F">
        <w:t xml:space="preserve"> r</w:t>
      </w:r>
      <w:r w:rsidR="0059511F" w:rsidRPr="0059511F">
        <w:t>ấ</w:t>
      </w:r>
      <w:r w:rsidR="0059511F">
        <w:t>t xa Gi</w:t>
      </w:r>
      <w:r w:rsidR="0059511F" w:rsidRPr="0059511F">
        <w:t>á</w:t>
      </w:r>
      <w:r w:rsidR="0059511F">
        <w:t>o X</w:t>
      </w:r>
      <w:r w:rsidR="0059511F" w:rsidRPr="0059511F">
        <w:t>ứ</w:t>
      </w:r>
      <w:r w:rsidR="0059511F">
        <w:t xml:space="preserve"> kh</w:t>
      </w:r>
      <w:r w:rsidR="0059511F" w:rsidRPr="0059511F">
        <w:t>ó</w:t>
      </w:r>
      <w:r w:rsidR="0059511F">
        <w:t xml:space="preserve"> </w:t>
      </w:r>
      <w:r w:rsidR="000C698D" w:rsidRPr="000C698D">
        <w:t>đ</w:t>
      </w:r>
      <w:r w:rsidR="000C698D">
        <w:t xml:space="preserve">i </w:t>
      </w:r>
      <w:r w:rsidR="0059511F">
        <w:t>sinh ho</w:t>
      </w:r>
      <w:r w:rsidR="0059511F" w:rsidRPr="0059511F">
        <w:t>ạ</w:t>
      </w:r>
      <w:r w:rsidR="0059511F">
        <w:t>t…</w:t>
      </w:r>
      <w:r w:rsidR="00C4490D">
        <w:t>"</w:t>
      </w:r>
      <w:r w:rsidR="0059511F">
        <w:t xml:space="preserve"> </w:t>
      </w:r>
      <w:r w:rsidR="0054050C">
        <w:t xml:space="preserve"> </w:t>
      </w:r>
    </w:p>
    <w:p w:rsidR="005731C6" w:rsidRDefault="00C4490D" w:rsidP="005731C6">
      <w:r>
        <w:t>V</w:t>
      </w:r>
      <w:r w:rsidRPr="00C4490D">
        <w:t>à</w:t>
      </w:r>
      <w:r>
        <w:t xml:space="preserve"> c</w:t>
      </w:r>
      <w:r w:rsidRPr="00C4490D">
        <w:t>ứ</w:t>
      </w:r>
      <w:r>
        <w:t xml:space="preserve"> nh</w:t>
      </w:r>
      <w:r w:rsidRPr="00C4490D">
        <w:t>ư</w:t>
      </w:r>
      <w:r>
        <w:t xml:space="preserve"> th</w:t>
      </w:r>
      <w:r w:rsidRPr="00C4490D">
        <w:t>ế</w:t>
      </w:r>
      <w:r>
        <w:t xml:space="preserve">, em </w:t>
      </w:r>
      <w:r w:rsidRPr="00C4490D">
        <w:t>đã</w:t>
      </w:r>
      <w:r>
        <w:t xml:space="preserve"> </w:t>
      </w:r>
      <w:r w:rsidR="00A00EFF">
        <w:t>qu</w:t>
      </w:r>
      <w:r w:rsidR="00A00EFF" w:rsidRPr="00A00EFF">
        <w:t>ỳ</w:t>
      </w:r>
      <w:r w:rsidR="00A00EFF">
        <w:t xml:space="preserve"> r</w:t>
      </w:r>
      <w:r w:rsidR="00A00EFF" w:rsidRPr="00A00EFF">
        <w:t>ấ</w:t>
      </w:r>
      <w:r w:rsidR="00A00EFF">
        <w:t>t l</w:t>
      </w:r>
      <w:r w:rsidR="00A00EFF" w:rsidRPr="00A00EFF">
        <w:t>â</w:t>
      </w:r>
      <w:r w:rsidR="00A00EFF">
        <w:t>u</w:t>
      </w:r>
      <w:r w:rsidR="00430DA2">
        <w:t>,</w:t>
      </w:r>
      <w:r w:rsidR="00A00EFF">
        <w:t xml:space="preserve"> lo s</w:t>
      </w:r>
      <w:r w:rsidR="00A00EFF" w:rsidRPr="00A00EFF">
        <w:t>ợ</w:t>
      </w:r>
      <w:r w:rsidR="00A00EFF">
        <w:t xml:space="preserve"> </w:t>
      </w:r>
      <w:r>
        <w:t>t</w:t>
      </w:r>
      <w:r w:rsidRPr="00C4490D">
        <w:t>ì</w:t>
      </w:r>
      <w:r>
        <w:t xml:space="preserve">m </w:t>
      </w:r>
      <w:r w:rsidR="0038627C">
        <w:t>đ</w:t>
      </w:r>
      <w:r w:rsidR="0038627C" w:rsidRPr="0038627C">
        <w:t>ủ</w:t>
      </w:r>
      <w:r w:rsidR="0038627C">
        <w:t xml:space="preserve"> l</w:t>
      </w:r>
      <w:r w:rsidR="0038627C" w:rsidRPr="0038627C">
        <w:t>ý</w:t>
      </w:r>
      <w:r w:rsidR="0038627C">
        <w:t xml:space="preserve"> do đ</w:t>
      </w:r>
      <w:r w:rsidR="0038627C" w:rsidRPr="0038627C">
        <w:t>ể</w:t>
      </w:r>
      <w:r w:rsidR="0038627C">
        <w:t xml:space="preserve"> ph</w:t>
      </w:r>
      <w:r w:rsidR="0038627C" w:rsidRPr="0038627C">
        <w:t>â</w:t>
      </w:r>
      <w:r w:rsidR="0038627C">
        <w:t>n tr</w:t>
      </w:r>
      <w:r w:rsidR="0038627C" w:rsidRPr="0038627C">
        <w:t>ầ</w:t>
      </w:r>
      <w:r w:rsidR="00430DA2">
        <w:t xml:space="preserve">n. </w:t>
      </w:r>
      <w:r w:rsidR="00430DA2" w:rsidRPr="00657394">
        <w:rPr>
          <w:i/>
        </w:rPr>
        <w:t>"Lạy Chúa, con phải làm gì</w:t>
      </w:r>
      <w:r w:rsidR="005978B4" w:rsidRPr="00657394">
        <w:rPr>
          <w:i/>
        </w:rPr>
        <w:t>?"</w:t>
      </w:r>
      <w:r w:rsidR="005978B4">
        <w:t xml:space="preserve"> (Cv 22:</w:t>
      </w:r>
      <w:r w:rsidR="00430DA2">
        <w:t xml:space="preserve">10).  </w:t>
      </w:r>
    </w:p>
    <w:p w:rsidR="005731C6" w:rsidRDefault="00430DA2" w:rsidP="005731C6">
      <w:r>
        <w:t>V</w:t>
      </w:r>
      <w:r w:rsidRPr="00A00EFF">
        <w:t>ớ</w:t>
      </w:r>
      <w:r>
        <w:t>i nư</w:t>
      </w:r>
      <w:r w:rsidRPr="00A00EFF">
        <w:t>ớ</w:t>
      </w:r>
      <w:r>
        <w:t>c m</w:t>
      </w:r>
      <w:r w:rsidRPr="00A00EFF">
        <w:t>ắ</w:t>
      </w:r>
      <w:r>
        <w:t>t ngh</w:t>
      </w:r>
      <w:r w:rsidRPr="00A00EFF">
        <w:t>ẹ</w:t>
      </w:r>
      <w:r>
        <w:t>n ng</w:t>
      </w:r>
      <w:r w:rsidRPr="00A00EFF">
        <w:t>à</w:t>
      </w:r>
      <w:r>
        <w:t>o nh</w:t>
      </w:r>
      <w:r w:rsidRPr="00430DA2">
        <w:t>ì</w:t>
      </w:r>
      <w:r>
        <w:t xml:space="preserve">n </w:t>
      </w:r>
      <w:r w:rsidR="00A00EFF">
        <w:t>Ch</w:t>
      </w:r>
      <w:r w:rsidR="00A00EFF" w:rsidRPr="00A00EFF">
        <w:t>ú</w:t>
      </w:r>
      <w:r w:rsidR="00A00EFF">
        <w:t>a Gi</w:t>
      </w:r>
      <w:r w:rsidR="00A00EFF" w:rsidRPr="00A00EFF">
        <w:t>ê</w:t>
      </w:r>
      <w:r w:rsidR="00A00EFF">
        <w:t>su treo tr</w:t>
      </w:r>
      <w:r w:rsidR="00A00EFF" w:rsidRPr="00A00EFF">
        <w:t>ê</w:t>
      </w:r>
      <w:r w:rsidR="00A00EFF">
        <w:t>n Th</w:t>
      </w:r>
      <w:r w:rsidR="00A00EFF" w:rsidRPr="00A00EFF">
        <w:t>ậ</w:t>
      </w:r>
      <w:r w:rsidR="00A00EFF">
        <w:t>p T</w:t>
      </w:r>
      <w:r w:rsidR="00A00EFF" w:rsidRPr="00A00EFF">
        <w:t>ự</w:t>
      </w:r>
      <w:r w:rsidR="00A00EFF">
        <w:t xml:space="preserve"> nh</w:t>
      </w:r>
      <w:r w:rsidR="00A00EFF" w:rsidRPr="00A00EFF">
        <w:t>ư</w:t>
      </w:r>
      <w:r w:rsidR="00A00EFF">
        <w:t xml:space="preserve"> </w:t>
      </w:r>
      <w:r>
        <w:t>lu</w:t>
      </w:r>
      <w:r w:rsidRPr="00430DA2">
        <w:t>ô</w:t>
      </w:r>
      <w:r>
        <w:t xml:space="preserve">n </w:t>
      </w:r>
      <w:r w:rsidR="00A00EFF">
        <w:t>giang r</w:t>
      </w:r>
      <w:r w:rsidR="00A00EFF" w:rsidRPr="00A00EFF">
        <w:t>ộ</w:t>
      </w:r>
      <w:r w:rsidR="00A00EFF">
        <w:t xml:space="preserve">ng </w:t>
      </w:r>
      <w:r w:rsidR="00A00EFF" w:rsidRPr="00A00EFF">
        <w:t>đô</w:t>
      </w:r>
      <w:r w:rsidR="00A00EFF">
        <w:t>i tay đ</w:t>
      </w:r>
      <w:r w:rsidR="00A00EFF" w:rsidRPr="00A00EFF">
        <w:t>ể</w:t>
      </w:r>
      <w:r w:rsidR="00A00EFF">
        <w:t xml:space="preserve"> </w:t>
      </w:r>
      <w:r w:rsidR="00A00EFF" w:rsidRPr="00A00EFF">
        <w:t>ô</w:t>
      </w:r>
      <w:r w:rsidR="00A00EFF">
        <w:t xml:space="preserve">m </w:t>
      </w:r>
      <w:r w:rsidR="00DB6D1C">
        <w:t>tr</w:t>
      </w:r>
      <w:r w:rsidR="00DB6D1C" w:rsidRPr="00DB6D1C">
        <w:t>ọ</w:t>
      </w:r>
      <w:r w:rsidR="00DB6D1C">
        <w:t xml:space="preserve">n </w:t>
      </w:r>
      <w:r w:rsidR="00A00EFF">
        <w:t>n</w:t>
      </w:r>
      <w:r w:rsidR="00A00EFF" w:rsidRPr="00A00EFF">
        <w:t>ỗ</w:t>
      </w:r>
      <w:r w:rsidR="00A00EFF">
        <w:t>i than th</w:t>
      </w:r>
      <w:r w:rsidR="00A00EFF" w:rsidRPr="00A00EFF">
        <w:t>ở</w:t>
      </w:r>
      <w:r w:rsidR="00A00EFF">
        <w:t xml:space="preserve"> c</w:t>
      </w:r>
      <w:r w:rsidR="00A00EFF" w:rsidRPr="00A00EFF">
        <w:t>ủ</w:t>
      </w:r>
      <w:r w:rsidR="00A00EFF">
        <w:t>a em.</w:t>
      </w:r>
      <w:r>
        <w:t xml:space="preserve"> </w:t>
      </w:r>
      <w:r w:rsidR="00A00EFF">
        <w:t xml:space="preserve"> </w:t>
      </w:r>
      <w:r>
        <w:t>Ch</w:t>
      </w:r>
      <w:r w:rsidRPr="00430DA2">
        <w:t>ú</w:t>
      </w:r>
      <w:r>
        <w:t>a v</w:t>
      </w:r>
      <w:r w:rsidRPr="00430DA2">
        <w:t>ẫ</w:t>
      </w:r>
      <w:r>
        <w:t xml:space="preserve">n </w:t>
      </w:r>
      <w:r w:rsidR="006F4F75">
        <w:t>mong, v</w:t>
      </w:r>
      <w:r w:rsidR="006F4F75" w:rsidRPr="006F4F75">
        <w:t>ẫ</w:t>
      </w:r>
      <w:r w:rsidR="006F4F75">
        <w:t xml:space="preserve">n </w:t>
      </w:r>
      <w:r>
        <w:t>đ</w:t>
      </w:r>
      <w:r w:rsidRPr="00430DA2">
        <w:t>ợ</w:t>
      </w:r>
      <w:r>
        <w:t>i v</w:t>
      </w:r>
      <w:r w:rsidRPr="00430DA2">
        <w:t>à</w:t>
      </w:r>
      <w:r>
        <w:t xml:space="preserve"> Ch</w:t>
      </w:r>
      <w:r w:rsidRPr="00430DA2">
        <w:t>ú</w:t>
      </w:r>
      <w:r>
        <w:t>a s</w:t>
      </w:r>
      <w:r w:rsidRPr="00430DA2">
        <w:t>ẵ</w:t>
      </w:r>
      <w:r>
        <w:t>n s</w:t>
      </w:r>
      <w:r w:rsidRPr="00430DA2">
        <w:t>à</w:t>
      </w:r>
      <w:r>
        <w:t>ng l</w:t>
      </w:r>
      <w:r w:rsidRPr="00430DA2">
        <w:t>ắ</w:t>
      </w:r>
      <w:r>
        <w:t xml:space="preserve">ng nghe. </w:t>
      </w:r>
      <w:r w:rsidR="006F4F75">
        <w:t xml:space="preserve"> M</w:t>
      </w:r>
      <w:r w:rsidR="006F4F75" w:rsidRPr="006F4F75">
        <w:t>ộ</w:t>
      </w:r>
      <w:r w:rsidR="006F4F75">
        <w:t>t nh</w:t>
      </w:r>
      <w:r w:rsidR="006F4F75" w:rsidRPr="006F4F75">
        <w:t>ắ</w:t>
      </w:r>
      <w:r w:rsidR="006F4F75">
        <w:t>c nh</w:t>
      </w:r>
      <w:r w:rsidR="006F4F75" w:rsidRPr="006F4F75">
        <w:t>ở</w:t>
      </w:r>
      <w:r w:rsidR="004501FB">
        <w:t xml:space="preserve"> c</w:t>
      </w:r>
      <w:r w:rsidR="004501FB" w:rsidRPr="004501FB">
        <w:t>ủ</w:t>
      </w:r>
      <w:r w:rsidR="004501FB">
        <w:t>a</w:t>
      </w:r>
      <w:r w:rsidR="006F4F75">
        <w:t xml:space="preserve"> s</w:t>
      </w:r>
      <w:r w:rsidR="006F4F75" w:rsidRPr="006F4F75">
        <w:t>ự</w:t>
      </w:r>
      <w:r w:rsidR="006F4F75">
        <w:t xml:space="preserve"> v</w:t>
      </w:r>
      <w:r w:rsidR="006F4F75" w:rsidRPr="006F4F75">
        <w:t>ụ</w:t>
      </w:r>
      <w:r w:rsidR="006F4F75">
        <w:t xml:space="preserve"> </w:t>
      </w:r>
      <w:r w:rsidR="006F4F75">
        <w:lastRenderedPageBreak/>
        <w:t>l</w:t>
      </w:r>
      <w:r w:rsidR="006F4F75" w:rsidRPr="006F4F75">
        <w:t>ệ</w:t>
      </w:r>
      <w:r w:rsidR="006F4F75">
        <w:t>nh kh</w:t>
      </w:r>
      <w:r w:rsidR="006F4F75" w:rsidRPr="006F4F75">
        <w:t>ơ</w:t>
      </w:r>
      <w:r w:rsidR="006F4F75">
        <w:t>i n</w:t>
      </w:r>
      <w:r w:rsidR="006F4F75" w:rsidRPr="006F4F75">
        <w:t>ê</w:t>
      </w:r>
      <w:r w:rsidR="006F4F75">
        <w:t>n t</w:t>
      </w:r>
      <w:r w:rsidR="006F4F75" w:rsidRPr="006F4F75">
        <w:t>ừ</w:t>
      </w:r>
      <w:r w:rsidR="006F4F75">
        <w:t xml:space="preserve"> t</w:t>
      </w:r>
      <w:r w:rsidR="006F4F75" w:rsidRPr="006F4F75">
        <w:t>â</w:t>
      </w:r>
      <w:r w:rsidR="006F4F75">
        <w:t>m th</w:t>
      </w:r>
      <w:r w:rsidR="006F4F75" w:rsidRPr="006F4F75">
        <w:t>ứ</w:t>
      </w:r>
      <w:r w:rsidR="006F4F75">
        <w:t>c</w:t>
      </w:r>
      <w:r w:rsidR="004501FB">
        <w:t xml:space="preserve"> em</w:t>
      </w:r>
      <w:r w:rsidR="006F4F75">
        <w:t xml:space="preserve"> "</w:t>
      </w:r>
      <w:r w:rsidR="006F4F75" w:rsidRPr="006F4F75">
        <w:t>Chúa Giêsu tin tưở</w:t>
      </w:r>
      <w:r w:rsidR="006F4F75">
        <w:t>ng nơi con</w:t>
      </w:r>
      <w:r w:rsidR="00DB6D1C">
        <w:t>.</w:t>
      </w:r>
      <w:r w:rsidR="006F4F75">
        <w:t xml:space="preserve">” </w:t>
      </w:r>
      <w:r w:rsidR="006F4F75" w:rsidRPr="006F4F75">
        <w:t xml:space="preserve"> </w:t>
      </w:r>
      <w:r w:rsidR="00DB6D1C">
        <w:t>E</w:t>
      </w:r>
      <w:r w:rsidR="006F4F75">
        <w:t xml:space="preserve">m </w:t>
      </w:r>
      <w:r w:rsidR="00DB6D1C">
        <w:t>nu</w:t>
      </w:r>
      <w:r w:rsidR="00DB6D1C" w:rsidRPr="00DB6D1C">
        <w:t>ố</w:t>
      </w:r>
      <w:r w:rsidR="00DB6D1C">
        <w:t>t trong</w:t>
      </w:r>
      <w:r w:rsidR="006F4F75" w:rsidRPr="006F4F75">
        <w:t xml:space="preserve"> </w:t>
      </w:r>
      <w:r w:rsidR="004501FB">
        <w:t>ngh</w:t>
      </w:r>
      <w:r w:rsidR="004501FB" w:rsidRPr="004501FB">
        <w:t>ẹ</w:t>
      </w:r>
      <w:r w:rsidR="004501FB">
        <w:t>n ng</w:t>
      </w:r>
      <w:r w:rsidR="004501FB" w:rsidRPr="004501FB">
        <w:t>à</w:t>
      </w:r>
      <w:r w:rsidR="004501FB">
        <w:t>o</w:t>
      </w:r>
      <w:r w:rsidR="006F4F75" w:rsidRPr="006F4F75">
        <w:t xml:space="preserve"> “Và con trông cậy vào ơn Thánh Chúa</w:t>
      </w:r>
      <w:r w:rsidR="00B42BDF">
        <w:t>.</w:t>
      </w:r>
      <w:r w:rsidR="006F4F75" w:rsidRPr="006F4F75">
        <w:t>”</w:t>
      </w:r>
      <w:r w:rsidR="00B42BDF">
        <w:t xml:space="preserve">  </w:t>
      </w:r>
    </w:p>
    <w:p w:rsidR="00F0770D" w:rsidRDefault="00F0770D" w:rsidP="005731C6">
      <w:r>
        <w:t>Ngay chi</w:t>
      </w:r>
      <w:r w:rsidRPr="00F0770D">
        <w:t>ề</w:t>
      </w:r>
      <w:r>
        <w:t>u h</w:t>
      </w:r>
      <w:r w:rsidRPr="00F0770D">
        <w:t>ô</w:t>
      </w:r>
      <w:r>
        <w:t xml:space="preserve">m </w:t>
      </w:r>
      <w:r w:rsidRPr="00F0770D">
        <w:t>đó</w:t>
      </w:r>
      <w:r>
        <w:t xml:space="preserve">, em </w:t>
      </w:r>
      <w:r w:rsidRPr="00F0770D">
        <w:t>đã</w:t>
      </w:r>
      <w:r>
        <w:t xml:space="preserve"> </w:t>
      </w:r>
      <w:r w:rsidR="00C96E1F">
        <w:t>c</w:t>
      </w:r>
      <w:r w:rsidR="00C96E1F" w:rsidRPr="00C96E1F">
        <w:t>ấ</w:t>
      </w:r>
      <w:r w:rsidR="00C96E1F">
        <w:t>p b</w:t>
      </w:r>
      <w:r w:rsidR="00C96E1F" w:rsidRPr="00C96E1F">
        <w:t>á</w:t>
      </w:r>
      <w:r w:rsidR="00C96E1F">
        <w:t xml:space="preserve">ch </w:t>
      </w:r>
      <w:r>
        <w:t>m</w:t>
      </w:r>
      <w:r w:rsidRPr="00F0770D">
        <w:t>ạ</w:t>
      </w:r>
      <w:r>
        <w:t>nh d</w:t>
      </w:r>
      <w:r w:rsidRPr="00F0770D">
        <w:t>ạ</w:t>
      </w:r>
      <w:r>
        <w:t xml:space="preserve">n </w:t>
      </w:r>
      <w:r w:rsidR="00A8604E">
        <w:t>m</w:t>
      </w:r>
      <w:r w:rsidR="00A8604E" w:rsidRPr="00A8604E">
        <w:t>ờ</w:t>
      </w:r>
      <w:r w:rsidR="00A8604E">
        <w:t>i</w:t>
      </w:r>
      <w:r>
        <w:t xml:space="preserve"> </w:t>
      </w:r>
      <w:r w:rsidR="00A8604E">
        <w:t>ngay</w:t>
      </w:r>
      <w:r>
        <w:t xml:space="preserve"> qu</w:t>
      </w:r>
      <w:r w:rsidRPr="00F0770D">
        <w:t>ý</w:t>
      </w:r>
      <w:r>
        <w:t xml:space="preserve"> anh ch</w:t>
      </w:r>
      <w:r w:rsidRPr="00F0770D">
        <w:t>ị</w:t>
      </w:r>
      <w:r>
        <w:t xml:space="preserve"> m</w:t>
      </w:r>
      <w:r w:rsidRPr="00F0770D">
        <w:t>à</w:t>
      </w:r>
      <w:r>
        <w:t xml:space="preserve"> nay l</w:t>
      </w:r>
      <w:r w:rsidRPr="00F0770D">
        <w:t>à</w:t>
      </w:r>
      <w:r>
        <w:t xml:space="preserve"> Ban </w:t>
      </w:r>
      <w:r w:rsidRPr="00F0770D">
        <w:t>Đ</w:t>
      </w:r>
      <w:r>
        <w:t>i</w:t>
      </w:r>
      <w:r w:rsidRPr="00F0770D">
        <w:t>ề</w:t>
      </w:r>
      <w:r>
        <w:t>u H</w:t>
      </w:r>
      <w:r w:rsidRPr="00F0770D">
        <w:t>à</w:t>
      </w:r>
      <w:r>
        <w:t>nh Phong Tr</w:t>
      </w:r>
      <w:r w:rsidRPr="00F0770D">
        <w:t>à</w:t>
      </w:r>
      <w:r>
        <w:t>o.   C</w:t>
      </w:r>
      <w:r w:rsidRPr="00F0770D">
        <w:t>ù</w:t>
      </w:r>
      <w:r>
        <w:t>ng v</w:t>
      </w:r>
      <w:r w:rsidRPr="00F0770D">
        <w:t>ớ</w:t>
      </w:r>
      <w:r>
        <w:t>i anh V</w:t>
      </w:r>
      <w:r w:rsidRPr="00F0770D">
        <w:t>ươ</w:t>
      </w:r>
      <w:r>
        <w:t>ng Tu</w:t>
      </w:r>
      <w:r w:rsidRPr="00F0770D">
        <w:t>ấ</w:t>
      </w:r>
      <w:r>
        <w:t xml:space="preserve">n </w:t>
      </w:r>
      <w:r w:rsidRPr="00F0770D">
        <w:t>đã</w:t>
      </w:r>
      <w:r>
        <w:t xml:space="preserve"> ti</w:t>
      </w:r>
      <w:r w:rsidRPr="00F0770D">
        <w:t>ê</w:t>
      </w:r>
      <w:r>
        <w:t>n kh</w:t>
      </w:r>
      <w:r w:rsidRPr="00F0770D">
        <w:t>ở</w:t>
      </w:r>
      <w:r>
        <w:t>i th</w:t>
      </w:r>
      <w:r w:rsidRPr="00F0770D">
        <w:t>à</w:t>
      </w:r>
      <w:r>
        <w:t>nh h</w:t>
      </w:r>
      <w:r w:rsidRPr="00F0770D">
        <w:t>ì</w:t>
      </w:r>
      <w:r>
        <w:t>nh Trư</w:t>
      </w:r>
      <w:r w:rsidRPr="00F0770D">
        <w:t>ờ</w:t>
      </w:r>
      <w:r>
        <w:t>ng L</w:t>
      </w:r>
      <w:r w:rsidRPr="00F0770D">
        <w:t>ã</w:t>
      </w:r>
      <w:r>
        <w:t xml:space="preserve">nh </w:t>
      </w:r>
      <w:r w:rsidRPr="00F0770D">
        <w:t>Đạ</w:t>
      </w:r>
      <w:r>
        <w:t>o, anh Tom l</w:t>
      </w:r>
      <w:r w:rsidRPr="00F0770D">
        <w:t>à</w:t>
      </w:r>
      <w:r>
        <w:t xml:space="preserve"> truy</w:t>
      </w:r>
      <w:r w:rsidRPr="00F0770D">
        <w:t>ề</w:t>
      </w:r>
      <w:r>
        <w:t>n th</w:t>
      </w:r>
      <w:r w:rsidRPr="00F0770D">
        <w:t>ô</w:t>
      </w:r>
      <w:r>
        <w:t>ng ph</w:t>
      </w:r>
      <w:r w:rsidRPr="00F0770D">
        <w:t>ụ</w:t>
      </w:r>
      <w:r>
        <w:t xml:space="preserve"> tr</w:t>
      </w:r>
      <w:r w:rsidRPr="00F0770D">
        <w:t>á</w:t>
      </w:r>
      <w:r>
        <w:t>ch website, ch</w:t>
      </w:r>
      <w:r w:rsidRPr="00F0770D">
        <w:t>ị</w:t>
      </w:r>
      <w:r>
        <w:t xml:space="preserve"> Phư</w:t>
      </w:r>
      <w:r w:rsidRPr="00F0770D">
        <w:t>ợ</w:t>
      </w:r>
      <w:r>
        <w:t>ng L</w:t>
      </w:r>
      <w:r w:rsidRPr="00F0770D">
        <w:t>ê</w:t>
      </w:r>
      <w:r>
        <w:t xml:space="preserve"> giao thi</w:t>
      </w:r>
      <w:r w:rsidRPr="00F0770D">
        <w:t>ệ</w:t>
      </w:r>
      <w:r>
        <w:t>p r</w:t>
      </w:r>
      <w:r w:rsidRPr="00F0770D">
        <w:t>ộ</w:t>
      </w:r>
      <w:r>
        <w:t>ng v</w:t>
      </w:r>
      <w:r w:rsidRPr="00F0770D">
        <w:t>ớ</w:t>
      </w:r>
      <w:r>
        <w:t>i Kh</w:t>
      </w:r>
      <w:r w:rsidRPr="00F0770D">
        <w:t>ố</w:t>
      </w:r>
      <w:r>
        <w:t>i Ti</w:t>
      </w:r>
      <w:r w:rsidRPr="00F0770D">
        <w:t>ề</w:t>
      </w:r>
      <w:r>
        <w:t>n, Ng</w:t>
      </w:r>
      <w:r w:rsidRPr="00F0770D">
        <w:t>ọ</w:t>
      </w:r>
      <w:r>
        <w:t>c B</w:t>
      </w:r>
      <w:r w:rsidRPr="00F0770D">
        <w:t>í</w:t>
      </w:r>
      <w:r w:rsidR="006A74CC">
        <w:t>ch,</w:t>
      </w:r>
      <w:r>
        <w:t xml:space="preserve"> b</w:t>
      </w:r>
      <w:r w:rsidRPr="00F0770D">
        <w:t>à</w:t>
      </w:r>
      <w:r>
        <w:t xml:space="preserve"> x</w:t>
      </w:r>
      <w:r w:rsidRPr="00F0770D">
        <w:t>ã</w:t>
      </w:r>
      <w:r>
        <w:t xml:space="preserve"> </w:t>
      </w:r>
      <w:r w:rsidR="006A74CC">
        <w:t xml:space="preserve">em </w:t>
      </w:r>
      <w:r w:rsidR="00C756A5">
        <w:t>l</w:t>
      </w:r>
      <w:r w:rsidR="00C756A5" w:rsidRPr="00C756A5">
        <w:t>à</w:t>
      </w:r>
      <w:r w:rsidR="00C756A5">
        <w:t xml:space="preserve"> </w:t>
      </w:r>
      <w:r w:rsidR="006A74CC">
        <w:t>th</w:t>
      </w:r>
      <w:r w:rsidR="006A74CC" w:rsidRPr="006A74CC">
        <w:t>ư</w:t>
      </w:r>
      <w:r w:rsidR="006A74CC">
        <w:t xml:space="preserve"> k</w:t>
      </w:r>
      <w:r w:rsidR="006A74CC" w:rsidRPr="006A74CC">
        <w:t>ý</w:t>
      </w:r>
      <w:r w:rsidR="006A74CC">
        <w:t xml:space="preserve"> </w:t>
      </w:r>
      <w:r w:rsidR="00C756A5">
        <w:t xml:space="preserve">chu </w:t>
      </w:r>
      <w:r w:rsidR="00C756A5" w:rsidRPr="00C756A5">
        <w:t>đá</w:t>
      </w:r>
      <w:r w:rsidR="00C756A5">
        <w:t xml:space="preserve">o </w:t>
      </w:r>
      <w:r>
        <w:t>lu</w:t>
      </w:r>
      <w:r w:rsidRPr="00F0770D">
        <w:t>ô</w:t>
      </w:r>
      <w:r>
        <w:t>n th</w:t>
      </w:r>
      <w:r w:rsidRPr="00F0770D">
        <w:t>ú</w:t>
      </w:r>
      <w:r>
        <w:t>c đ</w:t>
      </w:r>
      <w:r w:rsidRPr="00F0770D">
        <w:t>ẩ</w:t>
      </w:r>
      <w:r w:rsidR="006A74CC">
        <w:t>y em trong m</w:t>
      </w:r>
      <w:r w:rsidR="006A74CC" w:rsidRPr="006A74CC">
        <w:t>ọ</w:t>
      </w:r>
      <w:r w:rsidR="006A74CC">
        <w:t>i c</w:t>
      </w:r>
      <w:r w:rsidR="006A74CC" w:rsidRPr="006A74CC">
        <w:t>ô</w:t>
      </w:r>
      <w:r w:rsidR="006A74CC">
        <w:t>ng vi</w:t>
      </w:r>
      <w:r w:rsidR="006A74CC" w:rsidRPr="006A74CC">
        <w:t>ệ</w:t>
      </w:r>
      <w:r w:rsidR="006A74CC">
        <w:t>c, v</w:t>
      </w:r>
      <w:r w:rsidR="006A74CC" w:rsidRPr="006A74CC">
        <w:t>à</w:t>
      </w:r>
      <w:r w:rsidR="006A74CC">
        <w:t xml:space="preserve"> sau n</w:t>
      </w:r>
      <w:r w:rsidR="006A74CC" w:rsidRPr="006A74CC">
        <w:t>à</w:t>
      </w:r>
      <w:r w:rsidR="006A74CC">
        <w:t>y anh H</w:t>
      </w:r>
      <w:r w:rsidR="006A74CC" w:rsidRPr="006A74CC">
        <w:t>ộ</w:t>
      </w:r>
      <w:r w:rsidR="006A74CC">
        <w:t xml:space="preserve"> l</w:t>
      </w:r>
      <w:r w:rsidR="006A74CC" w:rsidRPr="006A74CC">
        <w:t>ê</w:t>
      </w:r>
      <w:r w:rsidR="006A74CC">
        <w:t>n tinh th</w:t>
      </w:r>
      <w:r w:rsidR="006A74CC" w:rsidRPr="006A74CC">
        <w:t>ầ</w:t>
      </w:r>
      <w:r w:rsidR="006A74CC">
        <w:t xml:space="preserve">n </w:t>
      </w:r>
      <w:r w:rsidR="00320E24">
        <w:t>gi</w:t>
      </w:r>
      <w:r w:rsidR="00320E24" w:rsidRPr="00320E24">
        <w:t>ú</w:t>
      </w:r>
      <w:r w:rsidR="00320E24">
        <w:t xml:space="preserve">p </w:t>
      </w:r>
      <w:r w:rsidR="006A74CC">
        <w:t>trong Kh</w:t>
      </w:r>
      <w:r w:rsidR="006A74CC" w:rsidRPr="006A74CC">
        <w:t>ố</w:t>
      </w:r>
      <w:r w:rsidR="006A74CC">
        <w:t>i H</w:t>
      </w:r>
      <w:r w:rsidR="006A74CC" w:rsidRPr="006A74CC">
        <w:t>ậ</w:t>
      </w:r>
      <w:r w:rsidR="006A74CC">
        <w:t xml:space="preserve">u.  </w:t>
      </w:r>
      <w:r w:rsidR="00C756A5">
        <w:t>Kh</w:t>
      </w:r>
      <w:r w:rsidR="00C756A5" w:rsidRPr="00C756A5">
        <w:t>ô</w:t>
      </w:r>
      <w:r w:rsidR="00C756A5">
        <w:t>ng th</w:t>
      </w:r>
      <w:r w:rsidR="00C756A5" w:rsidRPr="00C756A5">
        <w:t>ể</w:t>
      </w:r>
      <w:r w:rsidR="00C756A5">
        <w:t xml:space="preserve"> qu</w:t>
      </w:r>
      <w:r w:rsidR="00C756A5" w:rsidRPr="00C756A5">
        <w:t>ê</w:t>
      </w:r>
      <w:r w:rsidR="00C756A5">
        <w:t>n đư</w:t>
      </w:r>
      <w:r w:rsidR="00C756A5" w:rsidRPr="00C756A5">
        <w:t>ợ</w:t>
      </w:r>
      <w:r w:rsidR="00C756A5">
        <w:t>c l</w:t>
      </w:r>
      <w:r w:rsidR="00C756A5" w:rsidRPr="00C756A5">
        <w:t>à</w:t>
      </w:r>
      <w:r w:rsidR="00C756A5">
        <w:t xml:space="preserve"> Th</w:t>
      </w:r>
      <w:r w:rsidR="00C756A5" w:rsidRPr="00C756A5">
        <w:t>ầ</w:t>
      </w:r>
      <w:r w:rsidR="00C756A5">
        <w:t>y S</w:t>
      </w:r>
      <w:r w:rsidR="00C756A5" w:rsidRPr="00C756A5">
        <w:t>á</w:t>
      </w:r>
      <w:r w:rsidR="00C756A5">
        <w:t>u Ti</w:t>
      </w:r>
      <w:r w:rsidR="00C756A5" w:rsidRPr="00C756A5">
        <w:t>ế</w:t>
      </w:r>
      <w:r w:rsidR="00C756A5">
        <w:t>n lu</w:t>
      </w:r>
      <w:r w:rsidR="00C756A5" w:rsidRPr="00C756A5">
        <w:t>ô</w:t>
      </w:r>
      <w:r w:rsidR="00C756A5">
        <w:t>n gi</w:t>
      </w:r>
      <w:r w:rsidR="00C756A5" w:rsidRPr="00C756A5">
        <w:t>ú</w:t>
      </w:r>
      <w:r w:rsidR="00C756A5">
        <w:t xml:space="preserve">p </w:t>
      </w:r>
      <w:r w:rsidR="005731C6">
        <w:t>ph</w:t>
      </w:r>
      <w:r w:rsidR="005731C6" w:rsidRPr="005731C6">
        <w:t>ầ</w:t>
      </w:r>
      <w:r w:rsidR="005731C6">
        <w:t xml:space="preserve">n </w:t>
      </w:r>
      <w:r w:rsidR="00C756A5">
        <w:t>t</w:t>
      </w:r>
      <w:r w:rsidR="00C756A5" w:rsidRPr="00C756A5">
        <w:t>í</w:t>
      </w:r>
      <w:r w:rsidR="00C756A5">
        <w:t>n</w:t>
      </w:r>
      <w:r w:rsidR="005731C6">
        <w:t xml:space="preserve"> </w:t>
      </w:r>
      <w:r w:rsidR="00C756A5">
        <w:t>l</w:t>
      </w:r>
      <w:r w:rsidR="00C756A5" w:rsidRPr="00C756A5">
        <w:t>ý</w:t>
      </w:r>
      <w:r w:rsidR="00C756A5">
        <w:t xml:space="preserve"> trong nh</w:t>
      </w:r>
      <w:r w:rsidR="00C756A5" w:rsidRPr="00C756A5">
        <w:t>ữ</w:t>
      </w:r>
      <w:r w:rsidR="00C756A5">
        <w:t>ng bu</w:t>
      </w:r>
      <w:r w:rsidR="00C756A5" w:rsidRPr="00C756A5">
        <w:t>ổ</w:t>
      </w:r>
      <w:r w:rsidR="00C756A5">
        <w:t>i Ultreya v</w:t>
      </w:r>
      <w:r w:rsidR="00C756A5" w:rsidRPr="00C756A5">
        <w:t>à</w:t>
      </w:r>
      <w:r w:rsidR="00C756A5">
        <w:t xml:space="preserve"> Trư</w:t>
      </w:r>
      <w:r w:rsidR="00C756A5" w:rsidRPr="00C756A5">
        <w:t>ờ</w:t>
      </w:r>
      <w:r w:rsidR="00C756A5">
        <w:t>ng L</w:t>
      </w:r>
      <w:r w:rsidR="00C756A5" w:rsidRPr="00C756A5">
        <w:t>ã</w:t>
      </w:r>
      <w:r w:rsidR="00C756A5">
        <w:t xml:space="preserve">nh </w:t>
      </w:r>
      <w:r w:rsidR="00C756A5" w:rsidRPr="00C756A5">
        <w:t>Đạ</w:t>
      </w:r>
      <w:r w:rsidR="00C756A5">
        <w:t xml:space="preserve">o.  </w:t>
      </w:r>
      <w:r w:rsidR="006A74CC">
        <w:t>Nh</w:t>
      </w:r>
      <w:r w:rsidR="006A74CC" w:rsidRPr="006A74CC">
        <w:t>ờ</w:t>
      </w:r>
      <w:r w:rsidR="006A74CC">
        <w:t xml:space="preserve"> </w:t>
      </w:r>
      <w:r w:rsidR="00C756A5">
        <w:t>Th</w:t>
      </w:r>
      <w:r w:rsidR="00C756A5" w:rsidRPr="00C756A5">
        <w:t>á</w:t>
      </w:r>
      <w:r w:rsidR="00C756A5">
        <w:t xml:space="preserve">nh </w:t>
      </w:r>
      <w:r w:rsidR="00C756A5" w:rsidRPr="00C756A5">
        <w:t>ý</w:t>
      </w:r>
      <w:r w:rsidR="006A74CC">
        <w:t xml:space="preserve"> Ch</w:t>
      </w:r>
      <w:r w:rsidR="006A74CC" w:rsidRPr="006A74CC">
        <w:t>ú</w:t>
      </w:r>
      <w:r w:rsidR="006A74CC">
        <w:t>a, ch</w:t>
      </w:r>
      <w:r w:rsidR="006A74CC" w:rsidRPr="006A74CC">
        <w:t>ú</w:t>
      </w:r>
      <w:r w:rsidR="006A74CC">
        <w:t xml:space="preserve">ng em </w:t>
      </w:r>
      <w:r w:rsidR="00320E24">
        <w:t>nhanh ch</w:t>
      </w:r>
      <w:r w:rsidR="00320E24" w:rsidRPr="00320E24">
        <w:t>ó</w:t>
      </w:r>
      <w:r w:rsidR="00320E24">
        <w:t xml:space="preserve">ng </w:t>
      </w:r>
      <w:r w:rsidR="006A74CC">
        <w:t>tr</w:t>
      </w:r>
      <w:r w:rsidR="006A74CC" w:rsidRPr="006A74CC">
        <w:t>ở</w:t>
      </w:r>
      <w:r w:rsidR="006A74CC">
        <w:t xml:space="preserve"> th</w:t>
      </w:r>
      <w:r w:rsidR="006A74CC" w:rsidRPr="006A74CC">
        <w:t>à</w:t>
      </w:r>
      <w:r w:rsidR="006A74CC">
        <w:t xml:space="preserve">nh </w:t>
      </w:r>
      <w:r w:rsidR="00320E24">
        <w:t>b</w:t>
      </w:r>
      <w:r w:rsidR="00320E24" w:rsidRPr="00320E24">
        <w:t>ạ</w:t>
      </w:r>
      <w:r w:rsidR="00320E24">
        <w:t xml:space="preserve">n </w:t>
      </w:r>
      <w:r w:rsidR="006A74CC">
        <w:t>c</w:t>
      </w:r>
      <w:r w:rsidR="006A74CC" w:rsidRPr="006A74CC">
        <w:t>ù</w:t>
      </w:r>
      <w:r w:rsidR="006A74CC">
        <w:t>ng h</w:t>
      </w:r>
      <w:r w:rsidR="006A74CC" w:rsidRPr="006A74CC">
        <w:t>ọ</w:t>
      </w:r>
      <w:r w:rsidR="006A74CC">
        <w:t>c h</w:t>
      </w:r>
      <w:r w:rsidR="006A74CC" w:rsidRPr="006A74CC">
        <w:t>ỏ</w:t>
      </w:r>
      <w:r w:rsidR="006A74CC">
        <w:t>i mang tinh th</w:t>
      </w:r>
      <w:r w:rsidR="006A74CC" w:rsidRPr="006A74CC">
        <w:t>ầ</w:t>
      </w:r>
      <w:r w:rsidR="00320E24">
        <w:t>n Cursillo ph</w:t>
      </w:r>
      <w:r w:rsidR="00320E24" w:rsidRPr="00320E24">
        <w:t>ụ</w:t>
      </w:r>
      <w:r w:rsidR="00320E24">
        <w:t>c v</w:t>
      </w:r>
      <w:r w:rsidR="00320E24" w:rsidRPr="00320E24">
        <w:t>ụ</w:t>
      </w:r>
      <w:r w:rsidR="00320E24">
        <w:t xml:space="preserve"> Phong Tr</w:t>
      </w:r>
      <w:r w:rsidR="00320E24" w:rsidRPr="00320E24">
        <w:t>à</w:t>
      </w:r>
      <w:r w:rsidR="00320E24">
        <w:t>o cho t</w:t>
      </w:r>
      <w:r w:rsidR="00320E24" w:rsidRPr="00320E24">
        <w:t>ớ</w:t>
      </w:r>
      <w:r w:rsidR="00320E24">
        <w:t>i ng</w:t>
      </w:r>
      <w:r w:rsidR="00320E24" w:rsidRPr="00320E24">
        <w:t>à</w:t>
      </w:r>
      <w:r w:rsidR="00320E24">
        <w:t>y h</w:t>
      </w:r>
      <w:r w:rsidR="00320E24" w:rsidRPr="00320E24">
        <w:t>ô</w:t>
      </w:r>
      <w:r w:rsidR="00320E24">
        <w:t xml:space="preserve">m nay. </w:t>
      </w:r>
      <w:r w:rsidR="0040683F">
        <w:t xml:space="preserve"> Nh</w:t>
      </w:r>
      <w:r w:rsidR="0040683F" w:rsidRPr="0040683F">
        <w:t>ì</w:t>
      </w:r>
      <w:r w:rsidR="0040683F">
        <w:t>n l</w:t>
      </w:r>
      <w:r w:rsidR="0040683F" w:rsidRPr="0040683F">
        <w:t>ạ</w:t>
      </w:r>
      <w:r w:rsidR="00077987">
        <w:t>i</w:t>
      </w:r>
      <w:r w:rsidR="0040683F">
        <w:t xml:space="preserve"> nh</w:t>
      </w:r>
      <w:r w:rsidR="0040683F" w:rsidRPr="0040683F">
        <w:t>ữ</w:t>
      </w:r>
      <w:r w:rsidR="0040683F">
        <w:t>ng kh</w:t>
      </w:r>
      <w:r w:rsidR="0040683F" w:rsidRPr="0040683F">
        <w:t>ó</w:t>
      </w:r>
      <w:r w:rsidR="0040683F">
        <w:t xml:space="preserve"> kh</w:t>
      </w:r>
      <w:r w:rsidR="0040683F" w:rsidRPr="0040683F">
        <w:t>ă</w:t>
      </w:r>
      <w:r w:rsidR="0040683F">
        <w:t xml:space="preserve">n </w:t>
      </w:r>
      <w:r w:rsidR="00077987">
        <w:t>c</w:t>
      </w:r>
      <w:r w:rsidR="00077987" w:rsidRPr="00077987">
        <w:t>ủ</w:t>
      </w:r>
      <w:r w:rsidR="00077987">
        <w:t xml:space="preserve">a </w:t>
      </w:r>
      <w:r w:rsidR="00657394">
        <w:t xml:space="preserve">gia </w:t>
      </w:r>
      <w:r w:rsidR="00657394" w:rsidRPr="00657394">
        <w:t>đì</w:t>
      </w:r>
      <w:r w:rsidR="00657394">
        <w:t xml:space="preserve">nh </w:t>
      </w:r>
      <w:r w:rsidR="0040683F">
        <w:t xml:space="preserve">em </w:t>
      </w:r>
      <w:r w:rsidR="0040683F" w:rsidRPr="0040683F">
        <w:t>đã</w:t>
      </w:r>
      <w:r w:rsidR="0040683F">
        <w:t xml:space="preserve"> n</w:t>
      </w:r>
      <w:r w:rsidR="0040683F" w:rsidRPr="0040683F">
        <w:t>ó</w:t>
      </w:r>
      <w:r w:rsidR="0040683F">
        <w:t>i tr</w:t>
      </w:r>
      <w:r w:rsidR="0040683F" w:rsidRPr="0040683F">
        <w:t>ê</w:t>
      </w:r>
      <w:r w:rsidR="0040683F">
        <w:t>n</w:t>
      </w:r>
      <w:r w:rsidR="00077987">
        <w:t>,</w:t>
      </w:r>
      <w:r w:rsidR="00654C51">
        <w:t xml:space="preserve"> nay</w:t>
      </w:r>
      <w:r w:rsidR="0040683F">
        <w:t xml:space="preserve"> </w:t>
      </w:r>
      <w:r w:rsidR="00077987" w:rsidRPr="00077987">
        <w:t>đ</w:t>
      </w:r>
      <w:r w:rsidR="00077987">
        <w:t>ang tr</w:t>
      </w:r>
      <w:r w:rsidR="00077987" w:rsidRPr="00077987">
        <w:t>ở</w:t>
      </w:r>
      <w:r w:rsidR="00077987">
        <w:t xml:space="preserve"> n</w:t>
      </w:r>
      <w:r w:rsidR="00077987" w:rsidRPr="00077987">
        <w:t>ê</w:t>
      </w:r>
      <w:r w:rsidR="00077987">
        <w:t>n</w:t>
      </w:r>
      <w:r w:rsidR="005731C6">
        <w:t xml:space="preserve"> </w:t>
      </w:r>
      <w:r w:rsidR="0040683F">
        <w:t>nh</w:t>
      </w:r>
      <w:r w:rsidR="0040683F" w:rsidRPr="0040683F">
        <w:t>ữ</w:t>
      </w:r>
      <w:r w:rsidR="0040683F">
        <w:t xml:space="preserve">ng </w:t>
      </w:r>
      <w:r w:rsidR="00077987">
        <w:t>hy sinh nh</w:t>
      </w:r>
      <w:r w:rsidR="00077987" w:rsidRPr="00077987">
        <w:t>ữ</w:t>
      </w:r>
      <w:r w:rsidR="00077987">
        <w:t xml:space="preserve">ng </w:t>
      </w:r>
      <w:r w:rsidR="004F0029">
        <w:t>h</w:t>
      </w:r>
      <w:r w:rsidR="004F0029" w:rsidRPr="004F0029">
        <w:t>ồ</w:t>
      </w:r>
      <w:r w:rsidR="004F0029">
        <w:t>ng ph</w:t>
      </w:r>
      <w:r w:rsidR="004F0029" w:rsidRPr="004F0029">
        <w:t>ú</w:t>
      </w:r>
      <w:r w:rsidR="004F0029">
        <w:t>c</w:t>
      </w:r>
      <w:r w:rsidR="0040683F">
        <w:t xml:space="preserve"> trong tinh th</w:t>
      </w:r>
      <w:r w:rsidR="0040683F" w:rsidRPr="0040683F">
        <w:t>ầ</w:t>
      </w:r>
      <w:r w:rsidR="0040683F">
        <w:t>n ph</w:t>
      </w:r>
      <w:r w:rsidR="0040683F" w:rsidRPr="0040683F">
        <w:t>ụ</w:t>
      </w:r>
      <w:r w:rsidR="0040683F">
        <w:t>c v</w:t>
      </w:r>
      <w:r w:rsidR="0040683F" w:rsidRPr="0040683F">
        <w:t>ụ</w:t>
      </w:r>
      <w:r w:rsidR="0040683F">
        <w:t xml:space="preserve">. </w:t>
      </w:r>
    </w:p>
    <w:p w:rsidR="00411C6E" w:rsidRDefault="001C5CF5">
      <w:r>
        <w:t>Linh</w:t>
      </w:r>
      <w:r w:rsidR="00D65289">
        <w:t xml:space="preserve"> </w:t>
      </w:r>
      <w:r w:rsidR="00D65289" w:rsidRPr="00D65289">
        <w:t>đạ</w:t>
      </w:r>
      <w:r w:rsidR="00D65289">
        <w:t xml:space="preserve">o Cursillo </w:t>
      </w:r>
      <w:r w:rsidR="00C756A5">
        <w:t>l</w:t>
      </w:r>
      <w:r w:rsidR="00C756A5" w:rsidRPr="00C756A5">
        <w:t>à</w:t>
      </w:r>
      <w:r w:rsidR="00C756A5">
        <w:t xml:space="preserve"> </w:t>
      </w:r>
      <w:r w:rsidR="00D65289">
        <w:t>"M</w:t>
      </w:r>
      <w:r w:rsidR="00D65289" w:rsidRPr="00D65289">
        <w:t>ộ</w:t>
      </w:r>
      <w:r w:rsidR="00D65289">
        <w:t>t tay n</w:t>
      </w:r>
      <w:r w:rsidR="00D65289" w:rsidRPr="00D65289">
        <w:t>ắ</w:t>
      </w:r>
      <w:r w:rsidR="00D65289">
        <w:t xml:space="preserve">m </w:t>
      </w:r>
      <w:r w:rsidR="00A403A6">
        <w:t>l</w:t>
      </w:r>
      <w:r w:rsidR="00A403A6" w:rsidRPr="00A403A6">
        <w:t>ấ</w:t>
      </w:r>
      <w:r w:rsidR="00A403A6">
        <w:t xml:space="preserve">y </w:t>
      </w:r>
      <w:r w:rsidR="00D65289">
        <w:t>Ch</w:t>
      </w:r>
      <w:r w:rsidR="00D65289" w:rsidRPr="00D65289">
        <w:t>ú</w:t>
      </w:r>
      <w:r w:rsidR="00D65289">
        <w:t>a, m</w:t>
      </w:r>
      <w:r w:rsidR="00D65289" w:rsidRPr="00D65289">
        <w:t>ộ</w:t>
      </w:r>
      <w:r w:rsidR="00D65289">
        <w:t>t tay n</w:t>
      </w:r>
      <w:r w:rsidR="00D65289" w:rsidRPr="00D65289">
        <w:t>ắ</w:t>
      </w:r>
      <w:r w:rsidR="00D65289">
        <w:t xml:space="preserve">m anh </w:t>
      </w:r>
      <w:r w:rsidR="00A403A6">
        <w:t>ch</w:t>
      </w:r>
      <w:r w:rsidR="00A403A6" w:rsidRPr="00A403A6">
        <w:t>ị</w:t>
      </w:r>
      <w:r w:rsidR="00A403A6">
        <w:t xml:space="preserve"> </w:t>
      </w:r>
      <w:r w:rsidR="00D65289">
        <w:t>em</w:t>
      </w:r>
      <w:r w:rsidR="00C756A5">
        <w:t>.</w:t>
      </w:r>
      <w:r w:rsidR="00D65289">
        <w:t>"</w:t>
      </w:r>
      <w:r w:rsidR="00C756A5">
        <w:t xml:space="preserve">  </w:t>
      </w:r>
      <w:r w:rsidR="003D0565">
        <w:t>H</w:t>
      </w:r>
      <w:r w:rsidR="003D0565" w:rsidRPr="003D0565">
        <w:t>ồ</w:t>
      </w:r>
      <w:r w:rsidR="003D0565">
        <w:t xml:space="preserve">ng </w:t>
      </w:r>
      <w:r w:rsidR="003D0565" w:rsidRPr="003D0565">
        <w:t>â</w:t>
      </w:r>
      <w:r w:rsidR="003D0565">
        <w:t xml:space="preserve">n </w:t>
      </w:r>
      <w:r w:rsidR="00411C6E" w:rsidRPr="00411C6E">
        <w:t>đã</w:t>
      </w:r>
      <w:r w:rsidR="00411C6E">
        <w:t xml:space="preserve"> </w:t>
      </w:r>
      <w:r w:rsidR="003D0565">
        <w:t>đ</w:t>
      </w:r>
      <w:r w:rsidR="003D0565" w:rsidRPr="003D0565">
        <w:t>ế</w:t>
      </w:r>
      <w:r w:rsidR="003D0565">
        <w:t>n</w:t>
      </w:r>
      <w:r w:rsidR="00C756A5">
        <w:t xml:space="preserve"> v</w:t>
      </w:r>
      <w:r w:rsidR="00C756A5" w:rsidRPr="00C756A5">
        <w:t>ớ</w:t>
      </w:r>
      <w:r w:rsidR="00C756A5">
        <w:t>i ri</w:t>
      </w:r>
      <w:r w:rsidR="00C756A5" w:rsidRPr="00C756A5">
        <w:t>ê</w:t>
      </w:r>
      <w:r w:rsidR="00C756A5">
        <w:t>ng em</w:t>
      </w:r>
      <w:r w:rsidR="003D0565">
        <w:t xml:space="preserve"> trong nh</w:t>
      </w:r>
      <w:r w:rsidR="003D0565" w:rsidRPr="003D0565">
        <w:t>ữ</w:t>
      </w:r>
      <w:r w:rsidR="003D0565">
        <w:t>ng sinh ho</w:t>
      </w:r>
      <w:r w:rsidR="003D0565" w:rsidRPr="003D0565">
        <w:t>ạ</w:t>
      </w:r>
      <w:r w:rsidR="003D0565">
        <w:t>t v</w:t>
      </w:r>
      <w:r w:rsidR="003D0565" w:rsidRPr="003D0565">
        <w:t>ừ</w:t>
      </w:r>
      <w:r w:rsidR="003D0565">
        <w:t>a qua</w:t>
      </w:r>
      <w:r w:rsidR="00C756A5">
        <w:t xml:space="preserve">: </w:t>
      </w:r>
      <w:r w:rsidR="00A403A6">
        <w:t>"M</w:t>
      </w:r>
      <w:r w:rsidR="00A403A6" w:rsidRPr="00A403A6">
        <w:t>ộ</w:t>
      </w:r>
      <w:r w:rsidR="00A403A6">
        <w:t xml:space="preserve">t tay </w:t>
      </w:r>
      <w:r w:rsidR="00C756A5">
        <w:t>đư</w:t>
      </w:r>
      <w:r w:rsidR="00C756A5" w:rsidRPr="00C756A5">
        <w:t>ợ</w:t>
      </w:r>
      <w:r w:rsidR="00C756A5">
        <w:t xml:space="preserve">c </w:t>
      </w:r>
      <w:r w:rsidR="00A403A6">
        <w:t>Ch</w:t>
      </w:r>
      <w:r w:rsidR="00A403A6" w:rsidRPr="00A403A6">
        <w:t>ú</w:t>
      </w:r>
      <w:r w:rsidR="00A403A6">
        <w:t>a d</w:t>
      </w:r>
      <w:r w:rsidR="00A403A6" w:rsidRPr="00A403A6">
        <w:t>ắ</w:t>
      </w:r>
      <w:r w:rsidR="00A403A6">
        <w:t>t, m</w:t>
      </w:r>
      <w:r w:rsidR="00A403A6" w:rsidRPr="00A403A6">
        <w:t>ộ</w:t>
      </w:r>
      <w:r w:rsidR="00411C6E">
        <w:t>t tay</w:t>
      </w:r>
      <w:r w:rsidR="005237E4">
        <w:t xml:space="preserve"> </w:t>
      </w:r>
      <w:r w:rsidR="00C756A5">
        <w:t>đư</w:t>
      </w:r>
      <w:r w:rsidR="00C756A5" w:rsidRPr="00C756A5">
        <w:t>ợ</w:t>
      </w:r>
      <w:r w:rsidR="00C756A5">
        <w:t xml:space="preserve">c </w:t>
      </w:r>
      <w:r w:rsidR="00A403A6">
        <w:t>c</w:t>
      </w:r>
      <w:r w:rsidR="00A403A6" w:rsidRPr="00A403A6">
        <w:t>á</w:t>
      </w:r>
      <w:r w:rsidR="00A403A6">
        <w:t>c anh ch</w:t>
      </w:r>
      <w:r w:rsidR="00A403A6" w:rsidRPr="00A403A6">
        <w:t>ị</w:t>
      </w:r>
      <w:r w:rsidR="00A403A6">
        <w:t xml:space="preserve"> d</w:t>
      </w:r>
      <w:r w:rsidR="00A403A6" w:rsidRPr="00A403A6">
        <w:t>ì</w:t>
      </w:r>
      <w:r w:rsidR="00A403A6">
        <w:t xml:space="preserve">u". </w:t>
      </w:r>
      <w:r w:rsidR="00411C6E">
        <w:t xml:space="preserve"> </w:t>
      </w:r>
    </w:p>
    <w:p w:rsidR="00411C6E" w:rsidRDefault="00320E24">
      <w:r>
        <w:t>M</w:t>
      </w:r>
      <w:r w:rsidRPr="00320E24">
        <w:t>ộ</w:t>
      </w:r>
      <w:r>
        <w:t>t trong nh</w:t>
      </w:r>
      <w:r w:rsidRPr="00320E24">
        <w:t>ữ</w:t>
      </w:r>
      <w:r>
        <w:t xml:space="preserve">ng </w:t>
      </w:r>
      <w:r w:rsidR="00E0785D">
        <w:t>ni</w:t>
      </w:r>
      <w:r w:rsidR="00E0785D" w:rsidRPr="00E0785D">
        <w:t>ề</w:t>
      </w:r>
      <w:r w:rsidR="00E0785D">
        <w:t>m vui</w:t>
      </w:r>
      <w:r>
        <w:t xml:space="preserve"> </w:t>
      </w:r>
      <w:r w:rsidR="007274E4" w:rsidRPr="007274E4">
        <w:t>đá</w:t>
      </w:r>
      <w:r w:rsidR="007274E4">
        <w:t>ng k</w:t>
      </w:r>
      <w:r w:rsidR="007274E4" w:rsidRPr="007274E4">
        <w:t>ể</w:t>
      </w:r>
      <w:r>
        <w:t xml:space="preserve"> n</w:t>
      </w:r>
      <w:r w:rsidRPr="00320E24">
        <w:t>ữ</w:t>
      </w:r>
      <w:r>
        <w:t>a em xin chia s</w:t>
      </w:r>
      <w:r w:rsidRPr="00320E24">
        <w:t>ẻ</w:t>
      </w:r>
      <w:r>
        <w:t xml:space="preserve"> t</w:t>
      </w:r>
      <w:r w:rsidRPr="00320E24">
        <w:t>ớ</w:t>
      </w:r>
      <w:r>
        <w:t>i qu</w:t>
      </w:r>
      <w:r w:rsidRPr="00320E24">
        <w:t>ý</w:t>
      </w:r>
      <w:r>
        <w:t xml:space="preserve"> anh ch</w:t>
      </w:r>
      <w:r w:rsidRPr="00320E24">
        <w:t>ị</w:t>
      </w:r>
      <w:r w:rsidR="00C666CD">
        <w:t>:</w:t>
      </w:r>
      <w:r w:rsidR="00C756A5">
        <w:t xml:space="preserve"> </w:t>
      </w:r>
      <w:r w:rsidR="006F426B">
        <w:t>Th</w:t>
      </w:r>
      <w:r w:rsidR="006F426B" w:rsidRPr="006F426B">
        <w:t>ầ</w:t>
      </w:r>
      <w:r w:rsidR="006F426B">
        <w:t>y Ch</w:t>
      </w:r>
      <w:r w:rsidR="006F426B" w:rsidRPr="006F426B">
        <w:t>í</w:t>
      </w:r>
      <w:r w:rsidR="006F426B">
        <w:t xml:space="preserve"> Th</w:t>
      </w:r>
      <w:r w:rsidR="006F426B" w:rsidRPr="006F426B">
        <w:t>á</w:t>
      </w:r>
      <w:r w:rsidR="006F426B">
        <w:t>nh</w:t>
      </w:r>
      <w:r>
        <w:t xml:space="preserve"> </w:t>
      </w:r>
      <w:r w:rsidR="006F426B">
        <w:t>lu</w:t>
      </w:r>
      <w:r w:rsidR="006F426B" w:rsidRPr="006F426B">
        <w:t>ô</w:t>
      </w:r>
      <w:r w:rsidR="006F426B">
        <w:t>n đ</w:t>
      </w:r>
      <w:r w:rsidR="006F426B" w:rsidRPr="006F426B">
        <w:t>ồ</w:t>
      </w:r>
      <w:r w:rsidR="006F426B">
        <w:t>ng h</w:t>
      </w:r>
      <w:r w:rsidR="006F426B" w:rsidRPr="006F426B">
        <w:t>à</w:t>
      </w:r>
      <w:r w:rsidR="00E0785D">
        <w:t>nh,</w:t>
      </w:r>
      <w:r w:rsidR="006F426B">
        <w:t xml:space="preserve"> </w:t>
      </w:r>
      <w:r w:rsidR="00C666CD">
        <w:t>hi</w:t>
      </w:r>
      <w:r w:rsidR="00C666CD" w:rsidRPr="00C666CD">
        <w:t>ệ</w:t>
      </w:r>
      <w:r w:rsidR="00C666CD">
        <w:t>p nh</w:t>
      </w:r>
      <w:r w:rsidR="00C666CD" w:rsidRPr="00C666CD">
        <w:t>ấ</w:t>
      </w:r>
      <w:r w:rsidR="00C666CD">
        <w:t>t</w:t>
      </w:r>
      <w:r w:rsidR="006F426B">
        <w:t xml:space="preserve"> qu</w:t>
      </w:r>
      <w:r w:rsidR="006F426B" w:rsidRPr="006F426B">
        <w:t>ý</w:t>
      </w:r>
      <w:r w:rsidR="006F426B">
        <w:t xml:space="preserve"> anh ch</w:t>
      </w:r>
      <w:r w:rsidR="006F426B" w:rsidRPr="006F426B">
        <w:t>ị</w:t>
      </w:r>
      <w:r w:rsidR="006F426B">
        <w:t xml:space="preserve"> cursillista </w:t>
      </w:r>
      <w:r w:rsidR="00693ABC">
        <w:t>Gi</w:t>
      </w:r>
      <w:r w:rsidR="00693ABC" w:rsidRPr="00693ABC">
        <w:t>á</w:t>
      </w:r>
      <w:r w:rsidR="00693ABC">
        <w:t>o Ph</w:t>
      </w:r>
      <w:r w:rsidR="00693ABC" w:rsidRPr="00693ABC">
        <w:t>ậ</w:t>
      </w:r>
      <w:r w:rsidR="00693ABC">
        <w:t xml:space="preserve">n </w:t>
      </w:r>
      <w:r w:rsidR="006F426B">
        <w:t>kh</w:t>
      </w:r>
      <w:r w:rsidR="006F426B" w:rsidRPr="006F426B">
        <w:t>ắ</w:t>
      </w:r>
      <w:r w:rsidR="006F426B">
        <w:t>p n</w:t>
      </w:r>
      <w:r w:rsidR="006F426B" w:rsidRPr="006F426B">
        <w:t>ơ</w:t>
      </w:r>
      <w:r w:rsidR="006F426B">
        <w:t>i</w:t>
      </w:r>
      <w:r w:rsidR="00E0785D">
        <w:t xml:space="preserve"> tr</w:t>
      </w:r>
      <w:r w:rsidR="00E0785D" w:rsidRPr="00E0785D">
        <w:t>ở</w:t>
      </w:r>
      <w:r w:rsidR="00E0785D">
        <w:t xml:space="preserve"> n</w:t>
      </w:r>
      <w:r w:rsidR="00E0785D" w:rsidRPr="00E0785D">
        <w:t>ê</w:t>
      </w:r>
      <w:r w:rsidR="00E0785D">
        <w:t>n b</w:t>
      </w:r>
      <w:r w:rsidR="00E0785D" w:rsidRPr="00E0785D">
        <w:t>ạ</w:t>
      </w:r>
      <w:r w:rsidR="00E0785D">
        <w:t>n</w:t>
      </w:r>
      <w:r w:rsidR="006F426B">
        <w:t xml:space="preserve"> </w:t>
      </w:r>
      <w:r w:rsidR="003D0565">
        <w:t>h</w:t>
      </w:r>
      <w:r w:rsidR="003D0565" w:rsidRPr="003D0565">
        <w:t>ữ</w:t>
      </w:r>
      <w:r w:rsidR="003D0565">
        <w:t xml:space="preserve">u, </w:t>
      </w:r>
      <w:r w:rsidR="00E0785D">
        <w:t>v</w:t>
      </w:r>
      <w:r w:rsidR="00E0785D" w:rsidRPr="00E0785D">
        <w:t>à</w:t>
      </w:r>
      <w:r w:rsidR="00E0785D">
        <w:t xml:space="preserve"> </w:t>
      </w:r>
      <w:r w:rsidR="00693ABC">
        <w:t>trong tinh th</w:t>
      </w:r>
      <w:r w:rsidR="00693ABC" w:rsidRPr="00693ABC">
        <w:t>ầ</w:t>
      </w:r>
      <w:r w:rsidR="00693ABC">
        <w:t>n</w:t>
      </w:r>
      <w:r w:rsidR="00EE13DB">
        <w:t xml:space="preserve"> </w:t>
      </w:r>
      <w:r w:rsidR="00693ABC">
        <w:t>c</w:t>
      </w:r>
      <w:r w:rsidR="00693ABC" w:rsidRPr="00693ABC">
        <w:t>ầ</w:t>
      </w:r>
      <w:r w:rsidR="00693ABC">
        <w:t>u nguy</w:t>
      </w:r>
      <w:r w:rsidR="00693ABC" w:rsidRPr="00693ABC">
        <w:t>ệ</w:t>
      </w:r>
      <w:r w:rsidR="00693ABC">
        <w:t xml:space="preserve">n </w:t>
      </w:r>
      <w:r w:rsidR="006F426B">
        <w:t>gi</w:t>
      </w:r>
      <w:r w:rsidR="006F426B" w:rsidRPr="006F426B">
        <w:t>ú</w:t>
      </w:r>
      <w:r w:rsidR="006F426B">
        <w:t>p th</w:t>
      </w:r>
      <w:r w:rsidR="006F426B" w:rsidRPr="006F426B">
        <w:t>ă</w:t>
      </w:r>
      <w:r w:rsidR="006F426B">
        <w:t>ng ti</w:t>
      </w:r>
      <w:r w:rsidR="006F426B" w:rsidRPr="006F426B">
        <w:t>ế</w:t>
      </w:r>
      <w:r w:rsidR="006F426B">
        <w:t>n Phong Tr</w:t>
      </w:r>
      <w:r w:rsidR="006F426B" w:rsidRPr="006F426B">
        <w:t>à</w:t>
      </w:r>
      <w:r w:rsidR="006F426B">
        <w:t xml:space="preserve">o Cursillo Sacramento. </w:t>
      </w:r>
      <w:r w:rsidR="00CF5A2A">
        <w:t>S</w:t>
      </w:r>
      <w:r w:rsidR="00CF5A2A" w:rsidRPr="00CF5A2A">
        <w:t>ự</w:t>
      </w:r>
      <w:r w:rsidR="00CF5A2A">
        <w:t xml:space="preserve"> c</w:t>
      </w:r>
      <w:r w:rsidR="00CF5A2A" w:rsidRPr="00CF5A2A">
        <w:t>ố</w:t>
      </w:r>
      <w:r w:rsidR="00EE13DB">
        <w:t xml:space="preserve"> m</w:t>
      </w:r>
      <w:r w:rsidR="00EE13DB" w:rsidRPr="00EE13DB">
        <w:t>ớ</w:t>
      </w:r>
      <w:r w:rsidR="00EE13DB">
        <w:t xml:space="preserve">i qua </w:t>
      </w:r>
      <w:r w:rsidR="00EE13DB" w:rsidRPr="00EE13DB">
        <w:t>đâ</w:t>
      </w:r>
      <w:r w:rsidR="00EE13DB">
        <w:t>y th</w:t>
      </w:r>
      <w:r w:rsidR="00EE13DB" w:rsidRPr="00EE13DB">
        <w:t>ô</w:t>
      </w:r>
      <w:r w:rsidR="00EE13DB">
        <w:t>i nh</w:t>
      </w:r>
      <w:r w:rsidR="00EE13DB" w:rsidRPr="00EE13DB">
        <w:t>ư</w:t>
      </w:r>
      <w:r w:rsidR="00EE13DB">
        <w:t xml:space="preserve">ng </w:t>
      </w:r>
      <w:r w:rsidR="00C756A5">
        <w:t>v</w:t>
      </w:r>
      <w:r w:rsidR="00C756A5" w:rsidRPr="00C756A5">
        <w:t>ì</w:t>
      </w:r>
      <w:r w:rsidR="00C756A5">
        <w:t xml:space="preserve"> nhi</w:t>
      </w:r>
      <w:r w:rsidR="00C756A5" w:rsidRPr="00C756A5">
        <w:t>ề</w:t>
      </w:r>
      <w:r w:rsidR="00C756A5">
        <w:t>u sinh ho</w:t>
      </w:r>
      <w:r w:rsidR="00C756A5" w:rsidRPr="00C756A5">
        <w:t>ạ</w:t>
      </w:r>
      <w:r w:rsidR="00C756A5">
        <w:t>t qu</w:t>
      </w:r>
      <w:r w:rsidR="00C756A5" w:rsidRPr="00C756A5">
        <w:t>á</w:t>
      </w:r>
      <w:r w:rsidR="00C756A5">
        <w:t xml:space="preserve">, </w:t>
      </w:r>
      <w:r w:rsidR="00EE13DB">
        <w:t>ng</w:t>
      </w:r>
      <w:r w:rsidR="00EE13DB" w:rsidRPr="00EE13DB">
        <w:t>ồ</w:t>
      </w:r>
      <w:r w:rsidR="00EE13DB">
        <w:t>i nh</w:t>
      </w:r>
      <w:r w:rsidR="00EE13DB" w:rsidRPr="00EE13DB">
        <w:t>ớ</w:t>
      </w:r>
      <w:r w:rsidR="00EE13DB">
        <w:t xml:space="preserve"> l</w:t>
      </w:r>
      <w:r w:rsidR="00EE13DB" w:rsidRPr="00EE13DB">
        <w:t>ạ</w:t>
      </w:r>
      <w:r w:rsidR="00EE13DB">
        <w:t xml:space="preserve">i </w:t>
      </w:r>
      <w:r w:rsidR="00C756A5">
        <w:t>em th</w:t>
      </w:r>
      <w:r w:rsidR="00C756A5" w:rsidRPr="00C756A5">
        <w:t>ấ</w:t>
      </w:r>
      <w:r w:rsidR="00C756A5">
        <w:t>y nh</w:t>
      </w:r>
      <w:r w:rsidR="00C756A5" w:rsidRPr="00C756A5">
        <w:t>ư</w:t>
      </w:r>
      <w:r w:rsidR="00CF5A2A">
        <w:t xml:space="preserve"> x</w:t>
      </w:r>
      <w:r w:rsidR="00C756A5" w:rsidRPr="00C756A5">
        <w:t>ả</w:t>
      </w:r>
      <w:r w:rsidR="00C756A5">
        <w:t>y ra l</w:t>
      </w:r>
      <w:r w:rsidR="00C756A5" w:rsidRPr="00C756A5">
        <w:t>â</w:t>
      </w:r>
      <w:r w:rsidR="00C756A5">
        <w:t>u r</w:t>
      </w:r>
      <w:r w:rsidR="00C756A5" w:rsidRPr="00C756A5">
        <w:t>ồ</w:t>
      </w:r>
      <w:r w:rsidR="00C756A5">
        <w:t xml:space="preserve">i.  </w:t>
      </w:r>
      <w:r w:rsidR="00CF5A2A">
        <w:t>Chuy</w:t>
      </w:r>
      <w:r w:rsidR="00CF5A2A" w:rsidRPr="00CF5A2A">
        <w:t>ệ</w:t>
      </w:r>
      <w:r w:rsidR="00CF5A2A">
        <w:t>n l</w:t>
      </w:r>
      <w:r w:rsidR="00CF5A2A" w:rsidRPr="00CF5A2A">
        <w:t>à</w:t>
      </w:r>
      <w:r w:rsidR="00C25F02">
        <w:t xml:space="preserve"> m</w:t>
      </w:r>
      <w:r w:rsidR="00C25F02" w:rsidRPr="00C25F02">
        <w:t>ớ</w:t>
      </w:r>
      <w:r w:rsidR="00C25F02">
        <w:t>i</w:t>
      </w:r>
      <w:r w:rsidR="00C756A5">
        <w:t xml:space="preserve"> </w:t>
      </w:r>
      <w:r w:rsidR="00020488">
        <w:t>n</w:t>
      </w:r>
      <w:r w:rsidR="00020488" w:rsidRPr="00020488">
        <w:t>ă</w:t>
      </w:r>
      <w:r w:rsidR="00020488">
        <w:t>m v</w:t>
      </w:r>
      <w:r w:rsidR="00020488" w:rsidRPr="00020488">
        <w:t>ừ</w:t>
      </w:r>
      <w:r w:rsidR="00020488">
        <w:t>a r</w:t>
      </w:r>
      <w:r w:rsidR="00020488" w:rsidRPr="00020488">
        <w:t>ồ</w:t>
      </w:r>
      <w:r w:rsidR="00020488">
        <w:t>i th</w:t>
      </w:r>
      <w:r w:rsidR="00020488" w:rsidRPr="00020488">
        <w:t>ô</w:t>
      </w:r>
      <w:r w:rsidR="00020488">
        <w:t xml:space="preserve">i, </w:t>
      </w:r>
      <w:r w:rsidR="005237E4">
        <w:t>trư</w:t>
      </w:r>
      <w:r w:rsidR="005237E4" w:rsidRPr="005237E4">
        <w:t>ớ</w:t>
      </w:r>
      <w:r w:rsidR="005237E4">
        <w:t>c</w:t>
      </w:r>
      <w:r w:rsidR="00020488">
        <w:t xml:space="preserve"> th</w:t>
      </w:r>
      <w:r w:rsidR="00020488" w:rsidRPr="00020488">
        <w:t>á</w:t>
      </w:r>
      <w:r w:rsidR="005237E4">
        <w:t>ng 11</w:t>
      </w:r>
      <w:r w:rsidR="00693ABC">
        <w:t xml:space="preserve"> n</w:t>
      </w:r>
      <w:r w:rsidR="00693ABC" w:rsidRPr="00693ABC">
        <w:t>ă</w:t>
      </w:r>
      <w:r w:rsidR="00693ABC">
        <w:t>m</w:t>
      </w:r>
      <w:r w:rsidR="00C756A5">
        <w:t xml:space="preserve"> </w:t>
      </w:r>
      <w:r w:rsidR="00020488">
        <w:t>2013</w:t>
      </w:r>
      <w:r w:rsidR="00C25F02">
        <w:t xml:space="preserve"> </w:t>
      </w:r>
      <w:r w:rsidR="005237E4">
        <w:t>em c</w:t>
      </w:r>
      <w:r w:rsidR="005237E4" w:rsidRPr="005237E4">
        <w:t>ù</w:t>
      </w:r>
      <w:r w:rsidR="005237E4">
        <w:t xml:space="preserve">ng </w:t>
      </w:r>
      <w:r w:rsidR="00C25F02">
        <w:t xml:space="preserve">Ban </w:t>
      </w:r>
      <w:r w:rsidR="00C25F02" w:rsidRPr="00C25F02">
        <w:t>Đ</w:t>
      </w:r>
      <w:r w:rsidR="00C25F02">
        <w:t>i</w:t>
      </w:r>
      <w:r w:rsidR="00C25F02" w:rsidRPr="00C25F02">
        <w:t>ề</w:t>
      </w:r>
      <w:r w:rsidR="00C25F02">
        <w:t>u H</w:t>
      </w:r>
      <w:r w:rsidR="00C25F02" w:rsidRPr="00C25F02">
        <w:t>à</w:t>
      </w:r>
      <w:r w:rsidR="00C25F02">
        <w:t xml:space="preserve">nh </w:t>
      </w:r>
      <w:r w:rsidR="00020488">
        <w:t>ao ư</w:t>
      </w:r>
      <w:r w:rsidR="00020488" w:rsidRPr="00020488">
        <w:t>ớ</w:t>
      </w:r>
      <w:r w:rsidR="00020488">
        <w:t>c</w:t>
      </w:r>
      <w:r w:rsidR="005237E4">
        <w:t xml:space="preserve"> l</w:t>
      </w:r>
      <w:r w:rsidR="005237E4" w:rsidRPr="005237E4">
        <w:t>à</w:t>
      </w:r>
      <w:r w:rsidR="005237E4">
        <w:t>m sao</w:t>
      </w:r>
      <w:r w:rsidR="00020488">
        <w:t xml:space="preserve"> </w:t>
      </w:r>
      <w:r w:rsidR="00C25F02">
        <w:t>t</w:t>
      </w:r>
      <w:r w:rsidR="00C25F02" w:rsidRPr="00C25F02">
        <w:t>ổ</w:t>
      </w:r>
      <w:r w:rsidR="00C25F02">
        <w:t xml:space="preserve"> ch</w:t>
      </w:r>
      <w:r w:rsidR="00C25F02" w:rsidRPr="00C25F02">
        <w:t>ứ</w:t>
      </w:r>
      <w:r w:rsidR="00C25F02">
        <w:t xml:space="preserve">c </w:t>
      </w:r>
      <w:r w:rsidR="005237E4">
        <w:t>đư</w:t>
      </w:r>
      <w:r w:rsidR="005237E4" w:rsidRPr="005237E4">
        <w:t>ợ</w:t>
      </w:r>
      <w:r w:rsidR="005237E4">
        <w:t>c m</w:t>
      </w:r>
      <w:r w:rsidR="005237E4" w:rsidRPr="005237E4">
        <w:t>ộ</w:t>
      </w:r>
      <w:r w:rsidR="005237E4">
        <w:t xml:space="preserve">t </w:t>
      </w:r>
      <w:r w:rsidR="00C25F02">
        <w:t>bu</w:t>
      </w:r>
      <w:r w:rsidR="00C25F02" w:rsidRPr="00C25F02">
        <w:t>ổ</w:t>
      </w:r>
      <w:r w:rsidR="00C25F02">
        <w:t>i t</w:t>
      </w:r>
      <w:r w:rsidR="00C25F02" w:rsidRPr="00C25F02">
        <w:t>ĩ</w:t>
      </w:r>
      <w:r w:rsidR="00C25F02">
        <w:t>nh t</w:t>
      </w:r>
      <w:r w:rsidR="00C25F02" w:rsidRPr="00C25F02">
        <w:t>â</w:t>
      </w:r>
      <w:r w:rsidR="00C25F02">
        <w:t>m đ</w:t>
      </w:r>
      <w:r w:rsidR="00C25F02" w:rsidRPr="00C25F02">
        <w:t>ầ</w:t>
      </w:r>
      <w:r w:rsidR="00C25F02">
        <w:t>u ti</w:t>
      </w:r>
      <w:r w:rsidR="00C25F02" w:rsidRPr="00C25F02">
        <w:t>ê</w:t>
      </w:r>
      <w:r w:rsidR="00C25F02">
        <w:t>n cho Phong Tr</w:t>
      </w:r>
      <w:r w:rsidR="00C25F02" w:rsidRPr="00C25F02">
        <w:t>à</w:t>
      </w:r>
      <w:r w:rsidR="00C25F02">
        <w:t xml:space="preserve">o </w:t>
      </w:r>
      <w:r w:rsidR="00CC5850">
        <w:t>v</w:t>
      </w:r>
      <w:r w:rsidR="00CC5850" w:rsidRPr="00CC5850">
        <w:t>à</w:t>
      </w:r>
      <w:r w:rsidR="00CC5850">
        <w:t>o d</w:t>
      </w:r>
      <w:r w:rsidR="00CC5850" w:rsidRPr="00CC5850">
        <w:t>ị</w:t>
      </w:r>
      <w:r w:rsidR="00CC5850">
        <w:t xml:space="preserve">p </w:t>
      </w:r>
      <w:r w:rsidR="00221A4C" w:rsidRPr="00221A4C">
        <w:t>đú</w:t>
      </w:r>
      <w:r w:rsidR="00221A4C">
        <w:t xml:space="preserve">c </w:t>
      </w:r>
      <w:r w:rsidR="005237E4">
        <w:t>k</w:t>
      </w:r>
      <w:r w:rsidR="005237E4" w:rsidRPr="005237E4">
        <w:t>ế</w:t>
      </w:r>
      <w:r w:rsidR="00221A4C">
        <w:t>t</w:t>
      </w:r>
      <w:r w:rsidR="005237E4">
        <w:t xml:space="preserve"> N</w:t>
      </w:r>
      <w:r w:rsidR="005237E4" w:rsidRPr="005237E4">
        <w:t>ă</w:t>
      </w:r>
      <w:r w:rsidR="005237E4">
        <w:t>m Đ</w:t>
      </w:r>
      <w:r w:rsidR="005237E4" w:rsidRPr="005237E4">
        <w:t>ứ</w:t>
      </w:r>
      <w:r w:rsidR="00221A4C">
        <w:t>c Tin mang</w:t>
      </w:r>
      <w:r w:rsidR="00020488">
        <w:t xml:space="preserve"> ch</w:t>
      </w:r>
      <w:r w:rsidR="00020488" w:rsidRPr="00020488">
        <w:t>ủ</w:t>
      </w:r>
      <w:r w:rsidR="00020488">
        <w:t xml:space="preserve"> đ</w:t>
      </w:r>
      <w:r w:rsidR="00020488" w:rsidRPr="00020488">
        <w:t>ề</w:t>
      </w:r>
      <w:r w:rsidR="00020488">
        <w:t xml:space="preserve"> "H</w:t>
      </w:r>
      <w:r w:rsidR="00020488" w:rsidRPr="00020488">
        <w:t>ồ</w:t>
      </w:r>
      <w:r w:rsidR="00020488">
        <w:t xml:space="preserve">ng </w:t>
      </w:r>
      <w:r w:rsidR="00020488" w:rsidRPr="00020488">
        <w:t>Â</w:t>
      </w:r>
      <w:r w:rsidR="00020488">
        <w:t>n Đ</w:t>
      </w:r>
      <w:r w:rsidR="00020488" w:rsidRPr="00020488">
        <w:t>ứ</w:t>
      </w:r>
      <w:r w:rsidR="00693ABC">
        <w:t>c Tin</w:t>
      </w:r>
      <w:r w:rsidR="00020488">
        <w:t>"</w:t>
      </w:r>
      <w:r w:rsidR="00693ABC">
        <w:t>.</w:t>
      </w:r>
      <w:r w:rsidR="00020488">
        <w:t xml:space="preserve"> </w:t>
      </w:r>
      <w:r w:rsidR="005237E4">
        <w:t xml:space="preserve"> Trong l</w:t>
      </w:r>
      <w:r w:rsidR="005237E4" w:rsidRPr="005237E4">
        <w:t>ú</w:t>
      </w:r>
      <w:r w:rsidR="005237E4">
        <w:t xml:space="preserve">c </w:t>
      </w:r>
      <w:r w:rsidR="005237E4" w:rsidRPr="005237E4">
        <w:t>đó</w:t>
      </w:r>
      <w:r w:rsidR="005237E4">
        <w:t>, qu</w:t>
      </w:r>
      <w:r w:rsidR="005237E4" w:rsidRPr="005237E4">
        <w:t>ỹ</w:t>
      </w:r>
      <w:r w:rsidR="005237E4">
        <w:t xml:space="preserve"> c</w:t>
      </w:r>
      <w:r w:rsidR="005237E4" w:rsidRPr="005237E4">
        <w:t>ủ</w:t>
      </w:r>
      <w:r w:rsidR="005237E4">
        <w:t>a Phong Tr</w:t>
      </w:r>
      <w:r w:rsidR="005237E4" w:rsidRPr="005237E4">
        <w:t>à</w:t>
      </w:r>
      <w:r w:rsidR="005237E4">
        <w:t>o h</w:t>
      </w:r>
      <w:r w:rsidR="005237E4" w:rsidRPr="005237E4">
        <w:t>ầ</w:t>
      </w:r>
      <w:r w:rsidR="005237E4">
        <w:t>u nh</w:t>
      </w:r>
      <w:r w:rsidR="005237E4" w:rsidRPr="005237E4">
        <w:t>ư</w:t>
      </w:r>
      <w:r w:rsidR="005237E4">
        <w:t xml:space="preserve"> kh</w:t>
      </w:r>
      <w:r w:rsidR="005237E4" w:rsidRPr="005237E4">
        <w:t>ô</w:t>
      </w:r>
      <w:r w:rsidR="005237E4">
        <w:t>ng c</w:t>
      </w:r>
      <w:r w:rsidR="005237E4" w:rsidRPr="005237E4">
        <w:t>ó</w:t>
      </w:r>
      <w:r w:rsidR="005237E4">
        <w:t xml:space="preserve">, </w:t>
      </w:r>
      <w:r w:rsidR="0040683F">
        <w:t>kh</w:t>
      </w:r>
      <w:r w:rsidR="0040683F" w:rsidRPr="0040683F">
        <w:t>ô</w:t>
      </w:r>
      <w:r w:rsidR="0040683F">
        <w:t>ng c</w:t>
      </w:r>
      <w:r w:rsidR="0040683F" w:rsidRPr="0040683F">
        <w:t>ó</w:t>
      </w:r>
      <w:r w:rsidR="0040683F">
        <w:t xml:space="preserve"> ngư</w:t>
      </w:r>
      <w:r w:rsidR="0040683F" w:rsidRPr="0040683F">
        <w:t>ờ</w:t>
      </w:r>
      <w:r w:rsidR="0040683F">
        <w:t xml:space="preserve">i </w:t>
      </w:r>
      <w:r w:rsidR="00693ABC">
        <w:t>ch</w:t>
      </w:r>
      <w:r w:rsidR="00693ABC" w:rsidRPr="00693ABC">
        <w:t>ủ</w:t>
      </w:r>
      <w:r w:rsidR="00693ABC">
        <w:t xml:space="preserve"> s</w:t>
      </w:r>
      <w:r w:rsidR="00693ABC" w:rsidRPr="00693ABC">
        <w:t>ự</w:t>
      </w:r>
      <w:r w:rsidR="00693ABC">
        <w:t xml:space="preserve"> </w:t>
      </w:r>
      <w:r w:rsidR="0040683F">
        <w:t>hư</w:t>
      </w:r>
      <w:r w:rsidR="0040683F" w:rsidRPr="0040683F">
        <w:t>ớ</w:t>
      </w:r>
      <w:r w:rsidR="0040683F">
        <w:t>ng d</w:t>
      </w:r>
      <w:r w:rsidR="0040683F" w:rsidRPr="0040683F">
        <w:t>ẫ</w:t>
      </w:r>
      <w:r w:rsidR="0040683F">
        <w:t>n</w:t>
      </w:r>
      <w:r w:rsidR="007A4EF0">
        <w:t xml:space="preserve"> cho</w:t>
      </w:r>
      <w:r w:rsidR="0040683F">
        <w:t xml:space="preserve"> bu</w:t>
      </w:r>
      <w:r w:rsidR="0040683F" w:rsidRPr="0040683F">
        <w:t>ổ</w:t>
      </w:r>
      <w:r w:rsidR="0040683F">
        <w:t>i t</w:t>
      </w:r>
      <w:r w:rsidR="0040683F" w:rsidRPr="0040683F">
        <w:t>ĩ</w:t>
      </w:r>
      <w:r w:rsidR="0040683F">
        <w:t>nh t</w:t>
      </w:r>
      <w:r w:rsidR="0040683F" w:rsidRPr="0040683F">
        <w:t>â</w:t>
      </w:r>
      <w:r w:rsidR="0040683F">
        <w:t xml:space="preserve">m, </w:t>
      </w:r>
      <w:r w:rsidR="007A4EF0">
        <w:t>t</w:t>
      </w:r>
      <w:r w:rsidR="007A4EF0" w:rsidRPr="007A4EF0">
        <w:t>ì</w:t>
      </w:r>
      <w:r w:rsidR="007A4EF0">
        <w:t>m đư</w:t>
      </w:r>
      <w:r w:rsidR="007A4EF0" w:rsidRPr="007A4EF0">
        <w:t>ợ</w:t>
      </w:r>
      <w:r w:rsidR="007A4EF0">
        <w:t xml:space="preserve">c </w:t>
      </w:r>
      <w:r w:rsidR="007A4EF0" w:rsidRPr="007A4EF0">
        <w:t>đị</w:t>
      </w:r>
      <w:r w:rsidR="007A4EF0">
        <w:t xml:space="preserve">a </w:t>
      </w:r>
      <w:r w:rsidR="007A4EF0" w:rsidRPr="007A4EF0">
        <w:t>đ</w:t>
      </w:r>
      <w:r w:rsidR="007A4EF0">
        <w:t>i</w:t>
      </w:r>
      <w:r w:rsidR="007A4EF0" w:rsidRPr="007A4EF0">
        <w:t>ể</w:t>
      </w:r>
      <w:r w:rsidR="007A4EF0">
        <w:t>m thu</w:t>
      </w:r>
      <w:r w:rsidR="007A4EF0" w:rsidRPr="007A4EF0">
        <w:t>ậ</w:t>
      </w:r>
      <w:r w:rsidR="007A4EF0">
        <w:t>n ti</w:t>
      </w:r>
      <w:r w:rsidR="007A4EF0" w:rsidRPr="007A4EF0">
        <w:t>ệ</w:t>
      </w:r>
      <w:r w:rsidR="007A4EF0">
        <w:t>n c</w:t>
      </w:r>
      <w:r w:rsidR="007A4EF0" w:rsidRPr="007A4EF0">
        <w:t>ũ</w:t>
      </w:r>
      <w:r w:rsidR="007A4EF0">
        <w:t>ng l</w:t>
      </w:r>
      <w:r w:rsidR="007A4EF0" w:rsidRPr="007A4EF0">
        <w:t>à</w:t>
      </w:r>
      <w:r w:rsidR="007A4EF0">
        <w:t xml:space="preserve"> m</w:t>
      </w:r>
      <w:r w:rsidR="007A4EF0" w:rsidRPr="007A4EF0">
        <w:t>ộ</w:t>
      </w:r>
      <w:r w:rsidR="007A4EF0">
        <w:t xml:space="preserve">t </w:t>
      </w:r>
      <w:r w:rsidR="007A4EF0" w:rsidRPr="007A4EF0">
        <w:t>đ</w:t>
      </w:r>
      <w:r w:rsidR="007A4EF0">
        <w:t>i</w:t>
      </w:r>
      <w:r w:rsidR="007A4EF0" w:rsidRPr="007A4EF0">
        <w:t>ề</w:t>
      </w:r>
      <w:r w:rsidR="007A4EF0">
        <w:t>u nan gi</w:t>
      </w:r>
      <w:r w:rsidR="007A4EF0" w:rsidRPr="007A4EF0">
        <w:t>ả</w:t>
      </w:r>
      <w:r w:rsidR="007A4EF0">
        <w:t xml:space="preserve">i </w:t>
      </w:r>
      <w:r w:rsidR="00FE3A03">
        <w:t>đ</w:t>
      </w:r>
      <w:r w:rsidR="00FE3A03" w:rsidRPr="00FE3A03">
        <w:t>ể</w:t>
      </w:r>
      <w:r w:rsidR="00FE3A03">
        <w:t xml:space="preserve"> </w:t>
      </w:r>
      <w:r w:rsidR="00675B07">
        <w:t>k</w:t>
      </w:r>
      <w:r w:rsidR="00675B07" w:rsidRPr="00675B07">
        <w:t>ê</w:t>
      </w:r>
      <w:r w:rsidR="00675B07">
        <w:t>u</w:t>
      </w:r>
      <w:r w:rsidR="00FE3A03">
        <w:t xml:space="preserve"> g</w:t>
      </w:r>
      <w:r w:rsidR="00FE3A03" w:rsidRPr="00FE3A03">
        <w:t>ọ</w:t>
      </w:r>
      <w:r w:rsidR="00FE3A03">
        <w:t>i</w:t>
      </w:r>
      <w:r w:rsidR="00675B07">
        <w:t xml:space="preserve"> </w:t>
      </w:r>
      <w:r w:rsidR="00FE3A03">
        <w:t>đư</w:t>
      </w:r>
      <w:r w:rsidR="00FE3A03" w:rsidRPr="00FE3A03">
        <w:t>ợ</w:t>
      </w:r>
      <w:r w:rsidR="00FE3A03">
        <w:t xml:space="preserve">c </w:t>
      </w:r>
      <w:r w:rsidR="00675B07">
        <w:t>qu</w:t>
      </w:r>
      <w:r w:rsidR="00675B07" w:rsidRPr="00675B07">
        <w:t>ý</w:t>
      </w:r>
      <w:r w:rsidR="00675B07">
        <w:t xml:space="preserve"> anh ch</w:t>
      </w:r>
      <w:r w:rsidR="00675B07" w:rsidRPr="00675B07">
        <w:t>ị</w:t>
      </w:r>
      <w:r w:rsidR="00FE3A03">
        <w:t xml:space="preserve"> k</w:t>
      </w:r>
      <w:r w:rsidR="00FE3A03" w:rsidRPr="00FE3A03">
        <w:t>ỳ</w:t>
      </w:r>
      <w:r w:rsidR="00FE3A03">
        <w:t xml:space="preserve"> c</w:t>
      </w:r>
      <w:r w:rsidR="00FE3A03" w:rsidRPr="00FE3A03">
        <w:t>ự</w:t>
      </w:r>
      <w:r w:rsidR="00FE3A03">
        <w:t>u v</w:t>
      </w:r>
      <w:r w:rsidR="00FE3A03" w:rsidRPr="00FE3A03">
        <w:t>à</w:t>
      </w:r>
      <w:r w:rsidR="00FE3A03">
        <w:t xml:space="preserve"> t</w:t>
      </w:r>
      <w:r w:rsidR="00FE3A03" w:rsidRPr="00FE3A03">
        <w:t>â</w:t>
      </w:r>
      <w:r w:rsidR="00FE3A03">
        <w:t>n c</w:t>
      </w:r>
      <w:r w:rsidR="00FE3A03" w:rsidRPr="00FE3A03">
        <w:t>ù</w:t>
      </w:r>
      <w:r w:rsidR="00FE3A03">
        <w:t>ng tham gi</w:t>
      </w:r>
      <w:r w:rsidR="00221A4C">
        <w:t>a, v</w:t>
      </w:r>
      <w:r w:rsidR="00221A4C" w:rsidRPr="00221A4C">
        <w:t>à</w:t>
      </w:r>
      <w:r w:rsidR="00221A4C">
        <w:t xml:space="preserve"> </w:t>
      </w:r>
      <w:r w:rsidR="00CF5A2A">
        <w:t>ri</w:t>
      </w:r>
      <w:r w:rsidR="00CF5A2A" w:rsidRPr="00CF5A2A">
        <w:t>ê</w:t>
      </w:r>
      <w:r w:rsidR="00CF5A2A">
        <w:t>ng em r</w:t>
      </w:r>
      <w:r w:rsidR="00CF5A2A" w:rsidRPr="00CF5A2A">
        <w:t>ấ</w:t>
      </w:r>
      <w:r w:rsidR="00CF5A2A">
        <w:t>t</w:t>
      </w:r>
      <w:r w:rsidR="00221A4C">
        <w:t xml:space="preserve"> </w:t>
      </w:r>
      <w:r w:rsidR="00221A4C" w:rsidRPr="00221A4C">
        <w:t>â</w:t>
      </w:r>
      <w:r w:rsidR="00221A4C">
        <w:t xml:space="preserve">u </w:t>
      </w:r>
      <w:r w:rsidR="00CF5A2A">
        <w:t xml:space="preserve">lo </w:t>
      </w:r>
      <w:r w:rsidR="00221A4C">
        <w:t>v</w:t>
      </w:r>
      <w:r w:rsidR="00221A4C" w:rsidRPr="00221A4C">
        <w:t>ì</w:t>
      </w:r>
      <w:r w:rsidR="00221A4C">
        <w:t xml:space="preserve"> thi</w:t>
      </w:r>
      <w:r w:rsidR="00221A4C" w:rsidRPr="00221A4C">
        <w:t>ế</w:t>
      </w:r>
      <w:r w:rsidR="00221A4C">
        <w:t>u kinh nghi</w:t>
      </w:r>
      <w:r w:rsidR="00221A4C" w:rsidRPr="00221A4C">
        <w:t>ệ</w:t>
      </w:r>
      <w:r w:rsidR="00221A4C">
        <w:t>m</w:t>
      </w:r>
      <w:r w:rsidR="00CF5A2A">
        <w:t xml:space="preserve"> t</w:t>
      </w:r>
      <w:r w:rsidR="00CF5A2A" w:rsidRPr="00CF5A2A">
        <w:t>ổ</w:t>
      </w:r>
      <w:r w:rsidR="00CF5A2A">
        <w:t xml:space="preserve"> ch</w:t>
      </w:r>
      <w:r w:rsidR="00CF5A2A" w:rsidRPr="00CF5A2A">
        <w:t>ứ</w:t>
      </w:r>
      <w:r w:rsidR="00CF5A2A">
        <w:t>c</w:t>
      </w:r>
      <w:r w:rsidR="00221A4C">
        <w:t xml:space="preserve">… </w:t>
      </w:r>
    </w:p>
    <w:p w:rsidR="006F4F75" w:rsidRDefault="00026D29">
      <w:r>
        <w:t>R</w:t>
      </w:r>
      <w:r w:rsidRPr="00026D29">
        <w:t>ồ</w:t>
      </w:r>
      <w:r>
        <w:t>i</w:t>
      </w:r>
      <w:r w:rsidR="00FE3A03">
        <w:t xml:space="preserve"> nh</w:t>
      </w:r>
      <w:r w:rsidR="00FE3A03" w:rsidRPr="00FE3A03">
        <w:t>ư</w:t>
      </w:r>
      <w:r w:rsidR="00FE3A03">
        <w:t xml:space="preserve"> bao nhi</w:t>
      </w:r>
      <w:r w:rsidR="00FE3A03" w:rsidRPr="00FE3A03">
        <w:t>ê</w:t>
      </w:r>
      <w:r w:rsidR="00FE3A03">
        <w:t>u l</w:t>
      </w:r>
      <w:r w:rsidR="00FE3A03" w:rsidRPr="00FE3A03">
        <w:t>ầ</w:t>
      </w:r>
      <w:r w:rsidR="00FE3A03">
        <w:t xml:space="preserve">n </w:t>
      </w:r>
      <w:r w:rsidR="00E8450E">
        <w:t xml:space="preserve">khi </w:t>
      </w:r>
      <w:r w:rsidR="00FE3A03">
        <w:t>b</w:t>
      </w:r>
      <w:r w:rsidR="00FE3A03" w:rsidRPr="00FE3A03">
        <w:t>ắ</w:t>
      </w:r>
      <w:r w:rsidR="00FE3A03">
        <w:t>t đ</w:t>
      </w:r>
      <w:r w:rsidR="00FE3A03" w:rsidRPr="00FE3A03">
        <w:t>ầ</w:t>
      </w:r>
      <w:r w:rsidR="00FE3A03">
        <w:t>u g</w:t>
      </w:r>
      <w:r w:rsidR="00FE3A03" w:rsidRPr="00FE3A03">
        <w:t>ặ</w:t>
      </w:r>
      <w:r w:rsidR="00FE3A03">
        <w:t>p nh</w:t>
      </w:r>
      <w:r w:rsidR="00FE3A03" w:rsidRPr="00FE3A03">
        <w:t>ữ</w:t>
      </w:r>
      <w:r w:rsidR="00FE3A03">
        <w:t>ng kh</w:t>
      </w:r>
      <w:r w:rsidR="00FE3A03" w:rsidRPr="00FE3A03">
        <w:t>ó</w:t>
      </w:r>
      <w:r w:rsidR="00FE3A03">
        <w:t xml:space="preserve"> kh</w:t>
      </w:r>
      <w:r w:rsidR="00FE3A03" w:rsidRPr="00FE3A03">
        <w:t>ă</w:t>
      </w:r>
      <w:r w:rsidR="00FE3A03">
        <w:t>n, em v</w:t>
      </w:r>
      <w:r w:rsidR="00FE3A03" w:rsidRPr="00FE3A03">
        <w:t>à</w:t>
      </w:r>
      <w:r w:rsidR="00FE3A03">
        <w:t xml:space="preserve"> c</w:t>
      </w:r>
      <w:r w:rsidR="00FE3A03" w:rsidRPr="00FE3A03">
        <w:t>á</w:t>
      </w:r>
      <w:r w:rsidR="00FE3A03">
        <w:t>c anh ch</w:t>
      </w:r>
      <w:r w:rsidR="00FE3A03" w:rsidRPr="00FE3A03">
        <w:t>ị</w:t>
      </w:r>
      <w:r w:rsidR="00FE3A03">
        <w:t xml:space="preserve"> Ban </w:t>
      </w:r>
      <w:r w:rsidR="00FE3A03" w:rsidRPr="00FE3A03">
        <w:t>Đ</w:t>
      </w:r>
      <w:r w:rsidR="00FE3A03">
        <w:t>i</w:t>
      </w:r>
      <w:r w:rsidR="00FE3A03" w:rsidRPr="00FE3A03">
        <w:t>ề</w:t>
      </w:r>
      <w:r w:rsidR="00FE3A03">
        <w:t>u H</w:t>
      </w:r>
      <w:r w:rsidR="00FE3A03" w:rsidRPr="00FE3A03">
        <w:t>à</w:t>
      </w:r>
      <w:r w:rsidR="00FE3A03">
        <w:t xml:space="preserve">nh </w:t>
      </w:r>
      <w:r w:rsidR="00FC1B5A">
        <w:t>c</w:t>
      </w:r>
      <w:r w:rsidR="00FC1B5A" w:rsidRPr="00FC1B5A">
        <w:t>ù</w:t>
      </w:r>
      <w:r w:rsidR="00FC1B5A">
        <w:t>ng k</w:t>
      </w:r>
      <w:r w:rsidR="00FC1B5A" w:rsidRPr="00FC1B5A">
        <w:t>ê</w:t>
      </w:r>
      <w:r w:rsidR="00FC1B5A">
        <w:t>u c</w:t>
      </w:r>
      <w:r w:rsidR="00FC1B5A" w:rsidRPr="00FC1B5A">
        <w:t>ầ</w:t>
      </w:r>
      <w:r w:rsidR="00FC1B5A">
        <w:t>u v</w:t>
      </w:r>
      <w:r w:rsidR="00FC1B5A" w:rsidRPr="00FC1B5A">
        <w:t>à</w:t>
      </w:r>
      <w:r w:rsidR="00FC1B5A">
        <w:t xml:space="preserve"> ph</w:t>
      </w:r>
      <w:r w:rsidR="00FC1B5A" w:rsidRPr="00FC1B5A">
        <w:t>ó</w:t>
      </w:r>
      <w:r w:rsidR="00FC1B5A">
        <w:t xml:space="preserve"> th</w:t>
      </w:r>
      <w:r w:rsidR="00FC1B5A" w:rsidRPr="00FC1B5A">
        <w:t>á</w:t>
      </w:r>
      <w:r w:rsidR="00FC1B5A">
        <w:t>c m</w:t>
      </w:r>
      <w:r w:rsidR="00FC1B5A" w:rsidRPr="00FC1B5A">
        <w:t>ọ</w:t>
      </w:r>
      <w:r w:rsidR="00FC1B5A">
        <w:t>i s</w:t>
      </w:r>
      <w:r w:rsidR="00FC1B5A" w:rsidRPr="00FC1B5A">
        <w:t>ự</w:t>
      </w:r>
      <w:r w:rsidR="00FC1B5A">
        <w:t xml:space="preserve"> cho Th</w:t>
      </w:r>
      <w:r w:rsidR="00FC1B5A" w:rsidRPr="00FC1B5A">
        <w:t>ầ</w:t>
      </w:r>
      <w:r w:rsidR="00FC1B5A">
        <w:t>y Ch</w:t>
      </w:r>
      <w:r w:rsidR="00FC1B5A" w:rsidRPr="00FC1B5A">
        <w:t>í</w:t>
      </w:r>
      <w:r w:rsidR="00FC1B5A">
        <w:t xml:space="preserve"> Th</w:t>
      </w:r>
      <w:r w:rsidR="00FC1B5A" w:rsidRPr="00FC1B5A">
        <w:t>á</w:t>
      </w:r>
      <w:r w:rsidR="00FC1B5A">
        <w:t xml:space="preserve">nh.  </w:t>
      </w:r>
      <w:r w:rsidR="00A16D06">
        <w:t>Hi</w:t>
      </w:r>
      <w:r w:rsidR="00A16D06" w:rsidRPr="00A16D06">
        <w:t>ệ</w:t>
      </w:r>
      <w:r w:rsidR="00A16D06">
        <w:t xml:space="preserve">p </w:t>
      </w:r>
      <w:r w:rsidR="00A16D06" w:rsidRPr="00A16D06">
        <w:t>ý</w:t>
      </w:r>
      <w:r w:rsidR="00A16D06">
        <w:t xml:space="preserve"> v</w:t>
      </w:r>
      <w:r w:rsidR="00A16D06" w:rsidRPr="00A16D06">
        <w:t>ớ</w:t>
      </w:r>
      <w:r w:rsidR="00A16D06">
        <w:t>i N</w:t>
      </w:r>
      <w:r w:rsidR="00A16D06" w:rsidRPr="00A16D06">
        <w:t>ă</w:t>
      </w:r>
      <w:r w:rsidR="00A16D06">
        <w:t>m Đ</w:t>
      </w:r>
      <w:r w:rsidR="00A16D06" w:rsidRPr="00A16D06">
        <w:t>ứ</w:t>
      </w:r>
      <w:r w:rsidR="00A16D06">
        <w:t>c Tin, em v</w:t>
      </w:r>
      <w:r w:rsidR="00A16D06" w:rsidRPr="00A16D06">
        <w:t>à</w:t>
      </w:r>
      <w:r w:rsidR="00A16D06">
        <w:t xml:space="preserve"> m</w:t>
      </w:r>
      <w:r w:rsidR="00A16D06" w:rsidRPr="00A16D06">
        <w:t>ộ</w:t>
      </w:r>
      <w:r w:rsidR="00A16D06">
        <w:t>t s</w:t>
      </w:r>
      <w:r w:rsidR="00A16D06" w:rsidRPr="00A16D06">
        <w:t>ố</w:t>
      </w:r>
      <w:r w:rsidR="00A16D06">
        <w:t xml:space="preserve"> anh ch</w:t>
      </w:r>
      <w:r w:rsidR="00A16D06" w:rsidRPr="00A16D06">
        <w:t>ị</w:t>
      </w:r>
      <w:r w:rsidR="00A16D06">
        <w:t xml:space="preserve"> nhi</w:t>
      </w:r>
      <w:r w:rsidR="00A16D06" w:rsidRPr="00A16D06">
        <w:t>ệ</w:t>
      </w:r>
      <w:r w:rsidR="00A16D06">
        <w:t>t th</w:t>
      </w:r>
      <w:r w:rsidR="00A16D06" w:rsidRPr="00A16D06">
        <w:t>à</w:t>
      </w:r>
      <w:r w:rsidR="00A16D06">
        <w:t xml:space="preserve">nh </w:t>
      </w:r>
      <w:r w:rsidR="00A16D06" w:rsidRPr="00A16D06">
        <w:t>đã</w:t>
      </w:r>
      <w:r w:rsidR="00A16D06">
        <w:t xml:space="preserve"> tham d</w:t>
      </w:r>
      <w:r w:rsidR="00A16D06" w:rsidRPr="00A16D06">
        <w:t>ự</w:t>
      </w:r>
      <w:r w:rsidR="00A16D06">
        <w:t xml:space="preserve"> Ch</w:t>
      </w:r>
      <w:r w:rsidR="00A16D06" w:rsidRPr="00A16D06">
        <w:t>ầ</w:t>
      </w:r>
      <w:r w:rsidR="00A16D06">
        <w:t>u Th</w:t>
      </w:r>
      <w:r w:rsidR="00A16D06" w:rsidRPr="00A16D06">
        <w:t>á</w:t>
      </w:r>
      <w:r w:rsidR="00A16D06">
        <w:t>nh Th</w:t>
      </w:r>
      <w:r w:rsidR="00A16D06" w:rsidRPr="00A16D06">
        <w:t>ể</w:t>
      </w:r>
      <w:r w:rsidR="00A16D06">
        <w:t xml:space="preserve"> chi</w:t>
      </w:r>
      <w:r w:rsidR="00A16D06" w:rsidRPr="00A16D06">
        <w:t>ề</w:t>
      </w:r>
      <w:r w:rsidR="00A16D06">
        <w:t>u th</w:t>
      </w:r>
      <w:r w:rsidR="00A16D06" w:rsidRPr="00A16D06">
        <w:t>ứ</w:t>
      </w:r>
      <w:r w:rsidR="00A16D06">
        <w:t xml:space="preserve"> N</w:t>
      </w:r>
      <w:r w:rsidR="00A16D06" w:rsidRPr="00A16D06">
        <w:t>ă</w:t>
      </w:r>
      <w:r w:rsidR="00A16D06">
        <w:t>m h</w:t>
      </w:r>
      <w:r w:rsidR="00A16D06" w:rsidRPr="00A16D06">
        <w:t>à</w:t>
      </w:r>
      <w:r w:rsidR="00A16D06">
        <w:t>ng tu</w:t>
      </w:r>
      <w:r w:rsidR="00A16D06" w:rsidRPr="00A16D06">
        <w:t>ầ</w:t>
      </w:r>
      <w:r w:rsidR="009941E5">
        <w:t xml:space="preserve">n theo </w:t>
      </w:r>
      <w:r w:rsidR="009941E5" w:rsidRPr="009941E5">
        <w:t>ý</w:t>
      </w:r>
      <w:r w:rsidR="009941E5">
        <w:t xml:space="preserve"> ch</w:t>
      </w:r>
      <w:r w:rsidR="009941E5" w:rsidRPr="009941E5">
        <w:t>ỉ</w:t>
      </w:r>
      <w:r w:rsidR="009941E5">
        <w:t xml:space="preserve"> cho nh</w:t>
      </w:r>
      <w:r w:rsidR="009941E5" w:rsidRPr="009941E5">
        <w:t>ữ</w:t>
      </w:r>
      <w:r w:rsidR="009941E5">
        <w:t>ng d</w:t>
      </w:r>
      <w:r w:rsidR="009941E5" w:rsidRPr="009941E5">
        <w:t>ự</w:t>
      </w:r>
      <w:r w:rsidR="009941E5">
        <w:t xml:space="preserve"> </w:t>
      </w:r>
      <w:r w:rsidR="009941E5" w:rsidRPr="009941E5">
        <w:t>đị</w:t>
      </w:r>
      <w:r w:rsidR="009941E5">
        <w:t>nh c</w:t>
      </w:r>
      <w:r w:rsidR="009941E5" w:rsidRPr="009941E5">
        <w:t>ủ</w:t>
      </w:r>
      <w:r w:rsidR="009941E5">
        <w:t>a Phong Tr</w:t>
      </w:r>
      <w:r w:rsidR="009941E5" w:rsidRPr="009941E5">
        <w:t>à</w:t>
      </w:r>
      <w:r w:rsidR="009941E5">
        <w:t>o.</w:t>
      </w:r>
      <w:r w:rsidR="00A16D06">
        <w:t xml:space="preserve"> </w:t>
      </w:r>
      <w:r w:rsidR="00417377">
        <w:t>Ngo</w:t>
      </w:r>
      <w:r w:rsidR="00417377" w:rsidRPr="00417377">
        <w:t>à</w:t>
      </w:r>
      <w:r w:rsidR="00417377">
        <w:t xml:space="preserve">i ra </w:t>
      </w:r>
      <w:r w:rsidR="003D0565">
        <w:t xml:space="preserve">em </w:t>
      </w:r>
      <w:r>
        <w:t>h</w:t>
      </w:r>
      <w:r w:rsidRPr="00026D29">
        <w:t>ọ</w:t>
      </w:r>
      <w:r>
        <w:t>c h</w:t>
      </w:r>
      <w:r w:rsidRPr="00026D29">
        <w:t>ỏ</w:t>
      </w:r>
      <w:r>
        <w:t>i</w:t>
      </w:r>
      <w:r w:rsidR="003D0565">
        <w:t xml:space="preserve"> t</w:t>
      </w:r>
      <w:r w:rsidR="003D0565" w:rsidRPr="003D0565">
        <w:t>ớ</w:t>
      </w:r>
      <w:r w:rsidR="003D0565">
        <w:t xml:space="preserve">i </w:t>
      </w:r>
      <w:r w:rsidR="00417377">
        <w:t>c</w:t>
      </w:r>
      <w:r w:rsidR="00417377" w:rsidRPr="00417377">
        <w:t>á</w:t>
      </w:r>
      <w:r w:rsidR="00417377">
        <w:t xml:space="preserve">c </w:t>
      </w:r>
      <w:r w:rsidR="00A1226F">
        <w:t>Phong Tr</w:t>
      </w:r>
      <w:r w:rsidR="00A1226F" w:rsidRPr="00A1226F">
        <w:t>à</w:t>
      </w:r>
      <w:r w:rsidR="00A1226F">
        <w:t xml:space="preserve">o </w:t>
      </w:r>
      <w:r w:rsidR="00417377">
        <w:t>b</w:t>
      </w:r>
      <w:r w:rsidR="00417377" w:rsidRPr="00417377">
        <w:t>ạ</w:t>
      </w:r>
      <w:r w:rsidR="00417377">
        <w:t>n</w:t>
      </w:r>
      <w:r w:rsidR="00A1226F">
        <w:t xml:space="preserve"> trong Mi</w:t>
      </w:r>
      <w:r w:rsidR="00A1226F" w:rsidRPr="00A1226F">
        <w:t>ề</w:t>
      </w:r>
      <w:r w:rsidR="00A1226F">
        <w:t>n XI, nh</w:t>
      </w:r>
      <w:r w:rsidR="00A1226F" w:rsidRPr="00A1226F">
        <w:t>ư</w:t>
      </w:r>
      <w:r w:rsidR="00A1226F">
        <w:t xml:space="preserve"> San Jose, Oakland, Orange, San Diego c</w:t>
      </w:r>
      <w:r w:rsidR="00A1226F" w:rsidRPr="00A1226F">
        <w:t>ù</w:t>
      </w:r>
      <w:r w:rsidR="00A1226F">
        <w:t>ng hi</w:t>
      </w:r>
      <w:r w:rsidR="00A1226F" w:rsidRPr="00A1226F">
        <w:t>ệ</w:t>
      </w:r>
      <w:r w:rsidR="00A1226F">
        <w:t xml:space="preserve">p </w:t>
      </w:r>
      <w:r w:rsidR="00A1226F" w:rsidRPr="00A1226F">
        <w:t>ý</w:t>
      </w:r>
      <w:r w:rsidR="00A1226F">
        <w:t xml:space="preserve"> </w:t>
      </w:r>
      <w:r w:rsidR="00417377">
        <w:t>c</w:t>
      </w:r>
      <w:r w:rsidR="00417377" w:rsidRPr="00417377">
        <w:t>ầ</w:t>
      </w:r>
      <w:r w:rsidR="00417377">
        <w:t>u nguy</w:t>
      </w:r>
      <w:r w:rsidR="00417377" w:rsidRPr="00417377">
        <w:t>ệ</w:t>
      </w:r>
      <w:r w:rsidR="00417377">
        <w:t>n, l</w:t>
      </w:r>
      <w:r w:rsidR="00417377" w:rsidRPr="00417377">
        <w:t>à</w:t>
      </w:r>
      <w:r w:rsidR="00417377">
        <w:t xml:space="preserve">m Palanca </w:t>
      </w:r>
      <w:r w:rsidR="003D0565">
        <w:t>cho</w:t>
      </w:r>
      <w:r w:rsidR="00A1226F">
        <w:t xml:space="preserve"> Phong Tr</w:t>
      </w:r>
      <w:r w:rsidR="00A1226F" w:rsidRPr="00A1226F">
        <w:t>à</w:t>
      </w:r>
      <w:r w:rsidR="00A1226F">
        <w:t>o Sa</w:t>
      </w:r>
      <w:r w:rsidR="00CF5A2A">
        <w:t>cramento nh</w:t>
      </w:r>
      <w:r w:rsidR="00CF5A2A" w:rsidRPr="00CF5A2A">
        <w:t>ỏ</w:t>
      </w:r>
      <w:r w:rsidR="00CF5A2A">
        <w:t xml:space="preserve"> b</w:t>
      </w:r>
      <w:r w:rsidR="00CF5A2A" w:rsidRPr="00CF5A2A">
        <w:t>é</w:t>
      </w:r>
      <w:r w:rsidR="00CF5A2A">
        <w:t xml:space="preserve"> </w:t>
      </w:r>
      <w:r w:rsidR="00CF5A2A" w:rsidRPr="00CF5A2A">
        <w:t>đ</w:t>
      </w:r>
      <w:r w:rsidR="00CF5A2A">
        <w:t>ang th</w:t>
      </w:r>
      <w:r w:rsidR="00CF5A2A" w:rsidRPr="00CF5A2A">
        <w:t>ứ</w:t>
      </w:r>
      <w:r w:rsidR="00CF5A2A">
        <w:t>c gi</w:t>
      </w:r>
      <w:r w:rsidR="00CF5A2A" w:rsidRPr="00CF5A2A">
        <w:t>ấ</w:t>
      </w:r>
      <w:r w:rsidR="00CF5A2A">
        <w:t>c sau th</w:t>
      </w:r>
      <w:r w:rsidR="00CF5A2A" w:rsidRPr="00CF5A2A">
        <w:t>ờ</w:t>
      </w:r>
      <w:r w:rsidR="00CF5A2A">
        <w:t>i k</w:t>
      </w:r>
      <w:r w:rsidR="00CF5A2A" w:rsidRPr="00CF5A2A">
        <w:t>ỳ</w:t>
      </w:r>
      <w:r w:rsidR="00CF5A2A">
        <w:t xml:space="preserve"> ng</w:t>
      </w:r>
      <w:r w:rsidR="00CF5A2A" w:rsidRPr="00CF5A2A">
        <w:t>ủ</w:t>
      </w:r>
      <w:r w:rsidR="00CF5A2A">
        <w:t xml:space="preserve"> qu</w:t>
      </w:r>
      <w:r w:rsidR="00CF5A2A" w:rsidRPr="00CF5A2A">
        <w:t>ê</w:t>
      </w:r>
      <w:r w:rsidR="00CF5A2A">
        <w:t>n.</w:t>
      </w:r>
      <w:r w:rsidR="00417377">
        <w:t xml:space="preserve"> K</w:t>
      </w:r>
      <w:r w:rsidR="00417377" w:rsidRPr="00417377">
        <w:t>ế</w:t>
      </w:r>
      <w:r w:rsidR="00417377">
        <w:t>t qu</w:t>
      </w:r>
      <w:r w:rsidR="00417377" w:rsidRPr="00417377">
        <w:t>ả</w:t>
      </w:r>
      <w:r w:rsidR="00417377">
        <w:t xml:space="preserve"> c</w:t>
      </w:r>
      <w:r w:rsidR="00417377" w:rsidRPr="00417377">
        <w:t>ủ</w:t>
      </w:r>
      <w:r w:rsidR="00417377">
        <w:t>a tinh th</w:t>
      </w:r>
      <w:r w:rsidR="00417377" w:rsidRPr="00417377">
        <w:t>ầ</w:t>
      </w:r>
      <w:r w:rsidR="00417377">
        <w:t>n c</w:t>
      </w:r>
      <w:r w:rsidR="00417377" w:rsidRPr="00417377">
        <w:t>ầ</w:t>
      </w:r>
      <w:r w:rsidR="00417377">
        <w:t>u nguy</w:t>
      </w:r>
      <w:r w:rsidR="00417377" w:rsidRPr="00417377">
        <w:t>ệ</w:t>
      </w:r>
      <w:r w:rsidR="00417377">
        <w:t>n v</w:t>
      </w:r>
      <w:r w:rsidR="00417377" w:rsidRPr="00417377">
        <w:t>à</w:t>
      </w:r>
      <w:r w:rsidR="00417377">
        <w:t xml:space="preserve"> hi</w:t>
      </w:r>
      <w:r w:rsidR="00417377" w:rsidRPr="00417377">
        <w:t>ệ</w:t>
      </w:r>
      <w:r w:rsidR="00417377">
        <w:t>p nh</w:t>
      </w:r>
      <w:r w:rsidR="00417377" w:rsidRPr="00417377">
        <w:t>ấ</w:t>
      </w:r>
      <w:r w:rsidR="00417377">
        <w:t xml:space="preserve">t, </w:t>
      </w:r>
      <w:r w:rsidR="009941E5" w:rsidRPr="009941E5">
        <w:t>ơ</w:t>
      </w:r>
      <w:r w:rsidR="009941E5">
        <w:t>n Ch</w:t>
      </w:r>
      <w:r w:rsidR="009941E5" w:rsidRPr="009941E5">
        <w:t>ú</w:t>
      </w:r>
      <w:r w:rsidR="009941E5">
        <w:t xml:space="preserve">a </w:t>
      </w:r>
      <w:r w:rsidR="009941E5" w:rsidRPr="009941E5">
        <w:t>đã</w:t>
      </w:r>
      <w:r w:rsidR="009941E5">
        <w:t xml:space="preserve"> ban cho </w:t>
      </w:r>
      <w:r w:rsidR="00417377">
        <w:t>Phong Tr</w:t>
      </w:r>
      <w:r w:rsidR="00417377" w:rsidRPr="00417377">
        <w:t>à</w:t>
      </w:r>
      <w:r w:rsidR="009941E5">
        <w:t>o</w:t>
      </w:r>
      <w:r w:rsidR="00417377">
        <w:t xml:space="preserve"> c</w:t>
      </w:r>
      <w:r w:rsidR="00417377" w:rsidRPr="00417377">
        <w:t>ó</w:t>
      </w:r>
      <w:r w:rsidR="00417377">
        <w:t xml:space="preserve"> đư</w:t>
      </w:r>
      <w:r w:rsidR="00417377" w:rsidRPr="00417377">
        <w:t>ợ</w:t>
      </w:r>
      <w:r w:rsidR="00417377">
        <w:t>c m</w:t>
      </w:r>
      <w:r w:rsidR="00417377" w:rsidRPr="00417377">
        <w:t>ộ</w:t>
      </w:r>
      <w:r w:rsidR="00417377">
        <w:t>t bu</w:t>
      </w:r>
      <w:r w:rsidR="00417377" w:rsidRPr="00417377">
        <w:t>ổ</w:t>
      </w:r>
      <w:r w:rsidR="00417377">
        <w:t>i t</w:t>
      </w:r>
      <w:r w:rsidR="00417377" w:rsidRPr="00417377">
        <w:t>ĩ</w:t>
      </w:r>
      <w:r w:rsidR="00417377">
        <w:t>nh t</w:t>
      </w:r>
      <w:r w:rsidR="00417377" w:rsidRPr="00417377">
        <w:t>â</w:t>
      </w:r>
      <w:r w:rsidR="00417377">
        <w:t>m r</w:t>
      </w:r>
      <w:r w:rsidR="00417377" w:rsidRPr="00417377">
        <w:t>ấ</w:t>
      </w:r>
      <w:r w:rsidR="00417377">
        <w:t>t s</w:t>
      </w:r>
      <w:r w:rsidR="00417377" w:rsidRPr="00417377">
        <w:t>ố</w:t>
      </w:r>
      <w:r w:rsidR="00417377">
        <w:t>t s</w:t>
      </w:r>
      <w:r w:rsidR="00417377" w:rsidRPr="00417377">
        <w:t>ắ</w:t>
      </w:r>
      <w:r w:rsidR="00417377">
        <w:t>ng. Ch</w:t>
      </w:r>
      <w:r w:rsidR="00417377" w:rsidRPr="00417377">
        <w:t>â</w:t>
      </w:r>
      <w:r w:rsidR="00417377">
        <w:t>n th</w:t>
      </w:r>
      <w:r w:rsidR="00417377" w:rsidRPr="00417377">
        <w:t>à</w:t>
      </w:r>
      <w:r w:rsidR="00417377">
        <w:t>nh c</w:t>
      </w:r>
      <w:r w:rsidR="00417377" w:rsidRPr="00417377">
        <w:t>á</w:t>
      </w:r>
      <w:r w:rsidR="00417377">
        <w:t xml:space="preserve">m </w:t>
      </w:r>
      <w:r w:rsidR="00417377" w:rsidRPr="00417377">
        <w:t>ơ</w:t>
      </w:r>
      <w:r w:rsidR="009941E5">
        <w:t>n qu</w:t>
      </w:r>
      <w:r w:rsidR="009941E5" w:rsidRPr="009941E5">
        <w:t>ý</w:t>
      </w:r>
      <w:r w:rsidR="009941E5">
        <w:t xml:space="preserve"> </w:t>
      </w:r>
      <w:r w:rsidR="009941E5" w:rsidRPr="009941E5">
        <w:t>â</w:t>
      </w:r>
      <w:r w:rsidR="009941E5">
        <w:t>n nh</w:t>
      </w:r>
      <w:r w:rsidR="009941E5" w:rsidRPr="009941E5">
        <w:t>â</w:t>
      </w:r>
      <w:r w:rsidR="009941E5">
        <w:t xml:space="preserve">n, trong </w:t>
      </w:r>
      <w:r w:rsidR="009941E5" w:rsidRPr="009941E5">
        <w:t>đó</w:t>
      </w:r>
      <w:r w:rsidR="009941E5">
        <w:t xml:space="preserve"> c</w:t>
      </w:r>
      <w:r w:rsidR="009941E5" w:rsidRPr="009941E5">
        <w:t>ó</w:t>
      </w:r>
      <w:r w:rsidR="009941E5">
        <w:t xml:space="preserve"> hai cha B</w:t>
      </w:r>
      <w:r w:rsidR="009941E5" w:rsidRPr="009941E5">
        <w:t>ì</w:t>
      </w:r>
      <w:r w:rsidR="009941E5">
        <w:t>nh Kh</w:t>
      </w:r>
      <w:r w:rsidR="009941E5" w:rsidRPr="009941E5">
        <w:t>ả</w:t>
      </w:r>
      <w:r w:rsidR="009941E5">
        <w:t xml:space="preserve"> v</w:t>
      </w:r>
      <w:r w:rsidR="009941E5" w:rsidRPr="009941E5">
        <w:t>à</w:t>
      </w:r>
      <w:r w:rsidR="009941E5">
        <w:t xml:space="preserve"> Trư</w:t>
      </w:r>
      <w:r w:rsidR="009941E5" w:rsidRPr="009941E5">
        <w:t>ờ</w:t>
      </w:r>
      <w:r w:rsidR="009941E5">
        <w:t>ng K</w:t>
      </w:r>
      <w:r w:rsidR="009941E5" w:rsidRPr="009941E5">
        <w:t>ỳ</w:t>
      </w:r>
      <w:r w:rsidR="009941E5">
        <w:t xml:space="preserve"> gi</w:t>
      </w:r>
      <w:r w:rsidR="009941E5" w:rsidRPr="009941E5">
        <w:t>ú</w:t>
      </w:r>
      <w:r w:rsidR="009941E5">
        <w:t>p b</w:t>
      </w:r>
      <w:r w:rsidR="009941E5" w:rsidRPr="009941E5">
        <w:t>à</w:t>
      </w:r>
      <w:r w:rsidR="009941E5">
        <w:t>i chia s</w:t>
      </w:r>
      <w:r w:rsidR="009941E5" w:rsidRPr="009941E5">
        <w:t>ẻ</w:t>
      </w:r>
      <w:r w:rsidR="009941E5">
        <w:t>,</w:t>
      </w:r>
      <w:r w:rsidR="00417377">
        <w:t xml:space="preserve"> S</w:t>
      </w:r>
      <w:r w:rsidR="00417377" w:rsidRPr="00417377">
        <w:t>ơ</w:t>
      </w:r>
      <w:r w:rsidR="00417377">
        <w:t xml:space="preserve"> Chu Tuy</w:t>
      </w:r>
      <w:r w:rsidR="00417377" w:rsidRPr="00417377">
        <w:t>ế</w:t>
      </w:r>
      <w:r w:rsidR="00417377">
        <w:t>t Mai h</w:t>
      </w:r>
      <w:r w:rsidR="00417377" w:rsidRPr="00417377">
        <w:t>ế</w:t>
      </w:r>
      <w:r w:rsidR="00417377">
        <w:t>t l</w:t>
      </w:r>
      <w:r w:rsidR="00417377" w:rsidRPr="00417377">
        <w:t>ò</w:t>
      </w:r>
      <w:r w:rsidR="00417377">
        <w:t>ng gi</w:t>
      </w:r>
      <w:r w:rsidR="00417377" w:rsidRPr="00417377">
        <w:t>ú</w:t>
      </w:r>
      <w:r w:rsidR="00417377">
        <w:t>p đ</w:t>
      </w:r>
      <w:r w:rsidR="00417377" w:rsidRPr="00417377">
        <w:t>ỡ</w:t>
      </w:r>
      <w:r w:rsidR="00417377">
        <w:t xml:space="preserve"> </w:t>
      </w:r>
      <w:r w:rsidR="00417377" w:rsidRPr="00417377">
        <w:t>đ</w:t>
      </w:r>
      <w:r w:rsidR="00417377">
        <w:t>i</w:t>
      </w:r>
      <w:r w:rsidR="00417377" w:rsidRPr="00417377">
        <w:t>ề</w:t>
      </w:r>
      <w:r w:rsidR="00417377">
        <w:t>u hi</w:t>
      </w:r>
      <w:r w:rsidR="00417377" w:rsidRPr="00417377">
        <w:t>ệ</w:t>
      </w:r>
      <w:r w:rsidR="00417377">
        <w:t>p vi</w:t>
      </w:r>
      <w:r w:rsidR="00417377" w:rsidRPr="00417377">
        <w:t>ê</w:t>
      </w:r>
      <w:r w:rsidR="00417377">
        <w:t>n cho bu</w:t>
      </w:r>
      <w:r w:rsidR="00417377" w:rsidRPr="00417377">
        <w:t>ổ</w:t>
      </w:r>
      <w:r w:rsidR="00417377">
        <w:t>i t</w:t>
      </w:r>
      <w:r w:rsidR="00417377" w:rsidRPr="00417377">
        <w:t>ĩ</w:t>
      </w:r>
      <w:r w:rsidR="00417377">
        <w:t>nh t</w:t>
      </w:r>
      <w:r w:rsidR="00417377" w:rsidRPr="00417377">
        <w:t>â</w:t>
      </w:r>
      <w:r w:rsidR="00417377">
        <w:t>m, anh Quang Th</w:t>
      </w:r>
      <w:r w:rsidR="00417377" w:rsidRPr="00417377">
        <w:t>á</w:t>
      </w:r>
      <w:r w:rsidR="00417377">
        <w:t>i v</w:t>
      </w:r>
      <w:r w:rsidR="00417377" w:rsidRPr="00417377">
        <w:t>à</w:t>
      </w:r>
      <w:r w:rsidR="00417377">
        <w:t xml:space="preserve"> ch</w:t>
      </w:r>
      <w:r w:rsidR="00417377" w:rsidRPr="00417377">
        <w:t>ị</w:t>
      </w:r>
      <w:r w:rsidR="00417377">
        <w:t xml:space="preserve"> Dung Saigon Bay </w:t>
      </w:r>
      <w:r w:rsidR="00417377" w:rsidRPr="00417377">
        <w:t>ủ</w:t>
      </w:r>
      <w:r w:rsidR="00417377">
        <w:t>ng h</w:t>
      </w:r>
      <w:r w:rsidR="00417377" w:rsidRPr="00417377">
        <w:t>ộ</w:t>
      </w:r>
      <w:r w:rsidR="00417377">
        <w:t xml:space="preserve"> n</w:t>
      </w:r>
      <w:r w:rsidR="00417377" w:rsidRPr="00417377">
        <w:t>ồ</w:t>
      </w:r>
      <w:r w:rsidR="00417377">
        <w:t>i ph</w:t>
      </w:r>
      <w:r w:rsidR="00417377" w:rsidRPr="00417377">
        <w:t>ở</w:t>
      </w:r>
      <w:r w:rsidR="00417377">
        <w:t>, S</w:t>
      </w:r>
      <w:r w:rsidR="00417377" w:rsidRPr="00417377">
        <w:t>ơ</w:t>
      </w:r>
      <w:r w:rsidR="00417377">
        <w:t xml:space="preserve"> Thu</w:t>
      </w:r>
      <w:r w:rsidR="00417377" w:rsidRPr="00417377">
        <w:t>ỷ</w:t>
      </w:r>
      <w:r w:rsidR="00417377">
        <w:t xml:space="preserve"> cho mư</w:t>
      </w:r>
      <w:r w:rsidR="00417377" w:rsidRPr="00417377">
        <w:t>ợ</w:t>
      </w:r>
      <w:r w:rsidR="00417377">
        <w:t>n nh</w:t>
      </w:r>
      <w:r w:rsidR="00417377" w:rsidRPr="00417377">
        <w:t>à</w:t>
      </w:r>
      <w:r w:rsidR="00417377">
        <w:t xml:space="preserve"> tr</w:t>
      </w:r>
      <w:r w:rsidR="00417377" w:rsidRPr="00417377">
        <w:t>ẻ</w:t>
      </w:r>
      <w:r w:rsidR="00417377">
        <w:t xml:space="preserve"> Busy Bee. </w:t>
      </w:r>
      <w:r w:rsidR="00470CC4">
        <w:t>Nh</w:t>
      </w:r>
      <w:r w:rsidR="00470CC4" w:rsidRPr="00470CC4">
        <w:t>ờ</w:t>
      </w:r>
      <w:r w:rsidR="00470CC4">
        <w:t xml:space="preserve"> </w:t>
      </w:r>
      <w:r w:rsidR="00470CC4" w:rsidRPr="00470CC4">
        <w:t>ơ</w:t>
      </w:r>
      <w:r>
        <w:t xml:space="preserve">n </w:t>
      </w:r>
      <w:r w:rsidR="00470CC4">
        <w:t>Th</w:t>
      </w:r>
      <w:r w:rsidR="00470CC4" w:rsidRPr="00470CC4">
        <w:t>ầ</w:t>
      </w:r>
      <w:r w:rsidR="00470CC4">
        <w:t>y Ch</w:t>
      </w:r>
      <w:r w:rsidR="00470CC4" w:rsidRPr="00470CC4">
        <w:t>í</w:t>
      </w:r>
      <w:r w:rsidR="00470CC4">
        <w:t xml:space="preserve"> Th</w:t>
      </w:r>
      <w:r w:rsidR="00470CC4" w:rsidRPr="00470CC4">
        <w:t>á</w:t>
      </w:r>
      <w:r w:rsidR="00470CC4">
        <w:t xml:space="preserve">nh </w:t>
      </w:r>
      <w:r w:rsidR="00010D2C">
        <w:t>gi</w:t>
      </w:r>
      <w:r w:rsidR="00010D2C" w:rsidRPr="00010D2C">
        <w:t>ú</w:t>
      </w:r>
      <w:r w:rsidR="00010D2C">
        <w:t>p em vư</w:t>
      </w:r>
      <w:r w:rsidR="00010D2C" w:rsidRPr="00010D2C">
        <w:t>ợ</w:t>
      </w:r>
      <w:r w:rsidR="00010D2C">
        <w:t>t qua nh</w:t>
      </w:r>
      <w:r w:rsidR="00010D2C" w:rsidRPr="00010D2C">
        <w:t>ữ</w:t>
      </w:r>
      <w:r w:rsidR="00010D2C">
        <w:t>ng kh</w:t>
      </w:r>
      <w:r w:rsidR="00010D2C" w:rsidRPr="00010D2C">
        <w:t>ó</w:t>
      </w:r>
      <w:r w:rsidR="00010D2C">
        <w:t xml:space="preserve"> kh</w:t>
      </w:r>
      <w:r w:rsidR="00010D2C" w:rsidRPr="00010D2C">
        <w:t>ă</w:t>
      </w:r>
      <w:r w:rsidR="00010D2C">
        <w:t>n</w:t>
      </w:r>
      <w:r w:rsidR="00470CC4">
        <w:t xml:space="preserve">, </w:t>
      </w:r>
      <w:r w:rsidR="00010D2C">
        <w:t>v</w:t>
      </w:r>
      <w:r w:rsidR="00010D2C" w:rsidRPr="00010D2C">
        <w:t>à</w:t>
      </w:r>
      <w:r w:rsidR="00010D2C">
        <w:t xml:space="preserve"> ban </w:t>
      </w:r>
      <w:r>
        <w:t>t</w:t>
      </w:r>
      <w:r w:rsidR="003D0565" w:rsidRPr="003D0565">
        <w:t>ì</w:t>
      </w:r>
      <w:r w:rsidR="003D0565">
        <w:t>nh b</w:t>
      </w:r>
      <w:r w:rsidR="003D0565" w:rsidRPr="003D0565">
        <w:t>ạ</w:t>
      </w:r>
      <w:r w:rsidR="003D0565">
        <w:t xml:space="preserve">n Cursillo </w:t>
      </w:r>
      <w:r w:rsidR="00010D2C">
        <w:t>gi</w:t>
      </w:r>
      <w:r w:rsidR="00010D2C" w:rsidRPr="00010D2C">
        <w:t>ữ</w:t>
      </w:r>
      <w:r w:rsidR="00010D2C">
        <w:t>a em v</w:t>
      </w:r>
      <w:r w:rsidR="00417377" w:rsidRPr="00417377">
        <w:t>ớ</w:t>
      </w:r>
      <w:r w:rsidR="00417377">
        <w:t>i nhi</w:t>
      </w:r>
      <w:r w:rsidR="00417377" w:rsidRPr="00417377">
        <w:t>ề</w:t>
      </w:r>
      <w:r w:rsidR="00417377">
        <w:t xml:space="preserve">u </w:t>
      </w:r>
      <w:r>
        <w:t>qu</w:t>
      </w:r>
      <w:r w:rsidRPr="00026D29">
        <w:t>ý</w:t>
      </w:r>
      <w:r>
        <w:t xml:space="preserve"> </w:t>
      </w:r>
      <w:r w:rsidR="00417377">
        <w:t>anh ch</w:t>
      </w:r>
      <w:r w:rsidR="00417377" w:rsidRPr="00417377">
        <w:t>ị</w:t>
      </w:r>
      <w:r w:rsidR="00417377">
        <w:t xml:space="preserve"> </w:t>
      </w:r>
      <w:r w:rsidR="00010D2C">
        <w:t>t</w:t>
      </w:r>
      <w:r w:rsidR="00010D2C" w:rsidRPr="00010D2C">
        <w:t>ạ</w:t>
      </w:r>
      <w:r w:rsidR="00010D2C">
        <w:t>i Sacramento v</w:t>
      </w:r>
      <w:r w:rsidR="00010D2C" w:rsidRPr="00010D2C">
        <w:t>à</w:t>
      </w:r>
      <w:r w:rsidR="00010D2C">
        <w:t xml:space="preserve"> Gi</w:t>
      </w:r>
      <w:r w:rsidR="00010D2C" w:rsidRPr="00010D2C">
        <w:t>á</w:t>
      </w:r>
      <w:r w:rsidR="00010D2C">
        <w:t>o Ph</w:t>
      </w:r>
      <w:r w:rsidR="00010D2C" w:rsidRPr="00010D2C">
        <w:t>ậ</w:t>
      </w:r>
      <w:r w:rsidR="00010D2C">
        <w:t>n</w:t>
      </w:r>
      <w:r w:rsidR="003D0565">
        <w:t xml:space="preserve"> </w:t>
      </w:r>
      <w:r w:rsidR="00417377">
        <w:t>trong Mi</w:t>
      </w:r>
      <w:r w:rsidR="00417377" w:rsidRPr="00417377">
        <w:t>ề</w:t>
      </w:r>
      <w:r w:rsidR="00417377">
        <w:t>n XI</w:t>
      </w:r>
      <w:r w:rsidR="003D0565">
        <w:t xml:space="preserve">.  </w:t>
      </w:r>
      <w:r w:rsidR="00010D2C">
        <w:t xml:space="preserve">Em </w:t>
      </w:r>
      <w:r w:rsidR="00010D2C" w:rsidRPr="00010D2C">
        <w:t>đã</w:t>
      </w:r>
      <w:r w:rsidR="00010D2C">
        <w:t xml:space="preserve"> l</w:t>
      </w:r>
      <w:r w:rsidR="00010D2C" w:rsidRPr="00010D2C">
        <w:t>ã</w:t>
      </w:r>
      <w:r w:rsidR="00010D2C">
        <w:t>nh nh</w:t>
      </w:r>
      <w:r w:rsidR="00010D2C" w:rsidRPr="00010D2C">
        <w:t>ậ</w:t>
      </w:r>
      <w:r w:rsidR="00010D2C">
        <w:t>n đư</w:t>
      </w:r>
      <w:r w:rsidR="00010D2C" w:rsidRPr="00010D2C">
        <w:t>ợ</w:t>
      </w:r>
      <w:r w:rsidR="00010D2C">
        <w:t>c t</w:t>
      </w:r>
      <w:r w:rsidR="00010D2C" w:rsidRPr="00010D2C">
        <w:t>ì</w:t>
      </w:r>
      <w:r w:rsidR="00010D2C">
        <w:t>nh b</w:t>
      </w:r>
      <w:r w:rsidR="00010D2C" w:rsidRPr="00010D2C">
        <w:t>ạ</w:t>
      </w:r>
      <w:r w:rsidR="00010D2C">
        <w:t>n, m</w:t>
      </w:r>
      <w:r w:rsidR="00010D2C" w:rsidRPr="00010D2C">
        <w:t>ộ</w:t>
      </w:r>
      <w:r w:rsidR="00010D2C">
        <w:t>t đ</w:t>
      </w:r>
      <w:r w:rsidR="00010D2C" w:rsidRPr="00010D2C">
        <w:t>ặ</w:t>
      </w:r>
      <w:r w:rsidR="00010D2C">
        <w:t>c s</w:t>
      </w:r>
      <w:r w:rsidR="00010D2C" w:rsidRPr="00010D2C">
        <w:t>ủ</w:t>
      </w:r>
      <w:r w:rsidR="00010D2C">
        <w:t>ng n</w:t>
      </w:r>
      <w:r w:rsidR="00010D2C" w:rsidRPr="00010D2C">
        <w:t>ề</w:t>
      </w:r>
      <w:r w:rsidR="00010D2C">
        <w:t>n t</w:t>
      </w:r>
      <w:r w:rsidR="00010D2C" w:rsidRPr="00010D2C">
        <w:t>ả</w:t>
      </w:r>
      <w:r w:rsidR="00010D2C">
        <w:t>ng c</w:t>
      </w:r>
      <w:r w:rsidR="00010D2C" w:rsidRPr="00010D2C">
        <w:t>ủ</w:t>
      </w:r>
      <w:r w:rsidR="00010D2C">
        <w:t>a Phong Tr</w:t>
      </w:r>
      <w:r w:rsidR="00010D2C" w:rsidRPr="00010D2C">
        <w:t>à</w:t>
      </w:r>
      <w:r w:rsidR="00010D2C">
        <w:t>o Cursillo.</w:t>
      </w:r>
    </w:p>
    <w:p w:rsidR="006A1528" w:rsidRDefault="00376C2B" w:rsidP="006A1528">
      <w:pPr>
        <w:rPr>
          <w:iCs/>
        </w:rPr>
      </w:pPr>
      <w:r>
        <w:rPr>
          <w:iCs/>
        </w:rPr>
        <w:t>"</w:t>
      </w:r>
      <w:r w:rsidRPr="00657394">
        <w:rPr>
          <w:i/>
          <w:iCs/>
        </w:rPr>
        <w:t>Anh em hãy đi và làm cho muôn dân trở thành môn đệ</w:t>
      </w:r>
      <w:r>
        <w:rPr>
          <w:iCs/>
        </w:rPr>
        <w:t>."</w:t>
      </w:r>
      <w:r w:rsidR="002B599C">
        <w:rPr>
          <w:iCs/>
        </w:rPr>
        <w:t xml:space="preserve">  (Mt. 28:</w:t>
      </w:r>
      <w:r>
        <w:rPr>
          <w:iCs/>
        </w:rPr>
        <w:t xml:space="preserve">19).  </w:t>
      </w:r>
      <w:r w:rsidRPr="00376C2B">
        <w:rPr>
          <w:iCs/>
        </w:rPr>
        <w:t>Đó</w:t>
      </w:r>
      <w:r>
        <w:rPr>
          <w:iCs/>
        </w:rPr>
        <w:t xml:space="preserve"> l</w:t>
      </w:r>
      <w:r w:rsidRPr="00376C2B">
        <w:rPr>
          <w:iCs/>
        </w:rPr>
        <w:t>à</w:t>
      </w:r>
      <w:r>
        <w:rPr>
          <w:iCs/>
        </w:rPr>
        <w:t xml:space="preserve"> l</w:t>
      </w:r>
      <w:r w:rsidRPr="00376C2B">
        <w:rPr>
          <w:iCs/>
        </w:rPr>
        <w:t>ệ</w:t>
      </w:r>
      <w:r>
        <w:rPr>
          <w:iCs/>
        </w:rPr>
        <w:t>nh truy</w:t>
      </w:r>
      <w:r w:rsidRPr="00376C2B">
        <w:rPr>
          <w:iCs/>
        </w:rPr>
        <w:t>ề</w:t>
      </w:r>
      <w:r>
        <w:rPr>
          <w:iCs/>
        </w:rPr>
        <w:t>n c</w:t>
      </w:r>
      <w:r w:rsidRPr="00376C2B">
        <w:rPr>
          <w:iCs/>
        </w:rPr>
        <w:t>ủ</w:t>
      </w:r>
      <w:r>
        <w:rPr>
          <w:iCs/>
        </w:rPr>
        <w:t>a Ch</w:t>
      </w:r>
      <w:r w:rsidRPr="00376C2B">
        <w:rPr>
          <w:iCs/>
        </w:rPr>
        <w:t>ú</w:t>
      </w:r>
      <w:r>
        <w:rPr>
          <w:iCs/>
        </w:rPr>
        <w:t>a Gi</w:t>
      </w:r>
      <w:r w:rsidRPr="00376C2B">
        <w:rPr>
          <w:iCs/>
        </w:rPr>
        <w:t>ê</w:t>
      </w:r>
      <w:r>
        <w:rPr>
          <w:iCs/>
        </w:rPr>
        <w:t>su trư</w:t>
      </w:r>
      <w:r w:rsidRPr="00376C2B">
        <w:rPr>
          <w:iCs/>
        </w:rPr>
        <w:t>ớ</w:t>
      </w:r>
      <w:r>
        <w:rPr>
          <w:iCs/>
        </w:rPr>
        <w:t>c khi v</w:t>
      </w:r>
      <w:r w:rsidRPr="00376C2B">
        <w:rPr>
          <w:iCs/>
        </w:rPr>
        <w:t>ề</w:t>
      </w:r>
      <w:r>
        <w:rPr>
          <w:iCs/>
        </w:rPr>
        <w:t xml:space="preserve"> tr</w:t>
      </w:r>
      <w:r w:rsidRPr="00376C2B">
        <w:rPr>
          <w:iCs/>
        </w:rPr>
        <w:t>ờ</w:t>
      </w:r>
      <w:r>
        <w:rPr>
          <w:iCs/>
        </w:rPr>
        <w:t xml:space="preserve">i.  </w:t>
      </w:r>
      <w:r w:rsidR="006A1528" w:rsidRPr="006A1528">
        <w:rPr>
          <w:iCs/>
        </w:rPr>
        <w:t>Quý anh chị</w:t>
      </w:r>
      <w:r w:rsidR="006A1528">
        <w:rPr>
          <w:iCs/>
        </w:rPr>
        <w:t xml:space="preserve"> </w:t>
      </w:r>
      <w:r w:rsidR="006A1528" w:rsidRPr="006A1528">
        <w:rPr>
          <w:iCs/>
        </w:rPr>
        <w:t xml:space="preserve">hãy tưởng tượng xem nhiệm vụ này gây nhiều kinh ngạc biết bao! 11 </w:t>
      </w:r>
      <w:r w:rsidR="006A1528">
        <w:rPr>
          <w:iCs/>
        </w:rPr>
        <w:t>m</w:t>
      </w:r>
      <w:r w:rsidR="006A1528" w:rsidRPr="006A1528">
        <w:rPr>
          <w:iCs/>
        </w:rPr>
        <w:t>ô</w:t>
      </w:r>
      <w:r w:rsidR="006A1528">
        <w:rPr>
          <w:iCs/>
        </w:rPr>
        <w:t>n đ</w:t>
      </w:r>
      <w:r w:rsidR="006A1528" w:rsidRPr="006A1528">
        <w:rPr>
          <w:iCs/>
        </w:rPr>
        <w:t>ệ sai đi loan truyền Phúc Âm cho toàn thế giớ</w:t>
      </w:r>
      <w:r w:rsidR="002B599C">
        <w:rPr>
          <w:iCs/>
        </w:rPr>
        <w:t>i!  L</w:t>
      </w:r>
      <w:r w:rsidR="006A1528" w:rsidRPr="006A1528">
        <w:rPr>
          <w:iCs/>
        </w:rPr>
        <w:t>àm sao một nhóm nhỏ như vậy có thể chinh phục thế gian cho Chúa Kitô được?</w:t>
      </w:r>
      <w:r w:rsidR="006A1528">
        <w:rPr>
          <w:iCs/>
        </w:rPr>
        <w:t xml:space="preserve">  R</w:t>
      </w:r>
      <w:r w:rsidR="006A1528" w:rsidRPr="006A1528">
        <w:rPr>
          <w:iCs/>
        </w:rPr>
        <w:t>ồ</w:t>
      </w:r>
      <w:r w:rsidR="006A1528">
        <w:rPr>
          <w:iCs/>
        </w:rPr>
        <w:t>i n</w:t>
      </w:r>
      <w:r w:rsidR="006A1528" w:rsidRPr="006A1528">
        <w:rPr>
          <w:iCs/>
        </w:rPr>
        <w:t>hóm bạn hữu 21 người trong khoá học Cursillo đầu tiên năm xưa</w:t>
      </w:r>
      <w:r w:rsidR="006A1528">
        <w:rPr>
          <w:iCs/>
        </w:rPr>
        <w:t>,</w:t>
      </w:r>
      <w:r w:rsidR="006A1528" w:rsidRPr="006A1528">
        <w:rPr>
          <w:iCs/>
        </w:rPr>
        <w:t xml:space="preserve"> </w:t>
      </w:r>
      <w:r w:rsidR="006A1528">
        <w:rPr>
          <w:iCs/>
        </w:rPr>
        <w:t xml:space="preserve">nay </w:t>
      </w:r>
      <w:r w:rsidR="006A1528" w:rsidRPr="006A1528">
        <w:rPr>
          <w:iCs/>
        </w:rPr>
        <w:t>đã có thành viên sinh hoạt ở trên 60 quốc gia, khoảng 800 giáo phận với hơn 10 triệu người, trong đó có nhiều vị Giám mục, Linh mục, Tu sĩ nam nữ, cùng giáo dân; Phong trào lại được chính Đức Giáo Hoàng Phaolô VI năm 1963 ký Tông sắc nhận Thánh Phaolô làm bổn mạ</w:t>
      </w:r>
      <w:r w:rsidR="006A1528">
        <w:rPr>
          <w:iCs/>
        </w:rPr>
        <w:t>ng; Phong T</w:t>
      </w:r>
      <w:r w:rsidR="006A1528" w:rsidRPr="006A1528">
        <w:rPr>
          <w:iCs/>
        </w:rPr>
        <w:t>rào đã đem lại nhiều hoa trái thiêng liêng cho Giáo Hộ</w:t>
      </w:r>
      <w:r w:rsidR="006A1528">
        <w:rPr>
          <w:iCs/>
        </w:rPr>
        <w:t>i. T</w:t>
      </w:r>
      <w:r w:rsidR="006A1528" w:rsidRPr="006A1528">
        <w:rPr>
          <w:iCs/>
        </w:rPr>
        <w:t xml:space="preserve">hế nhưng, cũng còn khá đông Kitô hữu khắp nơi, ngay cả các anh chị em trong </w:t>
      </w:r>
      <w:r w:rsidR="006A1528">
        <w:rPr>
          <w:iCs/>
        </w:rPr>
        <w:t>Gi</w:t>
      </w:r>
      <w:r w:rsidR="006A1528" w:rsidRPr="006A1528">
        <w:rPr>
          <w:iCs/>
        </w:rPr>
        <w:t>á</w:t>
      </w:r>
      <w:r w:rsidR="006A1528">
        <w:rPr>
          <w:iCs/>
        </w:rPr>
        <w:t>o X</w:t>
      </w:r>
      <w:r w:rsidR="006A1528" w:rsidRPr="006A1528">
        <w:rPr>
          <w:iCs/>
        </w:rPr>
        <w:t>ứ</w:t>
      </w:r>
      <w:r w:rsidR="006A1528">
        <w:rPr>
          <w:iCs/>
        </w:rPr>
        <w:t xml:space="preserve"> C</w:t>
      </w:r>
      <w:r w:rsidR="006A1528" w:rsidRPr="006A1528">
        <w:rPr>
          <w:iCs/>
        </w:rPr>
        <w:t>á</w:t>
      </w:r>
      <w:r w:rsidR="006A1528">
        <w:rPr>
          <w:iCs/>
        </w:rPr>
        <w:t>c Th</w:t>
      </w:r>
      <w:r w:rsidR="006A1528" w:rsidRPr="006A1528">
        <w:rPr>
          <w:iCs/>
        </w:rPr>
        <w:t>á</w:t>
      </w:r>
      <w:r w:rsidR="006A1528">
        <w:rPr>
          <w:iCs/>
        </w:rPr>
        <w:t>nh T</w:t>
      </w:r>
      <w:r w:rsidR="006A1528" w:rsidRPr="006A1528">
        <w:rPr>
          <w:iCs/>
        </w:rPr>
        <w:t>ử</w:t>
      </w:r>
      <w:r w:rsidR="006A1528">
        <w:rPr>
          <w:iCs/>
        </w:rPr>
        <w:t xml:space="preserve"> </w:t>
      </w:r>
      <w:r w:rsidR="006A1528" w:rsidRPr="006A1528">
        <w:rPr>
          <w:iCs/>
        </w:rPr>
        <w:t>Đạ</w:t>
      </w:r>
      <w:r w:rsidR="006A1528">
        <w:rPr>
          <w:iCs/>
        </w:rPr>
        <w:t>o</w:t>
      </w:r>
      <w:r w:rsidR="006A1528" w:rsidRPr="006A1528">
        <w:rPr>
          <w:iCs/>
        </w:rPr>
        <w:t xml:space="preserve"> của chúng ta biết đến, thườ</w:t>
      </w:r>
      <w:r w:rsidR="006A1528">
        <w:rPr>
          <w:iCs/>
        </w:rPr>
        <w:t>ng hay băn kho</w:t>
      </w:r>
      <w:r w:rsidR="006A1528" w:rsidRPr="006A1528">
        <w:rPr>
          <w:iCs/>
        </w:rPr>
        <w:t>ăn thắc mắ</w:t>
      </w:r>
      <w:r w:rsidR="006A1528">
        <w:rPr>
          <w:iCs/>
        </w:rPr>
        <w:t xml:space="preserve">c </w:t>
      </w:r>
      <w:r w:rsidR="006A1528" w:rsidRPr="006A1528">
        <w:rPr>
          <w:iCs/>
        </w:rPr>
        <w:t>hỏi: “Cursillo là gì? Hoạt động ra sao? Mục đích thế nào?”</w:t>
      </w:r>
      <w:r w:rsidR="006A1528">
        <w:rPr>
          <w:iCs/>
        </w:rPr>
        <w:t xml:space="preserve">  </w:t>
      </w:r>
    </w:p>
    <w:p w:rsidR="004F0029" w:rsidRDefault="002B599C">
      <w:r>
        <w:lastRenderedPageBreak/>
        <w:t>L</w:t>
      </w:r>
      <w:r w:rsidRPr="002B599C">
        <w:t>à</w:t>
      </w:r>
      <w:r w:rsidR="009941E5">
        <w:t xml:space="preserve"> nh</w:t>
      </w:r>
      <w:r w:rsidR="009941E5" w:rsidRPr="009941E5">
        <w:t>ữ</w:t>
      </w:r>
      <w:r w:rsidR="009941E5">
        <w:t>ng Cursillista d</w:t>
      </w:r>
      <w:r w:rsidR="009941E5" w:rsidRPr="009941E5">
        <w:t>õ</w:t>
      </w:r>
      <w:r w:rsidR="009941E5">
        <w:t>i bư</w:t>
      </w:r>
      <w:r w:rsidR="009941E5" w:rsidRPr="009941E5">
        <w:t>ớ</w:t>
      </w:r>
      <w:r w:rsidR="009941E5">
        <w:t>c theo c</w:t>
      </w:r>
      <w:r w:rsidR="009941E5" w:rsidRPr="009941E5">
        <w:t>á</w:t>
      </w:r>
      <w:r w:rsidR="009941E5">
        <w:t>c v</w:t>
      </w:r>
      <w:r w:rsidR="009941E5" w:rsidRPr="009941E5">
        <w:t>ị</w:t>
      </w:r>
      <w:r w:rsidR="009941E5">
        <w:t xml:space="preserve"> ti</w:t>
      </w:r>
      <w:r w:rsidR="009941E5" w:rsidRPr="009941E5">
        <w:t>ề</w:t>
      </w:r>
      <w:r w:rsidR="009941E5">
        <w:t>n b</w:t>
      </w:r>
      <w:r w:rsidR="009941E5" w:rsidRPr="009941E5">
        <w:t>ố</w:t>
      </w:r>
      <w:r w:rsidR="009941E5">
        <w:t>i trong tinh th</w:t>
      </w:r>
      <w:r w:rsidR="009941E5" w:rsidRPr="009941E5">
        <w:t>ầ</w:t>
      </w:r>
      <w:r w:rsidR="009941E5">
        <w:t>n loan b</w:t>
      </w:r>
      <w:r w:rsidR="009941E5" w:rsidRPr="009941E5">
        <w:t>á</w:t>
      </w:r>
      <w:r w:rsidR="009941E5">
        <w:t>o Tin M</w:t>
      </w:r>
      <w:r w:rsidR="009941E5" w:rsidRPr="009941E5">
        <w:t>ừ</w:t>
      </w:r>
      <w:r w:rsidR="009941E5">
        <w:t xml:space="preserve">ng, </w:t>
      </w:r>
      <w:r w:rsidR="00CB7C76">
        <w:t>em đư</w:t>
      </w:r>
      <w:r w:rsidR="00CB7C76" w:rsidRPr="00CB7C76">
        <w:t>ợ</w:t>
      </w:r>
      <w:r w:rsidR="00CB7C76">
        <w:t>c c</w:t>
      </w:r>
      <w:r w:rsidR="00CB7C76" w:rsidRPr="00CB7C76">
        <w:t>ộ</w:t>
      </w:r>
      <w:r w:rsidR="00CB7C76">
        <w:t>ng t</w:t>
      </w:r>
      <w:r w:rsidR="00CB7C76" w:rsidRPr="00CB7C76">
        <w:t>á</w:t>
      </w:r>
      <w:r w:rsidR="00CB7C76">
        <w:t>c v</w:t>
      </w:r>
      <w:r w:rsidR="00CB7C76" w:rsidRPr="00CB7C76">
        <w:t>ớ</w:t>
      </w:r>
      <w:r w:rsidR="00CB7C76">
        <w:t xml:space="preserve">i Ban </w:t>
      </w:r>
      <w:r w:rsidR="00CB7C76" w:rsidRPr="00CB7C76">
        <w:t>Đ</w:t>
      </w:r>
      <w:r w:rsidR="00CB7C76">
        <w:t>i</w:t>
      </w:r>
      <w:r w:rsidR="00CB7C76" w:rsidRPr="00CB7C76">
        <w:t>ề</w:t>
      </w:r>
      <w:r w:rsidR="00CB7C76">
        <w:t>u H</w:t>
      </w:r>
      <w:r w:rsidR="00CB7C76" w:rsidRPr="00CB7C76">
        <w:t>à</w:t>
      </w:r>
      <w:r w:rsidR="00CB7C76">
        <w:t xml:space="preserve">nh </w:t>
      </w:r>
      <w:r w:rsidR="003D4992">
        <w:t>Phong Tr</w:t>
      </w:r>
      <w:r w:rsidR="003D4992" w:rsidRPr="003D4992">
        <w:t>à</w:t>
      </w:r>
      <w:r w:rsidR="003D4992">
        <w:t xml:space="preserve">o </w:t>
      </w:r>
      <w:r w:rsidR="00CB7C76">
        <w:t>m</w:t>
      </w:r>
      <w:r w:rsidR="003D4992">
        <w:t>ang d</w:t>
      </w:r>
      <w:r w:rsidR="003D4992" w:rsidRPr="003D4992">
        <w:t>ự</w:t>
      </w:r>
      <w:r w:rsidR="003D4992">
        <w:t xml:space="preserve"> </w:t>
      </w:r>
      <w:r w:rsidR="003D4992" w:rsidRPr="003D4992">
        <w:t>đị</w:t>
      </w:r>
      <w:r w:rsidR="003D4992">
        <w:t>nh m</w:t>
      </w:r>
      <w:r w:rsidR="003D4992" w:rsidRPr="003D4992">
        <w:t>ở</w:t>
      </w:r>
      <w:r w:rsidR="003D4992">
        <w:t xml:space="preserve"> </w:t>
      </w:r>
      <w:r w:rsidR="00C96E1F">
        <w:t>"</w:t>
      </w:r>
      <w:r w:rsidR="003D4992">
        <w:t>Kho</w:t>
      </w:r>
      <w:r w:rsidR="003D4992" w:rsidRPr="003D4992">
        <w:t>á</w:t>
      </w:r>
      <w:r w:rsidR="003D4992">
        <w:t xml:space="preserve"> 3 Ng</w:t>
      </w:r>
      <w:r w:rsidR="003D4992" w:rsidRPr="003D4992">
        <w:t>à</w:t>
      </w:r>
      <w:r w:rsidR="003D4992">
        <w:t>y</w:t>
      </w:r>
      <w:r w:rsidR="00C96E1F">
        <w:t>"</w:t>
      </w:r>
      <w:r w:rsidR="003D4992">
        <w:t xml:space="preserve"> đ</w:t>
      </w:r>
      <w:r w:rsidR="003D4992" w:rsidRPr="003D4992">
        <w:t>ầ</w:t>
      </w:r>
      <w:r w:rsidR="003D4992">
        <w:t>u ti</w:t>
      </w:r>
      <w:r w:rsidR="003D4992" w:rsidRPr="003D4992">
        <w:t>ê</w:t>
      </w:r>
      <w:r w:rsidR="003D4992">
        <w:t>n t</w:t>
      </w:r>
      <w:r w:rsidR="003D4992" w:rsidRPr="003D4992">
        <w:t>ạ</w:t>
      </w:r>
      <w:r w:rsidR="003D4992">
        <w:t>i Gi</w:t>
      </w:r>
      <w:r w:rsidR="003D4992" w:rsidRPr="003D4992">
        <w:t>á</w:t>
      </w:r>
      <w:r w:rsidR="003D4992">
        <w:t>o Ph</w:t>
      </w:r>
      <w:r w:rsidR="003D4992" w:rsidRPr="003D4992">
        <w:t>ậ</w:t>
      </w:r>
      <w:r w:rsidR="003D4992">
        <w:t xml:space="preserve">n Sacramento.  </w:t>
      </w:r>
      <w:r w:rsidR="0064627F">
        <w:t>Th</w:t>
      </w:r>
      <w:r w:rsidR="0064627F" w:rsidRPr="0064627F">
        <w:t>ự</w:t>
      </w:r>
      <w:r w:rsidR="0064627F">
        <w:t>c s</w:t>
      </w:r>
      <w:r w:rsidR="0064627F" w:rsidRPr="0064627F">
        <w:t>ự</w:t>
      </w:r>
      <w:r w:rsidR="0064627F">
        <w:t xml:space="preserve"> ư</w:t>
      </w:r>
      <w:r w:rsidR="0064627F" w:rsidRPr="0064627F">
        <w:t>ớ</w:t>
      </w:r>
      <w:r w:rsidR="0064627F">
        <w:t>c m</w:t>
      </w:r>
      <w:r w:rsidR="0064627F" w:rsidRPr="0064627F">
        <w:t>ơ</w:t>
      </w:r>
      <w:r w:rsidR="0064627F">
        <w:t xml:space="preserve"> n</w:t>
      </w:r>
      <w:r w:rsidR="0064627F" w:rsidRPr="0064627F">
        <w:t>à</w:t>
      </w:r>
      <w:r w:rsidR="0064627F">
        <w:t>y đư</w:t>
      </w:r>
      <w:r w:rsidR="0064627F" w:rsidRPr="0064627F">
        <w:t>ợ</w:t>
      </w:r>
      <w:r w:rsidR="0064627F">
        <w:t>c gieo t</w:t>
      </w:r>
      <w:r w:rsidR="0064627F" w:rsidRPr="0064627F">
        <w:t>ừ</w:t>
      </w:r>
      <w:r w:rsidR="0064627F">
        <w:t xml:space="preserve"> anh B</w:t>
      </w:r>
      <w:r w:rsidR="0064627F" w:rsidRPr="0064627F">
        <w:t>ù</w:t>
      </w:r>
      <w:r w:rsidR="0064627F">
        <w:t>i Lư</w:t>
      </w:r>
      <w:r w:rsidR="0064627F" w:rsidRPr="0064627F">
        <w:t>ỡ</w:t>
      </w:r>
      <w:r w:rsidR="0064627F">
        <w:t>ng, c</w:t>
      </w:r>
      <w:r w:rsidR="0064627F" w:rsidRPr="0064627F">
        <w:t>ự</w:t>
      </w:r>
      <w:r w:rsidR="0064627F">
        <w:t>u trư</w:t>
      </w:r>
      <w:r w:rsidR="0064627F" w:rsidRPr="0064627F">
        <w:t>ở</w:t>
      </w:r>
      <w:r w:rsidR="0064627F">
        <w:t>ng ng</w:t>
      </w:r>
      <w:r w:rsidR="0064627F" w:rsidRPr="0064627F">
        <w:t>à</w:t>
      </w:r>
      <w:r w:rsidR="0064627F">
        <w:t>nh h</w:t>
      </w:r>
      <w:r w:rsidR="0064627F" w:rsidRPr="0064627F">
        <w:t>ơ</w:t>
      </w:r>
      <w:r w:rsidR="0064627F">
        <w:t>n ba n</w:t>
      </w:r>
      <w:r w:rsidR="0064627F" w:rsidRPr="0064627F">
        <w:t>ă</w:t>
      </w:r>
      <w:r w:rsidR="0064627F">
        <w:t>m trư</w:t>
      </w:r>
      <w:r w:rsidR="0064627F" w:rsidRPr="0064627F">
        <w:t>ớ</w:t>
      </w:r>
      <w:r w:rsidR="0064627F">
        <w:t xml:space="preserve">c </w:t>
      </w:r>
      <w:r w:rsidR="0064627F" w:rsidRPr="0064627F">
        <w:t>đâ</w:t>
      </w:r>
      <w:r w:rsidR="0064627F">
        <w:t>y. Trong tinh th</w:t>
      </w:r>
      <w:r w:rsidR="0064627F" w:rsidRPr="0064627F">
        <w:t>ầ</w:t>
      </w:r>
      <w:r w:rsidR="0064627F">
        <w:t>n d</w:t>
      </w:r>
      <w:r w:rsidR="0064627F" w:rsidRPr="0064627F">
        <w:t>â</w:t>
      </w:r>
      <w:r w:rsidR="0064627F">
        <w:t>ng cao, nhi</w:t>
      </w:r>
      <w:r w:rsidR="0064627F" w:rsidRPr="0064627F">
        <w:t>ề</w:t>
      </w:r>
      <w:r w:rsidR="0064627F">
        <w:t xml:space="preserve">u </w:t>
      </w:r>
      <w:r w:rsidR="00975763">
        <w:t>qu</w:t>
      </w:r>
      <w:r w:rsidR="00975763" w:rsidRPr="00975763">
        <w:t>ý</w:t>
      </w:r>
      <w:r w:rsidR="00975763">
        <w:t xml:space="preserve"> </w:t>
      </w:r>
      <w:r w:rsidR="0064627F">
        <w:t>anh ch</w:t>
      </w:r>
      <w:r w:rsidR="0064627F" w:rsidRPr="0064627F">
        <w:t>ị</w:t>
      </w:r>
      <w:r w:rsidR="00975763">
        <w:t xml:space="preserve"> </w:t>
      </w:r>
      <w:r w:rsidR="00975763" w:rsidRPr="00975763">
        <w:t>đã</w:t>
      </w:r>
      <w:r w:rsidR="00975763">
        <w:t xml:space="preserve"> v</w:t>
      </w:r>
      <w:r w:rsidR="00975763" w:rsidRPr="00975763">
        <w:t>à</w:t>
      </w:r>
      <w:r w:rsidR="00975763">
        <w:t xml:space="preserve"> </w:t>
      </w:r>
      <w:r w:rsidR="00975763" w:rsidRPr="00975763">
        <w:t>đ</w:t>
      </w:r>
      <w:r w:rsidR="00975763">
        <w:t>ang b</w:t>
      </w:r>
      <w:r w:rsidR="00975763" w:rsidRPr="00975763">
        <w:t>ỏ</w:t>
      </w:r>
      <w:r w:rsidR="00975763">
        <w:t xml:space="preserve"> r</w:t>
      </w:r>
      <w:r w:rsidR="00975763" w:rsidRPr="00975763">
        <w:t>ấ</w:t>
      </w:r>
      <w:r w:rsidR="00975763">
        <w:t>t nhi</w:t>
      </w:r>
      <w:r w:rsidR="00975763" w:rsidRPr="00975763">
        <w:t>ề</w:t>
      </w:r>
      <w:r w:rsidR="00975763">
        <w:t>u t</w:t>
      </w:r>
      <w:r w:rsidR="00975763" w:rsidRPr="00975763">
        <w:t>â</w:t>
      </w:r>
      <w:r w:rsidR="00975763">
        <w:t>m huy</w:t>
      </w:r>
      <w:r w:rsidR="00975763" w:rsidRPr="00975763">
        <w:t>ế</w:t>
      </w:r>
      <w:r w:rsidR="00975763">
        <w:t>t đ</w:t>
      </w:r>
      <w:r w:rsidR="00975763" w:rsidRPr="00975763">
        <w:t>ể</w:t>
      </w:r>
      <w:r w:rsidR="00975763">
        <w:t xml:space="preserve"> th</w:t>
      </w:r>
      <w:r w:rsidR="00975763" w:rsidRPr="00975763">
        <w:t>à</w:t>
      </w:r>
      <w:r w:rsidR="00975763">
        <w:t>nh h</w:t>
      </w:r>
      <w:r w:rsidR="00975763" w:rsidRPr="00975763">
        <w:t>ì</w:t>
      </w:r>
      <w:r w:rsidR="00975763">
        <w:t>nh ư</w:t>
      </w:r>
      <w:r w:rsidR="00975763" w:rsidRPr="00975763">
        <w:t>ớ</w:t>
      </w:r>
      <w:r w:rsidR="00975763">
        <w:t>c m</w:t>
      </w:r>
      <w:r w:rsidR="00975763" w:rsidRPr="00975763">
        <w:t>ơ</w:t>
      </w:r>
      <w:r w:rsidR="00975763">
        <w:t xml:space="preserve"> n</w:t>
      </w:r>
      <w:r w:rsidR="00975763" w:rsidRPr="00975763">
        <w:t>à</w:t>
      </w:r>
      <w:r w:rsidR="00975763">
        <w:t>y, h</w:t>
      </w:r>
      <w:r w:rsidR="00975763" w:rsidRPr="00975763">
        <w:t>ầ</w:t>
      </w:r>
      <w:r w:rsidR="00975763">
        <w:t>u c</w:t>
      </w:r>
      <w:r w:rsidR="00975763" w:rsidRPr="00975763">
        <w:t>ó</w:t>
      </w:r>
      <w:r w:rsidR="00975763">
        <w:t xml:space="preserve"> c</w:t>
      </w:r>
      <w:r w:rsidR="00975763" w:rsidRPr="00975763">
        <w:t>ơ</w:t>
      </w:r>
      <w:r w:rsidR="00975763">
        <w:t xml:space="preserve"> h</w:t>
      </w:r>
      <w:r w:rsidR="00975763" w:rsidRPr="00975763">
        <w:t>ộ</w:t>
      </w:r>
      <w:r w:rsidR="00975763">
        <w:t>i chia s</w:t>
      </w:r>
      <w:r w:rsidR="00975763" w:rsidRPr="00975763">
        <w:t>ẻ</w:t>
      </w:r>
      <w:r w:rsidR="00975763">
        <w:t xml:space="preserve"> bao c</w:t>
      </w:r>
      <w:r w:rsidR="00975763" w:rsidRPr="00975763">
        <w:t>ả</w:t>
      </w:r>
      <w:r w:rsidR="00975763">
        <w:t>m nghi</w:t>
      </w:r>
      <w:r w:rsidR="00975763" w:rsidRPr="00975763">
        <w:t>ệ</w:t>
      </w:r>
      <w:r w:rsidR="00975763">
        <w:t>m, bao h</w:t>
      </w:r>
      <w:r w:rsidR="00975763" w:rsidRPr="00975763">
        <w:t>ồ</w:t>
      </w:r>
      <w:r w:rsidR="00975763">
        <w:t xml:space="preserve">ng </w:t>
      </w:r>
      <w:r w:rsidR="00975763" w:rsidRPr="00975763">
        <w:t>â</w:t>
      </w:r>
      <w:r w:rsidR="00975763">
        <w:t xml:space="preserve">n </w:t>
      </w:r>
      <w:r w:rsidR="00923642">
        <w:t>c</w:t>
      </w:r>
      <w:r w:rsidR="00923642" w:rsidRPr="00923642">
        <w:t>ủ</w:t>
      </w:r>
      <w:r w:rsidR="00923642">
        <w:t xml:space="preserve">a </w:t>
      </w:r>
      <w:r w:rsidR="00975763">
        <w:t>ch</w:t>
      </w:r>
      <w:r w:rsidR="00975763" w:rsidRPr="00975763">
        <w:t>í</w:t>
      </w:r>
      <w:r w:rsidR="00975763">
        <w:t>nh m</w:t>
      </w:r>
      <w:r w:rsidR="00975763" w:rsidRPr="00975763">
        <w:t>ì</w:t>
      </w:r>
      <w:r w:rsidR="00975763">
        <w:t xml:space="preserve">nh </w:t>
      </w:r>
      <w:r w:rsidR="00975763" w:rsidRPr="00975763">
        <w:t>đã</w:t>
      </w:r>
      <w:r w:rsidR="00975763">
        <w:t xml:space="preserve"> nh</w:t>
      </w:r>
      <w:r w:rsidR="00975763" w:rsidRPr="00975763">
        <w:t>ậ</w:t>
      </w:r>
      <w:r w:rsidR="00975763">
        <w:t>n đư</w:t>
      </w:r>
      <w:r w:rsidR="00975763" w:rsidRPr="00975763">
        <w:t>ợ</w:t>
      </w:r>
      <w:r w:rsidR="00975763">
        <w:t>c t</w:t>
      </w:r>
      <w:r w:rsidR="00975763" w:rsidRPr="00975763">
        <w:t>ừ</w:t>
      </w:r>
      <w:r w:rsidR="00975763">
        <w:t xml:space="preserve"> Kho</w:t>
      </w:r>
      <w:r w:rsidR="00975763" w:rsidRPr="00975763">
        <w:t>á</w:t>
      </w:r>
      <w:r w:rsidR="00975763">
        <w:t xml:space="preserve"> 3 Ng</w:t>
      </w:r>
      <w:r w:rsidR="00975763" w:rsidRPr="00975763">
        <w:t>à</w:t>
      </w:r>
      <w:r w:rsidR="00975763">
        <w:t>y.</w:t>
      </w:r>
      <w:r w:rsidR="00110870">
        <w:t xml:space="preserve"> </w:t>
      </w:r>
      <w:r w:rsidR="00975763">
        <w:t xml:space="preserve"> </w:t>
      </w:r>
      <w:r w:rsidR="005F3426">
        <w:t>Khi m</w:t>
      </w:r>
      <w:r w:rsidR="005F3426" w:rsidRPr="005F3426">
        <w:t>ớ</w:t>
      </w:r>
      <w:r w:rsidR="005F3426">
        <w:t xml:space="preserve">i đưa ra </w:t>
      </w:r>
      <w:r w:rsidR="00CA1924">
        <w:t>nh</w:t>
      </w:r>
      <w:r w:rsidR="00CA1924" w:rsidRPr="00CA1924">
        <w:t>ữ</w:t>
      </w:r>
      <w:r w:rsidR="00CA1924">
        <w:t xml:space="preserve">ng </w:t>
      </w:r>
      <w:r w:rsidR="00CA1924" w:rsidRPr="00CA1924">
        <w:t>ý</w:t>
      </w:r>
      <w:r w:rsidR="00CA1924">
        <w:t xml:space="preserve"> tư</w:t>
      </w:r>
      <w:r w:rsidR="00CA1924" w:rsidRPr="00CA1924">
        <w:t>ở</w:t>
      </w:r>
      <w:r w:rsidR="00CA1924">
        <w:t xml:space="preserve">ng </w:t>
      </w:r>
      <w:r w:rsidR="000A221E">
        <w:t>ho</w:t>
      </w:r>
      <w:r w:rsidR="000A221E" w:rsidRPr="000A221E">
        <w:t>ạ</w:t>
      </w:r>
      <w:r w:rsidR="000A221E">
        <w:t xml:space="preserve">ch </w:t>
      </w:r>
      <w:r w:rsidR="000A221E" w:rsidRPr="000A221E">
        <w:t>đị</w:t>
      </w:r>
      <w:r w:rsidR="00CA1924">
        <w:t>nh</w:t>
      </w:r>
      <w:r w:rsidR="000A221E">
        <w:t xml:space="preserve"> </w:t>
      </w:r>
      <w:r w:rsidR="00561BEA">
        <w:t>ai c</w:t>
      </w:r>
      <w:r w:rsidR="00561BEA" w:rsidRPr="00561BEA">
        <w:t>ũ</w:t>
      </w:r>
      <w:r w:rsidR="00561BEA">
        <w:t>ng th</w:t>
      </w:r>
      <w:r w:rsidR="00561BEA" w:rsidRPr="00561BEA">
        <w:t>ấ</w:t>
      </w:r>
      <w:r w:rsidR="00561BEA">
        <w:t xml:space="preserve">y </w:t>
      </w:r>
      <w:r w:rsidR="00E417C2" w:rsidRPr="00E417C2">
        <w:t>đơ</w:t>
      </w:r>
      <w:r w:rsidR="00E417C2">
        <w:t>n gi</w:t>
      </w:r>
      <w:r w:rsidR="00E417C2" w:rsidRPr="00E417C2">
        <w:t>ả</w:t>
      </w:r>
      <w:r w:rsidR="00E417C2">
        <w:t>n</w:t>
      </w:r>
      <w:r w:rsidR="00561BEA">
        <w:t xml:space="preserve"> t</w:t>
      </w:r>
      <w:r w:rsidR="00561BEA" w:rsidRPr="00561BEA">
        <w:t>ự</w:t>
      </w:r>
      <w:r w:rsidR="00561BEA">
        <w:t xml:space="preserve"> tin.  </w:t>
      </w:r>
      <w:r w:rsidR="00811F36">
        <w:t>Nh</w:t>
      </w:r>
      <w:r w:rsidR="00811F36" w:rsidRPr="00811F36">
        <w:t>ư</w:t>
      </w:r>
      <w:r w:rsidR="00811F36">
        <w:t xml:space="preserve">ng khi </w:t>
      </w:r>
      <w:r w:rsidR="00811F36" w:rsidRPr="00811F36">
        <w:t>đ</w:t>
      </w:r>
      <w:r w:rsidR="00811F36">
        <w:t>i v</w:t>
      </w:r>
      <w:r w:rsidR="00811F36" w:rsidRPr="00811F36">
        <w:t>à</w:t>
      </w:r>
      <w:r w:rsidR="00811F36">
        <w:t xml:space="preserve">o </w:t>
      </w:r>
      <w:r w:rsidR="00CA1924">
        <w:t>ph</w:t>
      </w:r>
      <w:r w:rsidR="00CA1924" w:rsidRPr="00CA1924">
        <w:t>ươ</w:t>
      </w:r>
      <w:r w:rsidR="00CA1924">
        <w:t>ng ph</w:t>
      </w:r>
      <w:r w:rsidR="00CA1924" w:rsidRPr="00CA1924">
        <w:t>á</w:t>
      </w:r>
      <w:r w:rsidR="00CA1924">
        <w:t>p v</w:t>
      </w:r>
      <w:r w:rsidR="00CA1924" w:rsidRPr="00CA1924">
        <w:t>à</w:t>
      </w:r>
      <w:r w:rsidR="00CA1924">
        <w:t xml:space="preserve"> s</w:t>
      </w:r>
      <w:r w:rsidR="00CA1924" w:rsidRPr="00CA1924">
        <w:t>á</w:t>
      </w:r>
      <w:r w:rsidR="00CA1924">
        <w:t>ch lư</w:t>
      </w:r>
      <w:r w:rsidR="00CA1924" w:rsidRPr="00CA1924">
        <w:t>ợ</w:t>
      </w:r>
      <w:r w:rsidR="00CA1924">
        <w:t>c</w:t>
      </w:r>
      <w:r w:rsidR="00811F36">
        <w:t xml:space="preserve"> Ban </w:t>
      </w:r>
      <w:r w:rsidR="00811F36" w:rsidRPr="00811F36">
        <w:t>Đ</w:t>
      </w:r>
      <w:r w:rsidR="00811F36">
        <w:t>i</w:t>
      </w:r>
      <w:r w:rsidR="00811F36" w:rsidRPr="00811F36">
        <w:t>ề</w:t>
      </w:r>
      <w:r w:rsidR="00811F36">
        <w:t>u H</w:t>
      </w:r>
      <w:r w:rsidR="00811F36" w:rsidRPr="00811F36">
        <w:t>à</w:t>
      </w:r>
      <w:r w:rsidR="00811F36">
        <w:t>nh m</w:t>
      </w:r>
      <w:r w:rsidR="00811F36" w:rsidRPr="00811F36">
        <w:t>ớ</w:t>
      </w:r>
      <w:r w:rsidR="00811F36">
        <w:t xml:space="preserve">i </w:t>
      </w:r>
      <w:r w:rsidR="00CA1924">
        <w:t>g</w:t>
      </w:r>
      <w:r w:rsidR="00CA1924" w:rsidRPr="00CA1924">
        <w:t>ặ</w:t>
      </w:r>
      <w:r w:rsidR="00CA1924">
        <w:t>p</w:t>
      </w:r>
      <w:r w:rsidR="00811F36">
        <w:t xml:space="preserve"> nhi</w:t>
      </w:r>
      <w:r w:rsidR="00811F36" w:rsidRPr="00811F36">
        <w:t>ề</w:t>
      </w:r>
      <w:r w:rsidR="00811F36">
        <w:t>u th</w:t>
      </w:r>
      <w:r w:rsidR="00811F36" w:rsidRPr="00811F36">
        <w:t>ử</w:t>
      </w:r>
      <w:r w:rsidR="00811F36">
        <w:t xml:space="preserve"> th</w:t>
      </w:r>
      <w:r w:rsidR="00811F36" w:rsidRPr="00811F36">
        <w:t>á</w:t>
      </w:r>
      <w:r w:rsidR="00811F36">
        <w:t>ch</w:t>
      </w:r>
      <w:r w:rsidR="007A4A56">
        <w:t>.  Đ</w:t>
      </w:r>
      <w:r w:rsidR="007A4A56" w:rsidRPr="007A4A56">
        <w:t>ể</w:t>
      </w:r>
      <w:r w:rsidR="007A4A56">
        <w:t xml:space="preserve"> r</w:t>
      </w:r>
      <w:r w:rsidR="007A4A56" w:rsidRPr="007A4A56">
        <w:t>è</w:t>
      </w:r>
      <w:r w:rsidR="007A4A56">
        <w:t>n luy</w:t>
      </w:r>
      <w:r w:rsidR="007A4A56" w:rsidRPr="007A4A56">
        <w:t>ệ</w:t>
      </w:r>
      <w:r w:rsidR="007A4A56">
        <w:t>n v</w:t>
      </w:r>
      <w:r w:rsidR="007A4A56" w:rsidRPr="007A4A56">
        <w:t>ề</w:t>
      </w:r>
      <w:r w:rsidR="007A4A56">
        <w:t xml:space="preserve"> tinh th</w:t>
      </w:r>
      <w:r w:rsidR="007A4A56" w:rsidRPr="007A4A56">
        <w:t>ầ</w:t>
      </w:r>
      <w:r w:rsidR="007A4A56">
        <w:t>n c</w:t>
      </w:r>
      <w:r w:rsidR="007A4A56" w:rsidRPr="007A4A56">
        <w:t>ũ</w:t>
      </w:r>
      <w:r w:rsidR="007A4A56">
        <w:t>ng nh</w:t>
      </w:r>
      <w:r w:rsidR="007A4A56" w:rsidRPr="007A4A56">
        <w:t>ư</w:t>
      </w:r>
      <w:r w:rsidR="007A4A56">
        <w:t xml:space="preserve"> ki</w:t>
      </w:r>
      <w:r w:rsidR="007A4A56" w:rsidRPr="007A4A56">
        <w:t>ế</w:t>
      </w:r>
      <w:r w:rsidR="007A4A56">
        <w:t>n th</w:t>
      </w:r>
      <w:r w:rsidR="007A4A56" w:rsidRPr="007A4A56">
        <w:t>ứ</w:t>
      </w:r>
      <w:r w:rsidR="007A4A56">
        <w:t>c v</w:t>
      </w:r>
      <w:r w:rsidR="007A4A56" w:rsidRPr="007A4A56">
        <w:t>ề</w:t>
      </w:r>
      <w:r w:rsidR="007A4A56">
        <w:t xml:space="preserve"> Phong Tr</w:t>
      </w:r>
      <w:r w:rsidR="007A4A56" w:rsidRPr="007A4A56">
        <w:t>à</w:t>
      </w:r>
      <w:r w:rsidR="007A4A56">
        <w:t>o, em v</w:t>
      </w:r>
      <w:r w:rsidR="007A4A56" w:rsidRPr="007A4A56">
        <w:t>à</w:t>
      </w:r>
      <w:r w:rsidR="007A4A56">
        <w:t xml:space="preserve"> nhi</w:t>
      </w:r>
      <w:r w:rsidR="007A4A56" w:rsidRPr="007A4A56">
        <w:t>ề</w:t>
      </w:r>
      <w:r w:rsidR="007A4A56">
        <w:t>u anh ch</w:t>
      </w:r>
      <w:r w:rsidR="007A4A56" w:rsidRPr="007A4A56">
        <w:t>ị</w:t>
      </w:r>
      <w:r w:rsidR="007A4A56">
        <w:t xml:space="preserve"> li</w:t>
      </w:r>
      <w:r w:rsidR="007A4A56" w:rsidRPr="007A4A56">
        <w:t>ê</w:t>
      </w:r>
      <w:r w:rsidR="007A4A56">
        <w:t>n t</w:t>
      </w:r>
      <w:r w:rsidR="007A4A56" w:rsidRPr="007A4A56">
        <w:t>ụ</w:t>
      </w:r>
      <w:r w:rsidR="007A4A56">
        <w:t>c tham gia tr</w:t>
      </w:r>
      <w:r w:rsidR="007A4A56" w:rsidRPr="007A4A56">
        <w:t>ợ</w:t>
      </w:r>
      <w:r w:rsidR="007A4A56">
        <w:t xml:space="preserve"> t</w:t>
      </w:r>
      <w:r w:rsidR="007A4A56" w:rsidRPr="007A4A56">
        <w:t>á</w:t>
      </w:r>
      <w:r w:rsidR="007A4A56">
        <w:t xml:space="preserve"> Kho</w:t>
      </w:r>
      <w:r w:rsidR="007A4A56" w:rsidRPr="007A4A56">
        <w:t>á</w:t>
      </w:r>
      <w:r w:rsidR="007A4A56">
        <w:t xml:space="preserve"> H</w:t>
      </w:r>
      <w:r w:rsidR="007A4A56" w:rsidRPr="007A4A56">
        <w:t>ọ</w:t>
      </w:r>
      <w:r w:rsidR="007A4A56">
        <w:t>c trong nh</w:t>
      </w:r>
      <w:r w:rsidR="007A4A56" w:rsidRPr="007A4A56">
        <w:t>ữ</w:t>
      </w:r>
      <w:r w:rsidR="007A4A56">
        <w:t>ng n</w:t>
      </w:r>
      <w:r w:rsidR="007A4A56" w:rsidRPr="007A4A56">
        <w:t>ă</w:t>
      </w:r>
      <w:r w:rsidR="00926024">
        <w:t>m qua do Gi</w:t>
      </w:r>
      <w:r w:rsidR="00926024" w:rsidRPr="00926024">
        <w:t>á</w:t>
      </w:r>
      <w:r w:rsidR="00926024">
        <w:t>o Ph</w:t>
      </w:r>
      <w:r w:rsidR="00926024" w:rsidRPr="00926024">
        <w:t>ậ</w:t>
      </w:r>
      <w:r w:rsidR="00926024">
        <w:t xml:space="preserve">n San Jose </w:t>
      </w:r>
      <w:r w:rsidR="00926024" w:rsidRPr="00926024">
        <w:t>đ</w:t>
      </w:r>
      <w:r w:rsidR="00926024">
        <w:t>i</w:t>
      </w:r>
      <w:r w:rsidR="00926024" w:rsidRPr="00926024">
        <w:t>ề</w:t>
      </w:r>
      <w:r w:rsidR="00926024">
        <w:t>u h</w:t>
      </w:r>
      <w:r w:rsidR="00926024" w:rsidRPr="00926024">
        <w:t>à</w:t>
      </w:r>
      <w:r w:rsidR="00926024">
        <w:t>nh.  Anh ch</w:t>
      </w:r>
      <w:r w:rsidR="00926024" w:rsidRPr="00926024">
        <w:t>ị</w:t>
      </w:r>
      <w:r w:rsidR="00926024">
        <w:t xml:space="preserve"> c</w:t>
      </w:r>
      <w:r w:rsidR="00926024" w:rsidRPr="00926024">
        <w:t>ũ</w:t>
      </w:r>
      <w:r w:rsidR="00926024">
        <w:t xml:space="preserve">ng </w:t>
      </w:r>
      <w:r w:rsidR="00926024" w:rsidRPr="00926024">
        <w:t>đã</w:t>
      </w:r>
      <w:r w:rsidR="00926024">
        <w:t xml:space="preserve"> bi</w:t>
      </w:r>
      <w:r w:rsidR="00926024" w:rsidRPr="00926024">
        <w:t>ế</w:t>
      </w:r>
      <w:r w:rsidR="00926024">
        <w:t xml:space="preserve">t, </w:t>
      </w:r>
      <w:r w:rsidR="00EA3754">
        <w:t>qua 20</w:t>
      </w:r>
      <w:r w:rsidR="00926024">
        <w:t xml:space="preserve"> </w:t>
      </w:r>
      <w:r w:rsidR="00EA3754">
        <w:t>n</w:t>
      </w:r>
      <w:r w:rsidR="00EA3754" w:rsidRPr="00EA3754">
        <w:t>ă</w:t>
      </w:r>
      <w:r w:rsidR="00EA3754">
        <w:t xml:space="preserve">m, </w:t>
      </w:r>
      <w:r w:rsidR="00926024">
        <w:t>Phong Tr</w:t>
      </w:r>
      <w:r w:rsidR="00926024" w:rsidRPr="00926024">
        <w:t>à</w:t>
      </w:r>
      <w:r w:rsidR="00926024">
        <w:t>o Cursillo Gi</w:t>
      </w:r>
      <w:r w:rsidR="00926024" w:rsidRPr="00926024">
        <w:t>á</w:t>
      </w:r>
      <w:r w:rsidR="00926024">
        <w:t>o Ph</w:t>
      </w:r>
      <w:r w:rsidR="00926024" w:rsidRPr="00926024">
        <w:t>ậ</w:t>
      </w:r>
      <w:r w:rsidR="00926024">
        <w:t>n San Jose l</w:t>
      </w:r>
      <w:r w:rsidR="00926024" w:rsidRPr="00926024">
        <w:t>à</w:t>
      </w:r>
      <w:r w:rsidR="00926024">
        <w:t xml:space="preserve"> c</w:t>
      </w:r>
      <w:r w:rsidR="00926024" w:rsidRPr="00926024">
        <w:t>á</w:t>
      </w:r>
      <w:r w:rsidR="00926024">
        <w:t>i n</w:t>
      </w:r>
      <w:r w:rsidR="00926024" w:rsidRPr="00926024">
        <w:t>ô</w:t>
      </w:r>
      <w:r w:rsidR="00926024">
        <w:t>i cho c</w:t>
      </w:r>
      <w:r w:rsidR="00926024" w:rsidRPr="00926024">
        <w:t>á</w:t>
      </w:r>
      <w:r w:rsidR="00926024">
        <w:t>c Gi</w:t>
      </w:r>
      <w:r w:rsidR="00926024" w:rsidRPr="00926024">
        <w:t>á</w:t>
      </w:r>
      <w:r w:rsidR="00926024">
        <w:t>o Ph</w:t>
      </w:r>
      <w:r w:rsidR="00926024" w:rsidRPr="00926024">
        <w:t>ậ</w:t>
      </w:r>
      <w:r w:rsidR="00926024">
        <w:t>n xung quanh nh</w:t>
      </w:r>
      <w:r w:rsidR="00926024" w:rsidRPr="00926024">
        <w:t>ư</w:t>
      </w:r>
      <w:r w:rsidR="00926024">
        <w:t xml:space="preserve"> San Francisco, Oakland, Stockton, v</w:t>
      </w:r>
      <w:r w:rsidR="00926024" w:rsidRPr="00926024">
        <w:t>à</w:t>
      </w:r>
      <w:r w:rsidR="00926024">
        <w:t xml:space="preserve"> Sacramento.  V</w:t>
      </w:r>
      <w:r w:rsidR="00926024" w:rsidRPr="00926024">
        <w:t>ì</w:t>
      </w:r>
      <w:r w:rsidR="00926024">
        <w:t xml:space="preserve"> th</w:t>
      </w:r>
      <w:r w:rsidR="00926024" w:rsidRPr="00926024">
        <w:t>ế</w:t>
      </w:r>
      <w:r w:rsidR="005E423F">
        <w:t xml:space="preserve"> l</w:t>
      </w:r>
      <w:r w:rsidR="005E423F" w:rsidRPr="005E423F">
        <w:t>ự</w:t>
      </w:r>
      <w:r w:rsidR="005E423F">
        <w:t>c lư</w:t>
      </w:r>
      <w:r w:rsidR="005E423F" w:rsidRPr="005E423F">
        <w:t>ợ</w:t>
      </w:r>
      <w:r w:rsidR="005E423F">
        <w:t>ng</w:t>
      </w:r>
      <w:r w:rsidR="00926024">
        <w:t xml:space="preserve"> sinh ho</w:t>
      </w:r>
      <w:r w:rsidR="00926024" w:rsidRPr="00926024">
        <w:t>ạ</w:t>
      </w:r>
      <w:r w:rsidR="00926024">
        <w:t>t v</w:t>
      </w:r>
      <w:r w:rsidR="00926024" w:rsidRPr="00926024">
        <w:t>à</w:t>
      </w:r>
      <w:r w:rsidR="00926024">
        <w:t xml:space="preserve"> k</w:t>
      </w:r>
      <w:r w:rsidR="00926024" w:rsidRPr="00926024">
        <w:t>ỹ</w:t>
      </w:r>
      <w:r w:rsidR="00926024">
        <w:t xml:space="preserve"> thu</w:t>
      </w:r>
      <w:r w:rsidR="00926024" w:rsidRPr="00926024">
        <w:t>ậ</w:t>
      </w:r>
      <w:r w:rsidR="00926024">
        <w:t>t c</w:t>
      </w:r>
      <w:r w:rsidR="00926024" w:rsidRPr="00926024">
        <w:t>ủ</w:t>
      </w:r>
      <w:r w:rsidR="00926024">
        <w:t>a San Jose r</w:t>
      </w:r>
      <w:r w:rsidR="00926024" w:rsidRPr="00926024">
        <w:t>ấ</w:t>
      </w:r>
      <w:r w:rsidR="00926024">
        <w:t xml:space="preserve">t </w:t>
      </w:r>
      <w:r w:rsidR="00E417C2">
        <w:t>h</w:t>
      </w:r>
      <w:r w:rsidR="00E417C2" w:rsidRPr="00E417C2">
        <w:t>ù</w:t>
      </w:r>
      <w:r w:rsidR="00E417C2">
        <w:t>ng h</w:t>
      </w:r>
      <w:r w:rsidR="00E417C2" w:rsidRPr="00E417C2">
        <w:t>ậ</w:t>
      </w:r>
      <w:r w:rsidR="00E417C2">
        <w:t>u</w:t>
      </w:r>
      <w:r w:rsidR="005E423F">
        <w:t xml:space="preserve"> v</w:t>
      </w:r>
      <w:r w:rsidR="005E423F" w:rsidRPr="005E423F">
        <w:t>à</w:t>
      </w:r>
      <w:r w:rsidR="005E423F">
        <w:t xml:space="preserve"> quy m</w:t>
      </w:r>
      <w:r w:rsidR="005E423F" w:rsidRPr="005E423F">
        <w:t>ô</w:t>
      </w:r>
      <w:r w:rsidR="00E417C2">
        <w:t xml:space="preserve">. </w:t>
      </w:r>
      <w:r w:rsidR="009120D9">
        <w:t>"H</w:t>
      </w:r>
      <w:r w:rsidR="009120D9" w:rsidRPr="009120D9">
        <w:t>ọ</w:t>
      </w:r>
      <w:r w:rsidR="009120D9">
        <w:t>c th</w:t>
      </w:r>
      <w:r w:rsidR="009120D9" w:rsidRPr="009120D9">
        <w:t>ầ</w:t>
      </w:r>
      <w:r w:rsidR="009120D9">
        <w:t>y kh</w:t>
      </w:r>
      <w:r w:rsidR="009120D9" w:rsidRPr="009120D9">
        <w:t>ô</w:t>
      </w:r>
      <w:r w:rsidR="009120D9">
        <w:t>ng t</w:t>
      </w:r>
      <w:r w:rsidR="009120D9" w:rsidRPr="009120D9">
        <w:t>à</w:t>
      </w:r>
      <w:r w:rsidR="009120D9">
        <w:t>y h</w:t>
      </w:r>
      <w:r w:rsidR="009120D9" w:rsidRPr="009120D9">
        <w:t>ọ</w:t>
      </w:r>
      <w:r w:rsidR="009120D9">
        <w:t>c b</w:t>
      </w:r>
      <w:r w:rsidR="009120D9" w:rsidRPr="009120D9">
        <w:t>ạ</w:t>
      </w:r>
      <w:r w:rsidR="009120D9">
        <w:t xml:space="preserve">n." </w:t>
      </w:r>
      <w:r w:rsidR="00F2319A">
        <w:t>Kho</w:t>
      </w:r>
      <w:r w:rsidR="00F2319A" w:rsidRPr="00F2319A">
        <w:t>á</w:t>
      </w:r>
      <w:r w:rsidR="00F2319A">
        <w:t xml:space="preserve"> h</w:t>
      </w:r>
      <w:r w:rsidR="00F2319A" w:rsidRPr="00F2319A">
        <w:t>ọ</w:t>
      </w:r>
      <w:r w:rsidR="00F2319A">
        <w:t>c 46 &amp; 47 n</w:t>
      </w:r>
      <w:r w:rsidR="00F2319A" w:rsidRPr="00F2319A">
        <w:t>ă</w:t>
      </w:r>
      <w:r w:rsidR="00F2319A">
        <w:t>m nay, m</w:t>
      </w:r>
      <w:r w:rsidR="00EA3754">
        <w:t>ay m</w:t>
      </w:r>
      <w:r w:rsidR="00EA3754" w:rsidRPr="00EA3754">
        <w:t>ắ</w:t>
      </w:r>
      <w:r w:rsidR="00EA3754">
        <w:t>n cho Sacramento đư</w:t>
      </w:r>
      <w:r w:rsidR="00EA3754" w:rsidRPr="00EA3754">
        <w:t>ợ</w:t>
      </w:r>
      <w:r w:rsidR="00EA3754">
        <w:t>c qu</w:t>
      </w:r>
      <w:r w:rsidR="00EA3754" w:rsidRPr="00EA3754">
        <w:t>ý</w:t>
      </w:r>
      <w:r w:rsidR="00EA3754">
        <w:t xml:space="preserve"> anh ch</w:t>
      </w:r>
      <w:r w:rsidR="00EA3754" w:rsidRPr="00EA3754">
        <w:t>ị</w:t>
      </w:r>
      <w:r w:rsidR="00EA3754">
        <w:t xml:space="preserve"> PT San Jose ch</w:t>
      </w:r>
      <w:r w:rsidR="00EA3754" w:rsidRPr="00EA3754">
        <w:t>â</w:t>
      </w:r>
      <w:r w:rsidR="00EA3754">
        <w:t>n th</w:t>
      </w:r>
      <w:r w:rsidR="00EA3754" w:rsidRPr="00EA3754">
        <w:t>à</w:t>
      </w:r>
      <w:r w:rsidR="00EA3754">
        <w:t>nh n</w:t>
      </w:r>
      <w:r w:rsidR="00EA3754" w:rsidRPr="00EA3754">
        <w:t>â</w:t>
      </w:r>
      <w:r w:rsidR="00EA3754">
        <w:t>ng đ</w:t>
      </w:r>
      <w:r w:rsidR="00EA3754" w:rsidRPr="00EA3754">
        <w:t>ỡ</w:t>
      </w:r>
      <w:r w:rsidR="00EA3754">
        <w:t>, kh</w:t>
      </w:r>
      <w:r w:rsidR="00EA3754" w:rsidRPr="00EA3754">
        <w:t>ô</w:t>
      </w:r>
      <w:r w:rsidR="00EA3754">
        <w:t>ng nh</w:t>
      </w:r>
      <w:r w:rsidR="00EA3754" w:rsidRPr="00EA3754">
        <w:t>ữ</w:t>
      </w:r>
      <w:r w:rsidR="00EA3754">
        <w:t>ng nh</w:t>
      </w:r>
      <w:r w:rsidR="00EA3754" w:rsidRPr="00EA3754">
        <w:t>ậ</w:t>
      </w:r>
      <w:r w:rsidR="00EA3754">
        <w:t>n tham d</w:t>
      </w:r>
      <w:r w:rsidR="00EA3754" w:rsidRPr="00EA3754">
        <w:t>ự</w:t>
      </w:r>
      <w:r w:rsidR="00EA3754">
        <w:t xml:space="preserve"> vi</w:t>
      </w:r>
      <w:r w:rsidR="00EA3754" w:rsidRPr="00EA3754">
        <w:t>ê</w:t>
      </w:r>
      <w:r w:rsidR="00EA3754">
        <w:t>n m</w:t>
      </w:r>
      <w:r w:rsidR="00EA3754" w:rsidRPr="00EA3754">
        <w:t>à</w:t>
      </w:r>
      <w:r w:rsidR="00F2319A">
        <w:t xml:space="preserve"> c</w:t>
      </w:r>
      <w:r w:rsidR="00F2319A" w:rsidRPr="00F2319A">
        <w:t>ò</w:t>
      </w:r>
      <w:r w:rsidR="00F2319A">
        <w:t>n nh</w:t>
      </w:r>
      <w:r w:rsidR="00F2319A" w:rsidRPr="00F2319A">
        <w:t>ậ</w:t>
      </w:r>
      <w:r w:rsidR="00F2319A">
        <w:t>n c</w:t>
      </w:r>
      <w:r w:rsidR="00F2319A" w:rsidRPr="00F2319A">
        <w:t>á</w:t>
      </w:r>
      <w:r w:rsidR="00F2319A">
        <w:t>c tr</w:t>
      </w:r>
      <w:r w:rsidR="00F2319A" w:rsidRPr="00F2319A">
        <w:t>ợ</w:t>
      </w:r>
      <w:r w:rsidR="00F2319A">
        <w:t xml:space="preserve"> t</w:t>
      </w:r>
      <w:r w:rsidR="00F2319A" w:rsidRPr="00F2319A">
        <w:t>á</w:t>
      </w:r>
      <w:r w:rsidR="00F2319A">
        <w:t xml:space="preserve"> c</w:t>
      </w:r>
      <w:r w:rsidR="00F2319A" w:rsidRPr="00F2319A">
        <w:t>ủ</w:t>
      </w:r>
      <w:r w:rsidR="00F2319A">
        <w:t>a Sacramento sinh ho</w:t>
      </w:r>
      <w:r w:rsidR="00F2319A" w:rsidRPr="00F2319A">
        <w:t>ạ</w:t>
      </w:r>
      <w:r w:rsidR="00F2319A">
        <w:t>t v</w:t>
      </w:r>
      <w:r w:rsidR="00F2319A" w:rsidRPr="00F2319A">
        <w:t>à</w:t>
      </w:r>
      <w:r w:rsidR="00F2319A">
        <w:t>o trong c</w:t>
      </w:r>
      <w:r w:rsidR="00F2319A" w:rsidRPr="00F2319A">
        <w:t>á</w:t>
      </w:r>
      <w:r w:rsidR="00F2319A">
        <w:t>c kh</w:t>
      </w:r>
      <w:r w:rsidR="00F2319A" w:rsidRPr="00F2319A">
        <w:t>ố</w:t>
      </w:r>
      <w:r w:rsidR="00F2319A">
        <w:t>i c</w:t>
      </w:r>
      <w:r w:rsidR="00F2319A" w:rsidRPr="00F2319A">
        <w:t>ủ</w:t>
      </w:r>
      <w:r w:rsidR="00F2319A">
        <w:t>a kho</w:t>
      </w:r>
      <w:r w:rsidR="00F2319A" w:rsidRPr="00F2319A">
        <w:t>á</w:t>
      </w:r>
      <w:r w:rsidR="00F2319A">
        <w:t xml:space="preserve"> h</w:t>
      </w:r>
      <w:r w:rsidR="00F2319A" w:rsidRPr="00F2319A">
        <w:t>ọ</w:t>
      </w:r>
      <w:r w:rsidR="00F2319A">
        <w:t xml:space="preserve">c.  </w:t>
      </w:r>
      <w:r w:rsidR="00BB706B">
        <w:t>Em c</w:t>
      </w:r>
      <w:r w:rsidR="00BB706B" w:rsidRPr="00BB706B">
        <w:t>ù</w:t>
      </w:r>
      <w:r w:rsidR="00BB706B">
        <w:t>ng c</w:t>
      </w:r>
      <w:r w:rsidR="004F0029" w:rsidRPr="004F0029">
        <w:t>á</w:t>
      </w:r>
      <w:r w:rsidR="004F0029">
        <w:t>c anh ch</w:t>
      </w:r>
      <w:r w:rsidR="004F0029" w:rsidRPr="004F0029">
        <w:t>ị</w:t>
      </w:r>
      <w:r w:rsidR="004F0029">
        <w:t xml:space="preserve"> </w:t>
      </w:r>
      <w:r w:rsidR="00BB706B">
        <w:t xml:space="preserve">Sacramento </w:t>
      </w:r>
      <w:r w:rsidR="004F0029">
        <w:t>ph</w:t>
      </w:r>
      <w:r w:rsidR="004F0029" w:rsidRPr="004F0029">
        <w:t>ấ</w:t>
      </w:r>
      <w:r w:rsidR="004F0029">
        <w:t>n kh</w:t>
      </w:r>
      <w:r w:rsidR="004F0029" w:rsidRPr="004F0029">
        <w:t>ở</w:t>
      </w:r>
      <w:r w:rsidR="00CD0DEE">
        <w:t xml:space="preserve">i </w:t>
      </w:r>
      <w:r w:rsidR="004F0029">
        <w:t>n</w:t>
      </w:r>
      <w:r w:rsidR="004F0029" w:rsidRPr="004F0029">
        <w:t>ỗ</w:t>
      </w:r>
      <w:r w:rsidR="004F0029">
        <w:t xml:space="preserve"> l</w:t>
      </w:r>
      <w:r w:rsidR="004F0029" w:rsidRPr="004F0029">
        <w:t>ự</w:t>
      </w:r>
      <w:r w:rsidR="004F0029">
        <w:t>c c</w:t>
      </w:r>
      <w:r w:rsidR="004F0029" w:rsidRPr="004F0029">
        <w:t>ù</w:t>
      </w:r>
      <w:r w:rsidR="004F0029">
        <w:t>ng tham gia v</w:t>
      </w:r>
      <w:r w:rsidR="004F0029" w:rsidRPr="004F0029">
        <w:t>ớ</w:t>
      </w:r>
      <w:r w:rsidR="004F0029">
        <w:t>i ni</w:t>
      </w:r>
      <w:r w:rsidR="004F0029" w:rsidRPr="004F0029">
        <w:t>ề</w:t>
      </w:r>
      <w:r w:rsidR="004F0029">
        <w:t>m hy v</w:t>
      </w:r>
      <w:r w:rsidR="004F0029" w:rsidRPr="004F0029">
        <w:t>ọ</w:t>
      </w:r>
      <w:r w:rsidR="004F0029">
        <w:t>ng s</w:t>
      </w:r>
      <w:r w:rsidR="004F0029" w:rsidRPr="004F0029">
        <w:t>ẽ</w:t>
      </w:r>
      <w:r w:rsidR="004F0029">
        <w:t xml:space="preserve"> s</w:t>
      </w:r>
      <w:r w:rsidR="004F0029" w:rsidRPr="004F0029">
        <w:t>ẵ</w:t>
      </w:r>
      <w:r w:rsidR="004F0029">
        <w:t>n s</w:t>
      </w:r>
      <w:r w:rsidR="004F0029" w:rsidRPr="004F0029">
        <w:t>à</w:t>
      </w:r>
      <w:r w:rsidR="004F0029">
        <w:t>ng t</w:t>
      </w:r>
      <w:r w:rsidR="004F0029" w:rsidRPr="004F0029">
        <w:t>ổ</w:t>
      </w:r>
      <w:r w:rsidR="004F0029">
        <w:t xml:space="preserve"> ch</w:t>
      </w:r>
      <w:r w:rsidR="004F0029" w:rsidRPr="004F0029">
        <w:t>ứ</w:t>
      </w:r>
      <w:r w:rsidR="004F0029">
        <w:t>c kho</w:t>
      </w:r>
      <w:r w:rsidR="004F0029" w:rsidRPr="004F0029">
        <w:t>á</w:t>
      </w:r>
      <w:r w:rsidR="004F0029">
        <w:t xml:space="preserve"> sau k</w:t>
      </w:r>
      <w:r w:rsidR="004F0029" w:rsidRPr="004F0029">
        <w:t>ỳ</w:t>
      </w:r>
      <w:r w:rsidR="004F0029">
        <w:t xml:space="preserve"> </w:t>
      </w:r>
      <w:r w:rsidR="004F0029" w:rsidRPr="004F0029">
        <w:t>đ</w:t>
      </w:r>
      <w:r w:rsidR="004F0029">
        <w:t>i tr</w:t>
      </w:r>
      <w:r w:rsidR="004F0029" w:rsidRPr="004F0029">
        <w:t>ợ</w:t>
      </w:r>
      <w:r w:rsidR="004F0029">
        <w:t xml:space="preserve"> t</w:t>
      </w:r>
      <w:r w:rsidR="004F0029" w:rsidRPr="004F0029">
        <w:t>á</w:t>
      </w:r>
      <w:r w:rsidR="004F0029">
        <w:t xml:space="preserve"> n</w:t>
      </w:r>
      <w:r w:rsidR="004F0029" w:rsidRPr="004F0029">
        <w:t>ă</w:t>
      </w:r>
      <w:r w:rsidR="004F0029">
        <w:t xml:space="preserve">m nay.  </w:t>
      </w:r>
    </w:p>
    <w:p w:rsidR="007A4A56" w:rsidRDefault="00CD0DEE">
      <w:r>
        <w:t>Sau đ</w:t>
      </w:r>
      <w:r w:rsidRPr="00CD0DEE">
        <w:t>â</w:t>
      </w:r>
      <w:r>
        <w:t>y e</w:t>
      </w:r>
      <w:r w:rsidR="005D4CB3">
        <w:t>m xin chia s</w:t>
      </w:r>
      <w:r w:rsidR="005D4CB3" w:rsidRPr="005D4CB3">
        <w:t>ẻ</w:t>
      </w:r>
      <w:r w:rsidR="005D4CB3">
        <w:t xml:space="preserve"> đ</w:t>
      </w:r>
      <w:r w:rsidR="005D4CB3" w:rsidRPr="005D4CB3">
        <w:t>ế</w:t>
      </w:r>
      <w:r w:rsidR="005D4CB3">
        <w:t>n qu</w:t>
      </w:r>
      <w:r w:rsidR="005D4CB3" w:rsidRPr="005D4CB3">
        <w:t>ý</w:t>
      </w:r>
      <w:r w:rsidR="005D4CB3">
        <w:t xml:space="preserve"> anh ch</w:t>
      </w:r>
      <w:r w:rsidR="005D4CB3" w:rsidRPr="005D4CB3">
        <w:t>ị</w:t>
      </w:r>
      <w:r w:rsidR="005D4CB3">
        <w:t xml:space="preserve"> m</w:t>
      </w:r>
      <w:r w:rsidR="005D4CB3" w:rsidRPr="005D4CB3">
        <w:t>ộ</w:t>
      </w:r>
      <w:r w:rsidR="005D4CB3">
        <w:t>t trong nh</w:t>
      </w:r>
      <w:r w:rsidR="005D4CB3" w:rsidRPr="005D4CB3">
        <w:t>ữ</w:t>
      </w:r>
      <w:r w:rsidR="005D4CB3">
        <w:t>ng c</w:t>
      </w:r>
      <w:r w:rsidR="005D4CB3" w:rsidRPr="005D4CB3">
        <w:t>ả</w:t>
      </w:r>
      <w:r w:rsidR="005D4CB3">
        <w:t>m nghi</w:t>
      </w:r>
      <w:r w:rsidR="005D4CB3" w:rsidRPr="005D4CB3">
        <w:t>ệ</w:t>
      </w:r>
      <w:r w:rsidR="005D4CB3">
        <w:t xml:space="preserve">m </w:t>
      </w:r>
      <w:r w:rsidR="005B0F82">
        <w:t>r</w:t>
      </w:r>
      <w:r w:rsidR="005B0F82" w:rsidRPr="005B0F82">
        <w:t>ấ</w:t>
      </w:r>
      <w:r w:rsidR="005B0F82">
        <w:t>t s</w:t>
      </w:r>
      <w:r w:rsidR="005B0F82" w:rsidRPr="005B0F82">
        <w:t>â</w:t>
      </w:r>
      <w:r w:rsidR="005B0F82">
        <w:t>u s</w:t>
      </w:r>
      <w:r w:rsidR="005B0F82" w:rsidRPr="005B0F82">
        <w:t>ắ</w:t>
      </w:r>
      <w:r w:rsidR="005B0F82">
        <w:t>c m</w:t>
      </w:r>
      <w:r w:rsidR="005B0F82" w:rsidRPr="005B0F82">
        <w:t>à</w:t>
      </w:r>
      <w:r w:rsidR="005B0F82">
        <w:t xml:space="preserve"> </w:t>
      </w:r>
      <w:r w:rsidR="00625BCD">
        <w:t xml:space="preserve">em </w:t>
      </w:r>
      <w:r w:rsidRPr="00CD0DEE">
        <w:t>đã</w:t>
      </w:r>
      <w:r>
        <w:t xml:space="preserve"> </w:t>
      </w:r>
      <w:r w:rsidR="00625BCD">
        <w:t>l</w:t>
      </w:r>
      <w:r w:rsidR="00625BCD" w:rsidRPr="00625BCD">
        <w:t>ã</w:t>
      </w:r>
      <w:r w:rsidR="00625BCD">
        <w:t>nh nh</w:t>
      </w:r>
      <w:r w:rsidR="00625BCD" w:rsidRPr="00625BCD">
        <w:t>ậ</w:t>
      </w:r>
      <w:r w:rsidR="00625BCD">
        <w:t xml:space="preserve">n </w:t>
      </w:r>
      <w:r>
        <w:t xml:space="preserve">trong </w:t>
      </w:r>
      <w:r w:rsidR="00FA489D">
        <w:t>kho</w:t>
      </w:r>
      <w:r w:rsidR="00FA489D" w:rsidRPr="00FA489D">
        <w:t>á</w:t>
      </w:r>
      <w:r w:rsidR="00FA489D">
        <w:t xml:space="preserve"> h</w:t>
      </w:r>
      <w:r w:rsidR="00FA489D" w:rsidRPr="00FA489D">
        <w:t>ọ</w:t>
      </w:r>
      <w:r w:rsidR="00FA489D">
        <w:t>c</w:t>
      </w:r>
      <w:r>
        <w:t xml:space="preserve"> v</w:t>
      </w:r>
      <w:r w:rsidRPr="00CD0DEE">
        <w:t>ừ</w:t>
      </w:r>
      <w:r>
        <w:t>a qua</w:t>
      </w:r>
      <w:r w:rsidR="005D4CB3">
        <w:t xml:space="preserve">, </w:t>
      </w:r>
      <w:r w:rsidR="005B0F82">
        <w:t>"</w:t>
      </w:r>
      <w:r w:rsidR="005D4CB3" w:rsidRPr="005B0F82">
        <w:rPr>
          <w:b/>
          <w:i/>
        </w:rPr>
        <w:t xml:space="preserve">Chúa </w:t>
      </w:r>
      <w:r w:rsidRPr="005B0F82">
        <w:rPr>
          <w:b/>
          <w:i/>
        </w:rPr>
        <w:t xml:space="preserve">Giêsu </w:t>
      </w:r>
      <w:r w:rsidR="005D4CB3" w:rsidRPr="005B0F82">
        <w:rPr>
          <w:b/>
          <w:i/>
        </w:rPr>
        <w:t>Thánh Thể</w:t>
      </w:r>
      <w:r w:rsidR="005B0F82" w:rsidRPr="005B0F82">
        <w:rPr>
          <w:b/>
          <w:i/>
        </w:rPr>
        <w:t>"</w:t>
      </w:r>
      <w:r w:rsidR="005D4CB3">
        <w:t xml:space="preserve"> đ</w:t>
      </w:r>
      <w:r w:rsidR="005D4CB3" w:rsidRPr="005D4CB3">
        <w:t>ã</w:t>
      </w:r>
      <w:r w:rsidR="005D4CB3">
        <w:t xml:space="preserve"> </w:t>
      </w:r>
      <w:r w:rsidR="00FA489D">
        <w:t>đ</w:t>
      </w:r>
      <w:r w:rsidR="00FA489D" w:rsidRPr="00FA489D">
        <w:t>ế</w:t>
      </w:r>
      <w:r w:rsidR="00FA489D">
        <w:t xml:space="preserve">n </w:t>
      </w:r>
      <w:r w:rsidR="005B0F82">
        <w:t>c</w:t>
      </w:r>
      <w:r w:rsidR="005B0F82" w:rsidRPr="005B0F82">
        <w:t>ủ</w:t>
      </w:r>
      <w:r w:rsidR="005B0F82">
        <w:t>ng c</w:t>
      </w:r>
      <w:r w:rsidR="005B0F82" w:rsidRPr="005B0F82">
        <w:t>ố</w:t>
      </w:r>
      <w:r w:rsidR="00FA489D">
        <w:t xml:space="preserve"> ni</w:t>
      </w:r>
      <w:r w:rsidR="00FA489D" w:rsidRPr="00FA489D">
        <w:t>ề</w:t>
      </w:r>
      <w:r w:rsidR="00FA489D">
        <w:t>m tin c</w:t>
      </w:r>
      <w:r w:rsidR="00FA489D" w:rsidRPr="00FA489D">
        <w:t>ủ</w:t>
      </w:r>
      <w:r w:rsidR="00FA489D">
        <w:t>a em ngay trong l</w:t>
      </w:r>
      <w:r w:rsidR="00FA489D" w:rsidRPr="00FA489D">
        <w:t>ú</w:t>
      </w:r>
      <w:r w:rsidR="00FA489D">
        <w:t>c em c</w:t>
      </w:r>
      <w:r w:rsidR="00FA489D" w:rsidRPr="00FA489D">
        <w:t>ầ</w:t>
      </w:r>
      <w:r w:rsidR="00FA489D">
        <w:t>n đ</w:t>
      </w:r>
      <w:r w:rsidR="00FA489D" w:rsidRPr="00FA489D">
        <w:t>ế</w:t>
      </w:r>
      <w:r w:rsidR="00FA489D">
        <w:t>n Ng</w:t>
      </w:r>
      <w:r w:rsidR="00FA489D" w:rsidRPr="00FA489D">
        <w:t>à</w:t>
      </w:r>
      <w:r w:rsidR="00FA489D">
        <w:t>i nh</w:t>
      </w:r>
      <w:r w:rsidR="00FA489D" w:rsidRPr="00FA489D">
        <w:t>ấ</w:t>
      </w:r>
      <w:r w:rsidR="009120D9">
        <w:t>t. Chuy</w:t>
      </w:r>
      <w:r w:rsidR="009120D9" w:rsidRPr="009120D9">
        <w:t>ệ</w:t>
      </w:r>
      <w:r w:rsidR="009120D9">
        <w:t>n b</w:t>
      </w:r>
      <w:r w:rsidR="009120D9" w:rsidRPr="009120D9">
        <w:t>ắ</w:t>
      </w:r>
      <w:r w:rsidR="009120D9">
        <w:t>t đ</w:t>
      </w:r>
      <w:r w:rsidR="009120D9" w:rsidRPr="009120D9">
        <w:t>ầ</w:t>
      </w:r>
      <w:r w:rsidR="009120D9">
        <w:t>u nh</w:t>
      </w:r>
      <w:r w:rsidR="009120D9" w:rsidRPr="009120D9">
        <w:t>ư</w:t>
      </w:r>
      <w:r w:rsidR="009120D9">
        <w:t xml:space="preserve"> sau: t</w:t>
      </w:r>
      <w:r w:rsidR="005E423F">
        <w:t>hay v</w:t>
      </w:r>
      <w:r w:rsidR="005E423F" w:rsidRPr="005E423F">
        <w:t>ì</w:t>
      </w:r>
      <w:r w:rsidR="005E423F">
        <w:t xml:space="preserve"> tham gia kh</w:t>
      </w:r>
      <w:r w:rsidR="005E423F" w:rsidRPr="005E423F">
        <w:t>ố</w:t>
      </w:r>
      <w:r w:rsidR="005E423F">
        <w:t>i Ph</w:t>
      </w:r>
      <w:r w:rsidR="005E423F" w:rsidRPr="005E423F">
        <w:t>ụ</w:t>
      </w:r>
      <w:r w:rsidR="005E423F">
        <w:t>ng V</w:t>
      </w:r>
      <w:r w:rsidR="005E423F" w:rsidRPr="005E423F">
        <w:t>ụ</w:t>
      </w:r>
      <w:r w:rsidR="005E423F">
        <w:t xml:space="preserve"> nh</w:t>
      </w:r>
      <w:r w:rsidR="005E423F" w:rsidRPr="005E423F">
        <w:t>ư</w:t>
      </w:r>
      <w:r w:rsidR="005E423F">
        <w:t xml:space="preserve"> nh</w:t>
      </w:r>
      <w:r w:rsidR="005E423F" w:rsidRPr="005E423F">
        <w:t>ữ</w:t>
      </w:r>
      <w:r w:rsidR="005E423F">
        <w:t>ng n</w:t>
      </w:r>
      <w:r w:rsidR="005E423F" w:rsidRPr="005E423F">
        <w:t>ă</w:t>
      </w:r>
      <w:r w:rsidR="005E423F">
        <w:t>m trư</w:t>
      </w:r>
      <w:r w:rsidR="005E423F" w:rsidRPr="005E423F">
        <w:t>ớ</w:t>
      </w:r>
      <w:r w:rsidR="005E423F">
        <w:t xml:space="preserve">c, </w:t>
      </w:r>
      <w:r w:rsidR="001E550B">
        <w:t>tr</w:t>
      </w:r>
      <w:r w:rsidR="001E550B" w:rsidRPr="001E550B">
        <w:t>ợ</w:t>
      </w:r>
      <w:r w:rsidR="001E550B">
        <w:t xml:space="preserve"> t</w:t>
      </w:r>
      <w:r w:rsidR="001E550B" w:rsidRPr="001E550B">
        <w:t>á</w:t>
      </w:r>
      <w:r w:rsidR="001E550B">
        <w:t xml:space="preserve"> </w:t>
      </w:r>
      <w:r w:rsidR="005E423F">
        <w:t>n</w:t>
      </w:r>
      <w:r w:rsidR="005E423F" w:rsidRPr="005E423F">
        <w:t>ă</w:t>
      </w:r>
      <w:r w:rsidR="005E423F">
        <w:t>m nay em xin v</w:t>
      </w:r>
      <w:r w:rsidR="005E423F" w:rsidRPr="005E423F">
        <w:t>à</w:t>
      </w:r>
      <w:r w:rsidR="005E423F">
        <w:t>o kh</w:t>
      </w:r>
      <w:r w:rsidR="005E423F" w:rsidRPr="005E423F">
        <w:t>ố</w:t>
      </w:r>
      <w:r w:rsidR="005E423F">
        <w:t>i Gi</w:t>
      </w:r>
      <w:r w:rsidR="005E423F" w:rsidRPr="005E423F">
        <w:t>á</w:t>
      </w:r>
      <w:r w:rsidR="005E423F">
        <w:t>m H</w:t>
      </w:r>
      <w:r w:rsidR="005E423F" w:rsidRPr="005E423F">
        <w:t>ọ</w:t>
      </w:r>
      <w:r w:rsidR="005E423F">
        <w:t>c</w:t>
      </w:r>
      <w:r w:rsidR="001E550B">
        <w:t xml:space="preserve"> </w:t>
      </w:r>
      <w:r w:rsidR="005B0F82">
        <w:t>ph</w:t>
      </w:r>
      <w:r w:rsidR="001E550B" w:rsidRPr="001E550B">
        <w:t>ầ</w:t>
      </w:r>
      <w:r w:rsidR="001E550B">
        <w:t>n l</w:t>
      </w:r>
      <w:r w:rsidR="001E550B" w:rsidRPr="001E550B">
        <w:t>à</w:t>
      </w:r>
      <w:r w:rsidR="001E550B">
        <w:t xml:space="preserve"> đ</w:t>
      </w:r>
      <w:r w:rsidR="001E550B" w:rsidRPr="001E550B">
        <w:t>ể</w:t>
      </w:r>
      <w:r w:rsidR="001E550B">
        <w:t xml:space="preserve"> g</w:t>
      </w:r>
      <w:r w:rsidR="001E550B" w:rsidRPr="001E550B">
        <w:t>ầ</w:t>
      </w:r>
      <w:r w:rsidR="001E550B">
        <w:t>n g</w:t>
      </w:r>
      <w:r w:rsidR="001E550B" w:rsidRPr="001E550B">
        <w:t>ũ</w:t>
      </w:r>
      <w:r w:rsidR="001E550B">
        <w:t>i v</w:t>
      </w:r>
      <w:r w:rsidR="001E550B" w:rsidRPr="001E550B">
        <w:t>ớ</w:t>
      </w:r>
      <w:r w:rsidR="001E550B">
        <w:t>i qu</w:t>
      </w:r>
      <w:r w:rsidR="001E550B" w:rsidRPr="001E550B">
        <w:t>ý</w:t>
      </w:r>
      <w:r w:rsidR="001E550B">
        <w:t xml:space="preserve"> tham d</w:t>
      </w:r>
      <w:r w:rsidR="001E550B" w:rsidRPr="001E550B">
        <w:t>ự</w:t>
      </w:r>
      <w:r w:rsidR="001E550B">
        <w:t xml:space="preserve"> vi</w:t>
      </w:r>
      <w:r w:rsidR="001E550B" w:rsidRPr="001E550B">
        <w:t>ê</w:t>
      </w:r>
      <w:r w:rsidR="001E550B">
        <w:t>n ph</w:t>
      </w:r>
      <w:r w:rsidR="001E550B" w:rsidRPr="001E550B">
        <w:t>ầ</w:t>
      </w:r>
      <w:r w:rsidR="001E550B">
        <w:t>n l</w:t>
      </w:r>
      <w:r w:rsidR="001E550B" w:rsidRPr="001E550B">
        <w:t>à</w:t>
      </w:r>
      <w:r w:rsidR="001E550B">
        <w:t xml:space="preserve"> đư</w:t>
      </w:r>
      <w:r w:rsidR="001E550B" w:rsidRPr="001E550B">
        <w:t>ợ</w:t>
      </w:r>
      <w:r w:rsidR="001E550B">
        <w:t>c h</w:t>
      </w:r>
      <w:r w:rsidR="001E550B" w:rsidRPr="001E550B">
        <w:t>ọ</w:t>
      </w:r>
      <w:r w:rsidR="001E550B">
        <w:t>c h</w:t>
      </w:r>
      <w:r w:rsidR="001E550B" w:rsidRPr="001E550B">
        <w:t>ỏ</w:t>
      </w:r>
      <w:r w:rsidR="001E550B">
        <w:t>i th</w:t>
      </w:r>
      <w:r w:rsidR="001E550B" w:rsidRPr="001E550B">
        <w:t>ê</w:t>
      </w:r>
      <w:r w:rsidR="001E550B">
        <w:t>m v</w:t>
      </w:r>
      <w:r w:rsidR="001E550B" w:rsidRPr="001E550B">
        <w:t>à</w:t>
      </w:r>
      <w:r w:rsidR="001E550B">
        <w:t xml:space="preserve"> </w:t>
      </w:r>
      <w:r w:rsidR="001E550B" w:rsidRPr="001E550B">
        <w:t>ô</w:t>
      </w:r>
      <w:r w:rsidR="001E550B">
        <w:t>n l</w:t>
      </w:r>
      <w:r w:rsidR="001E550B" w:rsidRPr="001E550B">
        <w:t>ạ</w:t>
      </w:r>
      <w:r w:rsidR="001E550B">
        <w:t>i nh</w:t>
      </w:r>
      <w:r w:rsidR="001E550B" w:rsidRPr="001E550B">
        <w:t>ữ</w:t>
      </w:r>
      <w:r w:rsidR="001E550B">
        <w:t>ng b</w:t>
      </w:r>
      <w:r w:rsidR="001E550B" w:rsidRPr="001E550B">
        <w:t>à</w:t>
      </w:r>
      <w:r w:rsidR="001E550B">
        <w:t xml:space="preserve">i rollo. </w:t>
      </w:r>
      <w:r w:rsidR="009120D9">
        <w:t xml:space="preserve"> Em c</w:t>
      </w:r>
      <w:r w:rsidR="009120D9" w:rsidRPr="009120D9">
        <w:t>ố</w:t>
      </w:r>
      <w:r w:rsidR="009120D9">
        <w:t xml:space="preserve"> g</w:t>
      </w:r>
      <w:r w:rsidR="009120D9" w:rsidRPr="009120D9">
        <w:t>ắ</w:t>
      </w:r>
      <w:r w:rsidR="009120D9">
        <w:t>ng l</w:t>
      </w:r>
      <w:r w:rsidR="009120D9" w:rsidRPr="009120D9">
        <w:t>à</w:t>
      </w:r>
      <w:r w:rsidR="009120D9">
        <w:t>m tr</w:t>
      </w:r>
      <w:r w:rsidR="009120D9" w:rsidRPr="009120D9">
        <w:t>ò</w:t>
      </w:r>
      <w:r w:rsidR="009120D9">
        <w:t>n tr</w:t>
      </w:r>
      <w:r w:rsidR="009120D9" w:rsidRPr="009120D9">
        <w:t>á</w:t>
      </w:r>
      <w:r w:rsidR="009120D9">
        <w:t>ch nhi</w:t>
      </w:r>
      <w:r w:rsidR="009120D9" w:rsidRPr="009120D9">
        <w:t>ệ</w:t>
      </w:r>
      <w:r w:rsidR="009120D9">
        <w:t>m c</w:t>
      </w:r>
      <w:r w:rsidR="009120D9" w:rsidRPr="009120D9">
        <w:t>ủ</w:t>
      </w:r>
      <w:r w:rsidR="009120D9">
        <w:t>a ngư</w:t>
      </w:r>
      <w:r w:rsidR="009120D9" w:rsidRPr="009120D9">
        <w:t>ờ</w:t>
      </w:r>
      <w:r w:rsidR="009120D9">
        <w:t>i tr</w:t>
      </w:r>
      <w:r w:rsidR="009120D9" w:rsidRPr="009120D9">
        <w:t>ợ</w:t>
      </w:r>
      <w:r w:rsidR="009120D9">
        <w:t xml:space="preserve"> t</w:t>
      </w:r>
      <w:r w:rsidR="009120D9" w:rsidRPr="009120D9">
        <w:t>á</w:t>
      </w:r>
      <w:r w:rsidR="009120D9">
        <w:t xml:space="preserve"> ng</w:t>
      </w:r>
      <w:r w:rsidR="009120D9" w:rsidRPr="009120D9">
        <w:t>ồ</w:t>
      </w:r>
      <w:r w:rsidR="009120D9">
        <w:t>i b</w:t>
      </w:r>
      <w:r w:rsidR="009120D9" w:rsidRPr="009120D9">
        <w:t>à</w:t>
      </w:r>
      <w:r w:rsidR="009120D9">
        <w:t>n, trong c</w:t>
      </w:r>
      <w:r w:rsidR="009120D9" w:rsidRPr="009120D9">
        <w:t>ù</w:t>
      </w:r>
      <w:r w:rsidR="009120D9">
        <w:t>ng l</w:t>
      </w:r>
      <w:r w:rsidR="009120D9" w:rsidRPr="009120D9">
        <w:t>ú</w:t>
      </w:r>
      <w:r w:rsidR="009120D9">
        <w:t xml:space="preserve">c </w:t>
      </w:r>
      <w:r w:rsidR="009120D9" w:rsidRPr="009120D9">
        <w:t>đó</w:t>
      </w:r>
      <w:r w:rsidR="009120D9">
        <w:t xml:space="preserve"> em c</w:t>
      </w:r>
      <w:r w:rsidR="009120D9" w:rsidRPr="009120D9">
        <w:t>ố</w:t>
      </w:r>
      <w:r w:rsidR="009120D9">
        <w:t xml:space="preserve"> quan s</w:t>
      </w:r>
      <w:r w:rsidR="009120D9" w:rsidRPr="009120D9">
        <w:t>á</w:t>
      </w:r>
      <w:r w:rsidR="009120D9">
        <w:t>t h</w:t>
      </w:r>
      <w:r w:rsidR="009120D9" w:rsidRPr="009120D9">
        <w:t>ọ</w:t>
      </w:r>
      <w:r w:rsidR="009120D9">
        <w:t>c h</w:t>
      </w:r>
      <w:r w:rsidR="009120D9" w:rsidRPr="009120D9">
        <w:t>ỏ</w:t>
      </w:r>
      <w:r w:rsidR="009120D9">
        <w:t>i bao nhi</w:t>
      </w:r>
      <w:r w:rsidR="009120D9" w:rsidRPr="009120D9">
        <w:t>ê</w:t>
      </w:r>
      <w:r w:rsidR="009120D9">
        <w:t>u c</w:t>
      </w:r>
      <w:r w:rsidR="009120D9" w:rsidRPr="009120D9">
        <w:t>ó</w:t>
      </w:r>
      <w:r w:rsidR="009120D9">
        <w:t xml:space="preserve"> th</w:t>
      </w:r>
      <w:r w:rsidR="009120D9" w:rsidRPr="009120D9">
        <w:t>ể</w:t>
      </w:r>
      <w:r w:rsidR="009120D9">
        <w:t xml:space="preserve"> v</w:t>
      </w:r>
      <w:r w:rsidR="009120D9" w:rsidRPr="009120D9">
        <w:t>ề</w:t>
      </w:r>
      <w:r w:rsidR="009120D9">
        <w:t xml:space="preserve"> kh</w:t>
      </w:r>
      <w:r w:rsidR="009120D9" w:rsidRPr="009120D9">
        <w:t>ố</w:t>
      </w:r>
      <w:r w:rsidR="009120D9">
        <w:t>i gi</w:t>
      </w:r>
      <w:r w:rsidR="009120D9" w:rsidRPr="009120D9">
        <w:t>á</w:t>
      </w:r>
      <w:r w:rsidR="009120D9">
        <w:t>m h</w:t>
      </w:r>
      <w:r w:rsidR="009120D9" w:rsidRPr="009120D9">
        <w:t>ọ</w:t>
      </w:r>
      <w:r w:rsidR="00FD4057">
        <w:t>c.  M</w:t>
      </w:r>
      <w:r w:rsidR="00FD4057" w:rsidRPr="00FD4057">
        <w:t>ọ</w:t>
      </w:r>
      <w:r w:rsidR="00FD4057">
        <w:t>i c</w:t>
      </w:r>
      <w:r w:rsidR="00FD4057" w:rsidRPr="00FD4057">
        <w:t>ô</w:t>
      </w:r>
      <w:r w:rsidR="00FD4057">
        <w:t>ng vi</w:t>
      </w:r>
      <w:r w:rsidR="00FD4057" w:rsidRPr="00FD4057">
        <w:t>ệ</w:t>
      </w:r>
      <w:r w:rsidR="00FD4057">
        <w:t>c t</w:t>
      </w:r>
      <w:r w:rsidR="00FD4057" w:rsidRPr="00FD4057">
        <w:t>ươ</w:t>
      </w:r>
      <w:r w:rsidR="00FD4057">
        <w:t>ng đ</w:t>
      </w:r>
      <w:r w:rsidR="00FD4057" w:rsidRPr="00FD4057">
        <w:t>ố</w:t>
      </w:r>
      <w:r w:rsidR="00FD4057">
        <w:t>i t</w:t>
      </w:r>
      <w:r w:rsidR="00FD4057" w:rsidRPr="00FD4057">
        <w:t>ố</w:t>
      </w:r>
      <w:r w:rsidR="00FD4057">
        <w:t xml:space="preserve">t </w:t>
      </w:r>
      <w:r w:rsidR="00FD4057" w:rsidRPr="00FD4057">
        <w:t>đẹ</w:t>
      </w:r>
      <w:r w:rsidR="00FD4057">
        <w:t>p v</w:t>
      </w:r>
      <w:r w:rsidR="00FD4057" w:rsidRPr="00FD4057">
        <w:t>à</w:t>
      </w:r>
      <w:r w:rsidR="00FD4057">
        <w:t xml:space="preserve"> nh</w:t>
      </w:r>
      <w:r w:rsidR="00FD4057" w:rsidRPr="00FD4057">
        <w:t>ấ</w:t>
      </w:r>
      <w:r w:rsidR="00FD4057">
        <w:t>t l</w:t>
      </w:r>
      <w:r w:rsidR="00FD4057" w:rsidRPr="00FD4057">
        <w:t>à</w:t>
      </w:r>
      <w:r w:rsidR="00FD4057">
        <w:t xml:space="preserve"> đư</w:t>
      </w:r>
      <w:r w:rsidR="00FD4057" w:rsidRPr="00FD4057">
        <w:t>ợ</w:t>
      </w:r>
      <w:r w:rsidR="00FD4057">
        <w:t>c nghe c</w:t>
      </w:r>
      <w:r w:rsidR="00FD4057" w:rsidRPr="00FD4057">
        <w:t>á</w:t>
      </w:r>
      <w:r w:rsidR="00FD4057">
        <w:t>c anh ch</w:t>
      </w:r>
      <w:r w:rsidR="00FD4057" w:rsidRPr="00FD4057">
        <w:t>ị</w:t>
      </w:r>
      <w:r w:rsidR="00FD4057">
        <w:t xml:space="preserve"> tr</w:t>
      </w:r>
      <w:r w:rsidR="00FD4057" w:rsidRPr="00FD4057">
        <w:t>ợ</w:t>
      </w:r>
      <w:r w:rsidR="00FD4057">
        <w:t xml:space="preserve"> t</w:t>
      </w:r>
      <w:r w:rsidR="00FD4057" w:rsidRPr="00FD4057">
        <w:t>á</w:t>
      </w:r>
      <w:r w:rsidR="00FD4057">
        <w:t xml:space="preserve"> khen nhi</w:t>
      </w:r>
      <w:r w:rsidR="00FD4057" w:rsidRPr="00FD4057">
        <w:t>ề</w:t>
      </w:r>
      <w:r w:rsidR="00FD4057">
        <w:t>u v</w:t>
      </w:r>
      <w:r w:rsidR="00FD4057" w:rsidRPr="00FD4057">
        <w:t>ề</w:t>
      </w:r>
      <w:r w:rsidR="00FD4057">
        <w:t xml:space="preserve"> </w:t>
      </w:r>
      <w:r w:rsidR="009F0FB1">
        <w:t>Sacramento</w:t>
      </w:r>
      <w:r w:rsidR="00FD4057">
        <w:t>, t</w:t>
      </w:r>
      <w:r w:rsidR="00FD4057" w:rsidRPr="00FD4057">
        <w:t>ạ</w:t>
      </w:r>
      <w:r w:rsidR="00FD4057">
        <w:t>o cho em mang m</w:t>
      </w:r>
      <w:r w:rsidR="00FD4057" w:rsidRPr="00FD4057">
        <w:t>ộ</w:t>
      </w:r>
      <w:r w:rsidR="00FD4057">
        <w:t>t ch</w:t>
      </w:r>
      <w:r w:rsidR="00FD4057" w:rsidRPr="00FD4057">
        <w:t>ú</w:t>
      </w:r>
      <w:r w:rsidR="00FD4057">
        <w:t>t ni</w:t>
      </w:r>
      <w:r w:rsidR="00FD4057" w:rsidRPr="00FD4057">
        <w:t>ề</w:t>
      </w:r>
      <w:r w:rsidR="00FD4057">
        <w:t>m ki</w:t>
      </w:r>
      <w:r w:rsidR="00FD4057" w:rsidRPr="00FD4057">
        <w:t>ê</w:t>
      </w:r>
      <w:r w:rsidR="00FD4057">
        <w:t>u h</w:t>
      </w:r>
      <w:r w:rsidR="00FD4057" w:rsidRPr="00FD4057">
        <w:t>ã</w:t>
      </w:r>
      <w:r w:rsidR="00B51370">
        <w:t>nh, c</w:t>
      </w:r>
      <w:r w:rsidR="009F0FB1" w:rsidRPr="009F0FB1">
        <w:t>ứ</w:t>
      </w:r>
      <w:r w:rsidR="009F0FB1">
        <w:t xml:space="preserve"> cho m</w:t>
      </w:r>
      <w:r w:rsidR="009F0FB1" w:rsidRPr="009F0FB1">
        <w:t>ì</w:t>
      </w:r>
      <w:r w:rsidR="009F0FB1">
        <w:t>nh l</w:t>
      </w:r>
      <w:r w:rsidR="009F0FB1" w:rsidRPr="009F0FB1">
        <w:t>à</w:t>
      </w:r>
      <w:r w:rsidR="009F0FB1">
        <w:t xml:space="preserve"> hay l</w:t>
      </w:r>
      <w:r w:rsidR="009F0FB1" w:rsidRPr="009F0FB1">
        <w:t>ắ</w:t>
      </w:r>
      <w:r w:rsidR="00B51370">
        <w:t xml:space="preserve">m! </w:t>
      </w:r>
      <w:r w:rsidR="009F0FB1">
        <w:t>Nh</w:t>
      </w:r>
      <w:r w:rsidR="009F0FB1" w:rsidRPr="009F0FB1">
        <w:t>ư</w:t>
      </w:r>
      <w:r w:rsidR="009F0FB1">
        <w:t>ng đ</w:t>
      </w:r>
      <w:r w:rsidR="009F0FB1" w:rsidRPr="009F0FB1">
        <w:t>ế</w:t>
      </w:r>
      <w:r w:rsidR="00C42B66">
        <w:t>n khi anh Phan V</w:t>
      </w:r>
      <w:r w:rsidR="00C42B66" w:rsidRPr="00C42B66">
        <w:t>ươ</w:t>
      </w:r>
      <w:r w:rsidR="00C42B66">
        <w:t>ng</w:t>
      </w:r>
      <w:r w:rsidR="00D355CE">
        <w:t xml:space="preserve">, </w:t>
      </w:r>
      <w:r w:rsidR="00C42B66">
        <w:t>Ph</w:t>
      </w:r>
      <w:r w:rsidR="00C42B66" w:rsidRPr="00C42B66">
        <w:t>ó</w:t>
      </w:r>
      <w:r w:rsidR="00C42B66">
        <w:t xml:space="preserve"> Kho</w:t>
      </w:r>
      <w:r w:rsidR="00C42B66" w:rsidRPr="00C42B66">
        <w:t>á</w:t>
      </w:r>
      <w:r w:rsidR="00C42B66">
        <w:t xml:space="preserve"> H</w:t>
      </w:r>
      <w:r w:rsidR="00C42B66" w:rsidRPr="00C42B66">
        <w:t>ọ</w:t>
      </w:r>
      <w:r w:rsidR="00C42B66">
        <w:t>c,</w:t>
      </w:r>
      <w:r w:rsidR="00CE2255">
        <w:t xml:space="preserve"> b</w:t>
      </w:r>
      <w:r w:rsidR="00CE2255" w:rsidRPr="00CE2255">
        <w:t>ấ</w:t>
      </w:r>
      <w:r w:rsidR="00CE2255">
        <w:t>t ng</w:t>
      </w:r>
      <w:r w:rsidR="00CE2255" w:rsidRPr="00CE2255">
        <w:t>ờ</w:t>
      </w:r>
      <w:r w:rsidR="00C42B66">
        <w:t xml:space="preserve"> m</w:t>
      </w:r>
      <w:r w:rsidR="00C42B66" w:rsidRPr="00C42B66">
        <w:t>ờ</w:t>
      </w:r>
      <w:r w:rsidR="00C42B66">
        <w:t>i em</w:t>
      </w:r>
      <w:r w:rsidR="00A90D3A">
        <w:t xml:space="preserve"> </w:t>
      </w:r>
      <w:r w:rsidR="00A90D3A" w:rsidRPr="00A90D3A">
        <w:t>đạ</w:t>
      </w:r>
      <w:r w:rsidR="00A90D3A">
        <w:t>i di</w:t>
      </w:r>
      <w:r w:rsidR="00A90D3A" w:rsidRPr="00A90D3A">
        <w:t>ệ</w:t>
      </w:r>
      <w:r w:rsidR="00A90D3A">
        <w:t>n cho c</w:t>
      </w:r>
      <w:r w:rsidR="00A90D3A" w:rsidRPr="00A90D3A">
        <w:t>á</w:t>
      </w:r>
      <w:r w:rsidR="00A90D3A">
        <w:t>c tr</w:t>
      </w:r>
      <w:r w:rsidR="00A90D3A" w:rsidRPr="00A90D3A">
        <w:t>ợ</w:t>
      </w:r>
      <w:r w:rsidR="00A90D3A">
        <w:t xml:space="preserve"> t</w:t>
      </w:r>
      <w:r w:rsidR="00A90D3A" w:rsidRPr="00A90D3A">
        <w:t>á</w:t>
      </w:r>
      <w:r w:rsidR="00C42B66">
        <w:t xml:space="preserve"> l</w:t>
      </w:r>
      <w:r w:rsidR="00C42B66" w:rsidRPr="00C42B66">
        <w:t>ê</w:t>
      </w:r>
      <w:r w:rsidR="00C42B66">
        <w:t>n chia s</w:t>
      </w:r>
      <w:r w:rsidR="00C42B66" w:rsidRPr="00C42B66">
        <w:t>ẻ</w:t>
      </w:r>
      <w:r w:rsidR="00C42B66">
        <w:t xml:space="preserve"> c</w:t>
      </w:r>
      <w:r w:rsidR="00C42B66" w:rsidRPr="00C42B66">
        <w:t>ả</w:t>
      </w:r>
      <w:r w:rsidR="00C42B66">
        <w:t>m nghi</w:t>
      </w:r>
      <w:r w:rsidR="00C42B66" w:rsidRPr="00C42B66">
        <w:t>ệ</w:t>
      </w:r>
      <w:r w:rsidR="00A90D3A">
        <w:t xml:space="preserve">m </w:t>
      </w:r>
      <w:r w:rsidR="00D355CE">
        <w:t>v</w:t>
      </w:r>
      <w:r w:rsidR="00D355CE" w:rsidRPr="00D355CE">
        <w:t>à</w:t>
      </w:r>
      <w:r w:rsidR="00D355CE">
        <w:t>o chi</w:t>
      </w:r>
      <w:r w:rsidR="00D355CE" w:rsidRPr="00D355CE">
        <w:t>ề</w:t>
      </w:r>
      <w:r w:rsidR="00D355CE">
        <w:t>u Ch</w:t>
      </w:r>
      <w:r w:rsidR="00D355CE" w:rsidRPr="00D355CE">
        <w:t>ú</w:t>
      </w:r>
      <w:r w:rsidR="00D355CE">
        <w:t>a Nh</w:t>
      </w:r>
      <w:r w:rsidR="00D355CE" w:rsidRPr="00D355CE">
        <w:t>ậ</w:t>
      </w:r>
      <w:r w:rsidR="00D355CE">
        <w:t>t</w:t>
      </w:r>
      <w:r w:rsidR="00B51370">
        <w:t>.  V</w:t>
      </w:r>
      <w:r w:rsidR="00CE2255" w:rsidRPr="00CE2255">
        <w:t>ì</w:t>
      </w:r>
      <w:r w:rsidR="00CE2255">
        <w:t xml:space="preserve"> thi</w:t>
      </w:r>
      <w:r w:rsidR="00CE2255" w:rsidRPr="00CE2255">
        <w:t>ế</w:t>
      </w:r>
      <w:r w:rsidR="00CE2255">
        <w:t>u s</w:t>
      </w:r>
      <w:r w:rsidR="00CE2255" w:rsidRPr="00CE2255">
        <w:t>ự</w:t>
      </w:r>
      <w:r w:rsidR="00CE2255">
        <w:t xml:space="preserve"> chu</w:t>
      </w:r>
      <w:r w:rsidR="00CE2255" w:rsidRPr="00CE2255">
        <w:t>ẩ</w:t>
      </w:r>
      <w:r w:rsidR="00CE2255">
        <w:t>n b</w:t>
      </w:r>
      <w:r w:rsidR="00CE2255" w:rsidRPr="00CE2255">
        <w:t>ị</w:t>
      </w:r>
      <w:r w:rsidR="00A90D3A">
        <w:t xml:space="preserve"> em </w:t>
      </w:r>
      <w:r w:rsidR="004F1D25">
        <w:t>ch</w:t>
      </w:r>
      <w:r w:rsidR="004F1D25" w:rsidRPr="004F1D25">
        <w:t>ỉ</w:t>
      </w:r>
      <w:r w:rsidR="00A90D3A">
        <w:t xml:space="preserve"> </w:t>
      </w:r>
      <w:r w:rsidR="00C42B66">
        <w:t>n</w:t>
      </w:r>
      <w:r w:rsidR="00C42B66" w:rsidRPr="00C42B66">
        <w:t>ó</w:t>
      </w:r>
      <w:r w:rsidR="00C42B66">
        <w:t xml:space="preserve">i </w:t>
      </w:r>
      <w:r w:rsidR="00C13C3D">
        <w:t>v</w:t>
      </w:r>
      <w:r w:rsidR="00C13C3D" w:rsidRPr="00C13C3D">
        <w:t>à</w:t>
      </w:r>
      <w:r w:rsidR="00C13C3D">
        <w:t>i l</w:t>
      </w:r>
      <w:r w:rsidR="00C13C3D" w:rsidRPr="00C13C3D">
        <w:t>ờ</w:t>
      </w:r>
      <w:r w:rsidR="00C13C3D">
        <w:t>i c</w:t>
      </w:r>
      <w:r w:rsidR="00C13C3D" w:rsidRPr="00C13C3D">
        <w:t>á</w:t>
      </w:r>
      <w:r w:rsidR="00C13C3D">
        <w:t xml:space="preserve">m </w:t>
      </w:r>
      <w:r w:rsidR="00C13C3D" w:rsidRPr="00C13C3D">
        <w:t>ơ</w:t>
      </w:r>
      <w:r w:rsidR="00C13C3D">
        <w:t>n ch</w:t>
      </w:r>
      <w:r w:rsidR="00C13C3D" w:rsidRPr="00C13C3D">
        <w:t>ứ</w:t>
      </w:r>
      <w:r w:rsidR="00C42B66">
        <w:t xml:space="preserve"> kh</w:t>
      </w:r>
      <w:r w:rsidR="00C42B66" w:rsidRPr="00C42B66">
        <w:t>ô</w:t>
      </w:r>
      <w:r w:rsidR="00C42B66">
        <w:t>ng c</w:t>
      </w:r>
      <w:r w:rsidR="00C42B66" w:rsidRPr="00C42B66">
        <w:t>ó</w:t>
      </w:r>
      <w:r w:rsidR="00C42B66">
        <w:t xml:space="preserve"> </w:t>
      </w:r>
      <w:r w:rsidR="00C42B66" w:rsidRPr="00C42B66">
        <w:t>ý</w:t>
      </w:r>
      <w:r w:rsidR="00C42B66">
        <w:t xml:space="preserve"> tư</w:t>
      </w:r>
      <w:r w:rsidR="00C42B66" w:rsidRPr="00C42B66">
        <w:t>ở</w:t>
      </w:r>
      <w:r w:rsidR="00C42B66">
        <w:t>ng g</w:t>
      </w:r>
      <w:r w:rsidR="00C42B66" w:rsidRPr="00C42B66">
        <w:t>ì</w:t>
      </w:r>
      <w:r w:rsidR="00C42B66">
        <w:t xml:space="preserve"> h</w:t>
      </w:r>
      <w:r w:rsidR="00C42B66" w:rsidRPr="00C42B66">
        <w:t>ữ</w:t>
      </w:r>
      <w:r w:rsidR="00C42B66">
        <w:t xml:space="preserve">u </w:t>
      </w:r>
      <w:r w:rsidR="00C42B66" w:rsidRPr="00C42B66">
        <w:t>í</w:t>
      </w:r>
      <w:r w:rsidR="00C42B66">
        <w:t xml:space="preserve">ch cho </w:t>
      </w:r>
      <w:r w:rsidR="00803E30">
        <w:t>qu</w:t>
      </w:r>
      <w:r w:rsidR="00803E30" w:rsidRPr="00803E30">
        <w:t>ý</w:t>
      </w:r>
      <w:r w:rsidR="00803E30">
        <w:t xml:space="preserve"> </w:t>
      </w:r>
      <w:r w:rsidR="00C42B66">
        <w:t>tham d</w:t>
      </w:r>
      <w:r w:rsidR="00C42B66" w:rsidRPr="00C42B66">
        <w:t>ự</w:t>
      </w:r>
      <w:r w:rsidR="00C42B66">
        <w:t xml:space="preserve"> vi</w:t>
      </w:r>
      <w:r w:rsidR="00C42B66" w:rsidRPr="00C42B66">
        <w:t>ê</w:t>
      </w:r>
      <w:r w:rsidR="00C42B66">
        <w:t>n.  V</w:t>
      </w:r>
      <w:r w:rsidR="00C42B66" w:rsidRPr="00C42B66">
        <w:t>ừ</w:t>
      </w:r>
      <w:r w:rsidR="00C42B66">
        <w:t>a ph</w:t>
      </w:r>
      <w:r w:rsidR="00C42B66" w:rsidRPr="00C42B66">
        <w:t>á</w:t>
      </w:r>
      <w:r w:rsidR="00C42B66">
        <w:t>t bi</w:t>
      </w:r>
      <w:r w:rsidR="00C42B66" w:rsidRPr="00C42B66">
        <w:t>ể</w:t>
      </w:r>
      <w:r w:rsidR="00596F81">
        <w:t>u xong, em ngh</w:t>
      </w:r>
      <w:r w:rsidR="00596F81" w:rsidRPr="00596F81">
        <w:t>ĩ</w:t>
      </w:r>
      <w:r w:rsidR="00596F81">
        <w:t xml:space="preserve"> </w:t>
      </w:r>
      <w:r w:rsidR="00803E30">
        <w:t xml:space="preserve">ban </w:t>
      </w:r>
      <w:r w:rsidR="00803E30" w:rsidRPr="00803E30">
        <w:t>đ</w:t>
      </w:r>
      <w:r w:rsidR="00803E30">
        <w:t>i</w:t>
      </w:r>
      <w:r w:rsidR="00803E30" w:rsidRPr="00803E30">
        <w:t>ề</w:t>
      </w:r>
      <w:r w:rsidR="00803E30">
        <w:t>u h</w:t>
      </w:r>
      <w:r w:rsidR="00803E30" w:rsidRPr="00803E30">
        <w:t>à</w:t>
      </w:r>
      <w:r w:rsidR="00803E30">
        <w:t>nh kho</w:t>
      </w:r>
      <w:r w:rsidR="00803E30" w:rsidRPr="00803E30">
        <w:t>á</w:t>
      </w:r>
      <w:r w:rsidR="00803E30">
        <w:t xml:space="preserve"> h</w:t>
      </w:r>
      <w:r w:rsidR="00803E30" w:rsidRPr="00803E30">
        <w:t>ọ</w:t>
      </w:r>
      <w:r w:rsidR="00803E30">
        <w:t>c</w:t>
      </w:r>
      <w:r w:rsidR="00596F81">
        <w:t xml:space="preserve"> th</w:t>
      </w:r>
      <w:r w:rsidR="00596F81" w:rsidRPr="00803E30">
        <w:t>ấ</w:t>
      </w:r>
      <w:r w:rsidR="00596F81">
        <w:t>t v</w:t>
      </w:r>
      <w:r w:rsidR="00596F81" w:rsidRPr="00803E30">
        <w:t>ọ</w:t>
      </w:r>
      <w:r w:rsidR="00596F81">
        <w:t>ng v</w:t>
      </w:r>
      <w:r w:rsidR="00596F81" w:rsidRPr="00596F81">
        <w:t>ề</w:t>
      </w:r>
      <w:r w:rsidR="00596F81">
        <w:t xml:space="preserve"> em r</w:t>
      </w:r>
      <w:r w:rsidR="00596F81" w:rsidRPr="00596F81">
        <w:t>ấ</w:t>
      </w:r>
      <w:r w:rsidR="00596F81">
        <w:t>t nhi</w:t>
      </w:r>
      <w:r w:rsidR="00596F81" w:rsidRPr="00596F81">
        <w:t>ề</w:t>
      </w:r>
      <w:r w:rsidR="00596F81">
        <w:t>u</w:t>
      </w:r>
      <w:r w:rsidR="00803E30">
        <w:t>.  Ch</w:t>
      </w:r>
      <w:r w:rsidR="00803E30" w:rsidRPr="00803E30">
        <w:t>í</w:t>
      </w:r>
      <w:r w:rsidR="00803E30">
        <w:t>nh em c</w:t>
      </w:r>
      <w:r w:rsidR="00803E30" w:rsidRPr="00803E30">
        <w:t>ũ</w:t>
      </w:r>
      <w:r w:rsidR="00803E30">
        <w:t>ng r</w:t>
      </w:r>
      <w:r w:rsidR="00803E30" w:rsidRPr="00803E30">
        <w:t>ấ</w:t>
      </w:r>
      <w:r w:rsidR="00803E30">
        <w:t>t ti</w:t>
      </w:r>
      <w:r w:rsidR="00803E30" w:rsidRPr="00803E30">
        <w:t>ế</w:t>
      </w:r>
      <w:r w:rsidR="00803E30">
        <w:t>c, nh</w:t>
      </w:r>
      <w:r w:rsidR="00803E30" w:rsidRPr="00803E30">
        <w:t>ư</w:t>
      </w:r>
      <w:r w:rsidR="00803E30">
        <w:t xml:space="preserve"> m</w:t>
      </w:r>
      <w:r w:rsidR="00803E30" w:rsidRPr="00803E30">
        <w:t>ì</w:t>
      </w:r>
      <w:r w:rsidR="00803E30">
        <w:t>nh v</w:t>
      </w:r>
      <w:r w:rsidR="00803E30" w:rsidRPr="00803E30">
        <w:t>ừ</w:t>
      </w:r>
      <w:r w:rsidR="00803E30">
        <w:t>a m</w:t>
      </w:r>
      <w:r w:rsidR="00803E30" w:rsidRPr="00803E30">
        <w:t>ấ</w:t>
      </w:r>
      <w:r w:rsidR="00803E30">
        <w:t>t m</w:t>
      </w:r>
      <w:r w:rsidR="00803E30" w:rsidRPr="00803E30">
        <w:t>ộ</w:t>
      </w:r>
      <w:r w:rsidR="00803E30">
        <w:t>t c</w:t>
      </w:r>
      <w:r w:rsidR="00803E30" w:rsidRPr="00803E30">
        <w:t>ơ</w:t>
      </w:r>
      <w:r w:rsidR="00803E30">
        <w:t xml:space="preserve"> h</w:t>
      </w:r>
      <w:r w:rsidR="00803E30" w:rsidRPr="00803E30">
        <w:t>ộ</w:t>
      </w:r>
      <w:r w:rsidR="00CE2255">
        <w:t>i hi</w:t>
      </w:r>
      <w:r w:rsidR="00CE2255" w:rsidRPr="00CE2255">
        <w:t>ế</w:t>
      </w:r>
      <w:r w:rsidR="00CE2255">
        <w:t>m c</w:t>
      </w:r>
      <w:r w:rsidR="00CE2255" w:rsidRPr="00CE2255">
        <w:t>ó</w:t>
      </w:r>
      <w:r w:rsidR="00CE2255">
        <w:t xml:space="preserve"> </w:t>
      </w:r>
      <w:r w:rsidR="00A90D3A">
        <w:t>đ</w:t>
      </w:r>
      <w:r w:rsidR="00A90D3A" w:rsidRPr="00A90D3A">
        <w:t>ể</w:t>
      </w:r>
      <w:r w:rsidR="00A90D3A">
        <w:t xml:space="preserve"> </w:t>
      </w:r>
      <w:r w:rsidR="00B51370">
        <w:t>trao đ</w:t>
      </w:r>
      <w:r w:rsidR="00B51370" w:rsidRPr="00B51370">
        <w:t>ế</w:t>
      </w:r>
      <w:r w:rsidR="00B51370">
        <w:t>n</w:t>
      </w:r>
      <w:r w:rsidR="00A90D3A">
        <w:t xml:space="preserve"> tham d</w:t>
      </w:r>
      <w:r w:rsidR="00A90D3A" w:rsidRPr="00A90D3A">
        <w:t>ự</w:t>
      </w:r>
      <w:r w:rsidR="00A90D3A">
        <w:t xml:space="preserve"> vi</w:t>
      </w:r>
      <w:r w:rsidR="00A90D3A" w:rsidRPr="00A90D3A">
        <w:t>ê</w:t>
      </w:r>
      <w:r w:rsidR="00A90D3A">
        <w:t xml:space="preserve">n </w:t>
      </w:r>
      <w:r w:rsidR="00B51370">
        <w:t>nh</w:t>
      </w:r>
      <w:r w:rsidR="00B51370" w:rsidRPr="00B51370">
        <w:t>ữ</w:t>
      </w:r>
      <w:r w:rsidR="00B51370">
        <w:t>ng c</w:t>
      </w:r>
      <w:r w:rsidR="00B51370" w:rsidRPr="00B51370">
        <w:t>ả</w:t>
      </w:r>
      <w:r w:rsidR="00B51370">
        <w:t>m nghi</w:t>
      </w:r>
      <w:r w:rsidR="00B51370" w:rsidRPr="00B51370">
        <w:t>ệ</w:t>
      </w:r>
      <w:r w:rsidR="00B51370">
        <w:t>m nho nh</w:t>
      </w:r>
      <w:r w:rsidR="00B51370" w:rsidRPr="00B51370">
        <w:t>ỏ</w:t>
      </w:r>
      <w:r w:rsidR="00B51370">
        <w:t xml:space="preserve"> l</w:t>
      </w:r>
      <w:r w:rsidR="00B51370" w:rsidRPr="00B51370">
        <w:t>à</w:t>
      </w:r>
      <w:r w:rsidR="00B51370">
        <w:t>m m</w:t>
      </w:r>
      <w:r w:rsidR="00B51370" w:rsidRPr="00B51370">
        <w:t>ó</w:t>
      </w:r>
      <w:r w:rsidR="00B51370">
        <w:t>n qu</w:t>
      </w:r>
      <w:r w:rsidR="00B51370" w:rsidRPr="00B51370">
        <w:t>à</w:t>
      </w:r>
      <w:r w:rsidR="00B51370">
        <w:t xml:space="preserve"> tinh th</w:t>
      </w:r>
      <w:r w:rsidR="00B51370" w:rsidRPr="00B51370">
        <w:t>ầ</w:t>
      </w:r>
      <w:r w:rsidR="00B51370">
        <w:t>n khi m</w:t>
      </w:r>
      <w:r w:rsidR="00B51370" w:rsidRPr="00B51370">
        <w:t>ã</w:t>
      </w:r>
      <w:r w:rsidR="00B51370">
        <w:t>n kho</w:t>
      </w:r>
      <w:r w:rsidR="00B51370" w:rsidRPr="00B51370">
        <w:t>á</w:t>
      </w:r>
      <w:r w:rsidR="00B51370">
        <w:t xml:space="preserve">. </w:t>
      </w:r>
      <w:r w:rsidR="00A90D3A">
        <w:t xml:space="preserve"> </w:t>
      </w:r>
    </w:p>
    <w:p w:rsidR="007A4A56" w:rsidRDefault="00D27C62">
      <w:r>
        <w:t>Tuy g</w:t>
      </w:r>
      <w:r w:rsidR="001E1838" w:rsidRPr="001E1838">
        <w:t>ặ</w:t>
      </w:r>
      <w:r w:rsidR="001E1838">
        <w:t>p đư</w:t>
      </w:r>
      <w:r w:rsidR="001E1838" w:rsidRPr="001E1838">
        <w:t>ợ</w:t>
      </w:r>
      <w:r w:rsidR="001E1838">
        <w:t>c Ng</w:t>
      </w:r>
      <w:r w:rsidR="001E1838" w:rsidRPr="001E1838">
        <w:t>ọ</w:t>
      </w:r>
      <w:r w:rsidR="001E1838">
        <w:t>c B</w:t>
      </w:r>
      <w:r w:rsidR="001E1838" w:rsidRPr="001E1838">
        <w:t>í</w:t>
      </w:r>
      <w:r w:rsidR="001846B3">
        <w:t>ch, nh</w:t>
      </w:r>
      <w:r w:rsidR="001846B3" w:rsidRPr="001846B3">
        <w:t>à</w:t>
      </w:r>
      <w:r w:rsidR="001E1838">
        <w:t xml:space="preserve"> em c</w:t>
      </w:r>
      <w:r w:rsidR="001E1838" w:rsidRPr="001E1838">
        <w:t>ù</w:t>
      </w:r>
      <w:r w:rsidR="001E1838">
        <w:t>ng c</w:t>
      </w:r>
      <w:r w:rsidR="001E1838" w:rsidRPr="001E1838">
        <w:t>á</w:t>
      </w:r>
      <w:r w:rsidR="001E1838">
        <w:t>c ch</w:t>
      </w:r>
      <w:r w:rsidR="001E1838" w:rsidRPr="001E1838">
        <w:t>á</w:t>
      </w:r>
      <w:r w:rsidR="001E1838">
        <w:t>u l</w:t>
      </w:r>
      <w:r w:rsidR="001E1838" w:rsidRPr="001E1838">
        <w:t>ê</w:t>
      </w:r>
      <w:r w:rsidR="001E1838">
        <w:t xml:space="preserve">n </w:t>
      </w:r>
      <w:r w:rsidR="001E1838" w:rsidRPr="001E1838">
        <w:t>đó</w:t>
      </w:r>
      <w:r w:rsidR="001E1838">
        <w:t>n nh</w:t>
      </w:r>
      <w:r w:rsidR="001E1838" w:rsidRPr="001E1838">
        <w:t>ư</w:t>
      </w:r>
      <w:r w:rsidR="001E1838">
        <w:t>ng kh</w:t>
      </w:r>
      <w:r w:rsidR="001E1838" w:rsidRPr="001E1838">
        <w:t>ô</w:t>
      </w:r>
      <w:r w:rsidR="001E1838">
        <w:t>ng l</w:t>
      </w:r>
      <w:r w:rsidR="001E1838" w:rsidRPr="001E1838">
        <w:t>à</w:t>
      </w:r>
      <w:r w:rsidR="001E1838">
        <w:t>m ngu</w:t>
      </w:r>
      <w:r w:rsidR="001E1838" w:rsidRPr="001E1838">
        <w:t>ô</w:t>
      </w:r>
      <w:r w:rsidR="001E1838">
        <w:t>i đư</w:t>
      </w:r>
      <w:r w:rsidR="001E1838" w:rsidRPr="001E1838">
        <w:t>ợ</w:t>
      </w:r>
      <w:r w:rsidR="001E1838">
        <w:t xml:space="preserve">c </w:t>
      </w:r>
      <w:r w:rsidR="00CC6E34">
        <w:t>nh</w:t>
      </w:r>
      <w:r w:rsidR="00CC6E34" w:rsidRPr="00CC6E34">
        <w:t>ữ</w:t>
      </w:r>
      <w:r w:rsidR="00CC6E34">
        <w:t xml:space="preserve">ng </w:t>
      </w:r>
      <w:r w:rsidR="001E1838">
        <w:t>n</w:t>
      </w:r>
      <w:r w:rsidR="001E1838" w:rsidRPr="001E1838">
        <w:t>ỗ</w:t>
      </w:r>
      <w:r w:rsidR="001E1838">
        <w:t>i th</w:t>
      </w:r>
      <w:r w:rsidR="001E1838" w:rsidRPr="001E1838">
        <w:t>ấ</w:t>
      </w:r>
      <w:r w:rsidR="001E1838">
        <w:t>t v</w:t>
      </w:r>
      <w:r w:rsidR="001E1838" w:rsidRPr="001E1838">
        <w:t>ọ</w:t>
      </w:r>
      <w:r w:rsidR="001E1838">
        <w:t>ng</w:t>
      </w:r>
      <w:r w:rsidR="004F1D25">
        <w:t xml:space="preserve"> </w:t>
      </w:r>
      <w:r>
        <w:t>t</w:t>
      </w:r>
      <w:r w:rsidRPr="00D27C62">
        <w:t>ự</w:t>
      </w:r>
      <w:r>
        <w:t xml:space="preserve"> m</w:t>
      </w:r>
      <w:r w:rsidRPr="00D27C62">
        <w:t>ì</w:t>
      </w:r>
      <w:r>
        <w:t>nh v</w:t>
      </w:r>
      <w:r w:rsidRPr="00D27C62">
        <w:t>ừ</w:t>
      </w:r>
      <w:r>
        <w:t>a g</w:t>
      </w:r>
      <w:r w:rsidRPr="00D27C62">
        <w:t>â</w:t>
      </w:r>
      <w:r>
        <w:t xml:space="preserve">y ra.  </w:t>
      </w:r>
      <w:r w:rsidR="001846B3">
        <w:t>Mang m</w:t>
      </w:r>
      <w:r w:rsidR="001846B3" w:rsidRPr="001846B3">
        <w:t>ộ</w:t>
      </w:r>
      <w:r w:rsidR="001846B3">
        <w:t>t n</w:t>
      </w:r>
      <w:r w:rsidR="001846B3" w:rsidRPr="001846B3">
        <w:t>ỗ</w:t>
      </w:r>
      <w:r w:rsidR="001846B3">
        <w:t xml:space="preserve">i </w:t>
      </w:r>
      <w:r>
        <w:t>bu</w:t>
      </w:r>
      <w:r w:rsidRPr="00D27C62">
        <w:t>ồ</w:t>
      </w:r>
      <w:r>
        <w:t xml:space="preserve">n </w:t>
      </w:r>
      <w:r w:rsidR="001846B3">
        <w:t>man m</w:t>
      </w:r>
      <w:r w:rsidR="001846B3" w:rsidRPr="001846B3">
        <w:t>á</w:t>
      </w:r>
      <w:r w:rsidR="001846B3">
        <w:t xml:space="preserve">c </w:t>
      </w:r>
      <w:r w:rsidR="004F1D25">
        <w:t xml:space="preserve">em </w:t>
      </w:r>
      <w:r w:rsidR="004F1D25" w:rsidRPr="004F1D25">
        <w:t>đã</w:t>
      </w:r>
      <w:r w:rsidR="004F1D25">
        <w:t xml:space="preserve"> kh</w:t>
      </w:r>
      <w:r w:rsidR="004F1D25" w:rsidRPr="004F1D25">
        <w:t>ô</w:t>
      </w:r>
      <w:r w:rsidR="004F1D25">
        <w:t>ng theo qu</w:t>
      </w:r>
      <w:r w:rsidR="004F1D25" w:rsidRPr="004F1D25">
        <w:t>ý</w:t>
      </w:r>
      <w:r w:rsidR="004F1D25">
        <w:t xml:space="preserve"> </w:t>
      </w:r>
      <w:r>
        <w:t>anh ch</w:t>
      </w:r>
      <w:r w:rsidRPr="00D27C62">
        <w:t>ị</w:t>
      </w:r>
      <w:r w:rsidR="001846B3">
        <w:t xml:space="preserve"> l</w:t>
      </w:r>
      <w:r w:rsidR="001846B3" w:rsidRPr="001846B3">
        <w:t>ú</w:t>
      </w:r>
      <w:r w:rsidR="001846B3">
        <w:t xml:space="preserve">c </w:t>
      </w:r>
      <w:r w:rsidR="001846B3" w:rsidRPr="001846B3">
        <w:t>đó</w:t>
      </w:r>
      <w:r w:rsidR="001846B3">
        <w:t xml:space="preserve"> </w:t>
      </w:r>
      <w:r>
        <w:t>xu</w:t>
      </w:r>
      <w:r w:rsidRPr="00D27C62">
        <w:t>ố</w:t>
      </w:r>
      <w:r>
        <w:t>ng ph</w:t>
      </w:r>
      <w:r w:rsidRPr="00D27C62">
        <w:t>ò</w:t>
      </w:r>
      <w:r w:rsidR="005F3BB0">
        <w:t>ng R</w:t>
      </w:r>
      <w:r>
        <w:t>ollo tham d</w:t>
      </w:r>
      <w:r w:rsidRPr="00D27C62">
        <w:t>ự</w:t>
      </w:r>
      <w:r>
        <w:t xml:space="preserve"> bu</w:t>
      </w:r>
      <w:r w:rsidRPr="00D27C62">
        <w:t>ổ</w:t>
      </w:r>
      <w:r>
        <w:t>i clausura</w:t>
      </w:r>
      <w:r w:rsidR="001846B3">
        <w:t xml:space="preserve"> (Ch</w:t>
      </w:r>
      <w:r w:rsidR="001846B3" w:rsidRPr="001846B3">
        <w:t>ầ</w:t>
      </w:r>
      <w:r w:rsidR="001846B3">
        <w:t>u b</w:t>
      </w:r>
      <w:r w:rsidR="001846B3" w:rsidRPr="001846B3">
        <w:t>ế</w:t>
      </w:r>
      <w:r w:rsidR="001846B3">
        <w:t xml:space="preserve"> m</w:t>
      </w:r>
      <w:r w:rsidR="001846B3" w:rsidRPr="001846B3">
        <w:t>ạ</w:t>
      </w:r>
      <w:r w:rsidR="001846B3">
        <w:t>c)</w:t>
      </w:r>
      <w:r>
        <w:t>.</w:t>
      </w:r>
      <w:r w:rsidR="001846B3">
        <w:t xml:space="preserve"> </w:t>
      </w:r>
      <w:r w:rsidR="009917F7">
        <w:t>Trong l</w:t>
      </w:r>
      <w:r w:rsidR="009917F7" w:rsidRPr="009917F7">
        <w:t>ú</w:t>
      </w:r>
      <w:r w:rsidR="009917F7">
        <w:t xml:space="preserve">c </w:t>
      </w:r>
      <w:r w:rsidR="00E51AD2">
        <w:t xml:space="preserve">em </w:t>
      </w:r>
      <w:r w:rsidR="009917F7" w:rsidRPr="009917F7">
        <w:t>đ</w:t>
      </w:r>
      <w:r w:rsidR="009917F7">
        <w:t>ang c</w:t>
      </w:r>
      <w:r w:rsidR="009917F7" w:rsidRPr="009917F7">
        <w:t>ầ</w:t>
      </w:r>
      <w:r w:rsidR="000E2464">
        <w:t>n l</w:t>
      </w:r>
      <w:r w:rsidR="000E2464" w:rsidRPr="000E2464">
        <w:t>ẩ</w:t>
      </w:r>
      <w:r w:rsidR="000E2464">
        <w:t>n tr</w:t>
      </w:r>
      <w:r w:rsidR="000E2464" w:rsidRPr="000E2464">
        <w:t>á</w:t>
      </w:r>
      <w:r w:rsidR="000E2464">
        <w:t>nh</w:t>
      </w:r>
      <w:r w:rsidR="00E51AD2">
        <w:t xml:space="preserve">, </w:t>
      </w:r>
      <w:r w:rsidR="007A2D9F">
        <w:t>mu</w:t>
      </w:r>
      <w:r w:rsidR="007A2D9F" w:rsidRPr="007A2D9F">
        <w:t>ố</w:t>
      </w:r>
      <w:r w:rsidR="007A2D9F">
        <w:t>n</w:t>
      </w:r>
      <w:r w:rsidR="00E51AD2">
        <w:t xml:space="preserve"> k</w:t>
      </w:r>
      <w:r w:rsidR="00E51AD2" w:rsidRPr="00E51AD2">
        <w:t>é</w:t>
      </w:r>
      <w:r w:rsidR="00E51AD2">
        <w:t>o ngư</w:t>
      </w:r>
      <w:r w:rsidR="00E51AD2" w:rsidRPr="00E51AD2">
        <w:t>ợ</w:t>
      </w:r>
      <w:r w:rsidR="00E51AD2">
        <w:t>c th</w:t>
      </w:r>
      <w:r w:rsidR="00E51AD2" w:rsidRPr="00E51AD2">
        <w:t>ờ</w:t>
      </w:r>
      <w:r w:rsidR="00EA5F7B">
        <w:t xml:space="preserve">i gian </w:t>
      </w:r>
      <w:r w:rsidR="005865F4">
        <w:t>v</w:t>
      </w:r>
      <w:r w:rsidR="005865F4" w:rsidRPr="005865F4">
        <w:t>ì</w:t>
      </w:r>
      <w:r w:rsidR="005865F4">
        <w:t xml:space="preserve"> </w:t>
      </w:r>
      <w:r w:rsidR="00084236">
        <w:t>ch</w:t>
      </w:r>
      <w:r w:rsidR="00084236" w:rsidRPr="00084236">
        <w:t>ư</w:t>
      </w:r>
      <w:r w:rsidR="00084236">
        <w:t>a s</w:t>
      </w:r>
      <w:r w:rsidR="00084236" w:rsidRPr="00084236">
        <w:t>ẵ</w:t>
      </w:r>
      <w:r w:rsidR="00084236">
        <w:t>n s</w:t>
      </w:r>
      <w:r w:rsidR="00084236" w:rsidRPr="00084236">
        <w:t>à</w:t>
      </w:r>
      <w:r w:rsidR="00084236">
        <w:t>ng ch</w:t>
      </w:r>
      <w:r w:rsidR="00084236" w:rsidRPr="00084236">
        <w:t>ạ</w:t>
      </w:r>
      <w:r w:rsidR="00084236">
        <w:t>m tr</w:t>
      </w:r>
      <w:r w:rsidR="00084236" w:rsidRPr="00084236">
        <w:t>á</w:t>
      </w:r>
      <w:r w:rsidR="00084236">
        <w:t>n v</w:t>
      </w:r>
      <w:r w:rsidR="00084236" w:rsidRPr="00084236">
        <w:t>ớ</w:t>
      </w:r>
      <w:r w:rsidR="00084236">
        <w:t>i cu</w:t>
      </w:r>
      <w:r w:rsidR="00084236" w:rsidRPr="00084236">
        <w:t>ộ</w:t>
      </w:r>
      <w:r w:rsidR="00084236">
        <w:t>c s</w:t>
      </w:r>
      <w:r w:rsidR="00084236" w:rsidRPr="00084236">
        <w:t>ố</w:t>
      </w:r>
      <w:r w:rsidR="00084236">
        <w:t>ng th</w:t>
      </w:r>
      <w:r w:rsidR="00084236" w:rsidRPr="00084236">
        <w:t>ự</w:t>
      </w:r>
      <w:r w:rsidR="00084236">
        <w:t>c t</w:t>
      </w:r>
      <w:r w:rsidR="00084236" w:rsidRPr="00084236">
        <w:t>ạ</w:t>
      </w:r>
      <w:r w:rsidR="00084236">
        <w:t>i</w:t>
      </w:r>
      <w:r w:rsidR="005865F4">
        <w:t>, "quy</w:t>
      </w:r>
      <w:r w:rsidR="005865F4" w:rsidRPr="005865F4">
        <w:t>ế</w:t>
      </w:r>
      <w:r w:rsidR="005865F4">
        <w:t xml:space="preserve">t </w:t>
      </w:r>
      <w:r w:rsidR="005865F4" w:rsidRPr="005865F4">
        <w:t>đị</w:t>
      </w:r>
      <w:r w:rsidR="005865F4">
        <w:t>nh m</w:t>
      </w:r>
      <w:r w:rsidR="005865F4" w:rsidRPr="005865F4">
        <w:t>ở</w:t>
      </w:r>
      <w:r w:rsidR="005865F4">
        <w:t xml:space="preserve"> Kho</w:t>
      </w:r>
      <w:r w:rsidR="005865F4" w:rsidRPr="005865F4">
        <w:t>á</w:t>
      </w:r>
      <w:r w:rsidR="005865F4">
        <w:t xml:space="preserve"> 3 Ng</w:t>
      </w:r>
      <w:r w:rsidR="005865F4" w:rsidRPr="005865F4">
        <w:t>à</w:t>
      </w:r>
      <w:r w:rsidR="005865F4">
        <w:t>y"</w:t>
      </w:r>
      <w:r w:rsidR="007A2D9F">
        <w:t>.  Ngang qua</w:t>
      </w:r>
      <w:r w:rsidR="0004642A">
        <w:t xml:space="preserve"> </w:t>
      </w:r>
      <w:r w:rsidR="001B575F">
        <w:t>c</w:t>
      </w:r>
      <w:r w:rsidR="001B575F" w:rsidRPr="001B575F">
        <w:t>ử</w:t>
      </w:r>
      <w:r w:rsidR="001B575F">
        <w:t>a nh</w:t>
      </w:r>
      <w:r w:rsidR="001B575F" w:rsidRPr="001B575F">
        <w:t>à</w:t>
      </w:r>
      <w:r w:rsidR="001B575F">
        <w:t xml:space="preserve"> nguy</w:t>
      </w:r>
      <w:r w:rsidR="001B575F" w:rsidRPr="001B575F">
        <w:t>ệ</w:t>
      </w:r>
      <w:r w:rsidR="001B575F">
        <w:t xml:space="preserve">n </w:t>
      </w:r>
      <w:r w:rsidR="0004642A">
        <w:t>l</w:t>
      </w:r>
      <w:r w:rsidR="0004642A" w:rsidRPr="0004642A">
        <w:t>ú</w:t>
      </w:r>
      <w:r w:rsidR="0004642A">
        <w:t>c n</w:t>
      </w:r>
      <w:r w:rsidR="0004642A" w:rsidRPr="0004642A">
        <w:t>à</w:t>
      </w:r>
      <w:r w:rsidR="0004642A">
        <w:t>y đư</w:t>
      </w:r>
      <w:r w:rsidR="0004642A" w:rsidRPr="0004642A">
        <w:t>ợ</w:t>
      </w:r>
      <w:r w:rsidR="0004642A">
        <w:t>c m</w:t>
      </w:r>
      <w:r w:rsidR="0004642A" w:rsidRPr="0004642A">
        <w:t>ở</w:t>
      </w:r>
      <w:r w:rsidR="0004642A">
        <w:t xml:space="preserve"> l</w:t>
      </w:r>
      <w:r w:rsidR="0004642A" w:rsidRPr="0004642A">
        <w:t>ớ</w:t>
      </w:r>
      <w:r w:rsidR="0004642A">
        <w:t>n n</w:t>
      </w:r>
      <w:r w:rsidR="001846B3">
        <w:t>h</w:t>
      </w:r>
      <w:r w:rsidR="001846B3" w:rsidRPr="001846B3">
        <w:t>ư</w:t>
      </w:r>
      <w:r w:rsidR="0004642A">
        <w:t xml:space="preserve"> </w:t>
      </w:r>
      <w:r w:rsidR="001846B3">
        <w:t>m</w:t>
      </w:r>
      <w:r w:rsidR="001846B3" w:rsidRPr="001846B3">
        <w:t>ộ</w:t>
      </w:r>
      <w:r w:rsidR="001846B3">
        <w:t>t s</w:t>
      </w:r>
      <w:r w:rsidR="001846B3" w:rsidRPr="001846B3">
        <w:t>ự</w:t>
      </w:r>
      <w:r w:rsidR="001846B3">
        <w:t xml:space="preserve"> l</w:t>
      </w:r>
      <w:r w:rsidR="001846B3" w:rsidRPr="001846B3">
        <w:t>ô</w:t>
      </w:r>
      <w:r w:rsidR="001846B3">
        <w:t>i k</w:t>
      </w:r>
      <w:r w:rsidR="001846B3" w:rsidRPr="001846B3">
        <w:t>é</w:t>
      </w:r>
      <w:r w:rsidR="0004642A">
        <w:t>o</w:t>
      </w:r>
      <w:r w:rsidR="009917F7">
        <w:t xml:space="preserve"> </w:t>
      </w:r>
      <w:r w:rsidR="002B0DC1">
        <w:t>d</w:t>
      </w:r>
      <w:r w:rsidR="002B0DC1" w:rsidRPr="002B0DC1">
        <w:t>ẫ</w:t>
      </w:r>
      <w:r w:rsidR="002B0DC1">
        <w:t xml:space="preserve">n em </w:t>
      </w:r>
      <w:r w:rsidR="0004642A">
        <w:t>v</w:t>
      </w:r>
      <w:r w:rsidR="0004642A" w:rsidRPr="0004642A">
        <w:t>à</w:t>
      </w:r>
      <w:r w:rsidR="0004642A">
        <w:t>o</w:t>
      </w:r>
      <w:r w:rsidR="000E2464">
        <w:t xml:space="preserve"> ph</w:t>
      </w:r>
      <w:r w:rsidR="000E2464" w:rsidRPr="000E2464">
        <w:t>í</w:t>
      </w:r>
      <w:r w:rsidR="000E2464">
        <w:t>a h</w:t>
      </w:r>
      <w:r w:rsidR="000E2464" w:rsidRPr="000E2464">
        <w:t>à</w:t>
      </w:r>
      <w:r w:rsidR="000E2464">
        <w:t>ng gh</w:t>
      </w:r>
      <w:r w:rsidR="000E2464" w:rsidRPr="000E2464">
        <w:t>ế</w:t>
      </w:r>
      <w:r w:rsidR="000E2464">
        <w:t xml:space="preserve"> cu</w:t>
      </w:r>
      <w:r w:rsidR="000E2464" w:rsidRPr="000E2464">
        <w:t>ố</w:t>
      </w:r>
      <w:r w:rsidR="000E2464">
        <w:t>i.</w:t>
      </w:r>
      <w:r w:rsidR="009521D6">
        <w:t xml:space="preserve">  Camp Francis n</w:t>
      </w:r>
      <w:r w:rsidR="009521D6" w:rsidRPr="009521D6">
        <w:t>ă</w:t>
      </w:r>
      <w:r w:rsidR="009521D6">
        <w:t>m nay kh</w:t>
      </w:r>
      <w:r w:rsidR="009521D6" w:rsidRPr="009521D6">
        <w:t>ô</w:t>
      </w:r>
      <w:r w:rsidR="009521D6">
        <w:t>ng l</w:t>
      </w:r>
      <w:r w:rsidR="009521D6" w:rsidRPr="009521D6">
        <w:t>ạ</w:t>
      </w:r>
      <w:r w:rsidR="009521D6">
        <w:t>nh</w:t>
      </w:r>
      <w:r w:rsidR="00E16993">
        <w:t xml:space="preserve"> l</w:t>
      </w:r>
      <w:r w:rsidR="00E16993" w:rsidRPr="00E16993">
        <w:t>ắ</w:t>
      </w:r>
      <w:r w:rsidR="00E16993">
        <w:t>m</w:t>
      </w:r>
      <w:r w:rsidR="009521D6">
        <w:t xml:space="preserve"> </w:t>
      </w:r>
      <w:r w:rsidR="009521D6" w:rsidRPr="009521D6">
        <w:t>đ</w:t>
      </w:r>
      <w:r w:rsidR="009521D6">
        <w:t>ang</w:t>
      </w:r>
      <w:r w:rsidR="00E16993">
        <w:t xml:space="preserve"> c</w:t>
      </w:r>
      <w:r w:rsidR="00E16993" w:rsidRPr="00E16993">
        <w:t>ố</w:t>
      </w:r>
      <w:r w:rsidR="009521D6">
        <w:t xml:space="preserve"> đ</w:t>
      </w:r>
      <w:r w:rsidR="009521D6" w:rsidRPr="009521D6">
        <w:t>ổ</w:t>
      </w:r>
      <w:r w:rsidR="009521D6">
        <w:t xml:space="preserve"> n</w:t>
      </w:r>
      <w:r w:rsidR="009521D6" w:rsidRPr="009521D6">
        <w:t>ắ</w:t>
      </w:r>
      <w:r w:rsidR="009521D6">
        <w:t>ng chi</w:t>
      </w:r>
      <w:r w:rsidR="009521D6" w:rsidRPr="009521D6">
        <w:t>ề</w:t>
      </w:r>
      <w:r w:rsidR="009521D6">
        <w:t>u v</w:t>
      </w:r>
      <w:r w:rsidR="009521D6" w:rsidRPr="009521D6">
        <w:t>à</w:t>
      </w:r>
      <w:r w:rsidR="00E16993">
        <w:t>ng đ</w:t>
      </w:r>
      <w:r w:rsidR="00E16993" w:rsidRPr="00E16993">
        <w:t>ể</w:t>
      </w:r>
      <w:r w:rsidR="00E16993">
        <w:t xml:space="preserve"> </w:t>
      </w:r>
      <w:r w:rsidR="009521D6">
        <w:t>ho</w:t>
      </w:r>
      <w:r w:rsidR="009521D6" w:rsidRPr="009521D6">
        <w:t>à</w:t>
      </w:r>
      <w:r w:rsidR="009521D6">
        <w:t xml:space="preserve"> v</w:t>
      </w:r>
      <w:r w:rsidR="009521D6" w:rsidRPr="009521D6">
        <w:t>ớ</w:t>
      </w:r>
      <w:r w:rsidR="009521D6">
        <w:t>i nh</w:t>
      </w:r>
      <w:r w:rsidR="009521D6" w:rsidRPr="009521D6">
        <w:t>ữ</w:t>
      </w:r>
      <w:r w:rsidR="009521D6">
        <w:t>ng m</w:t>
      </w:r>
      <w:r w:rsidR="009521D6" w:rsidRPr="009521D6">
        <w:t>à</w:t>
      </w:r>
      <w:r w:rsidR="009521D6">
        <w:t>n m</w:t>
      </w:r>
      <w:r w:rsidR="009521D6" w:rsidRPr="009521D6">
        <w:t>à</w:t>
      </w:r>
      <w:r w:rsidR="009521D6">
        <w:t>u xanh hy v</w:t>
      </w:r>
      <w:r w:rsidR="009521D6" w:rsidRPr="009521D6">
        <w:t>ọ</w:t>
      </w:r>
      <w:r w:rsidR="009521D6">
        <w:t>ng l</w:t>
      </w:r>
      <w:r w:rsidR="009521D6" w:rsidRPr="009521D6">
        <w:t>à</w:t>
      </w:r>
      <w:r w:rsidR="009521D6">
        <w:t>m nh</w:t>
      </w:r>
      <w:r w:rsidR="009521D6" w:rsidRPr="009521D6">
        <w:t>à</w:t>
      </w:r>
      <w:r w:rsidR="009521D6">
        <w:t xml:space="preserve"> nguy</w:t>
      </w:r>
      <w:r w:rsidR="009521D6" w:rsidRPr="009521D6">
        <w:t>ệ</w:t>
      </w:r>
      <w:r w:rsidR="009521D6">
        <w:t>n r</w:t>
      </w:r>
      <w:r w:rsidR="009521D6" w:rsidRPr="009521D6">
        <w:t>ấ</w:t>
      </w:r>
      <w:r w:rsidR="009521D6">
        <w:t>t s</w:t>
      </w:r>
      <w:r w:rsidR="009521D6" w:rsidRPr="009521D6">
        <w:t>ố</w:t>
      </w:r>
      <w:r w:rsidR="009521D6">
        <w:t>ng đ</w:t>
      </w:r>
      <w:r w:rsidR="009521D6" w:rsidRPr="009521D6">
        <w:t>ộ</w:t>
      </w:r>
      <w:r w:rsidR="009521D6">
        <w:t xml:space="preserve">ng.  </w:t>
      </w:r>
      <w:r w:rsidR="006E0A0F">
        <w:t>Ch</w:t>
      </w:r>
      <w:r w:rsidR="006E0A0F" w:rsidRPr="006E0A0F">
        <w:t>í</w:t>
      </w:r>
      <w:r w:rsidR="006E0A0F">
        <w:t>nh trong c</w:t>
      </w:r>
      <w:r w:rsidR="006E0A0F" w:rsidRPr="006E0A0F">
        <w:t>ă</w:t>
      </w:r>
      <w:r w:rsidR="006E0A0F">
        <w:t>n ph</w:t>
      </w:r>
      <w:r w:rsidR="006E0A0F" w:rsidRPr="006E0A0F">
        <w:t>ò</w:t>
      </w:r>
      <w:r w:rsidR="006E0A0F">
        <w:t>ng thi</w:t>
      </w:r>
      <w:r w:rsidR="006E0A0F" w:rsidRPr="006E0A0F">
        <w:t>ê</w:t>
      </w:r>
      <w:r w:rsidR="006E0A0F">
        <w:t>ng li</w:t>
      </w:r>
      <w:r w:rsidR="006E0A0F" w:rsidRPr="006E0A0F">
        <w:t>ê</w:t>
      </w:r>
      <w:r w:rsidR="006E0A0F">
        <w:t>ng n</w:t>
      </w:r>
      <w:r w:rsidR="006E0A0F" w:rsidRPr="006E0A0F">
        <w:t>à</w:t>
      </w:r>
      <w:r w:rsidR="006E0A0F">
        <w:t xml:space="preserve">y </w:t>
      </w:r>
      <w:r w:rsidR="006E0A0F" w:rsidRPr="006E0A0F">
        <w:t>đâ</w:t>
      </w:r>
      <w:r w:rsidR="006E0A0F">
        <w:t xml:space="preserve">y </w:t>
      </w:r>
      <w:r w:rsidR="006E0A0F" w:rsidRPr="006E0A0F">
        <w:t>đã</w:t>
      </w:r>
      <w:r w:rsidR="00D37BDB">
        <w:t xml:space="preserve"> đư</w:t>
      </w:r>
      <w:r w:rsidR="00D37BDB" w:rsidRPr="00D37BDB">
        <w:t>ợ</w:t>
      </w:r>
      <w:r w:rsidR="00D37BDB">
        <w:t>c</w:t>
      </w:r>
      <w:r w:rsidR="006E0A0F">
        <w:t xml:space="preserve"> bao </w:t>
      </w:r>
      <w:r w:rsidR="006E0A0F" w:rsidRPr="006E0A0F">
        <w:t>ơ</w:t>
      </w:r>
      <w:r w:rsidR="006E0A0F">
        <w:t>n Ch</w:t>
      </w:r>
      <w:r w:rsidR="006E0A0F" w:rsidRPr="006E0A0F">
        <w:t>ú</w:t>
      </w:r>
      <w:r w:rsidR="00D37BDB">
        <w:t>a</w:t>
      </w:r>
      <w:r w:rsidR="006E0A0F">
        <w:t xml:space="preserve"> đ</w:t>
      </w:r>
      <w:r w:rsidR="006E0A0F" w:rsidRPr="006E0A0F">
        <w:t>ổ</w:t>
      </w:r>
      <w:r w:rsidR="006E0A0F">
        <w:t xml:space="preserve"> tr</w:t>
      </w:r>
      <w:r w:rsidR="006E0A0F" w:rsidRPr="006E0A0F">
        <w:t>à</w:t>
      </w:r>
      <w:r w:rsidR="006E0A0F">
        <w:t>n v</w:t>
      </w:r>
      <w:r w:rsidR="006E0A0F" w:rsidRPr="006E0A0F">
        <w:t>à</w:t>
      </w:r>
      <w:r w:rsidR="006E0A0F">
        <w:t xml:space="preserve"> </w:t>
      </w:r>
      <w:r w:rsidR="006E0A0F" w:rsidRPr="006E0A0F">
        <w:t>đã</w:t>
      </w:r>
      <w:r w:rsidR="006E0A0F">
        <w:t xml:space="preserve"> c</w:t>
      </w:r>
      <w:r w:rsidR="006E0A0F" w:rsidRPr="006E0A0F">
        <w:t>ó</w:t>
      </w:r>
      <w:r w:rsidR="006E0A0F">
        <w:t xml:space="preserve"> bao t</w:t>
      </w:r>
      <w:r w:rsidR="006E0A0F" w:rsidRPr="006E0A0F">
        <w:t>â</w:t>
      </w:r>
      <w:r w:rsidR="006E0A0F">
        <w:t>m h</w:t>
      </w:r>
      <w:r w:rsidR="006E0A0F" w:rsidRPr="006E0A0F">
        <w:t>ồ</w:t>
      </w:r>
      <w:r w:rsidR="006E0A0F">
        <w:t>n đư</w:t>
      </w:r>
      <w:r w:rsidR="006E0A0F" w:rsidRPr="006E0A0F">
        <w:t>ợ</w:t>
      </w:r>
      <w:r w:rsidR="006E0A0F">
        <w:t>c</w:t>
      </w:r>
      <w:r w:rsidR="00D37BDB">
        <w:t xml:space="preserve"> </w:t>
      </w:r>
      <w:r w:rsidR="00D37BDB" w:rsidRPr="00D37BDB">
        <w:t>ă</w:t>
      </w:r>
      <w:r w:rsidR="00D37BDB">
        <w:t>n n</w:t>
      </w:r>
      <w:r w:rsidR="00D37BDB" w:rsidRPr="00D37BDB">
        <w:t>ă</w:t>
      </w:r>
      <w:r w:rsidR="00D37BDB">
        <w:t>n</w:t>
      </w:r>
      <w:r w:rsidR="006E0A0F">
        <w:t xml:space="preserve"> ho</w:t>
      </w:r>
      <w:r w:rsidR="006E0A0F" w:rsidRPr="006E0A0F">
        <w:t>á</w:t>
      </w:r>
      <w:r w:rsidR="006E0A0F">
        <w:t>n c</w:t>
      </w:r>
      <w:r w:rsidR="006E0A0F" w:rsidRPr="006E0A0F">
        <w:t>ả</w:t>
      </w:r>
      <w:r w:rsidR="006E0A0F">
        <w:t>i. L</w:t>
      </w:r>
      <w:r w:rsidR="006E0A0F" w:rsidRPr="006E0A0F">
        <w:t>ú</w:t>
      </w:r>
      <w:r w:rsidR="006E0A0F">
        <w:t>c n</w:t>
      </w:r>
      <w:r w:rsidR="006E0A0F" w:rsidRPr="006E0A0F">
        <w:t>à</w:t>
      </w:r>
      <w:r w:rsidR="006E0A0F">
        <w:t>y c</w:t>
      </w:r>
      <w:r w:rsidR="009521D6" w:rsidRPr="009521D6">
        <w:t>ò</w:t>
      </w:r>
      <w:r w:rsidR="009521D6">
        <w:t xml:space="preserve">n </w:t>
      </w:r>
      <w:r w:rsidR="00136915">
        <w:t>m</w:t>
      </w:r>
      <w:r w:rsidR="00136915" w:rsidRPr="00136915">
        <w:t>ì</w:t>
      </w:r>
      <w:r w:rsidR="00136915">
        <w:t xml:space="preserve">nh </w:t>
      </w:r>
      <w:r w:rsidR="009521D6">
        <w:t>em n</w:t>
      </w:r>
      <w:r w:rsidR="005F3BB0">
        <w:t>gư</w:t>
      </w:r>
      <w:r w:rsidR="005F3BB0" w:rsidRPr="005F3BB0">
        <w:t>ớ</w:t>
      </w:r>
      <w:r w:rsidR="005F3BB0">
        <w:t>c nh</w:t>
      </w:r>
      <w:r w:rsidR="005F3BB0" w:rsidRPr="005F3BB0">
        <w:t>ì</w:t>
      </w:r>
      <w:r w:rsidR="00136915">
        <w:t xml:space="preserve">n </w:t>
      </w:r>
      <w:r w:rsidR="005F3BB0">
        <w:t>c</w:t>
      </w:r>
      <w:r w:rsidR="005F3BB0" w:rsidRPr="005F3BB0">
        <w:t>ử</w:t>
      </w:r>
      <w:r w:rsidR="005F3BB0">
        <w:t>a nh</w:t>
      </w:r>
      <w:r w:rsidR="005F3BB0" w:rsidRPr="005F3BB0">
        <w:t>à</w:t>
      </w:r>
      <w:r w:rsidR="005F3BB0">
        <w:t xml:space="preserve"> t</w:t>
      </w:r>
      <w:r w:rsidR="005F3BB0" w:rsidRPr="005F3BB0">
        <w:t>ạ</w:t>
      </w:r>
      <w:r w:rsidR="005F3BB0">
        <w:t>m đư</w:t>
      </w:r>
      <w:r w:rsidR="005F3BB0" w:rsidRPr="005F3BB0">
        <w:t>ợ</w:t>
      </w:r>
      <w:r w:rsidR="005F3BB0">
        <w:t>c h</w:t>
      </w:r>
      <w:r w:rsidR="005F3BB0" w:rsidRPr="005F3BB0">
        <w:t>é</w:t>
      </w:r>
      <w:r w:rsidR="005F3BB0">
        <w:t xml:space="preserve"> m</w:t>
      </w:r>
      <w:r w:rsidR="005F3BB0" w:rsidRPr="005F3BB0">
        <w:t>ở</w:t>
      </w:r>
      <w:r w:rsidR="005F3BB0">
        <w:t xml:space="preserve"> v</w:t>
      </w:r>
      <w:r w:rsidR="005F3BB0" w:rsidRPr="005F3BB0">
        <w:t>ì</w:t>
      </w:r>
      <w:r w:rsidR="00E16993">
        <w:t xml:space="preserve"> </w:t>
      </w:r>
      <w:r w:rsidR="005F3BB0">
        <w:t>M</w:t>
      </w:r>
      <w:r w:rsidR="005F3BB0" w:rsidRPr="005F3BB0">
        <w:t>ì</w:t>
      </w:r>
      <w:r w:rsidR="005F3BB0">
        <w:t>nh Th</w:t>
      </w:r>
      <w:r w:rsidR="005F3BB0" w:rsidRPr="005F3BB0">
        <w:t>á</w:t>
      </w:r>
      <w:r w:rsidR="005F3BB0">
        <w:t>nh Ch</w:t>
      </w:r>
      <w:r w:rsidR="005F3BB0" w:rsidRPr="005F3BB0">
        <w:t>ú</w:t>
      </w:r>
      <w:r w:rsidR="005F3BB0">
        <w:t xml:space="preserve">a </w:t>
      </w:r>
      <w:r w:rsidR="005F3BB0" w:rsidRPr="005F3BB0">
        <w:t>đã</w:t>
      </w:r>
      <w:r w:rsidR="005F3BB0">
        <w:t xml:space="preserve"> đư</w:t>
      </w:r>
      <w:r w:rsidR="005F3BB0" w:rsidRPr="005F3BB0">
        <w:t>ợ</w:t>
      </w:r>
      <w:r w:rsidR="005F3BB0">
        <w:t>c rư</w:t>
      </w:r>
      <w:r w:rsidR="005F3BB0" w:rsidRPr="005F3BB0">
        <w:t>ớ</w:t>
      </w:r>
      <w:r w:rsidR="005F3BB0">
        <w:t>c xu</w:t>
      </w:r>
      <w:r w:rsidR="005F3BB0" w:rsidRPr="005F3BB0">
        <w:t>ố</w:t>
      </w:r>
      <w:r w:rsidR="005F3BB0">
        <w:t>ng ph</w:t>
      </w:r>
      <w:r w:rsidR="005F3BB0" w:rsidRPr="005F3BB0">
        <w:t>ò</w:t>
      </w:r>
      <w:r w:rsidR="005F3BB0">
        <w:t>ng Rollo chu</w:t>
      </w:r>
      <w:r w:rsidR="005F3BB0" w:rsidRPr="005F3BB0">
        <w:t>ẩ</w:t>
      </w:r>
      <w:r w:rsidR="005F3BB0">
        <w:t>n b</w:t>
      </w:r>
      <w:r w:rsidR="005F3BB0" w:rsidRPr="005F3BB0">
        <w:t>ị</w:t>
      </w:r>
      <w:r w:rsidR="005F3BB0">
        <w:t xml:space="preserve"> Ch</w:t>
      </w:r>
      <w:r w:rsidR="005F3BB0" w:rsidRPr="005F3BB0">
        <w:t>ầ</w:t>
      </w:r>
      <w:r w:rsidR="005F3BB0">
        <w:t>u Th</w:t>
      </w:r>
      <w:r w:rsidR="005F3BB0" w:rsidRPr="005F3BB0">
        <w:t>á</w:t>
      </w:r>
      <w:r w:rsidR="005F3BB0">
        <w:t>nh Th</w:t>
      </w:r>
      <w:r w:rsidR="005F3BB0" w:rsidRPr="005F3BB0">
        <w:t>ể</w:t>
      </w:r>
      <w:r w:rsidR="005F3BB0">
        <w:t xml:space="preserve">.  </w:t>
      </w:r>
      <w:r w:rsidR="00136915">
        <w:t>Tr</w:t>
      </w:r>
      <w:r w:rsidR="00136915" w:rsidRPr="00136915">
        <w:t>ê</w:t>
      </w:r>
      <w:r w:rsidR="00136915">
        <w:t>n cao</w:t>
      </w:r>
      <w:r w:rsidR="00635C79">
        <w:t xml:space="preserve"> h</w:t>
      </w:r>
      <w:r w:rsidR="002202C8" w:rsidRPr="002202C8">
        <w:t>ì</w:t>
      </w:r>
      <w:r w:rsidR="002202C8">
        <w:t>nh Th</w:t>
      </w:r>
      <w:r w:rsidR="002202C8" w:rsidRPr="002202C8">
        <w:t>ầ</w:t>
      </w:r>
      <w:r w:rsidR="002202C8">
        <w:t>y Ch</w:t>
      </w:r>
      <w:r w:rsidR="002202C8" w:rsidRPr="002202C8">
        <w:t>í</w:t>
      </w:r>
      <w:r w:rsidR="002202C8">
        <w:t xml:space="preserve"> Th</w:t>
      </w:r>
      <w:r w:rsidR="002202C8" w:rsidRPr="002202C8">
        <w:t>á</w:t>
      </w:r>
      <w:r w:rsidR="002202C8">
        <w:t xml:space="preserve">nh </w:t>
      </w:r>
      <w:r w:rsidR="00635C79">
        <w:t>c</w:t>
      </w:r>
      <w:r w:rsidR="00635C79" w:rsidRPr="00635C79">
        <w:t>ó</w:t>
      </w:r>
      <w:r w:rsidR="00635C79">
        <w:t xml:space="preserve"> </w:t>
      </w:r>
      <w:r w:rsidR="00635C79" w:rsidRPr="00635C79">
        <w:t>á</w:t>
      </w:r>
      <w:r w:rsidR="00635C79">
        <w:t xml:space="preserve">nh </w:t>
      </w:r>
      <w:r w:rsidR="00635C79" w:rsidRPr="00635C79">
        <w:t>đè</w:t>
      </w:r>
      <w:r w:rsidR="00635C79">
        <w:t>n b</w:t>
      </w:r>
      <w:r w:rsidR="00635C79" w:rsidRPr="00635C79">
        <w:t>ê</w:t>
      </w:r>
      <w:r w:rsidR="00635C79">
        <w:t>n trong</w:t>
      </w:r>
      <w:r w:rsidR="00084236">
        <w:t xml:space="preserve"> lan</w:t>
      </w:r>
      <w:r w:rsidR="008801A2">
        <w:t xml:space="preserve"> </w:t>
      </w:r>
      <w:r w:rsidR="00635C79">
        <w:t>to</w:t>
      </w:r>
      <w:r w:rsidR="00635C79" w:rsidRPr="00635C79">
        <w:t>ả</w:t>
      </w:r>
      <w:r w:rsidR="00635C79">
        <w:t xml:space="preserve"> </w:t>
      </w:r>
      <w:r w:rsidR="00635C79" w:rsidRPr="00635C79">
        <w:t>á</w:t>
      </w:r>
      <w:r w:rsidR="00635C79">
        <w:t>nh m</w:t>
      </w:r>
      <w:r w:rsidR="00635C79" w:rsidRPr="00635C79">
        <w:t>ắ</w:t>
      </w:r>
      <w:r w:rsidR="00635C79">
        <w:t>t s</w:t>
      </w:r>
      <w:r w:rsidR="00635C79" w:rsidRPr="00635C79">
        <w:t>ố</w:t>
      </w:r>
      <w:r w:rsidR="00635C79">
        <w:t>ng đ</w:t>
      </w:r>
      <w:r w:rsidR="00635C79" w:rsidRPr="00635C79">
        <w:t>ộ</w:t>
      </w:r>
      <w:r w:rsidR="00635C79">
        <w:t>ng nh</w:t>
      </w:r>
      <w:r w:rsidR="00635C79" w:rsidRPr="00635C79">
        <w:t>ư</w:t>
      </w:r>
      <w:r w:rsidR="00635C79">
        <w:t xml:space="preserve"> </w:t>
      </w:r>
      <w:r w:rsidR="00635C79" w:rsidRPr="00635C79">
        <w:t>đ</w:t>
      </w:r>
      <w:r w:rsidR="00635C79">
        <w:t>ang nh</w:t>
      </w:r>
      <w:r w:rsidR="00635C79" w:rsidRPr="00635C79">
        <w:t>ì</w:t>
      </w:r>
      <w:r w:rsidR="00635C79">
        <w:t>n th</w:t>
      </w:r>
      <w:r w:rsidR="00635C79" w:rsidRPr="00635C79">
        <w:t>ẳ</w:t>
      </w:r>
      <w:r w:rsidR="00635C79">
        <w:t>ng v</w:t>
      </w:r>
      <w:r w:rsidR="00635C79" w:rsidRPr="00635C79">
        <w:t>à</w:t>
      </w:r>
      <w:r w:rsidR="00635C79">
        <w:t>o ch</w:t>
      </w:r>
      <w:r w:rsidR="00635C79" w:rsidRPr="00635C79">
        <w:t>í</w:t>
      </w:r>
      <w:r w:rsidR="00635C79">
        <w:t xml:space="preserve">nh em.  </w:t>
      </w:r>
      <w:r w:rsidR="00E16993">
        <w:t>"Th</w:t>
      </w:r>
      <w:r w:rsidR="00E16993" w:rsidRPr="00E16993">
        <w:t>ầ</w:t>
      </w:r>
      <w:r w:rsidR="00E16993">
        <w:t xml:space="preserve">y </w:t>
      </w:r>
      <w:r w:rsidR="00E16993" w:rsidRPr="00E16993">
        <w:t>ơ</w:t>
      </w:r>
      <w:r w:rsidR="00E16993">
        <w:t>i, Th</w:t>
      </w:r>
      <w:r w:rsidR="00E16993" w:rsidRPr="00E16993">
        <w:t>ầ</w:t>
      </w:r>
      <w:r w:rsidR="00E16993">
        <w:t>y bi</w:t>
      </w:r>
      <w:r w:rsidR="00E16993" w:rsidRPr="00E16993">
        <w:t>ế</w:t>
      </w:r>
      <w:r w:rsidR="00E16993">
        <w:t>t con b</w:t>
      </w:r>
      <w:r w:rsidR="00E16993" w:rsidRPr="00E16993">
        <w:t>ấ</w:t>
      </w:r>
      <w:r w:rsidR="00E16993">
        <w:t>t t</w:t>
      </w:r>
      <w:r w:rsidR="00E16993" w:rsidRPr="00E16993">
        <w:t>à</w:t>
      </w:r>
      <w:r w:rsidR="00E16993">
        <w:t>i v</w:t>
      </w:r>
      <w:r w:rsidR="00E16993" w:rsidRPr="00E16993">
        <w:t>ô</w:t>
      </w:r>
      <w:r w:rsidR="00E16993">
        <w:t xml:space="preserve"> d</w:t>
      </w:r>
      <w:r w:rsidR="00E16993" w:rsidRPr="00E16993">
        <w:t>ụ</w:t>
      </w:r>
      <w:r w:rsidR="00E16993">
        <w:t>ng, sao con c</w:t>
      </w:r>
      <w:r w:rsidR="00E16993" w:rsidRPr="00E16993">
        <w:t>ó</w:t>
      </w:r>
      <w:r w:rsidR="00E16993">
        <w:t xml:space="preserve"> th</w:t>
      </w:r>
      <w:r w:rsidR="00E16993" w:rsidRPr="00E16993">
        <w:t>ể</w:t>
      </w:r>
      <w:r w:rsidR="005865F4">
        <w:t xml:space="preserve"> m</w:t>
      </w:r>
      <w:r w:rsidR="005865F4" w:rsidRPr="005865F4">
        <w:t>ở</w:t>
      </w:r>
      <w:r w:rsidR="005865F4">
        <w:t xml:space="preserve"> đư</w:t>
      </w:r>
      <w:r w:rsidR="005865F4" w:rsidRPr="005865F4">
        <w:t>ợ</w:t>
      </w:r>
      <w:r w:rsidR="005865F4">
        <w:t>c Kho</w:t>
      </w:r>
      <w:r w:rsidR="005865F4" w:rsidRPr="005865F4">
        <w:t>á</w:t>
      </w:r>
      <w:r w:rsidR="005865F4">
        <w:t xml:space="preserve"> 3 Ng</w:t>
      </w:r>
      <w:r w:rsidR="005865F4" w:rsidRPr="005865F4">
        <w:t>à</w:t>
      </w:r>
      <w:r w:rsidR="005865F4">
        <w:t xml:space="preserve">y!" </w:t>
      </w:r>
      <w:r w:rsidR="00E7131E">
        <w:t>L</w:t>
      </w:r>
      <w:r w:rsidR="00E7131E" w:rsidRPr="00E7131E">
        <w:t>ò</w:t>
      </w:r>
      <w:r w:rsidR="00E7131E">
        <w:t>ng r</w:t>
      </w:r>
      <w:r w:rsidR="00EB50B4" w:rsidRPr="00EB50B4">
        <w:t>ố</w:t>
      </w:r>
      <w:r w:rsidR="00EB50B4">
        <w:t>i b</w:t>
      </w:r>
      <w:r w:rsidR="00EB50B4" w:rsidRPr="00EB50B4">
        <w:t>ờ</w:t>
      </w:r>
      <w:r w:rsidR="005865F4">
        <w:t xml:space="preserve"> v</w:t>
      </w:r>
      <w:r w:rsidR="005865F4" w:rsidRPr="005865F4">
        <w:t>à</w:t>
      </w:r>
      <w:r w:rsidR="005865F4">
        <w:t xml:space="preserve"> lo </w:t>
      </w:r>
      <w:r w:rsidR="005865F4" w:rsidRPr="005865F4">
        <w:t>â</w:t>
      </w:r>
      <w:r w:rsidR="005865F4">
        <w:t>u em ti</w:t>
      </w:r>
      <w:r w:rsidR="005865F4" w:rsidRPr="005865F4">
        <w:t>ế</w:t>
      </w:r>
      <w:r w:rsidR="005865F4">
        <w:t>p t</w:t>
      </w:r>
      <w:r w:rsidR="005865F4" w:rsidRPr="005865F4">
        <w:t>ụ</w:t>
      </w:r>
      <w:r w:rsidR="005865F4">
        <w:t>c than th</w:t>
      </w:r>
      <w:r w:rsidR="005865F4" w:rsidRPr="005865F4">
        <w:t>ở</w:t>
      </w:r>
      <w:r w:rsidR="005865F4">
        <w:t xml:space="preserve"> "Mong Th</w:t>
      </w:r>
      <w:r w:rsidR="005865F4" w:rsidRPr="005865F4">
        <w:t>ầ</w:t>
      </w:r>
      <w:r w:rsidR="005865F4">
        <w:t xml:space="preserve">y ban </w:t>
      </w:r>
      <w:r w:rsidR="005865F4" w:rsidRPr="005865F4">
        <w:t>ơ</w:t>
      </w:r>
      <w:r w:rsidR="005865F4">
        <w:t>n, th</w:t>
      </w:r>
      <w:r w:rsidR="005865F4" w:rsidRPr="005865F4">
        <w:t>ê</w:t>
      </w:r>
      <w:r w:rsidR="005865F4">
        <w:t>m s</w:t>
      </w:r>
      <w:r w:rsidR="005865F4" w:rsidRPr="005865F4">
        <w:t>ứ</w:t>
      </w:r>
      <w:r w:rsidR="005865F4">
        <w:t>c m</w:t>
      </w:r>
      <w:r w:rsidR="005865F4" w:rsidRPr="005865F4">
        <w:t>ạ</w:t>
      </w:r>
      <w:r w:rsidR="005865F4">
        <w:t>nh, hay m</w:t>
      </w:r>
      <w:r w:rsidR="005865F4" w:rsidRPr="005865F4">
        <w:t>ộ</w:t>
      </w:r>
      <w:r w:rsidR="005865F4">
        <w:t>t d</w:t>
      </w:r>
      <w:r w:rsidR="005865F4" w:rsidRPr="005865F4">
        <w:t>ấ</w:t>
      </w:r>
      <w:r w:rsidR="005865F4">
        <w:t>u ch</w:t>
      </w:r>
      <w:r w:rsidR="005865F4" w:rsidRPr="005865F4">
        <w:t>ỉ</w:t>
      </w:r>
      <w:r w:rsidR="005865F4">
        <w:t xml:space="preserve"> g</w:t>
      </w:r>
      <w:r w:rsidR="005865F4" w:rsidRPr="005865F4">
        <w:t>ì</w:t>
      </w:r>
      <w:r w:rsidR="005865F4">
        <w:t xml:space="preserve"> </w:t>
      </w:r>
      <w:r w:rsidR="00285125">
        <w:t>đ</w:t>
      </w:r>
      <w:r w:rsidR="00285125" w:rsidRPr="00285125">
        <w:t>ể</w:t>
      </w:r>
      <w:r w:rsidR="00285125">
        <w:t xml:space="preserve"> </w:t>
      </w:r>
      <w:r w:rsidR="005865F4">
        <w:t>hư</w:t>
      </w:r>
      <w:r w:rsidR="005865F4" w:rsidRPr="005865F4">
        <w:t>ớ</w:t>
      </w:r>
      <w:r w:rsidR="005865F4">
        <w:t>ng d</w:t>
      </w:r>
      <w:r w:rsidR="005865F4" w:rsidRPr="005865F4">
        <w:t>ẫ</w:t>
      </w:r>
      <w:r w:rsidR="005865F4">
        <w:t>n cho c</w:t>
      </w:r>
      <w:r w:rsidR="00EB50B4">
        <w:t>on. Ba h</w:t>
      </w:r>
      <w:r w:rsidR="00EB50B4" w:rsidRPr="00EB50B4">
        <w:t>ô</w:t>
      </w:r>
      <w:r w:rsidR="00EB50B4">
        <w:t>m trư</w:t>
      </w:r>
      <w:r w:rsidR="00EB50B4" w:rsidRPr="00EB50B4">
        <w:t>ớ</w:t>
      </w:r>
      <w:r w:rsidR="00EB50B4">
        <w:t xml:space="preserve">c con </w:t>
      </w:r>
      <w:r w:rsidR="00171338">
        <w:t>c</w:t>
      </w:r>
      <w:r w:rsidR="00171338" w:rsidRPr="00171338">
        <w:t>ò</w:t>
      </w:r>
      <w:r w:rsidR="00171338">
        <w:t xml:space="preserve">n </w:t>
      </w:r>
      <w:r w:rsidR="00EB50B4">
        <w:t>r</w:t>
      </w:r>
      <w:r w:rsidR="00EB50B4" w:rsidRPr="00EB50B4">
        <w:t>ấ</w:t>
      </w:r>
      <w:r w:rsidR="00EB50B4">
        <w:t>t ph</w:t>
      </w:r>
      <w:r w:rsidR="00EB50B4" w:rsidRPr="00EB50B4">
        <w:t>ấ</w:t>
      </w:r>
      <w:r w:rsidR="00EB50B4">
        <w:t>n kh</w:t>
      </w:r>
      <w:r w:rsidR="00EB50B4" w:rsidRPr="00EB50B4">
        <w:t>ở</w:t>
      </w:r>
      <w:r w:rsidR="00EB50B4">
        <w:t xml:space="preserve">i </w:t>
      </w:r>
      <w:r w:rsidR="00171338">
        <w:t>nu</w:t>
      </w:r>
      <w:r w:rsidR="00171338" w:rsidRPr="00171338">
        <w:t>ô</w:t>
      </w:r>
      <w:r w:rsidR="00171338">
        <w:t>i hy v</w:t>
      </w:r>
      <w:r w:rsidR="00171338" w:rsidRPr="00171338">
        <w:t>ọ</w:t>
      </w:r>
      <w:r w:rsidR="00171338">
        <w:t xml:space="preserve">ng </w:t>
      </w:r>
      <w:r w:rsidR="00171338" w:rsidRPr="00171338">
        <w:t>đ</w:t>
      </w:r>
      <w:r w:rsidR="00171338">
        <w:t>i tr</w:t>
      </w:r>
      <w:r w:rsidR="00171338" w:rsidRPr="00171338">
        <w:t>ợ</w:t>
      </w:r>
      <w:r w:rsidR="00171338">
        <w:t xml:space="preserve"> t</w:t>
      </w:r>
      <w:r w:rsidR="00171338" w:rsidRPr="00171338">
        <w:t>á</w:t>
      </w:r>
      <w:r w:rsidR="00171338">
        <w:t xml:space="preserve"> kho</w:t>
      </w:r>
      <w:r w:rsidR="00171338" w:rsidRPr="00171338">
        <w:t>á</w:t>
      </w:r>
      <w:r w:rsidR="00171338">
        <w:t xml:space="preserve"> n</w:t>
      </w:r>
      <w:r w:rsidR="00171338" w:rsidRPr="00171338">
        <w:t>à</w:t>
      </w:r>
      <w:r w:rsidR="00171338">
        <w:t>y r</w:t>
      </w:r>
      <w:r w:rsidR="00171338" w:rsidRPr="00171338">
        <w:t>ồ</w:t>
      </w:r>
      <w:r w:rsidR="00171338">
        <w:t>i quy</w:t>
      </w:r>
      <w:r w:rsidR="00171338" w:rsidRPr="00171338">
        <w:t>ế</w:t>
      </w:r>
      <w:r w:rsidR="00171338">
        <w:t xml:space="preserve">t </w:t>
      </w:r>
      <w:r w:rsidR="00171338" w:rsidRPr="00171338">
        <w:t>đị</w:t>
      </w:r>
      <w:r w:rsidR="00171338">
        <w:t>nh m</w:t>
      </w:r>
      <w:r w:rsidR="00171338" w:rsidRPr="00171338">
        <w:t>ở</w:t>
      </w:r>
      <w:r w:rsidR="00171338">
        <w:t xml:space="preserve"> kho</w:t>
      </w:r>
      <w:r w:rsidR="00171338" w:rsidRPr="00171338">
        <w:t>á</w:t>
      </w:r>
      <w:r w:rsidR="00171338">
        <w:t>, nh</w:t>
      </w:r>
      <w:r w:rsidR="00171338" w:rsidRPr="00171338">
        <w:t>ư</w:t>
      </w:r>
      <w:r w:rsidR="00171338">
        <w:t>ng b</w:t>
      </w:r>
      <w:r w:rsidR="00171338" w:rsidRPr="00171338">
        <w:t>â</w:t>
      </w:r>
      <w:r w:rsidR="00171338">
        <w:t>y gi</w:t>
      </w:r>
      <w:r w:rsidR="00171338" w:rsidRPr="00171338">
        <w:t>ờ</w:t>
      </w:r>
      <w:r w:rsidR="00171338">
        <w:t xml:space="preserve"> khi g</w:t>
      </w:r>
      <w:r w:rsidR="00171338" w:rsidRPr="00171338">
        <w:t>ặ</w:t>
      </w:r>
      <w:r w:rsidR="00171338">
        <w:t>p th</w:t>
      </w:r>
      <w:r w:rsidR="00171338" w:rsidRPr="00171338">
        <w:t>ử</w:t>
      </w:r>
      <w:r w:rsidR="00171338">
        <w:t xml:space="preserve"> th</w:t>
      </w:r>
      <w:r w:rsidR="00171338" w:rsidRPr="00171338">
        <w:t>á</w:t>
      </w:r>
      <w:r w:rsidR="00171338">
        <w:t>ch con mu</w:t>
      </w:r>
      <w:r w:rsidR="00171338" w:rsidRPr="00171338">
        <w:t>ố</w:t>
      </w:r>
      <w:r w:rsidR="00171338">
        <w:t>n ch</w:t>
      </w:r>
      <w:r w:rsidR="00171338" w:rsidRPr="00171338">
        <w:t>ù</w:t>
      </w:r>
      <w:r w:rsidR="00171338">
        <w:t>n bư</w:t>
      </w:r>
      <w:r w:rsidR="00171338" w:rsidRPr="00171338">
        <w:t>ớ</w:t>
      </w:r>
      <w:r w:rsidR="00171338">
        <w:t>c…"</w:t>
      </w:r>
    </w:p>
    <w:p w:rsidR="00171338" w:rsidRDefault="002242A4">
      <w:r>
        <w:t>N</w:t>
      </w:r>
      <w:r w:rsidR="00597835" w:rsidRPr="00597835">
        <w:t>ắ</w:t>
      </w:r>
      <w:r w:rsidR="00597835">
        <w:t>ng ch</w:t>
      </w:r>
      <w:r w:rsidR="00D952B3">
        <w:t>i</w:t>
      </w:r>
      <w:r w:rsidR="00597835" w:rsidRPr="00597835">
        <w:t>ề</w:t>
      </w:r>
      <w:r w:rsidR="00597835">
        <w:t>u nh</w:t>
      </w:r>
      <w:r w:rsidR="00597835" w:rsidRPr="00597835">
        <w:t>ư</w:t>
      </w:r>
      <w:r w:rsidR="00597835">
        <w:t xml:space="preserve"> c</w:t>
      </w:r>
      <w:r w:rsidR="00597835" w:rsidRPr="00597835">
        <w:t>ố</w:t>
      </w:r>
      <w:r w:rsidR="00597835">
        <w:t xml:space="preserve"> chi</w:t>
      </w:r>
      <w:r w:rsidR="00597835" w:rsidRPr="00597835">
        <w:t>ế</w:t>
      </w:r>
      <w:r w:rsidR="00597835">
        <w:t>m s</w:t>
      </w:r>
      <w:r w:rsidR="00597835" w:rsidRPr="00597835">
        <w:t>â</w:t>
      </w:r>
      <w:r w:rsidR="00597835">
        <w:t>u v</w:t>
      </w:r>
      <w:r w:rsidR="00597835" w:rsidRPr="00597835">
        <w:t>à</w:t>
      </w:r>
      <w:r w:rsidR="00597835">
        <w:t>o nh</w:t>
      </w:r>
      <w:r w:rsidR="00597835" w:rsidRPr="00597835">
        <w:t>à</w:t>
      </w:r>
      <w:r w:rsidR="00597835">
        <w:t xml:space="preserve"> nguy</w:t>
      </w:r>
      <w:r w:rsidR="00597835" w:rsidRPr="00597835">
        <w:t>ệ</w:t>
      </w:r>
      <w:r w:rsidR="00597835">
        <w:t>n</w:t>
      </w:r>
      <w:r>
        <w:t xml:space="preserve"> l</w:t>
      </w:r>
      <w:r w:rsidRPr="002242A4">
        <w:t>ạ</w:t>
      </w:r>
      <w:r>
        <w:t>i th</w:t>
      </w:r>
      <w:r w:rsidRPr="002242A4">
        <w:t>ê</w:t>
      </w:r>
      <w:r>
        <w:t>m m</w:t>
      </w:r>
      <w:r w:rsidRPr="002242A4">
        <w:t>ấ</w:t>
      </w:r>
      <w:r>
        <w:t>y ch</w:t>
      </w:r>
      <w:r w:rsidRPr="002242A4">
        <w:t>á</w:t>
      </w:r>
      <w:r>
        <w:t>u nh</w:t>
      </w:r>
      <w:r w:rsidRPr="002242A4">
        <w:t>ỏ</w:t>
      </w:r>
      <w:r>
        <w:t xml:space="preserve"> la h</w:t>
      </w:r>
      <w:r w:rsidRPr="002242A4">
        <w:t>é</w:t>
      </w:r>
      <w:r>
        <w:t>t</w:t>
      </w:r>
      <w:r w:rsidR="00D952B3">
        <w:t xml:space="preserve"> ch</w:t>
      </w:r>
      <w:r w:rsidR="00D952B3" w:rsidRPr="00D952B3">
        <w:t>ạ</w:t>
      </w:r>
      <w:r w:rsidR="00D952B3">
        <w:t>y nh</w:t>
      </w:r>
      <w:r w:rsidR="00D952B3" w:rsidRPr="00D952B3">
        <w:t>ả</w:t>
      </w:r>
      <w:r w:rsidR="00D952B3">
        <w:t>y</w:t>
      </w:r>
      <w:r>
        <w:t xml:space="preserve"> ngo</w:t>
      </w:r>
      <w:r w:rsidRPr="002242A4">
        <w:t>à</w:t>
      </w:r>
      <w:r>
        <w:t>i s</w:t>
      </w:r>
      <w:r w:rsidRPr="002242A4">
        <w:t>â</w:t>
      </w:r>
      <w:r>
        <w:t>n, l</w:t>
      </w:r>
      <w:r w:rsidRPr="002242A4">
        <w:t>à</w:t>
      </w:r>
      <w:r>
        <w:t>m em thay v</w:t>
      </w:r>
      <w:r w:rsidRPr="002242A4">
        <w:t>ì</w:t>
      </w:r>
      <w:r w:rsidR="00D952B3">
        <w:t xml:space="preserve"> </w:t>
      </w:r>
      <w:r w:rsidR="00D952B3" w:rsidRPr="00D952B3">
        <w:t>đ</w:t>
      </w:r>
      <w:r w:rsidR="00D952B3">
        <w:t>i xu</w:t>
      </w:r>
      <w:r w:rsidR="00D952B3" w:rsidRPr="00D952B3">
        <w:t>ố</w:t>
      </w:r>
      <w:r w:rsidR="00D952B3">
        <w:t>ng ph</w:t>
      </w:r>
      <w:r w:rsidR="00D952B3" w:rsidRPr="00D952B3">
        <w:t>ò</w:t>
      </w:r>
      <w:r w:rsidR="00D952B3">
        <w:t>ng Rollo th</w:t>
      </w:r>
      <w:r w:rsidR="00D952B3" w:rsidRPr="00D952B3">
        <w:t>ì</w:t>
      </w:r>
      <w:r w:rsidR="00D952B3">
        <w:t xml:space="preserve"> em l</w:t>
      </w:r>
      <w:r w:rsidR="00D952B3" w:rsidRPr="00D952B3">
        <w:t>ạ</w:t>
      </w:r>
      <w:r w:rsidR="00D952B3">
        <w:t>i bư</w:t>
      </w:r>
      <w:r w:rsidR="00D952B3" w:rsidRPr="00D952B3">
        <w:t>ớ</w:t>
      </w:r>
      <w:r w:rsidR="00D952B3">
        <w:t>c s</w:t>
      </w:r>
      <w:r w:rsidR="00D952B3" w:rsidRPr="00D952B3">
        <w:t>â</w:t>
      </w:r>
      <w:r w:rsidR="00D952B3">
        <w:t>u vào nh</w:t>
      </w:r>
      <w:r w:rsidR="00D952B3" w:rsidRPr="00D952B3">
        <w:t>à</w:t>
      </w:r>
      <w:r w:rsidR="00D952B3">
        <w:t xml:space="preserve"> nguy</w:t>
      </w:r>
      <w:r w:rsidR="00D952B3" w:rsidRPr="00D952B3">
        <w:t>ệ</w:t>
      </w:r>
      <w:r w:rsidR="00D952B3">
        <w:t>n ti</w:t>
      </w:r>
      <w:r w:rsidR="00D952B3" w:rsidRPr="00D952B3">
        <w:t>ế</w:t>
      </w:r>
      <w:r w:rsidR="00D952B3">
        <w:t>p t</w:t>
      </w:r>
      <w:r w:rsidR="00D952B3" w:rsidRPr="00D952B3">
        <w:t>ụ</w:t>
      </w:r>
      <w:r w:rsidR="00D952B3">
        <w:t>c tr</w:t>
      </w:r>
      <w:r w:rsidR="00D952B3" w:rsidRPr="00D952B3">
        <w:t>ầ</w:t>
      </w:r>
      <w:r w:rsidR="00D952B3">
        <w:t>m t</w:t>
      </w:r>
      <w:r w:rsidR="00D952B3" w:rsidRPr="00D952B3">
        <w:t>ư</w:t>
      </w:r>
      <w:r w:rsidR="00D952B3">
        <w:t>.  B</w:t>
      </w:r>
      <w:r w:rsidR="00171338">
        <w:t>a ng</w:t>
      </w:r>
      <w:r w:rsidR="00171338" w:rsidRPr="00171338">
        <w:t>à</w:t>
      </w:r>
      <w:r w:rsidR="00171338">
        <w:t>y tr</w:t>
      </w:r>
      <w:r w:rsidR="00171338" w:rsidRPr="00171338">
        <w:t>ợ</w:t>
      </w:r>
      <w:r w:rsidR="00171338">
        <w:t xml:space="preserve"> t</w:t>
      </w:r>
      <w:r w:rsidR="00171338" w:rsidRPr="00171338">
        <w:t>á</w:t>
      </w:r>
      <w:r w:rsidR="00171338">
        <w:t xml:space="preserve"> mang </w:t>
      </w:r>
      <w:r w:rsidR="00171338">
        <w:lastRenderedPageBreak/>
        <w:t>đ</w:t>
      </w:r>
      <w:r w:rsidR="00171338" w:rsidRPr="00171338">
        <w:t>ầ</w:t>
      </w:r>
      <w:r w:rsidR="00171338">
        <w:t xml:space="preserve">y </w:t>
      </w:r>
      <w:r w:rsidR="00171338" w:rsidRPr="00171338">
        <w:t>ý</w:t>
      </w:r>
      <w:r w:rsidR="00171338">
        <w:t xml:space="preserve"> ngh</w:t>
      </w:r>
      <w:r w:rsidR="00171338" w:rsidRPr="00171338">
        <w:t>ĩ</w:t>
      </w:r>
      <w:r w:rsidR="00171338">
        <w:t>a t</w:t>
      </w:r>
      <w:r w:rsidR="00171338" w:rsidRPr="00171338">
        <w:t>á</w:t>
      </w:r>
      <w:r w:rsidR="00171338">
        <w:t xml:space="preserve">ch </w:t>
      </w:r>
      <w:r w:rsidR="00D952B3">
        <w:t>r</w:t>
      </w:r>
      <w:r w:rsidR="00D952B3" w:rsidRPr="00D952B3">
        <w:t>ờ</w:t>
      </w:r>
      <w:r w:rsidR="00D952B3">
        <w:t>i</w:t>
      </w:r>
      <w:r w:rsidR="00171338">
        <w:t xml:space="preserve"> cu</w:t>
      </w:r>
      <w:r w:rsidR="00171338" w:rsidRPr="00171338">
        <w:t>ộ</w:t>
      </w:r>
      <w:r w:rsidR="00171338">
        <w:t>c s</w:t>
      </w:r>
      <w:r w:rsidR="00171338" w:rsidRPr="00171338">
        <w:t>ố</w:t>
      </w:r>
      <w:r w:rsidR="00171338">
        <w:t>ng b</w:t>
      </w:r>
      <w:r w:rsidR="00171338" w:rsidRPr="00171338">
        <w:t>ậ</w:t>
      </w:r>
      <w:r w:rsidR="00171338">
        <w:t>n r</w:t>
      </w:r>
      <w:r w:rsidR="00171338" w:rsidRPr="00171338">
        <w:t>ộ</w:t>
      </w:r>
      <w:r w:rsidR="00171338">
        <w:t xml:space="preserve">n, </w:t>
      </w:r>
      <w:r w:rsidR="00D952B3">
        <w:t>gi</w:t>
      </w:r>
      <w:r w:rsidR="00D952B3" w:rsidRPr="00D952B3">
        <w:t>ờ</w:t>
      </w:r>
      <w:r w:rsidR="00D952B3">
        <w:t xml:space="preserve"> </w:t>
      </w:r>
      <w:r w:rsidR="00D952B3" w:rsidRPr="00D952B3">
        <w:t>đâ</w:t>
      </w:r>
      <w:r w:rsidR="00D952B3">
        <w:t>y coi l</w:t>
      </w:r>
      <w:r w:rsidR="00D952B3" w:rsidRPr="00D952B3">
        <w:t>ạ</w:t>
      </w:r>
      <w:r w:rsidR="00D952B3">
        <w:t xml:space="preserve">i </w:t>
      </w:r>
      <w:r w:rsidR="00D952B3" w:rsidRPr="00D952B3">
        <w:t>đ</w:t>
      </w:r>
      <w:r w:rsidR="00D952B3">
        <w:t>i</w:t>
      </w:r>
      <w:r w:rsidR="00D952B3" w:rsidRPr="00D952B3">
        <w:t>ệ</w:t>
      </w:r>
      <w:r w:rsidR="00D952B3">
        <w:t>n tho</w:t>
      </w:r>
      <w:r w:rsidR="00D952B3" w:rsidRPr="00D952B3">
        <w:t>ạ</w:t>
      </w:r>
      <w:r w:rsidR="00D952B3">
        <w:t>i m</w:t>
      </w:r>
      <w:r w:rsidR="00D952B3" w:rsidRPr="00D952B3">
        <w:t>à</w:t>
      </w:r>
      <w:r w:rsidR="00171338">
        <w:t xml:space="preserve"> </w:t>
      </w:r>
      <w:r w:rsidR="00597835">
        <w:t>n</w:t>
      </w:r>
      <w:r w:rsidR="00171338">
        <w:t>g</w:t>
      </w:r>
      <w:r w:rsidR="00171338" w:rsidRPr="00171338">
        <w:t>á</w:t>
      </w:r>
      <w:r w:rsidR="00171338">
        <w:t>n ng</w:t>
      </w:r>
      <w:r w:rsidR="00171338" w:rsidRPr="00171338">
        <w:t>ẩ</w:t>
      </w:r>
      <w:r w:rsidR="00171338">
        <w:t>n v</w:t>
      </w:r>
      <w:r w:rsidR="00171338" w:rsidRPr="00171338">
        <w:t>ớ</w:t>
      </w:r>
      <w:r w:rsidR="00171338">
        <w:t>i h</w:t>
      </w:r>
      <w:r w:rsidR="00171338" w:rsidRPr="00171338">
        <w:t>ơ</w:t>
      </w:r>
      <w:r w:rsidR="00171338">
        <w:t>n 500 email c</w:t>
      </w:r>
      <w:r w:rsidR="00171338" w:rsidRPr="00171338">
        <w:t>ầ</w:t>
      </w:r>
      <w:r w:rsidR="00171338">
        <w:t>n gi</w:t>
      </w:r>
      <w:r w:rsidR="00171338" w:rsidRPr="00171338">
        <w:t>ả</w:t>
      </w:r>
      <w:r w:rsidR="00171338">
        <w:t>i quy</w:t>
      </w:r>
      <w:r w:rsidR="00171338" w:rsidRPr="00171338">
        <w:t>ế</w:t>
      </w:r>
      <w:r w:rsidR="00171338">
        <w:t>t trư</w:t>
      </w:r>
      <w:r w:rsidR="00171338" w:rsidRPr="00171338">
        <w:t>ớ</w:t>
      </w:r>
      <w:r w:rsidR="00171338">
        <w:t>c khi tr</w:t>
      </w:r>
      <w:r w:rsidR="00171338" w:rsidRPr="00171338">
        <w:t>ở</w:t>
      </w:r>
      <w:r w:rsidR="00171338">
        <w:t xml:space="preserve"> l</w:t>
      </w:r>
      <w:r w:rsidR="00171338" w:rsidRPr="00171338">
        <w:t>ạ</w:t>
      </w:r>
      <w:r w:rsidR="00171338">
        <w:t>i c</w:t>
      </w:r>
      <w:r w:rsidR="00171338" w:rsidRPr="00171338">
        <w:t>ô</w:t>
      </w:r>
      <w:r w:rsidR="00171338">
        <w:t>ng s</w:t>
      </w:r>
      <w:r w:rsidR="00171338" w:rsidRPr="00171338">
        <w:t>ở</w:t>
      </w:r>
      <w:r w:rsidR="00597835">
        <w:t xml:space="preserve"> s</w:t>
      </w:r>
      <w:r w:rsidR="00597835" w:rsidRPr="00597835">
        <w:t>á</w:t>
      </w:r>
      <w:r w:rsidR="00171338">
        <w:t>ng th</w:t>
      </w:r>
      <w:r w:rsidR="00171338" w:rsidRPr="00171338">
        <w:t>ứ</w:t>
      </w:r>
      <w:r w:rsidR="00597835">
        <w:t xml:space="preserve"> Hai.</w:t>
      </w:r>
      <w:r w:rsidR="00D952B3">
        <w:t xml:space="preserve">  </w:t>
      </w:r>
      <w:r w:rsidR="006E0A0F">
        <w:t>M</w:t>
      </w:r>
      <w:r w:rsidR="006E0A0F" w:rsidRPr="006E0A0F">
        <w:t>ọ</w:t>
      </w:r>
      <w:r w:rsidR="006E0A0F">
        <w:t>i ngư</w:t>
      </w:r>
      <w:r w:rsidR="006E0A0F" w:rsidRPr="006E0A0F">
        <w:t>ờ</w:t>
      </w:r>
      <w:r w:rsidR="006E0A0F">
        <w:t xml:space="preserve">i </w:t>
      </w:r>
      <w:r w:rsidR="006E0A0F" w:rsidRPr="006E0A0F">
        <w:t>đ</w:t>
      </w:r>
      <w:r w:rsidR="006E0A0F">
        <w:t xml:space="preserve">ang </w:t>
      </w:r>
      <w:r w:rsidR="006E0A0F" w:rsidRPr="006E0A0F">
        <w:t>ở</w:t>
      </w:r>
      <w:r w:rsidR="006E0A0F">
        <w:t xml:space="preserve"> </w:t>
      </w:r>
      <w:r w:rsidR="006E0A0F" w:rsidRPr="006E0A0F">
        <w:t>đâ</w:t>
      </w:r>
      <w:r w:rsidR="006E0A0F">
        <w:t>y, nh</w:t>
      </w:r>
      <w:r w:rsidR="006E0A0F" w:rsidRPr="006E0A0F">
        <w:t>ư</w:t>
      </w:r>
      <w:r w:rsidR="006E0A0F">
        <w:t xml:space="preserve"> c</w:t>
      </w:r>
      <w:r w:rsidR="006E0A0F" w:rsidRPr="006E0A0F">
        <w:t>á</w:t>
      </w:r>
      <w:r w:rsidR="006E0A0F">
        <w:t>c tham d</w:t>
      </w:r>
      <w:r w:rsidR="006E0A0F" w:rsidRPr="006E0A0F">
        <w:t>ự</w:t>
      </w:r>
      <w:r w:rsidR="006E0A0F">
        <w:t xml:space="preserve"> vi</w:t>
      </w:r>
      <w:r w:rsidR="006E0A0F" w:rsidRPr="006E0A0F">
        <w:t>ê</w:t>
      </w:r>
      <w:r w:rsidR="006E0A0F">
        <w:t>n, c</w:t>
      </w:r>
      <w:r w:rsidR="006E0A0F" w:rsidRPr="006E0A0F">
        <w:t>á</w:t>
      </w:r>
      <w:r w:rsidR="006E0A0F">
        <w:t>c tr</w:t>
      </w:r>
      <w:r w:rsidR="006E0A0F" w:rsidRPr="006E0A0F">
        <w:t>ợ</w:t>
      </w:r>
      <w:r w:rsidR="006E0A0F">
        <w:t xml:space="preserve"> t</w:t>
      </w:r>
      <w:r w:rsidR="006E0A0F" w:rsidRPr="006E0A0F">
        <w:t>á</w:t>
      </w:r>
      <w:r w:rsidR="006E0A0F">
        <w:t>, nh</w:t>
      </w:r>
      <w:r w:rsidR="006E0A0F" w:rsidRPr="006E0A0F">
        <w:t>ữ</w:t>
      </w:r>
      <w:r w:rsidR="006E0A0F">
        <w:t xml:space="preserve">ng </w:t>
      </w:r>
      <w:r w:rsidR="006E0A0F" w:rsidRPr="006E0A0F">
        <w:t>â</w:t>
      </w:r>
      <w:r w:rsidR="003F1E94">
        <w:t xml:space="preserve">n </w:t>
      </w:r>
      <w:r w:rsidR="006E0A0F">
        <w:t>nh</w:t>
      </w:r>
      <w:r w:rsidR="006E0A0F" w:rsidRPr="006E0A0F">
        <w:t>â</w:t>
      </w:r>
      <w:r w:rsidR="006E0A0F">
        <w:t>n b</w:t>
      </w:r>
      <w:r w:rsidR="006E0A0F" w:rsidRPr="006E0A0F">
        <w:t>ả</w:t>
      </w:r>
      <w:r w:rsidR="006E0A0F">
        <w:t>o tr</w:t>
      </w:r>
      <w:r w:rsidR="006E0A0F" w:rsidRPr="006E0A0F">
        <w:t>ợ</w:t>
      </w:r>
      <w:r w:rsidR="006E0A0F">
        <w:t xml:space="preserve"> v</w:t>
      </w:r>
      <w:r w:rsidR="006E0A0F" w:rsidRPr="006E0A0F">
        <w:t>à</w:t>
      </w:r>
      <w:r w:rsidR="006E0A0F">
        <w:t xml:space="preserve"> ngư</w:t>
      </w:r>
      <w:r w:rsidR="006E0A0F" w:rsidRPr="006E0A0F">
        <w:t>ờ</w:t>
      </w:r>
      <w:r w:rsidR="006E0A0F">
        <w:t>i nh</w:t>
      </w:r>
      <w:r w:rsidR="006E0A0F" w:rsidRPr="006E0A0F">
        <w:t>à</w:t>
      </w:r>
      <w:r w:rsidR="006E0A0F">
        <w:t>, ai c</w:t>
      </w:r>
      <w:r w:rsidR="006E0A0F" w:rsidRPr="006E0A0F">
        <w:t>ũ</w:t>
      </w:r>
      <w:r w:rsidR="006E0A0F">
        <w:t>ng mong t</w:t>
      </w:r>
      <w:r w:rsidR="006E0A0F" w:rsidRPr="006E0A0F">
        <w:t>ớ</w:t>
      </w:r>
      <w:r w:rsidR="006E0A0F">
        <w:t>i gi</w:t>
      </w:r>
      <w:r w:rsidR="006E0A0F" w:rsidRPr="006E0A0F">
        <w:t>ờ</w:t>
      </w:r>
      <w:r w:rsidR="006E0A0F">
        <w:t xml:space="preserve"> ra v</w:t>
      </w:r>
      <w:r w:rsidR="006E0A0F" w:rsidRPr="006E0A0F">
        <w:t>ề</w:t>
      </w:r>
      <w:r w:rsidR="006E0A0F">
        <w:t>.  Ch</w:t>
      </w:r>
      <w:r w:rsidR="006E0A0F" w:rsidRPr="006E0A0F">
        <w:t>ắ</w:t>
      </w:r>
      <w:r w:rsidR="006E0A0F">
        <w:t>c ch</w:t>
      </w:r>
      <w:r w:rsidR="006E0A0F" w:rsidRPr="006E0A0F">
        <w:t>ỉ</w:t>
      </w:r>
      <w:r w:rsidR="006E0A0F">
        <w:t xml:space="preserve"> c</w:t>
      </w:r>
      <w:r w:rsidR="006E0A0F" w:rsidRPr="006E0A0F">
        <w:t>ó</w:t>
      </w:r>
      <w:r w:rsidR="006E0A0F">
        <w:t xml:space="preserve"> ri</w:t>
      </w:r>
      <w:r w:rsidR="006E0A0F" w:rsidRPr="006E0A0F">
        <w:t>ê</w:t>
      </w:r>
      <w:r w:rsidR="00D37BDB">
        <w:t>ng em c</w:t>
      </w:r>
      <w:r w:rsidR="00D37BDB" w:rsidRPr="00D37BDB">
        <w:t>ò</w:t>
      </w:r>
      <w:r w:rsidR="00D37BDB">
        <w:t>n mu</w:t>
      </w:r>
      <w:r w:rsidR="00D37BDB" w:rsidRPr="00D37BDB">
        <w:t>ố</w:t>
      </w:r>
      <w:r w:rsidR="00D37BDB">
        <w:t xml:space="preserve">n </w:t>
      </w:r>
      <w:r w:rsidR="00D37BDB" w:rsidRPr="00D37BDB">
        <w:t>ở</w:t>
      </w:r>
      <w:r w:rsidR="00D37BDB">
        <w:t xml:space="preserve"> l</w:t>
      </w:r>
      <w:r w:rsidR="00D37BDB" w:rsidRPr="00D37BDB">
        <w:t>ạ</w:t>
      </w:r>
      <w:r w:rsidR="00D37BDB">
        <w:t xml:space="preserve">i </w:t>
      </w:r>
      <w:r w:rsidR="00D37BDB" w:rsidRPr="00D37BDB">
        <w:t>đâ</w:t>
      </w:r>
      <w:r w:rsidR="00D37BDB">
        <w:t>y m</w:t>
      </w:r>
      <w:r w:rsidR="00D37BDB" w:rsidRPr="00D37BDB">
        <w:t>ã</w:t>
      </w:r>
      <w:r w:rsidR="00D37BDB">
        <w:t>i th</w:t>
      </w:r>
      <w:r w:rsidR="00D37BDB" w:rsidRPr="00D37BDB">
        <w:t>ô</w:t>
      </w:r>
      <w:r w:rsidR="00D37BDB">
        <w:t xml:space="preserve">i! </w:t>
      </w:r>
    </w:p>
    <w:p w:rsidR="002E36EA" w:rsidRDefault="00D37BDB">
      <w:r>
        <w:t>"Th</w:t>
      </w:r>
      <w:r w:rsidRPr="00D37BDB">
        <w:t>ầ</w:t>
      </w:r>
      <w:r>
        <w:t xml:space="preserve">y </w:t>
      </w:r>
      <w:r w:rsidRPr="00D37BDB">
        <w:t>ơ</w:t>
      </w:r>
      <w:r>
        <w:t xml:space="preserve">i, xin </w:t>
      </w:r>
      <w:r w:rsidR="00043CCC">
        <w:t>cho tr</w:t>
      </w:r>
      <w:r w:rsidR="00043CCC" w:rsidRPr="00043CCC">
        <w:t>á</w:t>
      </w:r>
      <w:r w:rsidR="00043CCC">
        <w:t>i tim con đư</w:t>
      </w:r>
      <w:r w:rsidR="00043CCC" w:rsidRPr="00043CCC">
        <w:t>ợ</w:t>
      </w:r>
      <w:r w:rsidR="00043CCC">
        <w:t>c ch</w:t>
      </w:r>
      <w:r w:rsidR="00043CCC" w:rsidRPr="00043CCC">
        <w:t>ạ</w:t>
      </w:r>
      <w:r w:rsidR="00043CCC">
        <w:t>m v</w:t>
      </w:r>
      <w:r w:rsidR="00043CCC" w:rsidRPr="00043CCC">
        <w:t>à</w:t>
      </w:r>
      <w:r w:rsidR="00043CCC">
        <w:t>o tr</w:t>
      </w:r>
      <w:r w:rsidR="00043CCC" w:rsidRPr="00043CCC">
        <w:t>á</w:t>
      </w:r>
      <w:r w:rsidR="00043CCC">
        <w:t>i tim c</w:t>
      </w:r>
      <w:r w:rsidR="00043CCC" w:rsidRPr="00043CCC">
        <w:t>ủ</w:t>
      </w:r>
      <w:r w:rsidR="00043CCC">
        <w:t>a Th</w:t>
      </w:r>
      <w:r w:rsidR="00043CCC" w:rsidRPr="00043CCC">
        <w:t>ầ</w:t>
      </w:r>
      <w:r w:rsidR="00043CCC">
        <w:t>y,</w:t>
      </w:r>
      <w:r>
        <w:t xml:space="preserve"> gi</w:t>
      </w:r>
      <w:r w:rsidRPr="00D37BDB">
        <w:t>ú</w:t>
      </w:r>
      <w:r>
        <w:t>p con gi</w:t>
      </w:r>
      <w:r w:rsidRPr="00D37BDB">
        <w:t>ữ</w:t>
      </w:r>
      <w:r>
        <w:t xml:space="preserve"> v</w:t>
      </w:r>
      <w:r w:rsidRPr="00D37BDB">
        <w:t>ữ</w:t>
      </w:r>
      <w:r>
        <w:t>ng ni</w:t>
      </w:r>
      <w:r w:rsidRPr="00D37BDB">
        <w:t>ề</w:t>
      </w:r>
      <w:r>
        <w:t>m tin, bi</w:t>
      </w:r>
      <w:r w:rsidRPr="00D37BDB">
        <w:t>ế</w:t>
      </w:r>
      <w:r>
        <w:t>t ph</w:t>
      </w:r>
      <w:r w:rsidRPr="00D37BDB">
        <w:t>ó</w:t>
      </w:r>
      <w:r>
        <w:t xml:space="preserve"> th</w:t>
      </w:r>
      <w:r w:rsidRPr="00D37BDB">
        <w:t>á</w:t>
      </w:r>
      <w:r>
        <w:t>c v</w:t>
      </w:r>
      <w:r w:rsidRPr="00D37BDB">
        <w:t>à</w:t>
      </w:r>
      <w:r>
        <w:t xml:space="preserve">o </w:t>
      </w:r>
      <w:r w:rsidR="00912769">
        <w:t>Th</w:t>
      </w:r>
      <w:r w:rsidR="00912769" w:rsidRPr="00912769">
        <w:t>á</w:t>
      </w:r>
      <w:r w:rsidR="00912769">
        <w:t xml:space="preserve">nh </w:t>
      </w:r>
      <w:r w:rsidR="00912769" w:rsidRPr="00912769">
        <w:t>ý</w:t>
      </w:r>
      <w:r w:rsidR="00912769">
        <w:t xml:space="preserve"> </w:t>
      </w:r>
      <w:r>
        <w:t>Th</w:t>
      </w:r>
      <w:r w:rsidRPr="00D37BDB">
        <w:t>ầ</w:t>
      </w:r>
      <w:r>
        <w:t xml:space="preserve">y…" </w:t>
      </w:r>
      <w:r w:rsidR="00912769">
        <w:t xml:space="preserve"> Trong lo </w:t>
      </w:r>
      <w:r w:rsidR="00912769" w:rsidRPr="00912769">
        <w:t>â</w:t>
      </w:r>
      <w:r w:rsidR="00912769">
        <w:t>u v</w:t>
      </w:r>
      <w:r w:rsidR="00912769" w:rsidRPr="00912769">
        <w:t>à</w:t>
      </w:r>
      <w:r w:rsidR="00912769">
        <w:t xml:space="preserve"> tuy</w:t>
      </w:r>
      <w:r w:rsidR="00912769" w:rsidRPr="00912769">
        <w:t>ệ</w:t>
      </w:r>
      <w:r w:rsidR="00912769">
        <w:t>t v</w:t>
      </w:r>
      <w:r w:rsidR="00912769" w:rsidRPr="00912769">
        <w:t>ọ</w:t>
      </w:r>
      <w:r w:rsidR="00912769">
        <w:t>ng, em ti</w:t>
      </w:r>
      <w:r w:rsidR="00912769" w:rsidRPr="00912769">
        <w:t>ế</w:t>
      </w:r>
      <w:r w:rsidR="00912769">
        <w:t>p t</w:t>
      </w:r>
      <w:r w:rsidR="00912769" w:rsidRPr="00912769">
        <w:t>ụ</w:t>
      </w:r>
      <w:r w:rsidR="00912769">
        <w:t>c than th</w:t>
      </w:r>
      <w:r w:rsidR="00912769" w:rsidRPr="00912769">
        <w:t>ở</w:t>
      </w:r>
      <w:r w:rsidR="00912769">
        <w:t xml:space="preserve"> dư</w:t>
      </w:r>
      <w:r w:rsidR="00912769" w:rsidRPr="00912769">
        <w:t>ớ</w:t>
      </w:r>
      <w:r w:rsidR="00912769">
        <w:t xml:space="preserve">i </w:t>
      </w:r>
      <w:r w:rsidR="00912769" w:rsidRPr="00912769">
        <w:t>á</w:t>
      </w:r>
      <w:r w:rsidR="00912769">
        <w:t>nh m</w:t>
      </w:r>
      <w:r w:rsidR="00912769" w:rsidRPr="00912769">
        <w:t>ắ</w:t>
      </w:r>
      <w:r w:rsidR="00912769">
        <w:t>t s</w:t>
      </w:r>
      <w:r w:rsidR="00912769" w:rsidRPr="00912769">
        <w:t>â</w:t>
      </w:r>
      <w:r w:rsidR="00912769">
        <w:t>u th</w:t>
      </w:r>
      <w:r w:rsidR="00912769" w:rsidRPr="00912769">
        <w:t>ẳ</w:t>
      </w:r>
      <w:r w:rsidR="00912769">
        <w:t xml:space="preserve">m </w:t>
      </w:r>
      <w:r w:rsidR="00043CCC">
        <w:t>ch</w:t>
      </w:r>
      <w:r w:rsidR="00043CCC" w:rsidRPr="00043CCC">
        <w:t>ứ</w:t>
      </w:r>
      <w:r w:rsidR="00043CCC">
        <w:t>a chan</w:t>
      </w:r>
      <w:r w:rsidR="00912769">
        <w:t xml:space="preserve"> </w:t>
      </w:r>
      <w:r w:rsidR="00773434">
        <w:t xml:space="preserve">bao </w:t>
      </w:r>
      <w:r w:rsidR="00043CCC">
        <w:t>t</w:t>
      </w:r>
      <w:r w:rsidR="00043CCC" w:rsidRPr="00043CCC">
        <w:t>ừ</w:t>
      </w:r>
      <w:r w:rsidR="00043CCC">
        <w:t xml:space="preserve"> </w:t>
      </w:r>
      <w:r w:rsidR="00043CCC" w:rsidRPr="00043CCC">
        <w:t>á</w:t>
      </w:r>
      <w:r w:rsidR="00043CCC">
        <w:t xml:space="preserve">i </w:t>
      </w:r>
      <w:r w:rsidR="00912769">
        <w:t>c</w:t>
      </w:r>
      <w:r w:rsidR="00912769" w:rsidRPr="00912769">
        <w:t>ủ</w:t>
      </w:r>
      <w:r w:rsidR="00912769">
        <w:t>a Th</w:t>
      </w:r>
      <w:r w:rsidR="00912769" w:rsidRPr="00912769">
        <w:t>ầ</w:t>
      </w:r>
      <w:r w:rsidR="00912769">
        <w:t>y Ch</w:t>
      </w:r>
      <w:r w:rsidR="00912769" w:rsidRPr="00912769">
        <w:t>í</w:t>
      </w:r>
      <w:r w:rsidR="00912769">
        <w:t xml:space="preserve"> Th</w:t>
      </w:r>
      <w:r w:rsidR="00912769" w:rsidRPr="00912769">
        <w:t>á</w:t>
      </w:r>
      <w:r w:rsidR="00773434">
        <w:t xml:space="preserve">nh… </w:t>
      </w:r>
      <w:r w:rsidR="00AF5B99">
        <w:t>Qu</w:t>
      </w:r>
      <w:r w:rsidR="00AF5B99" w:rsidRPr="00AF5B99">
        <w:t>ê</w:t>
      </w:r>
      <w:r w:rsidR="00AF5B99">
        <w:t>n th</w:t>
      </w:r>
      <w:r w:rsidR="00AF5B99" w:rsidRPr="00AF5B99">
        <w:t>ờ</w:t>
      </w:r>
      <w:r w:rsidR="00AF5B99">
        <w:t>i gian cho đ</w:t>
      </w:r>
      <w:r w:rsidR="00AF5B99" w:rsidRPr="00AF5B99">
        <w:t>ế</w:t>
      </w:r>
      <w:r w:rsidR="00AF5B99">
        <w:t>n khi nghe ti</w:t>
      </w:r>
      <w:r w:rsidR="00AF5B99" w:rsidRPr="00AF5B99">
        <w:t>ế</w:t>
      </w:r>
      <w:r w:rsidR="00AF5B99">
        <w:t>ng chu</w:t>
      </w:r>
      <w:r w:rsidR="00AF5B99" w:rsidRPr="00AF5B99">
        <w:t>ô</w:t>
      </w:r>
      <w:r w:rsidR="00AF5B99">
        <w:t>ng m</w:t>
      </w:r>
      <w:r w:rsidR="00AF5B99" w:rsidRPr="00AF5B99">
        <w:t>ỗ</w:t>
      </w:r>
      <w:r w:rsidR="00AF5B99">
        <w:t>i l</w:t>
      </w:r>
      <w:r w:rsidR="00AF5B99" w:rsidRPr="00AF5B99">
        <w:t>ú</w:t>
      </w:r>
      <w:r w:rsidR="00AF5B99">
        <w:t>c m</w:t>
      </w:r>
      <w:r w:rsidR="00AF5B99" w:rsidRPr="00AF5B99">
        <w:t>ộ</w:t>
      </w:r>
      <w:r w:rsidR="00AF5B99">
        <w:t>t g</w:t>
      </w:r>
      <w:r w:rsidR="00AF5B99" w:rsidRPr="00AF5B99">
        <w:t>ầ</w:t>
      </w:r>
      <w:r w:rsidR="00AF5B99">
        <w:t>n b</w:t>
      </w:r>
      <w:r w:rsidR="00AF5B99" w:rsidRPr="00AF5B99">
        <w:t>á</w:t>
      </w:r>
      <w:r w:rsidR="00AF5B99">
        <w:t>o hi</w:t>
      </w:r>
      <w:r w:rsidR="00AF5B99" w:rsidRPr="00AF5B99">
        <w:t>ệ</w:t>
      </w:r>
      <w:r w:rsidR="00AF5B99">
        <w:t>u M</w:t>
      </w:r>
      <w:r w:rsidR="00AF5B99" w:rsidRPr="00AF5B99">
        <w:t>ì</w:t>
      </w:r>
      <w:r w:rsidR="00AF5B99">
        <w:t>nh Th</w:t>
      </w:r>
      <w:r w:rsidR="00AF5B99" w:rsidRPr="00AF5B99">
        <w:t>á</w:t>
      </w:r>
      <w:r w:rsidR="00AF5B99">
        <w:t>nh Ch</w:t>
      </w:r>
      <w:r w:rsidR="00AF5B99" w:rsidRPr="00AF5B99">
        <w:t>ú</w:t>
      </w:r>
      <w:r w:rsidR="00AF5B99">
        <w:t>a đư</w:t>
      </w:r>
      <w:r w:rsidR="00AF5B99" w:rsidRPr="00AF5B99">
        <w:t>ợ</w:t>
      </w:r>
      <w:r w:rsidR="00AF5B99">
        <w:t>c rư</w:t>
      </w:r>
      <w:r w:rsidR="00AF5B99" w:rsidRPr="00AF5B99">
        <w:t>ớ</w:t>
      </w:r>
      <w:r w:rsidR="00AF5B99">
        <w:t>c v</w:t>
      </w:r>
      <w:r w:rsidR="00AF5B99" w:rsidRPr="00AF5B99">
        <w:t>ề</w:t>
      </w:r>
      <w:r w:rsidR="00AF5B99">
        <w:t xml:space="preserve"> nh</w:t>
      </w:r>
      <w:r w:rsidR="00AF5B99" w:rsidRPr="00AF5B99">
        <w:t>à</w:t>
      </w:r>
      <w:r w:rsidR="00AF5B99">
        <w:t xml:space="preserve"> t</w:t>
      </w:r>
      <w:r w:rsidR="00AF5B99" w:rsidRPr="00AF5B99">
        <w:t>ạ</w:t>
      </w:r>
      <w:r w:rsidR="00AF5B99">
        <w:t xml:space="preserve">m.  </w:t>
      </w:r>
      <w:r w:rsidR="00DD6B6D">
        <w:t>Em ti</w:t>
      </w:r>
      <w:r w:rsidR="00DD6B6D" w:rsidRPr="00DD6B6D">
        <w:t>ế</w:t>
      </w:r>
      <w:r w:rsidR="00DD6B6D">
        <w:t>n g</w:t>
      </w:r>
      <w:r w:rsidR="00DD6B6D" w:rsidRPr="00DD6B6D">
        <w:t>ầ</w:t>
      </w:r>
      <w:r w:rsidR="00DD6B6D">
        <w:t>n</w:t>
      </w:r>
      <w:r w:rsidR="00AF5B99">
        <w:t xml:space="preserve"> B</w:t>
      </w:r>
      <w:r w:rsidR="00AF5B99" w:rsidRPr="00AF5B99">
        <w:t>à</w:t>
      </w:r>
      <w:r w:rsidR="00AF5B99">
        <w:t>n Th</w:t>
      </w:r>
      <w:r w:rsidR="00AF5B99" w:rsidRPr="00AF5B99">
        <w:t>á</w:t>
      </w:r>
      <w:r w:rsidR="00AF5B99">
        <w:t>nh v</w:t>
      </w:r>
      <w:r w:rsidR="00AF5B99" w:rsidRPr="00AF5B99">
        <w:t>à</w:t>
      </w:r>
      <w:r w:rsidR="00AF5B99">
        <w:t xml:space="preserve"> qu</w:t>
      </w:r>
      <w:r w:rsidR="00AF5B99" w:rsidRPr="00AF5B99">
        <w:t>ỳ</w:t>
      </w:r>
      <w:r w:rsidR="00AF5B99">
        <w:t xml:space="preserve"> s</w:t>
      </w:r>
      <w:r w:rsidR="00AF5B99" w:rsidRPr="00AF5B99">
        <w:t>ụ</w:t>
      </w:r>
      <w:r w:rsidR="00AF5B99">
        <w:t>p xu</w:t>
      </w:r>
      <w:r w:rsidR="00AF5B99" w:rsidRPr="00AF5B99">
        <w:t>ố</w:t>
      </w:r>
      <w:r w:rsidR="00AF5B99">
        <w:t>ng, ch</w:t>
      </w:r>
      <w:r w:rsidR="00AF5B99" w:rsidRPr="00AF5B99">
        <w:t>ắ</w:t>
      </w:r>
      <w:r w:rsidR="00AF5B99">
        <w:t>p tay, nh</w:t>
      </w:r>
      <w:r w:rsidR="00AF5B99" w:rsidRPr="00AF5B99">
        <w:t>ắ</w:t>
      </w:r>
      <w:r w:rsidR="00AF5B99">
        <w:t>m m</w:t>
      </w:r>
      <w:r w:rsidR="00AF5B99" w:rsidRPr="00AF5B99">
        <w:t>ắ</w:t>
      </w:r>
      <w:r w:rsidR="00AF5B99">
        <w:t>t, nghi</w:t>
      </w:r>
      <w:r w:rsidR="00AF5B99" w:rsidRPr="00AF5B99">
        <w:t>ê</w:t>
      </w:r>
      <w:r w:rsidR="00AF5B99">
        <w:t>m trang k</w:t>
      </w:r>
      <w:r w:rsidR="00AF5B99" w:rsidRPr="00AF5B99">
        <w:t>í</w:t>
      </w:r>
      <w:r w:rsidR="00AF5B99">
        <w:t>nh Th</w:t>
      </w:r>
      <w:r w:rsidR="00AF5B99" w:rsidRPr="00AF5B99">
        <w:t>á</w:t>
      </w:r>
      <w:r w:rsidR="00AF5B99">
        <w:t>nh Th</w:t>
      </w:r>
      <w:r w:rsidR="00AF5B99" w:rsidRPr="00AF5B99">
        <w:t>ể</w:t>
      </w:r>
      <w:r w:rsidR="00AF5B99">
        <w:t xml:space="preserve">. </w:t>
      </w:r>
      <w:r w:rsidR="0003251D">
        <w:t xml:space="preserve"> </w:t>
      </w:r>
      <w:r w:rsidR="00956F0C">
        <w:t>Em qu</w:t>
      </w:r>
      <w:r w:rsidR="00956F0C" w:rsidRPr="00DD6B6D">
        <w:t>ỳ</w:t>
      </w:r>
      <w:r w:rsidR="00956F0C">
        <w:t xml:space="preserve"> </w:t>
      </w:r>
      <w:r w:rsidR="00956F0C" w:rsidRPr="00DD6B6D">
        <w:t>đó</w:t>
      </w:r>
      <w:r w:rsidR="00956F0C">
        <w:t xml:space="preserve"> c</w:t>
      </w:r>
      <w:r w:rsidR="00956F0C" w:rsidRPr="00DD6B6D">
        <w:t>ả</w:t>
      </w:r>
      <w:r w:rsidR="00956F0C">
        <w:t>m th</w:t>
      </w:r>
      <w:r w:rsidR="00956F0C" w:rsidRPr="00DD6B6D">
        <w:t>ấ</w:t>
      </w:r>
      <w:r w:rsidR="00956F0C">
        <w:t>y kh</w:t>
      </w:r>
      <w:r w:rsidR="00956F0C" w:rsidRPr="00DD6B6D">
        <w:t>ô</w:t>
      </w:r>
      <w:r w:rsidR="00956F0C">
        <w:t>ng gian v</w:t>
      </w:r>
      <w:r w:rsidR="00956F0C" w:rsidRPr="0016747E">
        <w:t>à</w:t>
      </w:r>
      <w:r w:rsidR="00956F0C">
        <w:t xml:space="preserve"> th</w:t>
      </w:r>
      <w:r w:rsidR="00956F0C" w:rsidRPr="0016747E">
        <w:t>ờ</w:t>
      </w:r>
      <w:r w:rsidR="00956F0C">
        <w:t>i gian nh</w:t>
      </w:r>
      <w:r w:rsidR="00956F0C" w:rsidRPr="00DD6B6D">
        <w:t>ư</w:t>
      </w:r>
      <w:r w:rsidR="00956F0C">
        <w:t xml:space="preserve"> l</w:t>
      </w:r>
      <w:r w:rsidR="00956F0C" w:rsidRPr="00DD6B6D">
        <w:t>ắ</w:t>
      </w:r>
      <w:r w:rsidR="00956F0C">
        <w:t xml:space="preserve">ng </w:t>
      </w:r>
      <w:r w:rsidR="00956F0C" w:rsidRPr="00DD6B6D">
        <w:t>đọ</w:t>
      </w:r>
      <w:r w:rsidR="00956F0C">
        <w:t>ng, r</w:t>
      </w:r>
      <w:r w:rsidR="00956F0C" w:rsidRPr="00956F0C">
        <w:t>ấ</w:t>
      </w:r>
      <w:r w:rsidR="00956F0C">
        <w:t>t linh thi</w:t>
      </w:r>
      <w:r w:rsidR="00956F0C" w:rsidRPr="00DD6B6D">
        <w:t>ê</w:t>
      </w:r>
      <w:r w:rsidR="00956F0C">
        <w:t>ng v</w:t>
      </w:r>
      <w:r w:rsidR="00956F0C" w:rsidRPr="00956F0C">
        <w:t>ì</w:t>
      </w:r>
      <w:r w:rsidR="00956F0C">
        <w:t xml:space="preserve"> bi</w:t>
      </w:r>
      <w:r w:rsidR="00956F0C" w:rsidRPr="00956F0C">
        <w:t>ế</w:t>
      </w:r>
      <w:r w:rsidR="00956F0C">
        <w:t>t c</w:t>
      </w:r>
      <w:r w:rsidR="00956F0C" w:rsidRPr="00DD6B6D">
        <w:t>ó</w:t>
      </w:r>
      <w:r w:rsidR="00956F0C">
        <w:t xml:space="preserve"> M</w:t>
      </w:r>
      <w:r w:rsidR="00956F0C" w:rsidRPr="00DD6B6D">
        <w:t>ì</w:t>
      </w:r>
      <w:r w:rsidR="00956F0C">
        <w:t>nh Th</w:t>
      </w:r>
      <w:r w:rsidR="00956F0C" w:rsidRPr="00DD6B6D">
        <w:t>á</w:t>
      </w:r>
      <w:r w:rsidR="00956F0C">
        <w:t>nh Ch</w:t>
      </w:r>
      <w:r w:rsidR="00956F0C" w:rsidRPr="00DD6B6D">
        <w:t>ú</w:t>
      </w:r>
      <w:r w:rsidR="00956F0C">
        <w:t xml:space="preserve">a </w:t>
      </w:r>
      <w:r w:rsidR="00956F0C" w:rsidRPr="00956F0C">
        <w:t>đ</w:t>
      </w:r>
      <w:r w:rsidR="00956F0C">
        <w:t>ang hi</w:t>
      </w:r>
      <w:r w:rsidR="00956F0C" w:rsidRPr="00DD6B6D">
        <w:t>ệ</w:t>
      </w:r>
      <w:r w:rsidR="00956F0C">
        <w:t>n di</w:t>
      </w:r>
      <w:r w:rsidR="00956F0C" w:rsidRPr="00DD6B6D">
        <w:t>ệ</w:t>
      </w:r>
      <w:r w:rsidR="00956F0C">
        <w:t>n. Khi m</w:t>
      </w:r>
      <w:r w:rsidR="00956F0C" w:rsidRPr="00DD6B6D">
        <w:t>ở</w:t>
      </w:r>
      <w:r w:rsidR="00956F0C">
        <w:t xml:space="preserve"> m</w:t>
      </w:r>
      <w:r w:rsidR="00956F0C" w:rsidRPr="00DD6B6D">
        <w:t>ắ</w:t>
      </w:r>
      <w:r w:rsidR="00956F0C">
        <w:t>t, trư</w:t>
      </w:r>
      <w:r w:rsidR="00956F0C" w:rsidRPr="00DD6B6D">
        <w:t>ớ</w:t>
      </w:r>
      <w:r w:rsidR="00956F0C">
        <w:t>c m</w:t>
      </w:r>
      <w:r w:rsidR="00956F0C" w:rsidRPr="00DD6B6D">
        <w:t>ặ</w:t>
      </w:r>
      <w:r w:rsidR="00956F0C">
        <w:t>t em l</w:t>
      </w:r>
      <w:r w:rsidR="00956F0C" w:rsidRPr="00DD6B6D">
        <w:t>à</w:t>
      </w:r>
      <w:r w:rsidR="00956F0C">
        <w:t xml:space="preserve"> M</w:t>
      </w:r>
      <w:r w:rsidR="00956F0C" w:rsidRPr="00DD6B6D">
        <w:t>ì</w:t>
      </w:r>
      <w:r w:rsidR="00956F0C">
        <w:t>nh Th</w:t>
      </w:r>
      <w:r w:rsidR="00956F0C" w:rsidRPr="00DD6B6D">
        <w:t>á</w:t>
      </w:r>
      <w:r w:rsidR="00956F0C">
        <w:t xml:space="preserve">nh </w:t>
      </w:r>
      <w:r w:rsidR="00956F0C" w:rsidRPr="00DD6B6D">
        <w:t>đ</w:t>
      </w:r>
      <w:r w:rsidR="00956F0C">
        <w:t>ang trao cho em đ</w:t>
      </w:r>
      <w:r w:rsidR="00956F0C" w:rsidRPr="0016747E">
        <w:t>ể</w:t>
      </w:r>
      <w:r w:rsidR="00956F0C">
        <w:t xml:space="preserve"> l</w:t>
      </w:r>
      <w:r w:rsidR="00956F0C" w:rsidRPr="00DD6B6D">
        <w:t>ã</w:t>
      </w:r>
      <w:r w:rsidR="00956F0C">
        <w:t>nh nh</w:t>
      </w:r>
      <w:r w:rsidR="00956F0C" w:rsidRPr="00DD6B6D">
        <w:t>ậ</w:t>
      </w:r>
      <w:r w:rsidR="00956F0C">
        <w:t xml:space="preserve">n. </w:t>
      </w:r>
      <w:r w:rsidR="00C909B0">
        <w:t xml:space="preserve"> M</w:t>
      </w:r>
      <w:r w:rsidR="00C909B0" w:rsidRPr="00E7131E">
        <w:t>ộ</w:t>
      </w:r>
      <w:r w:rsidR="00C909B0">
        <w:t>t c</w:t>
      </w:r>
      <w:r w:rsidR="00C909B0" w:rsidRPr="00E7131E">
        <w:t>ả</w:t>
      </w:r>
      <w:r w:rsidR="00C909B0">
        <w:t>m x</w:t>
      </w:r>
      <w:r w:rsidR="00C909B0" w:rsidRPr="00E7131E">
        <w:t>ú</w:t>
      </w:r>
      <w:r w:rsidR="00C909B0">
        <w:t>c tuy</w:t>
      </w:r>
      <w:r w:rsidR="00C909B0" w:rsidRPr="00E7131E">
        <w:t>ệ</w:t>
      </w:r>
      <w:r w:rsidR="00C909B0">
        <w:t>t v</w:t>
      </w:r>
      <w:r w:rsidR="00C909B0" w:rsidRPr="00E7131E">
        <w:t>ờ</w:t>
      </w:r>
      <w:r w:rsidR="00C909B0">
        <w:t>i ch</w:t>
      </w:r>
      <w:r w:rsidR="00C909B0" w:rsidRPr="00E7131E">
        <w:t>ạ</w:t>
      </w:r>
      <w:r w:rsidR="00C909B0">
        <w:t>m v</w:t>
      </w:r>
      <w:r w:rsidR="00C909B0" w:rsidRPr="00E7131E">
        <w:t>à</w:t>
      </w:r>
      <w:r w:rsidR="00C909B0">
        <w:t xml:space="preserve">o </w:t>
      </w:r>
      <w:r w:rsidR="00C909B0" w:rsidRPr="00E7131E">
        <w:t>đá</w:t>
      </w:r>
      <w:r w:rsidR="00C909B0">
        <w:t>y l</w:t>
      </w:r>
      <w:r w:rsidR="00C909B0" w:rsidRPr="00E7131E">
        <w:t>ò</w:t>
      </w:r>
      <w:r w:rsidR="00C909B0">
        <w:t>ng em. T</w:t>
      </w:r>
      <w:r w:rsidR="00C909B0" w:rsidRPr="00E7131E">
        <w:t>â</w:t>
      </w:r>
      <w:r w:rsidR="00C909B0">
        <w:t>m h</w:t>
      </w:r>
      <w:r w:rsidR="00C909B0" w:rsidRPr="00E7131E">
        <w:t>ồ</w:t>
      </w:r>
      <w:r w:rsidR="00C909B0">
        <w:t>n em b</w:t>
      </w:r>
      <w:r w:rsidR="00C909B0" w:rsidRPr="00E7131E">
        <w:t>ấ</w:t>
      </w:r>
      <w:r w:rsidR="00C909B0">
        <w:t>t đ</w:t>
      </w:r>
      <w:r w:rsidR="00C909B0" w:rsidRPr="00E7131E">
        <w:t>ộ</w:t>
      </w:r>
      <w:r w:rsidR="00C909B0">
        <w:t>ng l</w:t>
      </w:r>
      <w:r w:rsidR="00C909B0" w:rsidRPr="00E7131E">
        <w:t>â</w:t>
      </w:r>
      <w:r w:rsidR="00C909B0">
        <w:t>ng l</w:t>
      </w:r>
      <w:r w:rsidR="00C909B0" w:rsidRPr="00E7131E">
        <w:t>â</w:t>
      </w:r>
      <w:r w:rsidR="00C909B0">
        <w:t>ng v</w:t>
      </w:r>
      <w:r w:rsidR="00C909B0" w:rsidRPr="00E7131E">
        <w:t>ớ</w:t>
      </w:r>
      <w:r w:rsidR="00C909B0">
        <w:t>i nh</w:t>
      </w:r>
      <w:r w:rsidR="00C909B0" w:rsidRPr="00E7131E">
        <w:t>ữ</w:t>
      </w:r>
      <w:r w:rsidR="00C909B0">
        <w:t>ng gi</w:t>
      </w:r>
      <w:r w:rsidR="00C909B0" w:rsidRPr="00E7131E">
        <w:t>ò</w:t>
      </w:r>
      <w:r w:rsidR="00C909B0">
        <w:t>ng l</w:t>
      </w:r>
      <w:r w:rsidR="00C909B0" w:rsidRPr="00E7131E">
        <w:t>ệ</w:t>
      </w:r>
      <w:r w:rsidR="00C909B0">
        <w:t xml:space="preserve"> c</w:t>
      </w:r>
      <w:r w:rsidR="00C909B0" w:rsidRPr="000A6E68">
        <w:t>ứ</w:t>
      </w:r>
      <w:r w:rsidR="00C909B0">
        <w:t xml:space="preserve"> tu</w:t>
      </w:r>
      <w:r w:rsidR="00C909B0" w:rsidRPr="00E7131E">
        <w:t>ô</w:t>
      </w:r>
      <w:r w:rsidR="00C909B0">
        <w:t>n tr</w:t>
      </w:r>
      <w:r w:rsidR="00C909B0" w:rsidRPr="00E7131E">
        <w:t>à</w:t>
      </w:r>
      <w:r w:rsidR="00C909B0">
        <w:t>o. M</w:t>
      </w:r>
      <w:r w:rsidR="00C909B0" w:rsidRPr="00656DFB">
        <w:t>ì</w:t>
      </w:r>
      <w:r w:rsidR="00C909B0">
        <w:t>nh Th</w:t>
      </w:r>
      <w:r w:rsidR="00C909B0" w:rsidRPr="00656DFB">
        <w:t>á</w:t>
      </w:r>
      <w:r w:rsidR="00C909B0">
        <w:t>nh Ch</w:t>
      </w:r>
      <w:r w:rsidR="00C909B0" w:rsidRPr="00656DFB">
        <w:t>ú</w:t>
      </w:r>
      <w:r w:rsidR="00C909B0">
        <w:t>a đ</w:t>
      </w:r>
      <w:r w:rsidR="00C909B0" w:rsidRPr="00656DFB">
        <w:t>ế</w:t>
      </w:r>
      <w:r w:rsidR="00C909B0">
        <w:t>n b</w:t>
      </w:r>
      <w:r w:rsidR="00C909B0" w:rsidRPr="00656DFB">
        <w:t>ấ</w:t>
      </w:r>
      <w:r w:rsidR="00C909B0">
        <w:t>t ng</w:t>
      </w:r>
      <w:r w:rsidR="00C909B0" w:rsidRPr="00656DFB">
        <w:t>ờ</w:t>
      </w:r>
      <w:r w:rsidR="00C909B0">
        <w:t>, c</w:t>
      </w:r>
      <w:r w:rsidR="00C909B0" w:rsidRPr="00E7131E">
        <w:t>ó</w:t>
      </w:r>
      <w:r w:rsidR="00C909B0">
        <w:t xml:space="preserve"> ph</w:t>
      </w:r>
      <w:r w:rsidR="00C909B0" w:rsidRPr="00E7131E">
        <w:t>ả</w:t>
      </w:r>
      <w:r w:rsidR="00C909B0">
        <w:t xml:space="preserve">i </w:t>
      </w:r>
      <w:r w:rsidR="00C909B0" w:rsidRPr="00E7131E">
        <w:t>đâ</w:t>
      </w:r>
      <w:r w:rsidR="00C909B0">
        <w:t>y l</w:t>
      </w:r>
      <w:r w:rsidR="00C909B0" w:rsidRPr="00E7131E">
        <w:t>à</w:t>
      </w:r>
      <w:r w:rsidR="00C909B0">
        <w:t xml:space="preserve"> d</w:t>
      </w:r>
      <w:r w:rsidR="00C909B0" w:rsidRPr="00E7131E">
        <w:t>ấ</w:t>
      </w:r>
      <w:r w:rsidR="00C909B0">
        <w:t>u ch</w:t>
      </w:r>
      <w:r w:rsidR="00C909B0" w:rsidRPr="00E7131E">
        <w:t>ỉ</w:t>
      </w:r>
      <w:r w:rsidR="00C909B0">
        <w:t xml:space="preserve"> "</w:t>
      </w:r>
      <w:r w:rsidR="00C909B0" w:rsidRPr="00656DFB">
        <w:rPr>
          <w:b/>
          <w:i/>
        </w:rPr>
        <w:t>Thầy đã đến cho con vững tin</w:t>
      </w:r>
      <w:r w:rsidR="00C909B0">
        <w:t>? C</w:t>
      </w:r>
      <w:r w:rsidR="00C909B0" w:rsidRPr="00353A2C">
        <w:t>ó</w:t>
      </w:r>
      <w:r w:rsidR="00C909B0">
        <w:t xml:space="preserve"> ph</w:t>
      </w:r>
      <w:r w:rsidR="00C909B0" w:rsidRPr="00353A2C">
        <w:t>ả</w:t>
      </w:r>
      <w:r w:rsidR="00C909B0">
        <w:t>i Th</w:t>
      </w:r>
      <w:r w:rsidR="00C909B0" w:rsidRPr="00353A2C">
        <w:t>ầ</w:t>
      </w:r>
      <w:r w:rsidR="00C909B0">
        <w:t>y đ</w:t>
      </w:r>
      <w:r w:rsidR="00C909B0" w:rsidRPr="00353A2C">
        <w:t>ế</w:t>
      </w:r>
      <w:r w:rsidR="00C909B0">
        <w:t>n đ</w:t>
      </w:r>
      <w:r w:rsidR="00C909B0" w:rsidRPr="00353A2C">
        <w:t>ể</w:t>
      </w:r>
      <w:r w:rsidR="00C909B0">
        <w:t xml:space="preserve"> t</w:t>
      </w:r>
      <w:r w:rsidR="00C909B0" w:rsidRPr="00353A2C">
        <w:t>á</w:t>
      </w:r>
      <w:r w:rsidR="00C909B0">
        <w:t>c đ</w:t>
      </w:r>
      <w:r w:rsidR="00C909B0" w:rsidRPr="00353A2C">
        <w:t>ộ</w:t>
      </w:r>
      <w:r w:rsidR="00C909B0">
        <w:t>ng t</w:t>
      </w:r>
      <w:r w:rsidR="00C909B0" w:rsidRPr="00353A2C">
        <w:t>â</w:t>
      </w:r>
      <w:r w:rsidR="00C909B0">
        <w:t>m h</w:t>
      </w:r>
      <w:r w:rsidR="00C909B0" w:rsidRPr="00353A2C">
        <w:t>ồ</w:t>
      </w:r>
      <w:r w:rsidR="00C909B0">
        <w:t>n m</w:t>
      </w:r>
      <w:r w:rsidR="00C909B0" w:rsidRPr="00353A2C">
        <w:t>ặ</w:t>
      </w:r>
      <w:r w:rsidR="00C909B0">
        <w:t>c c</w:t>
      </w:r>
      <w:r w:rsidR="00C909B0" w:rsidRPr="00353A2C">
        <w:t>ả</w:t>
      </w:r>
      <w:r w:rsidR="00C909B0">
        <w:t>m t</w:t>
      </w:r>
      <w:r w:rsidR="00C909B0" w:rsidRPr="00353A2C">
        <w:t>ự</w:t>
      </w:r>
      <w:r w:rsidR="00C909B0">
        <w:t xml:space="preserve"> ti c</w:t>
      </w:r>
      <w:r w:rsidR="00C909B0" w:rsidRPr="00353A2C">
        <w:t>ủ</w:t>
      </w:r>
      <w:r w:rsidR="00C909B0">
        <w:t>a con?..." M</w:t>
      </w:r>
      <w:r w:rsidR="00C909B0" w:rsidRPr="00656DFB">
        <w:t>ì</w:t>
      </w:r>
      <w:r w:rsidR="00C909B0">
        <w:t>nh Th</w:t>
      </w:r>
      <w:r w:rsidR="00C909B0" w:rsidRPr="00656DFB">
        <w:t>á</w:t>
      </w:r>
      <w:r w:rsidR="00C909B0">
        <w:t>nh n</w:t>
      </w:r>
      <w:r w:rsidR="00C909B0" w:rsidRPr="00656DFB">
        <w:t>à</w:t>
      </w:r>
      <w:r w:rsidR="00C909B0">
        <w:t xml:space="preserve">y </w:t>
      </w:r>
      <w:r w:rsidR="00C909B0" w:rsidRPr="00656DFB">
        <w:t>đã</w:t>
      </w:r>
      <w:r w:rsidR="00C909B0">
        <w:t xml:space="preserve"> h</w:t>
      </w:r>
      <w:r w:rsidR="00C909B0" w:rsidRPr="00656DFB">
        <w:t>à</w:t>
      </w:r>
      <w:r w:rsidR="00C909B0">
        <w:t>nh tr</w:t>
      </w:r>
      <w:r w:rsidR="00C909B0" w:rsidRPr="00656DFB">
        <w:t>ì</w:t>
      </w:r>
      <w:r w:rsidR="00C909B0">
        <w:t>nh qua kho</w:t>
      </w:r>
      <w:r w:rsidR="00C909B0" w:rsidRPr="00656DFB">
        <w:t>á</w:t>
      </w:r>
      <w:r w:rsidR="00C909B0">
        <w:t xml:space="preserve"> h</w:t>
      </w:r>
      <w:r w:rsidR="00C909B0" w:rsidRPr="00656DFB">
        <w:t>ọ</w:t>
      </w:r>
      <w:r w:rsidR="00C909B0">
        <w:t>c v</w:t>
      </w:r>
      <w:r w:rsidR="00C909B0" w:rsidRPr="00656DFB">
        <w:t>à</w:t>
      </w:r>
      <w:r w:rsidR="00C909B0">
        <w:t xml:space="preserve"> gi</w:t>
      </w:r>
      <w:r w:rsidR="00C909B0" w:rsidRPr="00656DFB">
        <w:t>ờ</w:t>
      </w:r>
      <w:r w:rsidR="00C909B0">
        <w:t xml:space="preserve"> </w:t>
      </w:r>
      <w:r w:rsidR="00C909B0" w:rsidRPr="00656DFB">
        <w:t>đâ</w:t>
      </w:r>
      <w:r w:rsidR="00C909B0">
        <w:t xml:space="preserve">y </w:t>
      </w:r>
      <w:r w:rsidR="00C909B0" w:rsidRPr="00656DFB">
        <w:t>đã</w:t>
      </w:r>
      <w:r w:rsidR="00C909B0">
        <w:t xml:space="preserve"> đư</w:t>
      </w:r>
      <w:r w:rsidR="00C909B0" w:rsidRPr="00656DFB">
        <w:t>ợ</w:t>
      </w:r>
      <w:r w:rsidR="00C909B0">
        <w:t>c b</w:t>
      </w:r>
      <w:r w:rsidR="00C909B0" w:rsidRPr="00656DFB">
        <w:t>ẻ</w:t>
      </w:r>
      <w:r w:rsidR="00C909B0">
        <w:t xml:space="preserve"> ra l</w:t>
      </w:r>
      <w:r w:rsidR="00C909B0" w:rsidRPr="00656DFB">
        <w:t>à</w:t>
      </w:r>
      <w:r w:rsidR="00C909B0">
        <w:t>m b</w:t>
      </w:r>
      <w:r w:rsidR="00C909B0" w:rsidRPr="00656DFB">
        <w:t>ố</w:t>
      </w:r>
      <w:r w:rsidR="00C909B0">
        <w:t>n, m</w:t>
      </w:r>
      <w:r w:rsidR="00C909B0" w:rsidRPr="00656DFB">
        <w:t>ộ</w:t>
      </w:r>
      <w:r w:rsidR="00C909B0">
        <w:t>t chia cho anh rư</w:t>
      </w:r>
      <w:r w:rsidR="00C909B0" w:rsidRPr="00C909B0">
        <w:t>ớ</w:t>
      </w:r>
      <w:r w:rsidR="00C909B0">
        <w:t>c M</w:t>
      </w:r>
      <w:r w:rsidR="00C909B0" w:rsidRPr="00C909B0">
        <w:t>ặ</w:t>
      </w:r>
      <w:r w:rsidR="00C909B0">
        <w:t>t Nh</w:t>
      </w:r>
      <w:r w:rsidR="00C909B0" w:rsidRPr="00C909B0">
        <w:t>ậ</w:t>
      </w:r>
      <w:r w:rsidR="00C909B0">
        <w:t>t</w:t>
      </w:r>
      <w:r w:rsidR="00956F0C">
        <w:t xml:space="preserve"> </w:t>
      </w:r>
      <w:r w:rsidR="00656DFB">
        <w:t>, m</w:t>
      </w:r>
      <w:r w:rsidR="00656DFB" w:rsidRPr="00656DFB">
        <w:t>ộ</w:t>
      </w:r>
      <w:r w:rsidR="00656DFB">
        <w:t>t chia cho anh c</w:t>
      </w:r>
      <w:r w:rsidR="00656DFB" w:rsidRPr="00656DFB">
        <w:t>ầ</w:t>
      </w:r>
      <w:r w:rsidR="00656DFB">
        <w:t>m n</w:t>
      </w:r>
      <w:r w:rsidR="00656DFB" w:rsidRPr="00656DFB">
        <w:t>ế</w:t>
      </w:r>
      <w:r w:rsidR="00656DFB">
        <w:t>n, m</w:t>
      </w:r>
      <w:r w:rsidR="00656DFB" w:rsidRPr="00656DFB">
        <w:t>ộ</w:t>
      </w:r>
      <w:r w:rsidR="00656DFB">
        <w:t>t l</w:t>
      </w:r>
      <w:r w:rsidR="00656DFB" w:rsidRPr="00656DFB">
        <w:t>à</w:t>
      </w:r>
      <w:r w:rsidR="00656DFB">
        <w:t xml:space="preserve"> chia cho anh rung chu</w:t>
      </w:r>
      <w:r w:rsidR="00656DFB" w:rsidRPr="00656DFB">
        <w:t>ô</w:t>
      </w:r>
      <w:r w:rsidR="00656DFB">
        <w:t>ng, v</w:t>
      </w:r>
      <w:r w:rsidR="00656DFB" w:rsidRPr="00656DFB">
        <w:t>à</w:t>
      </w:r>
      <w:r w:rsidR="00656DFB">
        <w:t xml:space="preserve"> em đư</w:t>
      </w:r>
      <w:r w:rsidR="00656DFB" w:rsidRPr="00656DFB">
        <w:t>ợ</w:t>
      </w:r>
      <w:r w:rsidR="00656DFB">
        <w:t xml:space="preserve">c </w:t>
      </w:r>
      <w:r w:rsidR="00C5201F">
        <w:t>may m</w:t>
      </w:r>
      <w:r w:rsidR="00C5201F" w:rsidRPr="00C5201F">
        <w:t>ắ</w:t>
      </w:r>
      <w:r w:rsidR="00C5201F">
        <w:t xml:space="preserve">n </w:t>
      </w:r>
      <w:r w:rsidR="00656DFB">
        <w:t>chia s</w:t>
      </w:r>
      <w:r w:rsidR="00656DFB" w:rsidRPr="00656DFB">
        <w:t>ẻ</w:t>
      </w:r>
      <w:r w:rsidR="00656DFB">
        <w:t xml:space="preserve"> </w:t>
      </w:r>
      <w:r w:rsidR="00C5201F">
        <w:t>ph</w:t>
      </w:r>
      <w:r w:rsidR="00C5201F" w:rsidRPr="00C5201F">
        <w:t>ầ</w:t>
      </w:r>
      <w:r w:rsidR="00C5201F">
        <w:t>n c</w:t>
      </w:r>
      <w:r w:rsidR="00C5201F" w:rsidRPr="00C5201F">
        <w:t>ò</w:t>
      </w:r>
      <w:r w:rsidR="00C5201F">
        <w:t>n l</w:t>
      </w:r>
      <w:r w:rsidR="00C5201F" w:rsidRPr="00C5201F">
        <w:t>ạ</w:t>
      </w:r>
      <w:r w:rsidR="00C5201F">
        <w:t>i. Ư</w:t>
      </w:r>
      <w:r w:rsidR="00C5201F" w:rsidRPr="00C5201F">
        <w:t>ớ</w:t>
      </w:r>
      <w:r w:rsidR="00C5201F">
        <w:t>c g</w:t>
      </w:r>
      <w:r w:rsidR="00C5201F" w:rsidRPr="00C5201F">
        <w:t>ì</w:t>
      </w:r>
      <w:r w:rsidR="00C5201F">
        <w:t xml:space="preserve"> em đư</w:t>
      </w:r>
      <w:r w:rsidR="00C5201F" w:rsidRPr="00C5201F">
        <w:t>ợ</w:t>
      </w:r>
      <w:r w:rsidR="00C5201F">
        <w:t>c đ</w:t>
      </w:r>
      <w:r w:rsidR="00C5201F" w:rsidRPr="00C5201F">
        <w:t>ắ</w:t>
      </w:r>
      <w:r w:rsidR="00C5201F">
        <w:t>m ch</w:t>
      </w:r>
      <w:r w:rsidR="00C5201F" w:rsidRPr="00C5201F">
        <w:t>ì</w:t>
      </w:r>
      <w:r w:rsidR="00C5201F">
        <w:t>m trong h</w:t>
      </w:r>
      <w:r w:rsidR="00C5201F" w:rsidRPr="00C5201F">
        <w:t>ạ</w:t>
      </w:r>
      <w:r w:rsidR="00C5201F">
        <w:t>nh ph</w:t>
      </w:r>
      <w:r w:rsidR="00C5201F" w:rsidRPr="00C5201F">
        <w:t>ú</w:t>
      </w:r>
      <w:r w:rsidR="00C5201F">
        <w:t>c n</w:t>
      </w:r>
      <w:r w:rsidR="00C5201F" w:rsidRPr="00C5201F">
        <w:t>à</w:t>
      </w:r>
      <w:r w:rsidR="00C5201F">
        <w:t>y m</w:t>
      </w:r>
      <w:r w:rsidR="00C5201F" w:rsidRPr="00C5201F">
        <w:t>ã</w:t>
      </w:r>
      <w:r w:rsidR="00C5201F">
        <w:t>i m</w:t>
      </w:r>
      <w:r w:rsidR="00C5201F" w:rsidRPr="00C5201F">
        <w:t>ã</w:t>
      </w:r>
      <w:r w:rsidR="00C5201F">
        <w:t>i, nh</w:t>
      </w:r>
      <w:r w:rsidR="00C5201F" w:rsidRPr="00C5201F">
        <w:t>ư</w:t>
      </w:r>
      <w:r w:rsidR="00C5201F">
        <w:t>ng vang xa</w:t>
      </w:r>
      <w:r w:rsidR="000A6E68">
        <w:t xml:space="preserve"> t</w:t>
      </w:r>
      <w:r w:rsidR="000A6E68" w:rsidRPr="000A6E68">
        <w:t>ừ</w:t>
      </w:r>
      <w:r w:rsidR="000A6E68">
        <w:t xml:space="preserve"> ph</w:t>
      </w:r>
      <w:r w:rsidR="000A6E68" w:rsidRPr="000A6E68">
        <w:t>ò</w:t>
      </w:r>
      <w:r w:rsidR="000A6E68">
        <w:t>ng Rollo</w:t>
      </w:r>
      <w:r w:rsidR="00C5201F">
        <w:t xml:space="preserve"> ti</w:t>
      </w:r>
      <w:r w:rsidR="00C5201F" w:rsidRPr="00C5201F">
        <w:t>ế</w:t>
      </w:r>
      <w:r w:rsidR="00C5201F">
        <w:t>ng h</w:t>
      </w:r>
      <w:r w:rsidR="00C5201F" w:rsidRPr="00C5201F">
        <w:t>á</w:t>
      </w:r>
      <w:r w:rsidR="00C5201F">
        <w:t xml:space="preserve">t </w:t>
      </w:r>
      <w:r w:rsidR="00C5201F" w:rsidRPr="00C5201F">
        <w:t>đ</w:t>
      </w:r>
      <w:r w:rsidR="00C5201F">
        <w:t>ang th</w:t>
      </w:r>
      <w:r w:rsidR="00C5201F" w:rsidRPr="00C5201F">
        <w:t>ô</w:t>
      </w:r>
      <w:r w:rsidR="00C5201F">
        <w:t>i th</w:t>
      </w:r>
      <w:r w:rsidR="00C5201F" w:rsidRPr="00C5201F">
        <w:t>ú</w:t>
      </w:r>
      <w:r w:rsidR="00C5201F">
        <w:t>c "…</w:t>
      </w:r>
      <w:r w:rsidR="00C5201F" w:rsidRPr="00C5201F">
        <w:t>đ</w:t>
      </w:r>
      <w:r w:rsidR="00C5201F">
        <w:t>ư</w:t>
      </w:r>
      <w:r w:rsidR="00C5201F" w:rsidRPr="00C5201F">
        <w:t>ờ</w:t>
      </w:r>
      <w:r w:rsidR="00C5201F">
        <w:t xml:space="preserve">ng </w:t>
      </w:r>
      <w:r w:rsidR="00C5201F" w:rsidRPr="00C5201F">
        <w:t>đ</w:t>
      </w:r>
      <w:r w:rsidR="00C5201F">
        <w:t>i tr</w:t>
      </w:r>
      <w:r w:rsidR="00C5201F" w:rsidRPr="00C5201F">
        <w:t>ă</w:t>
      </w:r>
      <w:r w:rsidR="00C5201F">
        <w:t>m ng</w:t>
      </w:r>
      <w:r w:rsidR="00C5201F" w:rsidRPr="00C5201F">
        <w:t>à</w:t>
      </w:r>
      <w:r w:rsidR="00C5201F">
        <w:t>n nguy kh</w:t>
      </w:r>
      <w:r w:rsidR="00C5201F" w:rsidRPr="00C5201F">
        <w:t>ó</w:t>
      </w:r>
      <w:r w:rsidR="00C5201F">
        <w:t>. Xin M</w:t>
      </w:r>
      <w:r w:rsidR="00C5201F" w:rsidRPr="00C5201F">
        <w:t>ẹ</w:t>
      </w:r>
      <w:r w:rsidR="00C5201F">
        <w:t xml:space="preserve"> </w:t>
      </w:r>
      <w:r w:rsidR="000A6E68">
        <w:t>d</w:t>
      </w:r>
      <w:r w:rsidR="000A6E68" w:rsidRPr="000A6E68">
        <w:t>ạ</w:t>
      </w:r>
      <w:r w:rsidR="000A6E68">
        <w:t>y con hai ti</w:t>
      </w:r>
      <w:r w:rsidR="000A6E68" w:rsidRPr="000A6E68">
        <w:t>ế</w:t>
      </w:r>
      <w:r w:rsidR="000A6E68">
        <w:t>ng xin v</w:t>
      </w:r>
      <w:r w:rsidR="000A6E68" w:rsidRPr="000A6E68">
        <w:t>â</w:t>
      </w:r>
      <w:r w:rsidR="000A6E68">
        <w:t>ng. H</w:t>
      </w:r>
      <w:r w:rsidR="000A6E68" w:rsidRPr="000A6E68">
        <w:t>ô</w:t>
      </w:r>
      <w:r w:rsidR="000A6E68">
        <w:t>m nay t</w:t>
      </w:r>
      <w:r w:rsidR="000A6E68" w:rsidRPr="000A6E68">
        <w:t>ươ</w:t>
      </w:r>
      <w:r w:rsidR="000A6E68">
        <w:t>ng lai v</w:t>
      </w:r>
      <w:r w:rsidR="000A6E68" w:rsidRPr="000A6E68">
        <w:t>à</w:t>
      </w:r>
      <w:r w:rsidR="000A6E68">
        <w:t xml:space="preserve"> su</w:t>
      </w:r>
      <w:r w:rsidR="000A6E68" w:rsidRPr="000A6E68">
        <w:t>ố</w:t>
      </w:r>
      <w:r w:rsidR="000A6E68">
        <w:t>t đ</w:t>
      </w:r>
      <w:r w:rsidR="000A6E68" w:rsidRPr="000A6E68">
        <w:t>ờ</w:t>
      </w:r>
      <w:r w:rsidR="000A6E68">
        <w:t>i…" Em b</w:t>
      </w:r>
      <w:r w:rsidR="000A6E68" w:rsidRPr="000A6E68">
        <w:t>ồ</w:t>
      </w:r>
      <w:r w:rsidR="000A6E68">
        <w:t>i h</w:t>
      </w:r>
      <w:r w:rsidR="000A6E68" w:rsidRPr="000A6E68">
        <w:t>ồ</w:t>
      </w:r>
      <w:r w:rsidR="000A6E68">
        <w:t xml:space="preserve">i </w:t>
      </w:r>
      <w:r w:rsidR="00482A05">
        <w:t>lau kh</w:t>
      </w:r>
      <w:r w:rsidR="00482A05" w:rsidRPr="00482A05">
        <w:t>ô</w:t>
      </w:r>
      <w:r w:rsidR="00482A05">
        <w:t xml:space="preserve"> nh</w:t>
      </w:r>
      <w:r w:rsidR="00482A05" w:rsidRPr="00482A05">
        <w:t>ữ</w:t>
      </w:r>
      <w:r w:rsidR="00482A05">
        <w:t>ng gi</w:t>
      </w:r>
      <w:r w:rsidR="00482A05" w:rsidRPr="00482A05">
        <w:t>ọ</w:t>
      </w:r>
      <w:r w:rsidR="00482A05">
        <w:t>t</w:t>
      </w:r>
      <w:r w:rsidR="000A6E68">
        <w:t xml:space="preserve"> nư</w:t>
      </w:r>
      <w:r w:rsidR="000A6E68" w:rsidRPr="000A6E68">
        <w:t>ớ</w:t>
      </w:r>
      <w:r w:rsidR="000A6E68">
        <w:t>c m</w:t>
      </w:r>
      <w:r w:rsidR="000A6E68" w:rsidRPr="000A6E68">
        <w:t>ắ</w:t>
      </w:r>
      <w:r w:rsidR="000A6E68">
        <w:t>t</w:t>
      </w:r>
      <w:r w:rsidR="00482A05">
        <w:t>,</w:t>
      </w:r>
      <w:r w:rsidR="000A6E68">
        <w:t xml:space="preserve"> </w:t>
      </w:r>
      <w:r w:rsidR="00482A05">
        <w:t>r</w:t>
      </w:r>
      <w:r w:rsidR="00482A05" w:rsidRPr="00482A05">
        <w:t>ả</w:t>
      </w:r>
      <w:r w:rsidR="00482A05">
        <w:t xml:space="preserve">o </w:t>
      </w:r>
      <w:r w:rsidR="000A6E68">
        <w:t>bư</w:t>
      </w:r>
      <w:r w:rsidR="000A6E68" w:rsidRPr="000A6E68">
        <w:t>ớ</w:t>
      </w:r>
      <w:r w:rsidR="000A6E68">
        <w:t>c xu</w:t>
      </w:r>
      <w:r w:rsidR="000A6E68" w:rsidRPr="000A6E68">
        <w:t>ố</w:t>
      </w:r>
      <w:r w:rsidR="000A6E68">
        <w:t xml:space="preserve">ng </w:t>
      </w:r>
      <w:r w:rsidR="00482A05">
        <w:t>s</w:t>
      </w:r>
      <w:r w:rsidR="00482A05" w:rsidRPr="00482A05">
        <w:t>â</w:t>
      </w:r>
      <w:r w:rsidR="00482A05">
        <w:t xml:space="preserve">n </w:t>
      </w:r>
      <w:r w:rsidR="000A6E68" w:rsidRPr="000A6E68">
        <w:t>đó</w:t>
      </w:r>
      <w:r w:rsidR="000A6E68">
        <w:t xml:space="preserve">n </w:t>
      </w:r>
      <w:r w:rsidR="00482A05">
        <w:t>m</w:t>
      </w:r>
      <w:r w:rsidR="00482A05" w:rsidRPr="00482A05">
        <w:t>ừ</w:t>
      </w:r>
      <w:r w:rsidR="00482A05">
        <w:t xml:space="preserve">ng </w:t>
      </w:r>
      <w:r w:rsidR="000A6E68">
        <w:t>c</w:t>
      </w:r>
      <w:r w:rsidR="000A6E68" w:rsidRPr="000A6E68">
        <w:t>á</w:t>
      </w:r>
      <w:r w:rsidR="000A6E68">
        <w:t xml:space="preserve">c </w:t>
      </w:r>
      <w:r w:rsidR="008255CC">
        <w:t xml:space="preserve">anh </w:t>
      </w:r>
      <w:r w:rsidR="000A6E68">
        <w:t>t</w:t>
      </w:r>
      <w:r w:rsidR="000A6E68" w:rsidRPr="000A6E68">
        <w:t>â</w:t>
      </w:r>
      <w:r w:rsidR="000A6E68">
        <w:t>n kho</w:t>
      </w:r>
      <w:r w:rsidR="000A6E68" w:rsidRPr="000A6E68">
        <w:t>á</w:t>
      </w:r>
      <w:r w:rsidR="000A6E68">
        <w:t xml:space="preserve"> sinh. </w:t>
      </w:r>
    </w:p>
    <w:p w:rsidR="00F82B05" w:rsidRDefault="00482A05">
      <w:r>
        <w:t>Em xin c</w:t>
      </w:r>
      <w:r w:rsidRPr="00482A05">
        <w:t>á</w:t>
      </w:r>
      <w:r>
        <w:t xml:space="preserve">m </w:t>
      </w:r>
      <w:r w:rsidRPr="00482A05">
        <w:t>ơ</w:t>
      </w:r>
      <w:r>
        <w:t>n Ban Đ</w:t>
      </w:r>
      <w:r w:rsidRPr="00482A05">
        <w:t>ặ</w:t>
      </w:r>
      <w:r>
        <w:t>c San v</w:t>
      </w:r>
      <w:r w:rsidRPr="00482A05">
        <w:t>à</w:t>
      </w:r>
      <w:r>
        <w:t xml:space="preserve"> qu</w:t>
      </w:r>
      <w:r w:rsidRPr="00482A05">
        <w:t>ý</w:t>
      </w:r>
      <w:r>
        <w:t xml:space="preserve"> anh ch</w:t>
      </w:r>
      <w:r w:rsidRPr="00482A05">
        <w:t>ị</w:t>
      </w:r>
      <w:r>
        <w:t xml:space="preserve"> cho em c</w:t>
      </w:r>
      <w:r w:rsidRPr="00482A05">
        <w:t>ơ</w:t>
      </w:r>
      <w:r>
        <w:t xml:space="preserve"> h</w:t>
      </w:r>
      <w:r w:rsidRPr="00482A05">
        <w:t>ộ</w:t>
      </w:r>
      <w:r>
        <w:t>i ghi nh</w:t>
      </w:r>
      <w:r w:rsidRPr="00482A05">
        <w:t>ậ</w:t>
      </w:r>
      <w:r>
        <w:t>n l</w:t>
      </w:r>
      <w:r w:rsidRPr="00482A05">
        <w:t>ạ</w:t>
      </w:r>
      <w:r>
        <w:t>i nh</w:t>
      </w:r>
      <w:r w:rsidRPr="00482A05">
        <w:t>ữ</w:t>
      </w:r>
      <w:r>
        <w:t>ng c</w:t>
      </w:r>
      <w:r w:rsidRPr="00482A05">
        <w:t>ả</w:t>
      </w:r>
      <w:r>
        <w:t>m nghi</w:t>
      </w:r>
      <w:r w:rsidRPr="00482A05">
        <w:t>ệ</w:t>
      </w:r>
      <w:r>
        <w:t>m nho nh</w:t>
      </w:r>
      <w:r w:rsidRPr="00482A05">
        <w:t>ỏ</w:t>
      </w:r>
      <w:r>
        <w:t xml:space="preserve"> n</w:t>
      </w:r>
      <w:r w:rsidRPr="00482A05">
        <w:t>à</w:t>
      </w:r>
      <w:r>
        <w:t xml:space="preserve">y. </w:t>
      </w:r>
      <w:r w:rsidR="00353A2C">
        <w:t>Ng</w:t>
      </w:r>
      <w:r w:rsidR="00353A2C" w:rsidRPr="00353A2C">
        <w:t>à</w:t>
      </w:r>
      <w:r w:rsidR="00353A2C">
        <w:t xml:space="preserve">y </w:t>
      </w:r>
      <w:r w:rsidR="00353A2C" w:rsidRPr="00353A2C">
        <w:t>đó</w:t>
      </w:r>
      <w:r w:rsidR="00353A2C">
        <w:t>n t</w:t>
      </w:r>
      <w:r w:rsidR="00353A2C" w:rsidRPr="00353A2C">
        <w:t>â</w:t>
      </w:r>
      <w:r w:rsidR="00353A2C">
        <w:t>n kho</w:t>
      </w:r>
      <w:r w:rsidR="00353A2C" w:rsidRPr="00353A2C">
        <w:t>á</w:t>
      </w:r>
      <w:r w:rsidR="00353A2C">
        <w:t xml:space="preserve"> sinh t</w:t>
      </w:r>
      <w:r w:rsidR="00353A2C" w:rsidRPr="00353A2C">
        <w:t>ạ</w:t>
      </w:r>
      <w:r w:rsidR="00353A2C">
        <w:t xml:space="preserve">i Sacramento, em </w:t>
      </w:r>
      <w:r w:rsidR="00353A2C" w:rsidRPr="00353A2C">
        <w:t>đã</w:t>
      </w:r>
      <w:r w:rsidR="00353A2C">
        <w:t xml:space="preserve"> c</w:t>
      </w:r>
      <w:r w:rsidR="00353A2C" w:rsidRPr="00353A2C">
        <w:t>ố</w:t>
      </w:r>
      <w:r w:rsidR="00353A2C">
        <w:t xml:space="preserve"> đ</w:t>
      </w:r>
      <w:r w:rsidR="00353A2C" w:rsidRPr="00353A2C">
        <w:t>ặ</w:t>
      </w:r>
      <w:r w:rsidR="00353A2C">
        <w:t>t h</w:t>
      </w:r>
      <w:r w:rsidR="00353A2C" w:rsidRPr="00353A2C">
        <w:t>ế</w:t>
      </w:r>
      <w:r w:rsidR="00353A2C">
        <w:t>t t</w:t>
      </w:r>
      <w:r w:rsidR="00353A2C" w:rsidRPr="00353A2C">
        <w:t>â</w:t>
      </w:r>
      <w:r w:rsidR="00353A2C">
        <w:t>m t</w:t>
      </w:r>
      <w:r w:rsidR="00353A2C" w:rsidRPr="00353A2C">
        <w:t>ì</w:t>
      </w:r>
      <w:r w:rsidR="00353A2C">
        <w:t>nh v</w:t>
      </w:r>
      <w:r w:rsidR="00353A2C" w:rsidRPr="00353A2C">
        <w:t>à</w:t>
      </w:r>
      <w:r w:rsidR="00353A2C">
        <w:t>o kh</w:t>
      </w:r>
      <w:r w:rsidR="00353A2C" w:rsidRPr="00353A2C">
        <w:t>ú</w:t>
      </w:r>
      <w:r w:rsidR="00353A2C">
        <w:t>c th</w:t>
      </w:r>
      <w:r w:rsidR="00353A2C" w:rsidRPr="00353A2C">
        <w:t>á</w:t>
      </w:r>
      <w:r w:rsidR="00353A2C">
        <w:t>nh ca "</w:t>
      </w:r>
      <w:r w:rsidR="00353A2C" w:rsidRPr="002815CE">
        <w:rPr>
          <w:i/>
        </w:rPr>
        <w:t>Bỏ Thầy Con Biết Theo Ai</w:t>
      </w:r>
      <w:r w:rsidR="00353A2C">
        <w:t xml:space="preserve">" </w:t>
      </w:r>
      <w:r w:rsidR="00F82B05">
        <w:t>v</w:t>
      </w:r>
      <w:r w:rsidR="00F82B05" w:rsidRPr="00F82B05">
        <w:t>ì</w:t>
      </w:r>
      <w:r w:rsidR="00F82B05">
        <w:t xml:space="preserve"> </w:t>
      </w:r>
      <w:r w:rsidR="00353A2C">
        <w:t>b</w:t>
      </w:r>
      <w:r w:rsidR="00353A2C" w:rsidRPr="00353A2C">
        <w:t>à</w:t>
      </w:r>
      <w:r w:rsidR="00353A2C">
        <w:t>i h</w:t>
      </w:r>
      <w:r w:rsidR="00353A2C" w:rsidRPr="00353A2C">
        <w:t>á</w:t>
      </w:r>
      <w:r w:rsidR="00353A2C">
        <w:t>t</w:t>
      </w:r>
      <w:r w:rsidR="00F82B05">
        <w:t xml:space="preserve"> r</w:t>
      </w:r>
      <w:r w:rsidR="00F82B05" w:rsidRPr="00F82B05">
        <w:t>ấ</w:t>
      </w:r>
      <w:r w:rsidR="00F82B05">
        <w:t>t hay t</w:t>
      </w:r>
      <w:r w:rsidR="00F82B05" w:rsidRPr="00F82B05">
        <w:t>ó</w:t>
      </w:r>
      <w:r w:rsidR="00F82B05">
        <w:t>m t</w:t>
      </w:r>
      <w:r w:rsidR="00F82B05" w:rsidRPr="00F82B05">
        <w:t>ắ</w:t>
      </w:r>
      <w:r w:rsidR="00F82B05">
        <w:t>t nh</w:t>
      </w:r>
      <w:r w:rsidR="00F82B05" w:rsidRPr="00F82B05">
        <w:t>ữ</w:t>
      </w:r>
      <w:r w:rsidR="00F82B05">
        <w:t>ng c</w:t>
      </w:r>
      <w:r w:rsidR="00F82B05" w:rsidRPr="00F82B05">
        <w:t>ả</w:t>
      </w:r>
      <w:r w:rsidR="00F82B05">
        <w:t>m nghi</w:t>
      </w:r>
      <w:r w:rsidR="00F82B05" w:rsidRPr="00F82B05">
        <w:t>ệ</w:t>
      </w:r>
      <w:r w:rsidR="00F82B05">
        <w:t>m</w:t>
      </w:r>
      <w:r w:rsidR="0024185B">
        <w:t>,</w:t>
      </w:r>
      <w:r w:rsidR="00F82B05">
        <w:t xml:space="preserve"> </w:t>
      </w:r>
      <w:r w:rsidR="0024185B">
        <w:t>nh</w:t>
      </w:r>
      <w:r w:rsidR="0024185B" w:rsidRPr="0024185B">
        <w:t>ữ</w:t>
      </w:r>
      <w:r w:rsidR="0024185B">
        <w:t xml:space="preserve">ng </w:t>
      </w:r>
      <w:r w:rsidR="00F82B05">
        <w:t>t</w:t>
      </w:r>
      <w:r w:rsidR="00F82B05" w:rsidRPr="00F82B05">
        <w:t>â</w:t>
      </w:r>
      <w:r w:rsidR="00F82B05">
        <w:t>m t</w:t>
      </w:r>
      <w:r w:rsidR="00F82B05" w:rsidRPr="00F82B05">
        <w:t>ư</w:t>
      </w:r>
      <w:r w:rsidR="00353A2C">
        <w:t xml:space="preserve"> </w:t>
      </w:r>
      <w:r w:rsidR="00F82B05">
        <w:t>c</w:t>
      </w:r>
      <w:r w:rsidR="00F82B05" w:rsidRPr="00F82B05">
        <w:t>ủ</w:t>
      </w:r>
      <w:r w:rsidR="00F82B05">
        <w:t>a em.  Bi</w:t>
      </w:r>
      <w:r w:rsidR="00F82B05" w:rsidRPr="00F82B05">
        <w:t>ế</w:t>
      </w:r>
      <w:r w:rsidR="00F82B05">
        <w:t>t l</w:t>
      </w:r>
      <w:r w:rsidR="00F82B05" w:rsidRPr="00F82B05">
        <w:t>à</w:t>
      </w:r>
      <w:r w:rsidR="00F82B05">
        <w:t xml:space="preserve"> </w:t>
      </w:r>
      <w:r w:rsidR="0024185B">
        <w:t xml:space="preserve">khi </w:t>
      </w:r>
      <w:r w:rsidR="00F82B05">
        <w:t>em h</w:t>
      </w:r>
      <w:r w:rsidR="00F82B05" w:rsidRPr="00F82B05">
        <w:t>á</w:t>
      </w:r>
      <w:r w:rsidR="00F82B05">
        <w:t>t kh</w:t>
      </w:r>
      <w:r w:rsidR="00F82B05" w:rsidRPr="00F82B05">
        <w:t>ô</w:t>
      </w:r>
      <w:r w:rsidR="00F82B05">
        <w:t xml:space="preserve">ng </w:t>
      </w:r>
      <w:r w:rsidR="0024185B">
        <w:t>đư</w:t>
      </w:r>
      <w:r w:rsidR="0024185B" w:rsidRPr="0024185B">
        <w:t>ợ</w:t>
      </w:r>
      <w:r w:rsidR="0024185B">
        <w:t xml:space="preserve">c </w:t>
      </w:r>
      <w:r w:rsidR="00F82B05">
        <w:t>hay, xin qu</w:t>
      </w:r>
      <w:r w:rsidR="00F82B05" w:rsidRPr="00F82B05">
        <w:t>ý</w:t>
      </w:r>
      <w:r w:rsidR="00F82B05">
        <w:t xml:space="preserve"> anh ch</w:t>
      </w:r>
      <w:r w:rsidR="00F82B05" w:rsidRPr="00F82B05">
        <w:t>ị</w:t>
      </w:r>
      <w:r w:rsidR="00F82B05">
        <w:t xml:space="preserve"> nghe l</w:t>
      </w:r>
      <w:r w:rsidR="00F82B05" w:rsidRPr="00F82B05">
        <w:t>ạ</w:t>
      </w:r>
      <w:r w:rsidR="00F82B05">
        <w:t xml:space="preserve">i qua Youtube </w:t>
      </w:r>
      <w:hyperlink r:id="rId9" w:history="1">
        <w:r w:rsidR="00F82B05" w:rsidRPr="003736FF">
          <w:rPr>
            <w:rStyle w:val="Hyperlink"/>
          </w:rPr>
          <w:t>https://www.youtube</w:t>
        </w:r>
        <w:bookmarkStart w:id="0" w:name="_GoBack"/>
        <w:bookmarkEnd w:id="0"/>
        <w:r w:rsidR="00F82B05" w:rsidRPr="003736FF">
          <w:rPr>
            <w:rStyle w:val="Hyperlink"/>
          </w:rPr>
          <w:t>.</w:t>
        </w:r>
        <w:r w:rsidR="00F82B05" w:rsidRPr="003736FF">
          <w:rPr>
            <w:rStyle w:val="Hyperlink"/>
          </w:rPr>
          <w:t>com/watch?v=qhsKL8nlojo</w:t>
        </w:r>
      </w:hyperlink>
      <w:r w:rsidR="00F82B05">
        <w:t xml:space="preserve"> </w:t>
      </w:r>
      <w:r w:rsidR="00353A2C">
        <w:t>t</w:t>
      </w:r>
      <w:r w:rsidR="00353A2C" w:rsidRPr="00353A2C">
        <w:t>á</w:t>
      </w:r>
      <w:r w:rsidR="00353A2C">
        <w:t>c gi</w:t>
      </w:r>
      <w:r w:rsidR="00353A2C" w:rsidRPr="00353A2C">
        <w:t>ả</w:t>
      </w:r>
      <w:r w:rsidR="00353A2C">
        <w:t xml:space="preserve"> Th</w:t>
      </w:r>
      <w:r w:rsidR="00353A2C" w:rsidRPr="00353A2C">
        <w:t>á</w:t>
      </w:r>
      <w:r w:rsidR="00353A2C">
        <w:t>i Th</w:t>
      </w:r>
      <w:r w:rsidR="00353A2C" w:rsidRPr="00353A2C">
        <w:t>ị</w:t>
      </w:r>
      <w:r w:rsidR="00353A2C">
        <w:t>nh</w:t>
      </w:r>
      <w:r w:rsidR="00F82B05">
        <w:t>, qua ti</w:t>
      </w:r>
      <w:r w:rsidR="00F82B05" w:rsidRPr="00F82B05">
        <w:t>ế</w:t>
      </w:r>
      <w:r w:rsidR="00F82B05">
        <w:t>ng h</w:t>
      </w:r>
      <w:r w:rsidR="00F82B05" w:rsidRPr="00F82B05">
        <w:t>á</w:t>
      </w:r>
      <w:r w:rsidR="00F82B05">
        <w:t xml:space="preserve">t Trung </w:t>
      </w:r>
      <w:r w:rsidR="00F82B05" w:rsidRPr="00F82B05">
        <w:t>Đô</w:t>
      </w:r>
      <w:r w:rsidR="00F82B05">
        <w:t>ng</w:t>
      </w:r>
      <w:r w:rsidR="00353A2C">
        <w:t xml:space="preserve">. </w:t>
      </w:r>
      <w:r w:rsidR="00F82B05">
        <w:t xml:space="preserve"> </w:t>
      </w:r>
    </w:p>
    <w:p w:rsidR="00C5201F" w:rsidRDefault="00F82B05">
      <w:r>
        <w:t>Cu</w:t>
      </w:r>
      <w:r w:rsidRPr="00F82B05">
        <w:t>ố</w:t>
      </w:r>
      <w:r>
        <w:t>i c</w:t>
      </w:r>
      <w:r w:rsidRPr="00F82B05">
        <w:t>ù</w:t>
      </w:r>
      <w:r>
        <w:t>ng, s</w:t>
      </w:r>
      <w:r w:rsidR="005C7998">
        <w:t>uy ni</w:t>
      </w:r>
      <w:r w:rsidR="005C7998" w:rsidRPr="005C7998">
        <w:t>ệ</w:t>
      </w:r>
      <w:r w:rsidR="005C7998">
        <w:t>m v</w:t>
      </w:r>
      <w:r w:rsidR="00482A05" w:rsidRPr="00482A05">
        <w:t>ớ</w:t>
      </w:r>
      <w:r w:rsidR="00482A05">
        <w:t xml:space="preserve">i </w:t>
      </w:r>
      <w:r w:rsidR="005C7998">
        <w:t>nh</w:t>
      </w:r>
      <w:r w:rsidR="005C7998" w:rsidRPr="005C7998">
        <w:t>ữ</w:t>
      </w:r>
      <w:r w:rsidR="005C7998">
        <w:t xml:space="preserve">ng </w:t>
      </w:r>
      <w:r w:rsidR="005C7998" w:rsidRPr="005C7998">
        <w:t>â</w:t>
      </w:r>
      <w:r w:rsidR="005C7998">
        <w:t>n</w:t>
      </w:r>
      <w:r w:rsidR="00482A05">
        <w:t xml:space="preserve"> </w:t>
      </w:r>
      <w:r w:rsidR="005C7998">
        <w:t>t</w:t>
      </w:r>
      <w:r w:rsidR="005C7998" w:rsidRPr="005C7998">
        <w:t>ì</w:t>
      </w:r>
      <w:r w:rsidR="005C7998">
        <w:t xml:space="preserve">nh </w:t>
      </w:r>
      <w:r w:rsidR="005C7998" w:rsidRPr="005C7998">
        <w:t>đã</w:t>
      </w:r>
      <w:r w:rsidR="005C7998">
        <w:t xml:space="preserve"> tr</w:t>
      </w:r>
      <w:r w:rsidR="005C7998" w:rsidRPr="005C7998">
        <w:t>ả</w:t>
      </w:r>
      <w:r w:rsidR="005C7998">
        <w:t>i qua cho b</w:t>
      </w:r>
      <w:r w:rsidR="005C7998" w:rsidRPr="005C7998">
        <w:t>ả</w:t>
      </w:r>
      <w:r w:rsidR="005C7998">
        <w:t>n th</w:t>
      </w:r>
      <w:r w:rsidR="005C7998" w:rsidRPr="005C7998">
        <w:t>â</w:t>
      </w:r>
      <w:r w:rsidR="005C7998">
        <w:t>n em</w:t>
      </w:r>
      <w:r w:rsidR="00482A05">
        <w:t xml:space="preserve">, </w:t>
      </w:r>
      <w:r w:rsidR="00401C88">
        <w:t>đ</w:t>
      </w:r>
      <w:r w:rsidR="00401C88" w:rsidRPr="00401C88">
        <w:t>ờ</w:t>
      </w:r>
      <w:r w:rsidR="00401C88">
        <w:t>i s</w:t>
      </w:r>
      <w:r w:rsidR="00401C88" w:rsidRPr="00401C88">
        <w:t>ố</w:t>
      </w:r>
      <w:r w:rsidR="00401C88">
        <w:t>ng Kit</w:t>
      </w:r>
      <w:r w:rsidR="00401C88" w:rsidRPr="00401C88">
        <w:t>ô</w:t>
      </w:r>
      <w:r w:rsidR="00401C88">
        <w:t xml:space="preserve"> h</w:t>
      </w:r>
      <w:r w:rsidR="00401C88" w:rsidRPr="00401C88">
        <w:t>ữ</w:t>
      </w:r>
      <w:r w:rsidR="00401C88">
        <w:t>u, nh</w:t>
      </w:r>
      <w:r w:rsidR="00401C88" w:rsidRPr="00401C88">
        <w:t>ấ</w:t>
      </w:r>
      <w:r w:rsidR="00401C88">
        <w:t>t l</w:t>
      </w:r>
      <w:r w:rsidR="00401C88" w:rsidRPr="00401C88">
        <w:t>à</w:t>
      </w:r>
      <w:r w:rsidR="00401C88">
        <w:t xml:space="preserve"> đ</w:t>
      </w:r>
      <w:r w:rsidR="00401C88" w:rsidRPr="00401C88">
        <w:t>ố</w:t>
      </w:r>
      <w:r w:rsidR="00401C88">
        <w:t>i v</w:t>
      </w:r>
      <w:r w:rsidR="00401C88" w:rsidRPr="00401C88">
        <w:t>ớ</w:t>
      </w:r>
      <w:r w:rsidR="00401C88">
        <w:t>i cursillista lu</w:t>
      </w:r>
      <w:r w:rsidR="00401C88" w:rsidRPr="00401C88">
        <w:t>ô</w:t>
      </w:r>
      <w:r w:rsidR="00401C88">
        <w:t xml:space="preserve">n </w:t>
      </w:r>
      <w:r w:rsidR="0024185B">
        <w:t>c</w:t>
      </w:r>
      <w:r w:rsidR="0024185B" w:rsidRPr="0024185B">
        <w:t>ầ</w:t>
      </w:r>
      <w:r w:rsidR="0024185B">
        <w:t xml:space="preserve">n </w:t>
      </w:r>
      <w:r w:rsidR="00401C88">
        <w:t>li</w:t>
      </w:r>
      <w:r w:rsidR="00401C88" w:rsidRPr="00401C88">
        <w:t>ê</w:t>
      </w:r>
      <w:r w:rsidR="00401C88">
        <w:t>n l</w:t>
      </w:r>
      <w:r w:rsidR="00401C88" w:rsidRPr="00401C88">
        <w:t>ỉ</w:t>
      </w:r>
      <w:r w:rsidR="00401C88">
        <w:t xml:space="preserve"> </w:t>
      </w:r>
      <w:r w:rsidR="005C7998">
        <w:t>c</w:t>
      </w:r>
      <w:r w:rsidR="005C7998" w:rsidRPr="005C7998">
        <w:t>ầ</w:t>
      </w:r>
      <w:r w:rsidR="005C7998">
        <w:t>u nguy</w:t>
      </w:r>
      <w:r w:rsidR="005C7998" w:rsidRPr="005C7998">
        <w:t>ệ</w:t>
      </w:r>
      <w:r w:rsidR="005C7998">
        <w:t>n s</w:t>
      </w:r>
      <w:r w:rsidR="005C7998" w:rsidRPr="005C7998">
        <w:t>ố</w:t>
      </w:r>
      <w:r w:rsidR="005C7998">
        <w:t>ng L</w:t>
      </w:r>
      <w:r w:rsidR="005C7998" w:rsidRPr="005C7998">
        <w:t>ờ</w:t>
      </w:r>
      <w:r w:rsidR="005C7998">
        <w:t>i Ch</w:t>
      </w:r>
      <w:r w:rsidR="005C7998" w:rsidRPr="005C7998">
        <w:t>ú</w:t>
      </w:r>
      <w:r w:rsidR="005C7998">
        <w:t>a v</w:t>
      </w:r>
      <w:r w:rsidR="005C7998" w:rsidRPr="005C7998">
        <w:t>à</w:t>
      </w:r>
      <w:r w:rsidR="00401C88">
        <w:t xml:space="preserve"> đ</w:t>
      </w:r>
      <w:r w:rsidR="00401C88" w:rsidRPr="00401C88">
        <w:t>ặ</w:t>
      </w:r>
      <w:r w:rsidR="00401C88">
        <w:t>c bi</w:t>
      </w:r>
      <w:r w:rsidR="00401C88" w:rsidRPr="00401C88">
        <w:t>ệ</w:t>
      </w:r>
      <w:r w:rsidR="00401C88">
        <w:t>t</w:t>
      </w:r>
      <w:r w:rsidR="005C7998">
        <w:t xml:space="preserve"> rư</w:t>
      </w:r>
      <w:r w:rsidR="005C7998" w:rsidRPr="005C7998">
        <w:t>ớ</w:t>
      </w:r>
      <w:r w:rsidR="005C7998">
        <w:t>c Th</w:t>
      </w:r>
      <w:r w:rsidR="005C7998" w:rsidRPr="005C7998">
        <w:t>á</w:t>
      </w:r>
      <w:r w:rsidR="005C7998">
        <w:t>nh Th</w:t>
      </w:r>
      <w:r w:rsidR="005C7998" w:rsidRPr="005C7998">
        <w:t>ể</w:t>
      </w:r>
      <w:r w:rsidR="00401C88">
        <w:t xml:space="preserve">. </w:t>
      </w:r>
      <w:r w:rsidR="005C7998">
        <w:t xml:space="preserve"> </w:t>
      </w:r>
      <w:r w:rsidR="00401C88">
        <w:t>Bí T</w:t>
      </w:r>
      <w:r w:rsidR="005C7998" w:rsidRPr="005C7998">
        <w:t xml:space="preserve">ích cao cả và trọng đại này là sinh </w:t>
      </w:r>
      <w:r>
        <w:t xml:space="preserve"> </w:t>
      </w:r>
      <w:r w:rsidR="005C7998" w:rsidRPr="005C7998">
        <w:t xml:space="preserve">lực của hồn và </w:t>
      </w:r>
      <w:r w:rsidR="00401C88">
        <w:t xml:space="preserve"> </w:t>
      </w:r>
      <w:r w:rsidR="005C7998" w:rsidRPr="005C7998">
        <w:t>xác, là thuốc chuyên trị mọi chứng bệnh tinh thần, sửa tật xấu, kiềm chế tình dục, lướt thắng và giảm sức cám dỗ, tăng ân sủng, thêm nhân đức, củng cố Đức Tin phấn kích Đức Cậy, phát triển và kiện toàn Đức Ái.</w:t>
      </w:r>
      <w:r w:rsidR="00401C88">
        <w:t xml:space="preserve"> </w:t>
      </w:r>
    </w:p>
    <w:p w:rsidR="00F82B05" w:rsidRDefault="00F82B05"/>
    <w:p w:rsidR="00F82B05" w:rsidRDefault="00F82B05">
      <w:r>
        <w:t>Giuse Tr</w:t>
      </w:r>
      <w:r w:rsidRPr="00F82B05">
        <w:t>ầ</w:t>
      </w:r>
      <w:r>
        <w:t>n Ng</w:t>
      </w:r>
      <w:r w:rsidRPr="00F82B05">
        <w:t>ọ</w:t>
      </w:r>
      <w:r>
        <w:t>c Ho</w:t>
      </w:r>
      <w:r w:rsidRPr="00F82B05">
        <w:t>à</w:t>
      </w:r>
      <w:r>
        <w:t>ng KSJ40</w:t>
      </w:r>
    </w:p>
    <w:p w:rsidR="00F82B05" w:rsidRPr="00A76CB3" w:rsidRDefault="00F82B05">
      <w:r>
        <w:t>Xu</w:t>
      </w:r>
      <w:r w:rsidRPr="00F82B05">
        <w:t>â</w:t>
      </w:r>
      <w:r>
        <w:t xml:space="preserve">n </w:t>
      </w:r>
      <w:r w:rsidRPr="00F82B05">
        <w:t>Ấ</w:t>
      </w:r>
      <w:r>
        <w:t>t M</w:t>
      </w:r>
      <w:r w:rsidRPr="00F82B05">
        <w:t>ù</w:t>
      </w:r>
      <w:r>
        <w:t>i 2015</w:t>
      </w:r>
    </w:p>
    <w:sectPr w:rsidR="00F82B05" w:rsidRPr="00A76C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87D" w:rsidRDefault="0032087D" w:rsidP="002242A4">
      <w:pPr>
        <w:spacing w:after="0" w:line="240" w:lineRule="auto"/>
      </w:pPr>
      <w:r>
        <w:separator/>
      </w:r>
    </w:p>
  </w:endnote>
  <w:endnote w:type="continuationSeparator" w:id="0">
    <w:p w:rsidR="0032087D" w:rsidRDefault="0032087D" w:rsidP="0022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87D" w:rsidRDefault="0032087D" w:rsidP="002242A4">
      <w:pPr>
        <w:spacing w:after="0" w:line="240" w:lineRule="auto"/>
      </w:pPr>
      <w:r>
        <w:separator/>
      </w:r>
    </w:p>
  </w:footnote>
  <w:footnote w:type="continuationSeparator" w:id="0">
    <w:p w:rsidR="0032087D" w:rsidRDefault="0032087D" w:rsidP="002242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D9"/>
    <w:rsid w:val="00005C65"/>
    <w:rsid w:val="00010D2C"/>
    <w:rsid w:val="00020488"/>
    <w:rsid w:val="00026D29"/>
    <w:rsid w:val="0003251D"/>
    <w:rsid w:val="00041E14"/>
    <w:rsid w:val="00043CCC"/>
    <w:rsid w:val="0004642A"/>
    <w:rsid w:val="00057E54"/>
    <w:rsid w:val="00074A25"/>
    <w:rsid w:val="00077987"/>
    <w:rsid w:val="00084236"/>
    <w:rsid w:val="00093EE1"/>
    <w:rsid w:val="000A221E"/>
    <w:rsid w:val="000A6E68"/>
    <w:rsid w:val="000B155C"/>
    <w:rsid w:val="000B28C6"/>
    <w:rsid w:val="000C698D"/>
    <w:rsid w:val="000E2464"/>
    <w:rsid w:val="000E43D2"/>
    <w:rsid w:val="000E5662"/>
    <w:rsid w:val="000E6044"/>
    <w:rsid w:val="000E60A1"/>
    <w:rsid w:val="0010033D"/>
    <w:rsid w:val="001047B9"/>
    <w:rsid w:val="00110870"/>
    <w:rsid w:val="00134C19"/>
    <w:rsid w:val="00136915"/>
    <w:rsid w:val="00142A66"/>
    <w:rsid w:val="00154E04"/>
    <w:rsid w:val="0016747E"/>
    <w:rsid w:val="00171338"/>
    <w:rsid w:val="001846B3"/>
    <w:rsid w:val="00186A3D"/>
    <w:rsid w:val="00194C04"/>
    <w:rsid w:val="001B575F"/>
    <w:rsid w:val="001C5CF5"/>
    <w:rsid w:val="001E1838"/>
    <w:rsid w:val="001E550B"/>
    <w:rsid w:val="002202C8"/>
    <w:rsid w:val="00221A4C"/>
    <w:rsid w:val="002242A4"/>
    <w:rsid w:val="00230E25"/>
    <w:rsid w:val="00231F23"/>
    <w:rsid w:val="0024185B"/>
    <w:rsid w:val="002815CE"/>
    <w:rsid w:val="00285125"/>
    <w:rsid w:val="00291BD9"/>
    <w:rsid w:val="002A7E71"/>
    <w:rsid w:val="002B0B55"/>
    <w:rsid w:val="002B0DC1"/>
    <w:rsid w:val="002B5088"/>
    <w:rsid w:val="002B599C"/>
    <w:rsid w:val="002D0202"/>
    <w:rsid w:val="002E36EA"/>
    <w:rsid w:val="003154AC"/>
    <w:rsid w:val="0032087D"/>
    <w:rsid w:val="00320E24"/>
    <w:rsid w:val="00344713"/>
    <w:rsid w:val="003512F7"/>
    <w:rsid w:val="00353A2C"/>
    <w:rsid w:val="00376C2B"/>
    <w:rsid w:val="0038627C"/>
    <w:rsid w:val="003A563C"/>
    <w:rsid w:val="003A6601"/>
    <w:rsid w:val="003B0907"/>
    <w:rsid w:val="003D0565"/>
    <w:rsid w:val="003D4992"/>
    <w:rsid w:val="003F1219"/>
    <w:rsid w:val="003F1E94"/>
    <w:rsid w:val="00401C88"/>
    <w:rsid w:val="00403DBC"/>
    <w:rsid w:val="0040683F"/>
    <w:rsid w:val="00411C6E"/>
    <w:rsid w:val="00417377"/>
    <w:rsid w:val="00430DA2"/>
    <w:rsid w:val="004501FB"/>
    <w:rsid w:val="00470CC4"/>
    <w:rsid w:val="00482A05"/>
    <w:rsid w:val="004A0106"/>
    <w:rsid w:val="004A0634"/>
    <w:rsid w:val="004B2FCB"/>
    <w:rsid w:val="004B6466"/>
    <w:rsid w:val="004C093A"/>
    <w:rsid w:val="004D6368"/>
    <w:rsid w:val="004E5C6F"/>
    <w:rsid w:val="004E705C"/>
    <w:rsid w:val="004F0029"/>
    <w:rsid w:val="004F1D25"/>
    <w:rsid w:val="005236E6"/>
    <w:rsid w:val="005237E4"/>
    <w:rsid w:val="00534C6E"/>
    <w:rsid w:val="0054050C"/>
    <w:rsid w:val="00542EDD"/>
    <w:rsid w:val="005560D6"/>
    <w:rsid w:val="00561BEA"/>
    <w:rsid w:val="0056570D"/>
    <w:rsid w:val="005731C6"/>
    <w:rsid w:val="005865F4"/>
    <w:rsid w:val="00594067"/>
    <w:rsid w:val="0059511F"/>
    <w:rsid w:val="00596D2C"/>
    <w:rsid w:val="00596F81"/>
    <w:rsid w:val="00597835"/>
    <w:rsid w:val="005978B4"/>
    <w:rsid w:val="005B0F82"/>
    <w:rsid w:val="005B59B2"/>
    <w:rsid w:val="005B7040"/>
    <w:rsid w:val="005C7998"/>
    <w:rsid w:val="005D4CB3"/>
    <w:rsid w:val="005E423F"/>
    <w:rsid w:val="005F3426"/>
    <w:rsid w:val="005F3BB0"/>
    <w:rsid w:val="00602E5C"/>
    <w:rsid w:val="00605348"/>
    <w:rsid w:val="00623C75"/>
    <w:rsid w:val="00625BCD"/>
    <w:rsid w:val="00635C79"/>
    <w:rsid w:val="00641DF2"/>
    <w:rsid w:val="00642803"/>
    <w:rsid w:val="0064627F"/>
    <w:rsid w:val="00654C51"/>
    <w:rsid w:val="00656DFB"/>
    <w:rsid w:val="00657394"/>
    <w:rsid w:val="00674AB5"/>
    <w:rsid w:val="00675B07"/>
    <w:rsid w:val="006828B5"/>
    <w:rsid w:val="00682C59"/>
    <w:rsid w:val="00693ABC"/>
    <w:rsid w:val="006A1528"/>
    <w:rsid w:val="006A74CC"/>
    <w:rsid w:val="006D0031"/>
    <w:rsid w:val="006E06D6"/>
    <w:rsid w:val="006E0A0F"/>
    <w:rsid w:val="006F426B"/>
    <w:rsid w:val="006F4F75"/>
    <w:rsid w:val="0072169D"/>
    <w:rsid w:val="007274E4"/>
    <w:rsid w:val="0073320B"/>
    <w:rsid w:val="0073361A"/>
    <w:rsid w:val="00751B59"/>
    <w:rsid w:val="0076566C"/>
    <w:rsid w:val="00773434"/>
    <w:rsid w:val="00775097"/>
    <w:rsid w:val="00791329"/>
    <w:rsid w:val="007A2651"/>
    <w:rsid w:val="007A2D9F"/>
    <w:rsid w:val="007A4A56"/>
    <w:rsid w:val="007A4EF0"/>
    <w:rsid w:val="007A6F63"/>
    <w:rsid w:val="00803E30"/>
    <w:rsid w:val="00811F36"/>
    <w:rsid w:val="00814223"/>
    <w:rsid w:val="008255CC"/>
    <w:rsid w:val="0086002A"/>
    <w:rsid w:val="0086716C"/>
    <w:rsid w:val="008801A2"/>
    <w:rsid w:val="00887629"/>
    <w:rsid w:val="008C1500"/>
    <w:rsid w:val="008C518D"/>
    <w:rsid w:val="008E78C0"/>
    <w:rsid w:val="009120D9"/>
    <w:rsid w:val="00912769"/>
    <w:rsid w:val="00913823"/>
    <w:rsid w:val="00923642"/>
    <w:rsid w:val="00924257"/>
    <w:rsid w:val="00926024"/>
    <w:rsid w:val="009521D6"/>
    <w:rsid w:val="00956F0C"/>
    <w:rsid w:val="0096198C"/>
    <w:rsid w:val="0097228E"/>
    <w:rsid w:val="00975763"/>
    <w:rsid w:val="00985475"/>
    <w:rsid w:val="009917F7"/>
    <w:rsid w:val="009941E5"/>
    <w:rsid w:val="009B2F37"/>
    <w:rsid w:val="009B320C"/>
    <w:rsid w:val="009C4BFF"/>
    <w:rsid w:val="009F0FB1"/>
    <w:rsid w:val="00A00EFF"/>
    <w:rsid w:val="00A1226F"/>
    <w:rsid w:val="00A1579A"/>
    <w:rsid w:val="00A16D06"/>
    <w:rsid w:val="00A269D9"/>
    <w:rsid w:val="00A36D43"/>
    <w:rsid w:val="00A403A6"/>
    <w:rsid w:val="00A67DC2"/>
    <w:rsid w:val="00A76CB3"/>
    <w:rsid w:val="00A847EE"/>
    <w:rsid w:val="00A8604E"/>
    <w:rsid w:val="00A90D3A"/>
    <w:rsid w:val="00A96397"/>
    <w:rsid w:val="00AF5B99"/>
    <w:rsid w:val="00B07627"/>
    <w:rsid w:val="00B22DF6"/>
    <w:rsid w:val="00B42BDF"/>
    <w:rsid w:val="00B51370"/>
    <w:rsid w:val="00B82353"/>
    <w:rsid w:val="00B94F5C"/>
    <w:rsid w:val="00BB706B"/>
    <w:rsid w:val="00BD4564"/>
    <w:rsid w:val="00C13C3D"/>
    <w:rsid w:val="00C24A91"/>
    <w:rsid w:val="00C25F02"/>
    <w:rsid w:val="00C34E29"/>
    <w:rsid w:val="00C37A79"/>
    <w:rsid w:val="00C42B66"/>
    <w:rsid w:val="00C4490D"/>
    <w:rsid w:val="00C5201F"/>
    <w:rsid w:val="00C666CD"/>
    <w:rsid w:val="00C70A8C"/>
    <w:rsid w:val="00C756A5"/>
    <w:rsid w:val="00C76EFA"/>
    <w:rsid w:val="00C909B0"/>
    <w:rsid w:val="00C96E1F"/>
    <w:rsid w:val="00CA1924"/>
    <w:rsid w:val="00CB7C76"/>
    <w:rsid w:val="00CC5850"/>
    <w:rsid w:val="00CC6E34"/>
    <w:rsid w:val="00CD0DEE"/>
    <w:rsid w:val="00CE2255"/>
    <w:rsid w:val="00CF5A2A"/>
    <w:rsid w:val="00D27C62"/>
    <w:rsid w:val="00D355CE"/>
    <w:rsid w:val="00D37BDB"/>
    <w:rsid w:val="00D63DC6"/>
    <w:rsid w:val="00D65289"/>
    <w:rsid w:val="00D7016D"/>
    <w:rsid w:val="00D77123"/>
    <w:rsid w:val="00D84AA3"/>
    <w:rsid w:val="00D952B3"/>
    <w:rsid w:val="00DA3896"/>
    <w:rsid w:val="00DB6D1C"/>
    <w:rsid w:val="00DC415C"/>
    <w:rsid w:val="00DC62C7"/>
    <w:rsid w:val="00DC6555"/>
    <w:rsid w:val="00DC733B"/>
    <w:rsid w:val="00DD6B6D"/>
    <w:rsid w:val="00DF676E"/>
    <w:rsid w:val="00E0785D"/>
    <w:rsid w:val="00E16993"/>
    <w:rsid w:val="00E417C2"/>
    <w:rsid w:val="00E43C15"/>
    <w:rsid w:val="00E51AD2"/>
    <w:rsid w:val="00E7131E"/>
    <w:rsid w:val="00E8450E"/>
    <w:rsid w:val="00EA3754"/>
    <w:rsid w:val="00EA5F7B"/>
    <w:rsid w:val="00EB50B4"/>
    <w:rsid w:val="00EB609C"/>
    <w:rsid w:val="00EB6D35"/>
    <w:rsid w:val="00ED0C2B"/>
    <w:rsid w:val="00EE13DB"/>
    <w:rsid w:val="00F0770D"/>
    <w:rsid w:val="00F2319A"/>
    <w:rsid w:val="00F30F00"/>
    <w:rsid w:val="00F31CB7"/>
    <w:rsid w:val="00F361AC"/>
    <w:rsid w:val="00F713CE"/>
    <w:rsid w:val="00F82B05"/>
    <w:rsid w:val="00F861FB"/>
    <w:rsid w:val="00F97156"/>
    <w:rsid w:val="00FA489D"/>
    <w:rsid w:val="00FC1B5A"/>
    <w:rsid w:val="00FD4057"/>
    <w:rsid w:val="00FE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76E05B-9327-4E3F-ABBA-2AF8388C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2A4"/>
  </w:style>
  <w:style w:type="paragraph" w:styleId="Footer">
    <w:name w:val="footer"/>
    <w:basedOn w:val="Normal"/>
    <w:link w:val="FooterChar"/>
    <w:uiPriority w:val="99"/>
    <w:unhideWhenUsed/>
    <w:rsid w:val="0022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2A4"/>
  </w:style>
  <w:style w:type="character" w:styleId="Hyperlink">
    <w:name w:val="Hyperlink"/>
    <w:basedOn w:val="DefaultParagraphFont"/>
    <w:uiPriority w:val="99"/>
    <w:unhideWhenUsed/>
    <w:rsid w:val="00F82B05"/>
    <w:rPr>
      <w:color w:val="0563C1" w:themeColor="hyperlink"/>
      <w:u w:val="single"/>
    </w:rPr>
  </w:style>
  <w:style w:type="character" w:styleId="FollowedHyperlink">
    <w:name w:val="FollowedHyperlink"/>
    <w:basedOn w:val="DefaultParagraphFont"/>
    <w:uiPriority w:val="99"/>
    <w:semiHidden/>
    <w:unhideWhenUsed/>
    <w:rsid w:val="002815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3.bp.blogspot.com/-fWF8vV6fh-k/UcmxfI5Sh9I/AAAAAAAADw0/cwEY1GS-EE0/s1600/tin.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qhsKL8nlo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8CC0-1813-4BA5-95E4-3FEF5D3E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Tran</dc:creator>
  <cp:keywords/>
  <dc:description/>
  <cp:lastModifiedBy>Henry Tran</cp:lastModifiedBy>
  <cp:revision>7</cp:revision>
  <dcterms:created xsi:type="dcterms:W3CDTF">2015-01-03T17:30:00Z</dcterms:created>
  <dcterms:modified xsi:type="dcterms:W3CDTF">2015-01-03T18:38:00Z</dcterms:modified>
</cp:coreProperties>
</file>